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E5" w:rsidRDefault="00B61F52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928255</wp:posOffset>
            </wp:positionH>
            <wp:positionV relativeFrom="paragraph">
              <wp:posOffset>-651799</wp:posOffset>
            </wp:positionV>
            <wp:extent cx="7564582" cy="10709564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659" cy="107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D74F0" w:rsidRDefault="005D74F0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  <w:sectPr w:rsidR="005D74F0" w:rsidSect="002B6B40">
          <w:headerReference w:type="default" r:id="rId10"/>
          <w:footerReference w:type="default" r:id="rId11"/>
          <w:pgSz w:w="11906" w:h="16838"/>
          <w:pgMar w:top="961" w:right="1440" w:bottom="1440" w:left="1440" w:header="708" w:footer="0" w:gutter="0"/>
          <w:cols w:space="708"/>
          <w:docGrid w:linePitch="360"/>
        </w:sectPr>
      </w:pPr>
    </w:p>
    <w:p w:rsidR="00B54CE5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517FD" w:rsidRPr="00D27966" w:rsidRDefault="00D517FD" w:rsidP="00D517FD">
      <w:pPr>
        <w:tabs>
          <w:tab w:val="left" w:pos="5714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D27966">
        <w:rPr>
          <w:rFonts w:ascii="Angsana New" w:hAnsi="Angsana New" w:cs="Angsana New"/>
          <w:b/>
          <w:bCs/>
          <w:sz w:val="36"/>
          <w:szCs w:val="36"/>
          <w:cs/>
        </w:rPr>
        <w:t>แนวทางการจัดทำแผนการเรียนรู้รายบุคคล</w:t>
      </w:r>
    </w:p>
    <w:p w:rsidR="00D517FD" w:rsidRPr="00D27966" w:rsidRDefault="00D517FD" w:rsidP="00D517FD">
      <w:pPr>
        <w:pStyle w:val="a4"/>
        <w:spacing w:after="0" w:line="240" w:lineRule="auto"/>
        <w:ind w:left="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D27966">
        <w:rPr>
          <w:rFonts w:ascii="Angsana New" w:hAnsi="Angsana New" w:cs="Angsana New"/>
          <w:b/>
          <w:bCs/>
          <w:sz w:val="36"/>
          <w:szCs w:val="36"/>
          <w:cs/>
        </w:rPr>
        <w:t>ตามหลักสูตรการศึกษานอกระบบระดับการศึกษาขั้นพื้นฐาน พุทธศักราช 2551</w:t>
      </w:r>
    </w:p>
    <w:p w:rsidR="00D517FD" w:rsidRPr="00D27966" w:rsidRDefault="00D517FD" w:rsidP="00D517F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517FD" w:rsidRPr="00D27966" w:rsidRDefault="00D517FD" w:rsidP="00D517FD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27966">
        <w:rPr>
          <w:rFonts w:ascii="Angsana New" w:hAnsi="Angsana New" w:cs="Angsana New"/>
          <w:b/>
          <w:bCs/>
          <w:sz w:val="36"/>
          <w:szCs w:val="36"/>
          <w:cs/>
        </w:rPr>
        <w:t>บทนำ</w:t>
      </w:r>
    </w:p>
    <w:p w:rsidR="00D517FD" w:rsidRPr="00D27966" w:rsidRDefault="00D517FD" w:rsidP="00D517FD">
      <w:pPr>
        <w:spacing w:after="0" w:line="240" w:lineRule="auto"/>
        <w:ind w:firstLine="1418"/>
        <w:jc w:val="thaiDistribute"/>
        <w:rPr>
          <w:rFonts w:ascii="Angsana New" w:hAnsi="Angsana New" w:cs="Angsana New"/>
          <w:sz w:val="32"/>
          <w:szCs w:val="32"/>
          <w:cs/>
        </w:rPr>
      </w:pPr>
      <w:r w:rsidRPr="00A05A21">
        <w:rPr>
          <w:rFonts w:ascii="Angsana New" w:hAnsi="Angsana New" w:cs="Angsana New"/>
          <w:spacing w:val="12"/>
          <w:sz w:val="32"/>
          <w:szCs w:val="32"/>
          <w:cs/>
        </w:rPr>
        <w:t>การจัดแผนการเรียนรู้รายบุคคล เป็นการจัดการศึกษาที่สนองตอบความแตกต่างของ</w:t>
      </w:r>
      <w:r w:rsidRPr="00D27966">
        <w:rPr>
          <w:rFonts w:ascii="Angsana New" w:hAnsi="Angsana New" w:cs="Angsana New"/>
          <w:spacing w:val="10"/>
          <w:sz w:val="32"/>
          <w:szCs w:val="32"/>
          <w:cs/>
        </w:rPr>
        <w:t>บุคคล</w:t>
      </w:r>
      <w:r w:rsidRPr="00D27966">
        <w:rPr>
          <w:rFonts w:ascii="Angsana New" w:hAnsi="Angsana New" w:cs="Angsana New"/>
          <w:spacing w:val="6"/>
          <w:sz w:val="32"/>
          <w:szCs w:val="32"/>
          <w:cs/>
        </w:rPr>
        <w:t>จัดการศึกษา</w:t>
      </w:r>
      <w:r>
        <w:rPr>
          <w:rFonts w:ascii="Angsana New" w:hAnsi="Angsana New" w:cs="Angsana New" w:hint="cs"/>
          <w:spacing w:val="6"/>
          <w:sz w:val="32"/>
          <w:szCs w:val="32"/>
          <w:cs/>
        </w:rPr>
        <w:t xml:space="preserve"> </w:t>
      </w:r>
      <w:r w:rsidRPr="00D27966">
        <w:rPr>
          <w:rFonts w:ascii="Angsana New" w:hAnsi="Angsana New" w:cs="Angsana New"/>
          <w:spacing w:val="6"/>
          <w:sz w:val="32"/>
          <w:szCs w:val="32"/>
          <w:cs/>
        </w:rPr>
        <w:t>เพื่อให้ผู้เรียนได้มีอิสระในการเรียนรู้ โดยการจัดแผนการเรียนรู้ที่มีเวลา</w:t>
      </w:r>
      <w:r>
        <w:rPr>
          <w:rFonts w:ascii="Angsana New" w:hAnsi="Angsana New" w:cs="Angsana New" w:hint="cs"/>
          <w:spacing w:val="6"/>
          <w:sz w:val="32"/>
          <w:szCs w:val="32"/>
          <w:cs/>
        </w:rPr>
        <w:t xml:space="preserve">        </w:t>
      </w:r>
      <w:r w:rsidRPr="00D27966">
        <w:rPr>
          <w:rFonts w:ascii="Angsana New" w:hAnsi="Angsana New" w:cs="Angsana New"/>
          <w:spacing w:val="6"/>
          <w:sz w:val="32"/>
          <w:szCs w:val="32"/>
          <w:cs/>
        </w:rPr>
        <w:t>ให้ผู้เรียนได้เรียนในวิถี</w:t>
      </w:r>
      <w:r w:rsidRPr="00D27966">
        <w:rPr>
          <w:rFonts w:ascii="Angsana New" w:hAnsi="Angsana New" w:cs="Angsana New"/>
          <w:sz w:val="32"/>
          <w:szCs w:val="32"/>
          <w:cs/>
        </w:rPr>
        <w:t xml:space="preserve">ชีวิตผู้เรียนควรจะเรียนในสิ่งที่จำเป็นและสิ่งที่สนใจในการพัฒนาคุณภาพชีวิต </w:t>
      </w:r>
      <w:r>
        <w:rPr>
          <w:rFonts w:ascii="Angsana New" w:hAnsi="Angsana New" w:cs="Angsana New" w:hint="cs"/>
          <w:sz w:val="32"/>
          <w:szCs w:val="32"/>
          <w:cs/>
        </w:rPr>
        <w:t>เพื่อให้สามารถปรับตัวเข้ากับ</w:t>
      </w:r>
      <w:r w:rsidRPr="00D27966">
        <w:rPr>
          <w:rFonts w:ascii="Angsana New" w:hAnsi="Angsana New" w:cs="Angsana New"/>
          <w:sz w:val="32"/>
          <w:szCs w:val="32"/>
          <w:cs/>
        </w:rPr>
        <w:t>การเปลี่ยนแปลง</w:t>
      </w:r>
      <w:r>
        <w:rPr>
          <w:rFonts w:ascii="Angsana New" w:hAnsi="Angsana New" w:cs="Angsana New"/>
          <w:spacing w:val="-4"/>
          <w:sz w:val="32"/>
          <w:szCs w:val="32"/>
          <w:cs/>
        </w:rPr>
        <w:t>ของโลก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 xml:space="preserve"> ดังนั้นการจัดการ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27966">
        <w:rPr>
          <w:rFonts w:ascii="Angsana New" w:hAnsi="Angsana New" w:cs="Angsana New"/>
          <w:sz w:val="32"/>
          <w:szCs w:val="32"/>
          <w:cs/>
        </w:rPr>
        <w:t>จึงต้องออกแบบหลักสูตร เนื้อหาและกิจกร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การเรียน</w:t>
      </w:r>
      <w:r w:rsidRPr="00D27966">
        <w:rPr>
          <w:rFonts w:ascii="Angsana New" w:hAnsi="Angsana New" w:cs="Angsana New"/>
          <w:sz w:val="32"/>
          <w:szCs w:val="32"/>
          <w:cs/>
        </w:rPr>
        <w:t>ที่สัมพันธ์</w:t>
      </w:r>
      <w:r w:rsidRPr="00D27966">
        <w:rPr>
          <w:rFonts w:ascii="Angsana New" w:hAnsi="Angsana New" w:cs="Angsana New"/>
          <w:spacing w:val="4"/>
          <w:sz w:val="32"/>
          <w:szCs w:val="32"/>
          <w:cs/>
        </w:rPr>
        <w:t>กับว</w:t>
      </w:r>
      <w:r>
        <w:rPr>
          <w:rFonts w:ascii="Angsana New" w:hAnsi="Angsana New" w:cs="Angsana New" w:hint="cs"/>
          <w:spacing w:val="4"/>
          <w:sz w:val="32"/>
          <w:szCs w:val="32"/>
          <w:cs/>
        </w:rPr>
        <w:t>ิ</w:t>
      </w:r>
      <w:r w:rsidRPr="00D27966">
        <w:rPr>
          <w:rFonts w:ascii="Angsana New" w:hAnsi="Angsana New" w:cs="Angsana New"/>
          <w:spacing w:val="4"/>
          <w:sz w:val="32"/>
          <w:szCs w:val="32"/>
          <w:cs/>
        </w:rPr>
        <w:t>ถีชีวิต</w:t>
      </w:r>
      <w:r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Pr="00D27966">
        <w:rPr>
          <w:rFonts w:ascii="Angsana New" w:hAnsi="Angsana New" w:cs="Angsana New"/>
          <w:spacing w:val="4"/>
          <w:sz w:val="32"/>
          <w:szCs w:val="32"/>
          <w:cs/>
        </w:rPr>
        <w:t>ความเป็นอยู่</w:t>
      </w:r>
      <w:r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Pr="00D27966">
        <w:rPr>
          <w:rFonts w:ascii="Angsana New" w:hAnsi="Angsana New" w:cs="Angsana New"/>
          <w:spacing w:val="4"/>
          <w:sz w:val="32"/>
          <w:szCs w:val="32"/>
          <w:cs/>
        </w:rPr>
        <w:t>และการประกอบอาชีพ มีวิธีการเรียน</w:t>
      </w:r>
      <w:r>
        <w:rPr>
          <w:rFonts w:ascii="Angsana New" w:hAnsi="Angsana New" w:cs="Angsana New" w:hint="cs"/>
          <w:spacing w:val="4"/>
          <w:sz w:val="32"/>
          <w:szCs w:val="32"/>
          <w:cs/>
        </w:rPr>
        <w:t xml:space="preserve">      </w:t>
      </w:r>
      <w:r w:rsidRPr="00D27966">
        <w:rPr>
          <w:rFonts w:ascii="Angsana New" w:hAnsi="Angsana New" w:cs="Angsana New"/>
          <w:spacing w:val="4"/>
          <w:sz w:val="32"/>
          <w:szCs w:val="32"/>
          <w:cs/>
        </w:rPr>
        <w:t>ที่เหมาะสมกับผู้เรียนโดยการใช้ทรัพยากร</w:t>
      </w:r>
      <w:r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Pr="00D27966">
        <w:rPr>
          <w:rFonts w:ascii="Angsana New" w:hAnsi="Angsana New" w:cs="Angsana New"/>
          <w:spacing w:val="12"/>
          <w:sz w:val="32"/>
          <w:szCs w:val="32"/>
          <w:cs/>
        </w:rPr>
        <w:t>แหล่งเรียนรู้ที่มีอยู่หรือภาคีเครือข่ายร่วมจัด</w:t>
      </w:r>
      <w:r>
        <w:rPr>
          <w:rFonts w:ascii="Angsana New" w:hAnsi="Angsana New" w:cs="Angsana New" w:hint="cs"/>
          <w:spacing w:val="12"/>
          <w:sz w:val="32"/>
          <w:szCs w:val="32"/>
          <w:cs/>
        </w:rPr>
        <w:t>การศึกษา</w:t>
      </w:r>
      <w:r w:rsidRPr="00D27966">
        <w:rPr>
          <w:rFonts w:ascii="Angsana New" w:hAnsi="Angsana New" w:cs="Angsana New"/>
          <w:spacing w:val="12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pacing w:val="12"/>
          <w:sz w:val="32"/>
          <w:szCs w:val="32"/>
          <w:cs/>
        </w:rPr>
        <w:t xml:space="preserve">    </w:t>
      </w:r>
      <w:r w:rsidRPr="00D27966">
        <w:rPr>
          <w:rFonts w:ascii="Angsana New" w:hAnsi="Angsana New" w:cs="Angsana New"/>
          <w:spacing w:val="12"/>
          <w:sz w:val="32"/>
          <w:szCs w:val="32"/>
          <w:cs/>
        </w:rPr>
        <w:t>มีการวัดและประเมินผลด้วยวิธีการที่</w:t>
      </w:r>
      <w:r w:rsidRPr="00D27966">
        <w:rPr>
          <w:rFonts w:ascii="Angsana New" w:hAnsi="Angsana New" w:cs="Angsana New"/>
          <w:spacing w:val="4"/>
          <w:sz w:val="32"/>
          <w:szCs w:val="32"/>
          <w:cs/>
        </w:rPr>
        <w:t>แตกต่าง</w:t>
      </w:r>
      <w:r>
        <w:rPr>
          <w:rFonts w:ascii="Angsana New" w:hAnsi="Angsana New" w:cs="Angsana New" w:hint="cs"/>
          <w:spacing w:val="4"/>
          <w:sz w:val="32"/>
          <w:szCs w:val="32"/>
          <w:cs/>
        </w:rPr>
        <w:t>และ</w:t>
      </w:r>
      <w:r w:rsidRPr="00D27966">
        <w:rPr>
          <w:rFonts w:ascii="Angsana New" w:hAnsi="Angsana New" w:cs="Angsana New"/>
          <w:spacing w:val="4"/>
          <w:sz w:val="32"/>
          <w:szCs w:val="32"/>
          <w:cs/>
        </w:rPr>
        <w:t>หลากหลายวิธี หากการจัดการศึกษาสามารถออกแบบและปฏิบัติได้เช่นที่กล่าวมา เชื่อ</w:t>
      </w:r>
      <w:r w:rsidRPr="00D27966">
        <w:rPr>
          <w:rFonts w:ascii="Angsana New" w:hAnsi="Angsana New" w:cs="Angsana New"/>
          <w:sz w:val="32"/>
          <w:szCs w:val="32"/>
          <w:cs/>
        </w:rPr>
        <w:t>ว่าผู้เรียนจะมีความสุขและมีความสนใจที่จะเรียนรู้ร่วมกัน</w:t>
      </w:r>
    </w:p>
    <w:p w:rsidR="00D517FD" w:rsidRPr="00D27966" w:rsidRDefault="00D517FD" w:rsidP="00D517FD">
      <w:pPr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D517FD" w:rsidRPr="00D27966" w:rsidRDefault="00D517FD" w:rsidP="00D517FD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27966">
        <w:rPr>
          <w:rFonts w:ascii="Angsana New" w:hAnsi="Angsana New" w:cs="Angsana New"/>
          <w:b/>
          <w:bCs/>
          <w:sz w:val="36"/>
          <w:szCs w:val="36"/>
          <w:cs/>
        </w:rPr>
        <w:t>หลักการ</w:t>
      </w:r>
    </w:p>
    <w:p w:rsidR="00D517FD" w:rsidRPr="00D27966" w:rsidRDefault="00D517FD" w:rsidP="00D517FD">
      <w:pPr>
        <w:tabs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spacing w:val="-8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pacing w:val="-8"/>
          <w:sz w:val="32"/>
          <w:szCs w:val="32"/>
          <w:cs/>
        </w:rPr>
        <w:tab/>
      </w:r>
      <w:r>
        <w:rPr>
          <w:rFonts w:ascii="Angsana New" w:hAnsi="Angsana New" w:cs="Angsana New"/>
          <w:spacing w:val="-8"/>
          <w:sz w:val="32"/>
          <w:szCs w:val="32"/>
          <w:cs/>
        </w:rPr>
        <w:tab/>
        <w:t>แผนการเรียนรู้รายบุคคลตาม</w:t>
      </w:r>
      <w:r w:rsidRPr="00D27966">
        <w:rPr>
          <w:rFonts w:ascii="Angsana New" w:hAnsi="Angsana New" w:cs="Angsana New"/>
          <w:spacing w:val="-8"/>
          <w:sz w:val="32"/>
          <w:szCs w:val="32"/>
          <w:cs/>
        </w:rPr>
        <w:t>หลักสูตรการศึกษานอกระบบระดับการศึกษาขั้นพื้นฐาน พุทธศักราช 2551</w:t>
      </w:r>
      <w:r w:rsidRPr="00D27966">
        <w:rPr>
          <w:rFonts w:ascii="Angsana New" w:hAnsi="Angsana New" w:cs="Angsana New"/>
          <w:sz w:val="32"/>
          <w:szCs w:val="32"/>
          <w:cs/>
        </w:rPr>
        <w:t xml:space="preserve"> </w:t>
      </w:r>
      <w:r w:rsidRPr="00D27966">
        <w:rPr>
          <w:rFonts w:ascii="Angsana New" w:hAnsi="Angsana New" w:cs="Angsana New"/>
          <w:color w:val="000000"/>
          <w:sz w:val="32"/>
          <w:szCs w:val="32"/>
          <w:cs/>
        </w:rPr>
        <w:t>กำหนดหลักการไว้ดังนี้</w:t>
      </w:r>
    </w:p>
    <w:p w:rsidR="00D517FD" w:rsidRPr="00A05A21" w:rsidRDefault="00D517FD" w:rsidP="00D517FD">
      <w:pPr>
        <w:pStyle w:val="a4"/>
        <w:numPr>
          <w:ilvl w:val="0"/>
          <w:numId w:val="22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Angsana New" w:hAnsi="Angsana New" w:cs="Angsana New"/>
          <w:sz w:val="32"/>
          <w:szCs w:val="32"/>
        </w:rPr>
      </w:pPr>
      <w:r w:rsidRPr="00AD0E28">
        <w:rPr>
          <w:rFonts w:ascii="Angsana New" w:hAnsi="Angsana New" w:cs="Angsana New"/>
          <w:spacing w:val="-2"/>
          <w:sz w:val="32"/>
          <w:szCs w:val="32"/>
          <w:cs/>
        </w:rPr>
        <w:t xml:space="preserve">เป็นการจัดการศึกษาที่ตอบสนองความแตกต่างของบุคคลซึ่งมีความสนใจ </w:t>
      </w:r>
      <w:r w:rsidRPr="00AD0E28">
        <w:rPr>
          <w:rFonts w:ascii="Angsana New" w:hAnsi="Angsana New" w:cs="Angsana New" w:hint="cs"/>
          <w:spacing w:val="-2"/>
          <w:sz w:val="32"/>
          <w:szCs w:val="32"/>
          <w:cs/>
        </w:rPr>
        <w:t>ความ</w:t>
      </w:r>
      <w:r w:rsidRPr="00AD0E28">
        <w:rPr>
          <w:rFonts w:ascii="Angsana New" w:hAnsi="Angsana New" w:cs="Angsana New"/>
          <w:spacing w:val="-2"/>
          <w:sz w:val="32"/>
          <w:szCs w:val="32"/>
          <w:cs/>
        </w:rPr>
        <w:t>ต้องการ</w:t>
      </w:r>
      <w:r w:rsidRPr="00AD0E28">
        <w:rPr>
          <w:rFonts w:ascii="Angsana New" w:hAnsi="Angsana New" w:cs="Angsana New"/>
          <w:spacing w:val="-4"/>
          <w:sz w:val="32"/>
          <w:szCs w:val="32"/>
          <w:cs/>
        </w:rPr>
        <w:t>มีสภาพปัญหาที่แตกต่างกัน จึงต้องการเรียนรู้ในเนื้อหาสาระที่แตกต่างกัน ตามบริบทของการประกอบอาชีพ</w:t>
      </w:r>
      <w:r w:rsidRPr="00A05A21">
        <w:rPr>
          <w:rFonts w:ascii="Angsana New" w:hAnsi="Angsana New" w:cs="Angsana New"/>
          <w:sz w:val="32"/>
          <w:szCs w:val="32"/>
          <w:cs/>
        </w:rPr>
        <w:t xml:space="preserve">การพัฒนาคุณภาพตนเองในด้านต่าง ๆ </w:t>
      </w:r>
    </w:p>
    <w:p w:rsidR="00D517FD" w:rsidRPr="009310A6" w:rsidRDefault="00D517FD" w:rsidP="00D517FD">
      <w:pPr>
        <w:pStyle w:val="a4"/>
        <w:numPr>
          <w:ilvl w:val="0"/>
          <w:numId w:val="22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Angsana New" w:hAnsi="Angsana New" w:cs="Angsana New"/>
          <w:sz w:val="32"/>
          <w:szCs w:val="32"/>
        </w:rPr>
      </w:pPr>
      <w:r w:rsidRPr="009310A6">
        <w:rPr>
          <w:rFonts w:ascii="Angsana New" w:hAnsi="Angsana New" w:cs="Angsana New"/>
          <w:spacing w:val="8"/>
          <w:sz w:val="32"/>
          <w:szCs w:val="32"/>
          <w:cs/>
        </w:rPr>
        <w:t>เป็นการให้ความสำคัญของความรู้และประสบการณ์ที่มีอยู่ในตัวตนของผู้เรียนโดย</w:t>
      </w:r>
      <w:r w:rsidRPr="009310A6">
        <w:rPr>
          <w:rFonts w:ascii="Angsana New" w:hAnsi="Angsana New" w:cs="Angsana New"/>
          <w:sz w:val="32"/>
          <w:szCs w:val="32"/>
          <w:cs/>
        </w:rPr>
        <w:t>ผู้เรียนสามารถนำความรู้และประสบการณ์นั้นมาเชื่อมโยงสู่หลักสูตรการศึกษาได้</w:t>
      </w:r>
    </w:p>
    <w:p w:rsidR="00D517FD" w:rsidRPr="009310A6" w:rsidRDefault="00D517FD" w:rsidP="00D517FD">
      <w:pPr>
        <w:pStyle w:val="a4"/>
        <w:numPr>
          <w:ilvl w:val="0"/>
          <w:numId w:val="22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Angsana New" w:hAnsi="Angsana New" w:cs="Angsana New"/>
          <w:sz w:val="32"/>
          <w:szCs w:val="32"/>
        </w:rPr>
      </w:pPr>
      <w:r w:rsidRPr="009310A6">
        <w:rPr>
          <w:rFonts w:ascii="Angsana New" w:hAnsi="Angsana New" w:cs="Angsana New"/>
          <w:sz w:val="32"/>
          <w:szCs w:val="32"/>
          <w:cs/>
        </w:rPr>
        <w:t>เป็นการส่งเสริมให้เกิดการบูรณาการระหว่างวิถีชีวิตและการจัดการศึกษาโดยการจัดการศึกษาต้องมุ่งเน้นการเรียนรู้เรื่องราวในวิถีชีวิต และต่อยอดสู่ความเป็นสากล</w:t>
      </w:r>
    </w:p>
    <w:p w:rsidR="00D517FD" w:rsidRPr="009310A6" w:rsidRDefault="00D517FD" w:rsidP="00D517FD">
      <w:pPr>
        <w:pStyle w:val="a4"/>
        <w:numPr>
          <w:ilvl w:val="0"/>
          <w:numId w:val="22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Angsana New" w:hAnsi="Angsana New" w:cs="Angsana New"/>
          <w:sz w:val="32"/>
          <w:szCs w:val="32"/>
        </w:rPr>
      </w:pPr>
      <w:r w:rsidRPr="009310A6">
        <w:rPr>
          <w:rFonts w:ascii="Angsana New" w:hAnsi="Angsana New" w:cs="Angsana New"/>
          <w:spacing w:val="4"/>
          <w:sz w:val="32"/>
          <w:szCs w:val="32"/>
          <w:cs/>
        </w:rPr>
        <w:t>เป็นการจัดการศึกษาที่ส่งเสริมให้ภาคีเครือข่ายในชุมชน</w:t>
      </w:r>
      <w:r w:rsidRPr="009310A6"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Pr="009310A6">
        <w:rPr>
          <w:rFonts w:ascii="Angsana New" w:hAnsi="Angsana New" w:cs="Angsana New"/>
          <w:spacing w:val="4"/>
          <w:sz w:val="32"/>
          <w:szCs w:val="32"/>
          <w:cs/>
        </w:rPr>
        <w:t>ภูมิปัญญาท้องถิ่นต่าง ๆ</w:t>
      </w:r>
      <w:r w:rsidRPr="009310A6"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Pr="009310A6">
        <w:rPr>
          <w:rFonts w:ascii="Angsana New" w:hAnsi="Angsana New" w:cs="Angsana New"/>
          <w:spacing w:val="4"/>
          <w:sz w:val="32"/>
          <w:szCs w:val="32"/>
          <w:cs/>
        </w:rPr>
        <w:t>สถาน</w:t>
      </w:r>
      <w:r w:rsidRPr="009310A6">
        <w:rPr>
          <w:rFonts w:ascii="Angsana New" w:hAnsi="Angsana New" w:cs="Angsana New"/>
          <w:sz w:val="32"/>
          <w:szCs w:val="32"/>
          <w:cs/>
        </w:rPr>
        <w:t>ประกอบการเข้ามามีส่วนร่วมในการจัดการศึกษา</w:t>
      </w:r>
    </w:p>
    <w:p w:rsidR="00D517FD" w:rsidRPr="009310A6" w:rsidRDefault="00D517FD" w:rsidP="00D517FD">
      <w:pPr>
        <w:pStyle w:val="a4"/>
        <w:numPr>
          <w:ilvl w:val="0"/>
          <w:numId w:val="22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Angsana New" w:hAnsi="Angsana New" w:cs="Angsana New"/>
          <w:sz w:val="32"/>
          <w:szCs w:val="32"/>
        </w:rPr>
      </w:pPr>
      <w:r w:rsidRPr="009310A6">
        <w:rPr>
          <w:rFonts w:ascii="Angsana New" w:hAnsi="Angsana New" w:cs="Angsana New"/>
          <w:sz w:val="32"/>
          <w:szCs w:val="32"/>
          <w:cs/>
        </w:rPr>
        <w:t>เป็นแผน</w:t>
      </w:r>
      <w:r w:rsidRPr="009310A6">
        <w:rPr>
          <w:rFonts w:ascii="Angsana New" w:hAnsi="Angsana New" w:cs="Angsana New" w:hint="cs"/>
          <w:sz w:val="32"/>
          <w:szCs w:val="32"/>
          <w:cs/>
        </w:rPr>
        <w:t>การเรียนรู้รายบุคคล</w:t>
      </w:r>
      <w:r w:rsidRPr="009310A6">
        <w:rPr>
          <w:rFonts w:ascii="Angsana New" w:hAnsi="Angsana New" w:cs="Angsana New"/>
          <w:sz w:val="32"/>
          <w:szCs w:val="32"/>
          <w:cs/>
        </w:rPr>
        <w:t>ที่สามารถจัดได้ทั้งรายบุคคลและรายกลุ่ม และเป็นแนวทางในการส่งเสริม สนับสนุนการจัดการเรียนการสอนไปสู่จุดประสงค์การเรียนรู้ ตลอดจนพัฒนาผู้เรียนให้เต็มศักยภาพของตนเอง</w:t>
      </w:r>
    </w:p>
    <w:p w:rsidR="00D517FD" w:rsidRPr="00D27966" w:rsidRDefault="00D517FD" w:rsidP="00D517FD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E23DC" w:rsidRPr="00D27966" w:rsidRDefault="00AE23DC" w:rsidP="006E069F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736AB4" w:rsidRDefault="00736AB4">
      <w:pPr>
        <w:spacing w:after="160" w:line="259" w:lineRule="auto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br w:type="page"/>
      </w:r>
    </w:p>
    <w:p w:rsidR="00D517FD" w:rsidRPr="00D27966" w:rsidRDefault="00D517FD" w:rsidP="00D517FD">
      <w:pPr>
        <w:pStyle w:val="a4"/>
        <w:tabs>
          <w:tab w:val="left" w:pos="1106"/>
        </w:tabs>
        <w:spacing w:after="0"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วัตถุประสงค์</w:t>
      </w:r>
    </w:p>
    <w:p w:rsidR="00D517FD" w:rsidRPr="009310A6" w:rsidRDefault="00D517FD" w:rsidP="00D517FD">
      <w:pPr>
        <w:pStyle w:val="a4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Angsana New" w:hAnsi="Angsana New" w:cs="Angsana New"/>
          <w:sz w:val="32"/>
          <w:szCs w:val="32"/>
        </w:rPr>
      </w:pPr>
      <w:r w:rsidRPr="009310A6">
        <w:rPr>
          <w:rFonts w:ascii="Angsana New" w:hAnsi="Angsana New" w:cs="Angsana New" w:hint="cs"/>
          <w:sz w:val="32"/>
          <w:szCs w:val="32"/>
          <w:cs/>
        </w:rPr>
        <w:t>เ</w:t>
      </w:r>
      <w:r w:rsidRPr="009310A6">
        <w:rPr>
          <w:rFonts w:ascii="Angsana New" w:hAnsi="Angsana New" w:cs="Angsana New"/>
          <w:sz w:val="32"/>
          <w:szCs w:val="32"/>
          <w:cs/>
        </w:rPr>
        <w:t>พื่อให้ครูและผู้เกี่ยวข้องกับการจัดการศึกษาขั้นพื้นฐานมีความรู้ความเข้าใจในการจัดทำแผนการเรียนรู้รายบุคคล</w:t>
      </w:r>
    </w:p>
    <w:p w:rsidR="00D517FD" w:rsidRPr="00AD0BDC" w:rsidRDefault="00D517FD" w:rsidP="00D517FD">
      <w:pPr>
        <w:pStyle w:val="a4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Angsana New" w:hAnsi="Angsana New" w:cs="Angsana New"/>
          <w:sz w:val="32"/>
          <w:szCs w:val="32"/>
        </w:rPr>
      </w:pPr>
      <w:r w:rsidRPr="00AD0BDC">
        <w:rPr>
          <w:rFonts w:ascii="Angsana New" w:hAnsi="Angsana New" w:cs="Angsana New"/>
          <w:sz w:val="32"/>
          <w:szCs w:val="32"/>
          <w:cs/>
        </w:rPr>
        <w:t>เพื่อให้สถานศึกษามีแนวทางในการจัดการศึกษาที่สอดคล้องกับความต้อง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D0BDC">
        <w:rPr>
          <w:rFonts w:ascii="Angsana New" w:hAnsi="Angsana New" w:cs="Angsana New"/>
          <w:sz w:val="32"/>
          <w:szCs w:val="32"/>
          <w:cs/>
        </w:rPr>
        <w:t>และความสนใจของผู้เรียน</w:t>
      </w:r>
    </w:p>
    <w:p w:rsidR="00D517FD" w:rsidRDefault="00D517FD" w:rsidP="00D517FD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D517FD" w:rsidRPr="00805760" w:rsidRDefault="00D517FD" w:rsidP="00D517FD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805760">
        <w:rPr>
          <w:rFonts w:ascii="Angsana New" w:hAnsi="Angsana New" w:cs="Angsana New"/>
          <w:b/>
          <w:bCs/>
          <w:sz w:val="36"/>
          <w:szCs w:val="36"/>
          <w:cs/>
        </w:rPr>
        <w:t xml:space="preserve">ขั้นตอนการจัดทำแผนการเรียนรู้รายบุคคล </w:t>
      </w:r>
    </w:p>
    <w:p w:rsidR="00D517FD" w:rsidRPr="00D27966" w:rsidRDefault="00D517FD" w:rsidP="00D517FD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:rsidR="00D517FD" w:rsidRPr="00D27966" w:rsidRDefault="00FA2FBE" w:rsidP="00D517FD">
      <w:pPr>
        <w:spacing w:after="0" w:line="240" w:lineRule="auto"/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43815</wp:posOffset>
                </wp:positionV>
                <wp:extent cx="2934970" cy="4943475"/>
                <wp:effectExtent l="0" t="0" r="17780" b="28575"/>
                <wp:wrapNone/>
                <wp:docPr id="27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34970" cy="4943475"/>
                          <a:chOff x="-156108" y="0"/>
                          <a:chExt cx="2935402" cy="4943475"/>
                        </a:xfrm>
                      </wpg:grpSpPr>
                      <wps:wsp>
                        <wps:cNvPr id="271" name="Rounded Rectangle 13"/>
                        <wps:cNvSpPr/>
                        <wps:spPr>
                          <a:xfrm>
                            <a:off x="685800" y="0"/>
                            <a:ext cx="1343026" cy="42862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17FD" w:rsidRPr="00766862" w:rsidRDefault="00D517FD" w:rsidP="00D517FD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cs/>
                                </w:rPr>
                              </w:pPr>
                              <w:r w:rsidRPr="00766862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1. </w:t>
                              </w:r>
                              <w:r w:rsidRPr="00766862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cs/>
                                </w:rPr>
                                <w:t>การแนะแน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ounded Rectangle 32"/>
                        <wps:cNvSpPr/>
                        <wps:spPr>
                          <a:xfrm>
                            <a:off x="95250" y="847725"/>
                            <a:ext cx="2566670" cy="42862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17FD" w:rsidRPr="00766862" w:rsidRDefault="00D517FD" w:rsidP="00D517FD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cs/>
                                </w:rPr>
                              </w:pPr>
                              <w:r w:rsidRPr="00766862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cs/>
                                </w:rPr>
                                <w:t>2. จัดทำแผนการเรียนรู้รายบุคคล</w:t>
                              </w:r>
                            </w:p>
                            <w:p w:rsidR="00D517FD" w:rsidRPr="00912309" w:rsidRDefault="00D517FD" w:rsidP="00D517F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ounded Rectangle 33"/>
                        <wps:cNvSpPr/>
                        <wps:spPr>
                          <a:xfrm>
                            <a:off x="85725" y="1714500"/>
                            <a:ext cx="2566670" cy="4286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17FD" w:rsidRPr="00766862" w:rsidRDefault="00D517FD" w:rsidP="00D517FD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766862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cs/>
                                </w:rPr>
                                <w:t>3. จัดทำหลักสูตรรายวิชาเลื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ounded Rectangle 34"/>
                        <wps:cNvSpPr/>
                        <wps:spPr>
                          <a:xfrm>
                            <a:off x="57150" y="2581275"/>
                            <a:ext cx="2566670" cy="4286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17FD" w:rsidRPr="00766862" w:rsidRDefault="00D517FD" w:rsidP="00D517FD">
                              <w:pPr>
                                <w:spacing w:after="0" w:line="240" w:lineRule="auto"/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cs/>
                                </w:rPr>
                              </w:pPr>
                              <w:r w:rsidRPr="00766862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cs/>
                                </w:rPr>
                                <w:t>4. จัดทำแผนการลงทะเบียนเรียน</w:t>
                              </w:r>
                            </w:p>
                            <w:p w:rsidR="00D517FD" w:rsidRPr="00912309" w:rsidRDefault="00D517FD" w:rsidP="00D517F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ounded Rectangle 35"/>
                        <wps:cNvSpPr/>
                        <wps:spPr>
                          <a:xfrm>
                            <a:off x="-156108" y="3486150"/>
                            <a:ext cx="2935402" cy="4286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17FD" w:rsidRPr="00766862" w:rsidRDefault="00D517FD" w:rsidP="00D517FD">
                              <w:pPr>
                                <w:spacing w:after="0" w:line="240" w:lineRule="auto"/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cs/>
                                </w:rPr>
                              </w:pPr>
                              <w:r w:rsidRPr="00766862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cs/>
                                </w:rPr>
                                <w:t>5. ลงทะเบียนตามแผนการลงทะเบียน</w:t>
                              </w:r>
                            </w:p>
                            <w:p w:rsidR="00D517FD" w:rsidRPr="00912309" w:rsidRDefault="00D517FD" w:rsidP="00D517F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cs/>
                                </w:rPr>
                              </w:pPr>
                            </w:p>
                            <w:p w:rsidR="00D517FD" w:rsidRPr="00912309" w:rsidRDefault="00D517FD" w:rsidP="00D517F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ound Diagonal Corner Rectangle 36"/>
                        <wps:cNvSpPr/>
                        <wps:spPr>
                          <a:xfrm>
                            <a:off x="0" y="4552950"/>
                            <a:ext cx="952500" cy="390525"/>
                          </a:xfrm>
                          <a:prstGeom prst="round2Diag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17FD" w:rsidRPr="00766862" w:rsidRDefault="00D517FD" w:rsidP="00D517FD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40"/>
                                  <w:cs/>
                                </w:rPr>
                              </w:pPr>
                              <w:r w:rsidRPr="00766862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40"/>
                                  <w:cs/>
                                </w:rPr>
                                <w:t>เทียบโ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 Diagonal Corner Rectangle 37"/>
                        <wps:cNvSpPr/>
                        <wps:spPr>
                          <a:xfrm>
                            <a:off x="1695450" y="4552950"/>
                            <a:ext cx="952500" cy="390525"/>
                          </a:xfrm>
                          <a:prstGeom prst="round2Diag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17FD" w:rsidRPr="00766862" w:rsidRDefault="00D517FD" w:rsidP="00D517FD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40"/>
                                  <w:cs/>
                                </w:rPr>
                              </w:pPr>
                              <w:r w:rsidRPr="00766862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40"/>
                                  <w:cs/>
                                </w:rPr>
                                <w:t>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103.5pt;margin-top:3.45pt;width:231.1pt;height:389.25pt;z-index:251847680" coordorigin="-1561" coordsize="29354,4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">
                <v:roundrect id="Rounded Rectangle 13" o:spid="_x0000_s1027" style="position:absolute;left:6858;width:13430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C98QA&#10;AADcAAAADwAAAGRycy9kb3ducmV2LnhtbESPQWvCQBSE74L/YXmCN90kByupayiCVgiFmhZ6fWaf&#10;Seju25Ddavz33ULB4zAz3zCbYrRGXGnwnWMF6TIBQVw73XGj4PNjv1iD8AFZo3FMCu7kodhOJxvM&#10;tbvxia5VaESEsM9RQRtCn0vp65Ys+qXriaN3cYPFEOXQSD3gLcKtkVmSrKTFjuNCiz3tWqq/qx+r&#10;IPgzYvZWmkN1WCdlaZrXL/uu1Hw2vjyDCDSGR/i/fdQKsqcU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7gvfEAAAA3A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D517FD" w:rsidRPr="00766862" w:rsidRDefault="00D517FD" w:rsidP="00D517FD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40"/>
                            <w:szCs w:val="40"/>
                            <w:cs/>
                          </w:rPr>
                        </w:pPr>
                        <w:r w:rsidRPr="00766862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 xml:space="preserve">1. </w:t>
                        </w:r>
                        <w:r w:rsidRPr="00766862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40"/>
                            <w:szCs w:val="40"/>
                            <w:cs/>
                          </w:rPr>
                          <w:t>การแนะแนว</w:t>
                        </w:r>
                      </w:p>
                    </w:txbxContent>
                  </v:textbox>
                </v:roundrect>
                <v:roundrect id="Rounded Rectangle 32" o:spid="_x0000_s1028" style="position:absolute;left:952;top:8477;width:25667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kcgMMA&#10;AADcAAAADwAAAGRycy9kb3ducmV2LnhtbESPQWvCQBSE7wX/w/KE3pqNOaikrlIKWiEUNApeX7PP&#10;JLj7NmS3mv77riB4HGbmG2axGqwRV+p961jBJElBEFdOt1wrOB7Wb3MQPiBrNI5JwR95WC1HLwvM&#10;tbvxnq5lqEWEsM9RQRNCl0vpq4Ys+sR1xNE7u95iiLKvpe7xFuHWyCxNp9Jiy3GhwY4+G6ou5a9V&#10;EPwPYvZdmE25madFYeqvk90p9ToePt5BBBrCM/xob7WCbJbB/U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kcgMMAAADc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D517FD" w:rsidRPr="00766862" w:rsidRDefault="00D517FD" w:rsidP="00D517FD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40"/>
                            <w:szCs w:val="40"/>
                            <w:cs/>
                          </w:rPr>
                        </w:pPr>
                        <w:r w:rsidRPr="00766862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40"/>
                            <w:szCs w:val="40"/>
                            <w:cs/>
                          </w:rPr>
                          <w:t>2. จัดทำแผนการเรียนรู้รายบุคคล</w:t>
                        </w:r>
                      </w:p>
                      <w:p w:rsidR="00D517FD" w:rsidRPr="00912309" w:rsidRDefault="00D517FD" w:rsidP="00D517F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40"/>
                            <w:szCs w:val="40"/>
                            <w:cs/>
                          </w:rPr>
                        </w:pPr>
                      </w:p>
                    </w:txbxContent>
                  </v:textbox>
                </v:roundrect>
                <v:roundrect id="Rounded Rectangle 33" o:spid="_x0000_s1029" style="position:absolute;left:857;top:17145;width:25666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5G8QA&#10;AADcAAAADwAAAGRycy9kb3ducmV2LnhtbESPQWvCQBSE74L/YXlCb7oxhSrRTShCbSEINgpeX7Ov&#10;Seju25Ddavrv3UKhx2FmvmG2xWiNuNLgO8cKlosEBHHtdMeNgvPpZb4G4QOyRuOYFPyQhyKfTraY&#10;aXfjd7pWoRERwj5DBW0IfSalr1uy6BeuJ47epxsshiiHRuoBbxFujUyT5Ela7DgutNjTrqX6q/q2&#10;CoL/QEwPpdlX+3VSlqZ5vdijUg+z8XkDItAY/sN/7TetIF09wu+Ze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luRvEAAAA3A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D517FD" w:rsidRPr="00766862" w:rsidRDefault="00D517FD" w:rsidP="00D517FD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44"/>
                            <w:szCs w:val="44"/>
                            <w:cs/>
                          </w:rPr>
                        </w:pPr>
                        <w:r w:rsidRPr="00766862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40"/>
                            <w:szCs w:val="40"/>
                            <w:cs/>
                          </w:rPr>
                          <w:t>3. จัดทำหลักสูตรรายวิชาเลือก</w:t>
                        </w:r>
                      </w:p>
                    </w:txbxContent>
                  </v:textbox>
                </v:roundrect>
                <v:roundrect id="Rounded Rectangle 34" o:spid="_x0000_s1030" style="position:absolute;left:571;top:25812;width:25667;height:4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hb8QA&#10;AADcAAAADwAAAGRycy9kb3ducmV2LnhtbESPQWvCQBSE74L/YXlCb7oxlCrRTShCbSEINgpeX7Ov&#10;Seju25Ddavrv3UKhx2FmvmG2xWiNuNLgO8cKlosEBHHtdMeNgvPpZb4G4QOyRuOYFPyQhyKfTraY&#10;aXfjd7pWoRERwj5DBW0IfSalr1uy6BeuJ47epxsshiiHRuoBbxFujUyT5Ela7DgutNjTrqX6q/q2&#10;CoL/QEwPpdlX+3VSlqZ5vdijUg+z8XkDItAY/sN/7TetIF09wu+Ze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MIW/EAAAA3A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D517FD" w:rsidRPr="00766862" w:rsidRDefault="00D517FD" w:rsidP="00D517FD">
                        <w:pPr>
                          <w:spacing w:after="0" w:line="240" w:lineRule="auto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40"/>
                            <w:szCs w:val="40"/>
                            <w:cs/>
                          </w:rPr>
                        </w:pPr>
                        <w:r w:rsidRPr="00766862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40"/>
                            <w:szCs w:val="40"/>
                            <w:cs/>
                          </w:rPr>
                          <w:t>4. จัดทำแผนการลงทะเบียนเรียน</w:t>
                        </w:r>
                      </w:p>
                      <w:p w:rsidR="00D517FD" w:rsidRPr="00912309" w:rsidRDefault="00D517FD" w:rsidP="00D517F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44"/>
                            <w:szCs w:val="44"/>
                            <w:cs/>
                          </w:rPr>
                        </w:pPr>
                      </w:p>
                    </w:txbxContent>
                  </v:textbox>
                </v:roundrect>
                <v:roundrect id="Rounded Rectangle 35" o:spid="_x0000_s1031" style="position:absolute;left:-1561;top:34861;width:29353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6/GMQA&#10;AADcAAAADwAAAGRycy9kb3ducmV2LnhtbESPQWvCQBSE74X+h+UVems25lAlugYRmhaC0KYFr8/s&#10;Mwnuvg3ZrcZ/7wqFHoeZ+YZZFZM14kyj7x0rmCUpCOLG6Z5bBT/fby8LED4gazSOScGVPBTrx4cV&#10;5tpd+IvOdWhFhLDPUUEXwpBL6ZuOLPrEDcTRO7rRYohybKUe8RLh1sgsTV+lxZ7jQocDbTtqTvWv&#10;VRD8ATHbVaasy0VaVaZ939tPpZ6fps0SRKAp/If/2h9aQTafw/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vxjEAAAA3A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D517FD" w:rsidRPr="00766862" w:rsidRDefault="00D517FD" w:rsidP="00D517FD">
                        <w:pPr>
                          <w:spacing w:after="0" w:line="240" w:lineRule="auto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40"/>
                            <w:szCs w:val="40"/>
                            <w:cs/>
                          </w:rPr>
                        </w:pPr>
                        <w:r w:rsidRPr="00766862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40"/>
                            <w:szCs w:val="40"/>
                            <w:cs/>
                          </w:rPr>
                          <w:t>5. ลงทะเบียนตามแผนการลงทะเบียน</w:t>
                        </w:r>
                      </w:p>
                      <w:p w:rsidR="00D517FD" w:rsidRPr="00912309" w:rsidRDefault="00D517FD" w:rsidP="00D517FD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40"/>
                            <w:szCs w:val="40"/>
                            <w:cs/>
                          </w:rPr>
                        </w:pPr>
                      </w:p>
                      <w:p w:rsidR="00D517FD" w:rsidRPr="00912309" w:rsidRDefault="00D517FD" w:rsidP="00D517F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44"/>
                            <w:szCs w:val="44"/>
                            <w:cs/>
                          </w:rPr>
                        </w:pPr>
                      </w:p>
                    </w:txbxContent>
                  </v:textbox>
                </v:roundrect>
                <v:shape id="Round Diagonal Corner Rectangle 36" o:spid="_x0000_s1032" style="position:absolute;top:45529;width:9525;height:3905;visibility:visible;mso-wrap-style:square;v-text-anchor:middle" coordsize="952500,390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8o8AA&#10;AADcAAAADwAAAGRycy9kb3ducmV2LnhtbERPPW/CMBDdK/EfrENiK04YoijFIAQ0ytq0Q8dTfCQR&#10;8TnYhqT8+nqo1PHpfW/3sxnEg5zvLStI1wkI4sbqnlsFX5/vrzkIH5A1DpZJwQ952O8WL1sstJ34&#10;gx51aEUMYV+ggi6EsZDSNx0Z9Gs7EkfuYp3BEKFrpXY4xXAzyE2SZNJgz7Ghw5GOHTXX+m4UWFce&#10;p0qn5e1U19dMPsM5/dZKrZbz4Q1EoDn8i//clVawyeP8eCYe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78o8AAAADcAAAADwAAAAAAAAAAAAAAAACYAgAAZHJzL2Rvd25y&#10;ZXYueG1sUEsFBgAAAAAEAAQA9QAAAIUDAAAAAA==&#10;" adj="-11796480,,5400" path="m65089,l952500,r,l952500,325436v,35948,-29141,65089,-65089,65089l,390525r,l,65089c,29141,29141,,65089,xe" fillcolor="white [3201]" strokecolor="black [3213]" strokeweight="1pt">
                  <v:stroke joinstyle="miter"/>
                  <v:formulas/>
                  <v:path arrowok="t" o:connecttype="custom" o:connectlocs="65089,0;952500,0;952500,0;952500,325436;887411,390525;0,390525;0,390525;0,65089;65089,0" o:connectangles="0,0,0,0,0,0,0,0,0" textboxrect="0,0,952500,390525"/>
                  <v:textbox>
                    <w:txbxContent>
                      <w:p w:rsidR="00D517FD" w:rsidRPr="00766862" w:rsidRDefault="00D517FD" w:rsidP="00D517FD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40"/>
                            <w:cs/>
                          </w:rPr>
                        </w:pPr>
                        <w:r w:rsidRPr="00766862"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40"/>
                            <w:cs/>
                          </w:rPr>
                          <w:t>เทียบโอน</w:t>
                        </w:r>
                      </w:p>
                    </w:txbxContent>
                  </v:textbox>
                </v:shape>
                <v:shape id="Round Diagonal Corner Rectangle 37" o:spid="_x0000_s1033" style="position:absolute;left:16954;top:45529;width:9525;height:3905;visibility:visible;mso-wrap-style:square;v-text-anchor:middle" coordsize="952500,390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svwcIA&#10;AADbAAAADwAAAGRycy9kb3ducmV2LnhtbESPwW7CMBBE75X6D9Yi9dY44ZBWAYMQUMSVtIceV/GS&#10;RMTr1DYk8PW4EhLH0cy80cyXo+nEhZxvLSvIkhQEcWV1y7WCn++v908QPiBr7CyTgit5WC5eX+ZY&#10;aDvwgS5lqEWEsC9QQRNCX0jpq4YM+sT2xNE7WmcwROlqqR0OEW46OU3TXBpsOS402NO6oepUno0C&#10;63brYa+z3d+mLE+5vIVt9quVepuMqxmIQGN4hh/tvVaQf8D/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y/BwgAAANsAAAAPAAAAAAAAAAAAAAAAAJgCAABkcnMvZG93&#10;bnJldi54bWxQSwUGAAAAAAQABAD1AAAAhwMAAAAA&#10;" adj="-11796480,,5400" path="m65089,l952500,r,l952500,325436v,35948,-29141,65089,-65089,65089l,390525r,l,65089c,29141,29141,,65089,xe" fillcolor="white [3201]" strokecolor="black [3213]" strokeweight="1pt">
                  <v:stroke joinstyle="miter"/>
                  <v:formulas/>
                  <v:path arrowok="t" o:connecttype="custom" o:connectlocs="65089,0;952500,0;952500,0;952500,325436;887411,390525;0,390525;0,390525;0,65089;65089,0" o:connectangles="0,0,0,0,0,0,0,0,0" textboxrect="0,0,952500,390525"/>
                  <v:textbox>
                    <w:txbxContent>
                      <w:p w:rsidR="00D517FD" w:rsidRPr="00766862" w:rsidRDefault="00D517FD" w:rsidP="00D517FD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40"/>
                            <w:cs/>
                          </w:rPr>
                        </w:pPr>
                        <w:r w:rsidRPr="00766862"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40"/>
                            <w:cs/>
                          </w:rPr>
                          <w:t>เรีย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ngsana New" w:hAnsi="Angsana New" w:cs="Angsana New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298" distR="114298" simplePos="0" relativeHeight="251848704" behindDoc="0" locked="0" layoutInCell="1" allowOverlap="1">
                <wp:simplePos x="0" y="0"/>
                <wp:positionH relativeFrom="column">
                  <wp:posOffset>3656964</wp:posOffset>
                </wp:positionH>
                <wp:positionV relativeFrom="paragraph">
                  <wp:posOffset>4351655</wp:posOffset>
                </wp:positionV>
                <wp:extent cx="0" cy="243205"/>
                <wp:effectExtent l="76200" t="0" r="57150" b="61595"/>
                <wp:wrapNone/>
                <wp:docPr id="266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848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7.95pt,342.65pt" to="287.95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" strokecolor="black [3213]" strokeweight=".5pt">
                <v:stroke endarrow="block" joinstyle="miter"/>
                <o:lock v:ext="edit" shapetype="f"/>
              </v:line>
            </w:pict>
          </mc:Fallback>
        </mc:AlternateContent>
      </w:r>
      <w:r>
        <w:rPr>
          <w:rFonts w:ascii="Angsana New" w:hAnsi="Angsana New" w:cs="Angsana New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298" distR="114298" simplePos="0" relativeHeight="251845632" behindDoc="0" locked="0" layoutInCell="1" allowOverlap="1">
                <wp:simplePos x="0" y="0"/>
                <wp:positionH relativeFrom="column">
                  <wp:posOffset>1955799</wp:posOffset>
                </wp:positionH>
                <wp:positionV relativeFrom="paragraph">
                  <wp:posOffset>4351020</wp:posOffset>
                </wp:positionV>
                <wp:extent cx="0" cy="243205"/>
                <wp:effectExtent l="76200" t="0" r="57150" b="61595"/>
                <wp:wrapNone/>
                <wp:docPr id="264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845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4pt,342.6pt" to="154pt,3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" strokecolor="black [3213]" strokeweight=".5pt">
                <v:stroke endarrow="block" joinstyle="miter"/>
                <o:lock v:ext="edit" shapetype="f"/>
              </v:line>
            </w:pict>
          </mc:Fallback>
        </mc:AlternateContent>
      </w:r>
      <w:r>
        <w:rPr>
          <w:rFonts w:ascii="Angsana New" w:hAnsi="Angsana New" w:cs="Angsana New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294967294" distB="4294967294" distL="114300" distR="114300" simplePos="0" relativeHeight="251844608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4353559</wp:posOffset>
                </wp:positionV>
                <wp:extent cx="1694815" cy="0"/>
                <wp:effectExtent l="0" t="0" r="19685" b="19050"/>
                <wp:wrapNone/>
                <wp:docPr id="263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844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4.35pt,342.8pt" to="287.8pt,3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ngsana New" w:hAnsi="Angsana New" w:cs="Angsana New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298" distR="114298" simplePos="0" relativeHeight="251842560" behindDoc="0" locked="0" layoutInCell="1" allowOverlap="1">
                <wp:simplePos x="0" y="0"/>
                <wp:positionH relativeFrom="column">
                  <wp:posOffset>2800984</wp:posOffset>
                </wp:positionH>
                <wp:positionV relativeFrom="paragraph">
                  <wp:posOffset>2197735</wp:posOffset>
                </wp:positionV>
                <wp:extent cx="0" cy="429260"/>
                <wp:effectExtent l="76200" t="0" r="57150" b="66040"/>
                <wp:wrapNone/>
                <wp:docPr id="178" name="ลูกศรเชื่อมต่อแบบตรง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8" o:spid="_x0000_s1026" type="#_x0000_t32" style="position:absolute;margin-left:220.55pt;margin-top:173.05pt;width:0;height:33.8pt;z-index:251842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298" distR="114298" simplePos="0" relativeHeight="251841536" behindDoc="0" locked="0" layoutInCell="1" allowOverlap="1">
                <wp:simplePos x="0" y="0"/>
                <wp:positionH relativeFrom="column">
                  <wp:posOffset>2815589</wp:posOffset>
                </wp:positionH>
                <wp:positionV relativeFrom="paragraph">
                  <wp:posOffset>1325880</wp:posOffset>
                </wp:positionV>
                <wp:extent cx="0" cy="429260"/>
                <wp:effectExtent l="76200" t="0" r="57150" b="66040"/>
                <wp:wrapNone/>
                <wp:docPr id="177" name="ลูกศรเชื่อมต่อแบบตรง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7" o:spid="_x0000_s1026" type="#_x0000_t32" style="position:absolute;margin-left:221.7pt;margin-top:104.4pt;width:0;height:33.8pt;z-index:251841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298" distR="114298" simplePos="0" relativeHeight="251840512" behindDoc="0" locked="0" layoutInCell="1" allowOverlap="1">
                <wp:simplePos x="0" y="0"/>
                <wp:positionH relativeFrom="column">
                  <wp:posOffset>2774314</wp:posOffset>
                </wp:positionH>
                <wp:positionV relativeFrom="paragraph">
                  <wp:posOffset>3930015</wp:posOffset>
                </wp:positionV>
                <wp:extent cx="0" cy="429260"/>
                <wp:effectExtent l="0" t="0" r="19050" b="27940"/>
                <wp:wrapNone/>
                <wp:docPr id="180" name="ลูกศรเชื่อมต่อแบบตรง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0" o:spid="_x0000_s1026" type="#_x0000_t32" style="position:absolute;margin-left:218.45pt;margin-top:309.45pt;width:0;height:33.8pt;z-index:251840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" strokecolor="black [3213]" strokeweight=".5pt">
                <v:stroke joinstyle="miter"/>
                <o:lock v:ext="edit" shapetype="f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298" distR="114298" simplePos="0" relativeHeight="251843584" behindDoc="0" locked="0" layoutInCell="1" allowOverlap="1">
                <wp:simplePos x="0" y="0"/>
                <wp:positionH relativeFrom="column">
                  <wp:posOffset>2786379</wp:posOffset>
                </wp:positionH>
                <wp:positionV relativeFrom="paragraph">
                  <wp:posOffset>3088640</wp:posOffset>
                </wp:positionV>
                <wp:extent cx="0" cy="429260"/>
                <wp:effectExtent l="76200" t="0" r="57150" b="66040"/>
                <wp:wrapNone/>
                <wp:docPr id="179" name="ลูกศรเชื่อมต่อแบบตรง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9" o:spid="_x0000_s1026" type="#_x0000_t32" style="position:absolute;margin-left:219.4pt;margin-top:243.2pt;width:0;height:33.8pt;z-index:251843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298" distR="114298" simplePos="0" relativeHeight="251846656" behindDoc="0" locked="0" layoutInCell="1" allowOverlap="1">
                <wp:simplePos x="0" y="0"/>
                <wp:positionH relativeFrom="margin">
                  <wp:posOffset>2817494</wp:posOffset>
                </wp:positionH>
                <wp:positionV relativeFrom="paragraph">
                  <wp:posOffset>464185</wp:posOffset>
                </wp:positionV>
                <wp:extent cx="0" cy="429260"/>
                <wp:effectExtent l="76200" t="0" r="57150" b="66040"/>
                <wp:wrapNone/>
                <wp:docPr id="262" name="ลูกศรเชื่อมต่อแบบตรง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7" o:spid="_x0000_s1026" type="#_x0000_t32" style="position:absolute;margin-left:221.85pt;margin-top:36.55pt;width:0;height:33.8pt;z-index:25184665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" strokecolor="black [3213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D517FD" w:rsidRPr="00D27966">
        <w:rPr>
          <w:rFonts w:ascii="Angsana New" w:hAnsi="Angsana New" w:cs="Angsana New"/>
          <w:b/>
          <w:bCs/>
          <w:color w:val="FF0000"/>
          <w:sz w:val="36"/>
          <w:szCs w:val="36"/>
        </w:rPr>
        <w:br w:type="page"/>
      </w:r>
    </w:p>
    <w:p w:rsidR="00A83A52" w:rsidRDefault="0063589C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596380</wp:posOffset>
            </wp:positionV>
            <wp:extent cx="7550727" cy="10681854"/>
            <wp:effectExtent l="0" t="0" r="0" b="571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54" cy="10694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69F" w:rsidRPr="00D27966">
        <w:rPr>
          <w:rFonts w:ascii="Angsana New" w:hAnsi="Angsana New" w:cs="Angsana New"/>
          <w:b/>
          <w:bCs/>
          <w:color w:val="FF0000"/>
          <w:sz w:val="32"/>
          <w:szCs w:val="32"/>
        </w:rPr>
        <w:tab/>
      </w: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83A52" w:rsidRDefault="00A83A52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5D74F0" w:rsidRDefault="005D74F0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  <w:sectPr w:rsidR="005D74F0" w:rsidSect="005D74F0">
          <w:headerReference w:type="default" r:id="rId13"/>
          <w:pgSz w:w="11906" w:h="16838"/>
          <w:pgMar w:top="961" w:right="1440" w:bottom="1440" w:left="1440" w:header="708" w:footer="0" w:gutter="0"/>
          <w:pgNumType w:start="1"/>
          <w:cols w:space="708"/>
          <w:docGrid w:linePitch="360"/>
        </w:sectPr>
      </w:pPr>
    </w:p>
    <w:p w:rsidR="005D74F0" w:rsidRDefault="005D74F0" w:rsidP="00E36D7A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D517FD" w:rsidRPr="0017092D" w:rsidRDefault="00D517FD" w:rsidP="00D517FD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color w:val="FF0000"/>
          <w:sz w:val="32"/>
          <w:szCs w:val="32"/>
        </w:rPr>
      </w:pPr>
      <w:r w:rsidRPr="0017092D">
        <w:rPr>
          <w:rFonts w:ascii="Angsana New" w:hAnsi="Angsana New" w:cs="Angsana New"/>
          <w:b/>
          <w:bCs/>
          <w:sz w:val="32"/>
          <w:szCs w:val="32"/>
          <w:cs/>
        </w:rPr>
        <w:t>ขั้นตอนการจัดทำแผนการเรียนรู้รายบุคคล</w:t>
      </w:r>
    </w:p>
    <w:p w:rsidR="00D517FD" w:rsidRPr="0017092D" w:rsidRDefault="00D517FD" w:rsidP="00D517FD">
      <w:pPr>
        <w:pStyle w:val="a4"/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17092D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ab/>
      </w:r>
      <w:r w:rsidRPr="0017092D">
        <w:rPr>
          <w:rFonts w:ascii="Angsana New" w:hAnsi="Angsana New" w:cs="Angsana New"/>
          <w:sz w:val="32"/>
          <w:szCs w:val="32"/>
          <w:cs/>
        </w:rPr>
        <w:tab/>
        <w:t>การจัดทำแผนการเรียนรู้รายบุคคล มีขั้นตอนต่าง ๆ ดังนี้</w:t>
      </w:r>
    </w:p>
    <w:p w:rsidR="00D517FD" w:rsidRPr="0017092D" w:rsidRDefault="00D517FD" w:rsidP="00D517FD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sz w:val="32"/>
          <w:szCs w:val="32"/>
          <w:cs/>
        </w:rPr>
      </w:pPr>
      <w:r w:rsidRPr="0017092D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ab/>
      </w:r>
    </w:p>
    <w:p w:rsidR="00D517FD" w:rsidRPr="0017092D" w:rsidRDefault="00D517FD" w:rsidP="00D517FD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  <w:cs/>
        </w:rPr>
      </w:pPr>
      <w:r w:rsidRPr="0017092D">
        <w:rPr>
          <w:rFonts w:ascii="Angsana New" w:hAnsi="Angsana New" w:cs="Angsana New"/>
          <w:b/>
          <w:bCs/>
          <w:sz w:val="32"/>
          <w:szCs w:val="32"/>
          <w:cs/>
        </w:rPr>
        <w:t>การแนะแนว</w:t>
      </w:r>
    </w:p>
    <w:p w:rsidR="00D517FD" w:rsidRPr="0017092D" w:rsidRDefault="00D517FD" w:rsidP="00D517FD">
      <w:pPr>
        <w:spacing w:after="0" w:line="240" w:lineRule="auto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 w:rsidRPr="0017092D">
        <w:rPr>
          <w:rFonts w:ascii="Angsana New" w:hAnsi="Angsana New" w:cs="Angsana New"/>
          <w:sz w:val="32"/>
          <w:szCs w:val="32"/>
          <w:cs/>
        </w:rPr>
        <w:t>การแนะแนวเป็นกระบวนการที่จะช่วยให้การจัดการศึกษาบรรลุผลสำเร็จตามเป้าหมายช่วยให้ผู้เรียนรู้จักตนเอง เข้าใจตนเอง และสิ่งแวดล้อม สามารถตัดสินใจเลือกศึกษาหรือฝึกทักษะอาชีพ หรือพัฒนาตนเองได้อย่างเหมาะสม ซึ่งครูต้องสัมภาษณ์ผู้เรียนเพื่อวิเคราะห์ความรู้ ประสบการณ์ และ</w:t>
      </w:r>
      <w:r w:rsidRPr="0017092D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17092D">
        <w:rPr>
          <w:rFonts w:ascii="Angsana New" w:hAnsi="Angsana New" w:cs="Angsana New"/>
          <w:sz w:val="32"/>
          <w:szCs w:val="32"/>
          <w:cs/>
        </w:rPr>
        <w:t>ความต้องการของผู้เรียน</w:t>
      </w:r>
      <w:r w:rsidRPr="0017092D">
        <w:rPr>
          <w:rFonts w:ascii="Angsana New" w:hAnsi="Angsana New" w:cs="Angsana New"/>
          <w:sz w:val="32"/>
          <w:szCs w:val="32"/>
        </w:rPr>
        <w:t xml:space="preserve"> </w:t>
      </w:r>
      <w:r w:rsidRPr="0017092D">
        <w:rPr>
          <w:rFonts w:ascii="Angsana New" w:hAnsi="Angsana New" w:cs="Angsana New"/>
          <w:sz w:val="32"/>
          <w:szCs w:val="32"/>
          <w:cs/>
        </w:rPr>
        <w:t xml:space="preserve">โดยข้อมูลที่จำเป็นในการสัมภาษณ์ผู้เรียน เพื่อการวิเคราะห์แบ่งเป็น </w:t>
      </w:r>
      <w:r w:rsidRPr="0017092D">
        <w:rPr>
          <w:rFonts w:ascii="Angsana New" w:hAnsi="Angsana New" w:cs="Angsana New" w:hint="cs"/>
          <w:sz w:val="32"/>
          <w:szCs w:val="32"/>
          <w:cs/>
        </w:rPr>
        <w:t>2</w:t>
      </w:r>
      <w:r w:rsidRPr="0017092D">
        <w:rPr>
          <w:rFonts w:ascii="Angsana New" w:hAnsi="Angsana New" w:cs="Angsana New"/>
          <w:sz w:val="32"/>
          <w:szCs w:val="32"/>
          <w:cs/>
        </w:rPr>
        <w:t xml:space="preserve"> ส่วน คือ </w:t>
      </w:r>
    </w:p>
    <w:p w:rsidR="00D517FD" w:rsidRPr="0017092D" w:rsidRDefault="00D517FD" w:rsidP="00D517F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17092D">
        <w:rPr>
          <w:rFonts w:ascii="Angsana New" w:hAnsi="Angsana New" w:cs="Angsana New"/>
          <w:sz w:val="32"/>
          <w:szCs w:val="32"/>
        </w:rPr>
        <w:t>1</w:t>
      </w:r>
      <w:r w:rsidRPr="0017092D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7092D">
        <w:rPr>
          <w:rFonts w:ascii="Angsana New" w:hAnsi="Angsana New" w:cs="Angsana New"/>
          <w:sz w:val="32"/>
          <w:szCs w:val="32"/>
          <w:cs/>
        </w:rPr>
        <w:t xml:space="preserve">ข้อมูลเบื้องต้น </w:t>
      </w:r>
    </w:p>
    <w:p w:rsidR="00D517FD" w:rsidRPr="0017092D" w:rsidRDefault="00D517FD" w:rsidP="00D517FD">
      <w:pPr>
        <w:spacing w:after="0" w:line="240" w:lineRule="auto"/>
        <w:ind w:firstLine="1701"/>
        <w:jc w:val="thaiDistribute"/>
        <w:rPr>
          <w:rFonts w:ascii="Angsana New" w:hAnsi="Angsana New" w:cs="Angsana New"/>
          <w:sz w:val="32"/>
          <w:szCs w:val="32"/>
        </w:rPr>
      </w:pPr>
      <w:r w:rsidRPr="0017092D">
        <w:rPr>
          <w:rFonts w:ascii="Angsana New" w:hAnsi="Angsana New" w:cs="Angsana New"/>
          <w:sz w:val="32"/>
          <w:szCs w:val="32"/>
          <w:cs/>
        </w:rPr>
        <w:t>ข้อมูลเบื้องต้น หมายถึง ข้อมูลส่วนตัวของผู้เรียน เช่น ชื่อ-นามสกุล วัน/เดือน/ปี เกิด อายุ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17092D">
        <w:rPr>
          <w:rFonts w:ascii="Angsana New" w:hAnsi="Angsana New" w:cs="Angsana New"/>
          <w:sz w:val="32"/>
          <w:szCs w:val="32"/>
          <w:cs/>
        </w:rPr>
        <w:t>เชื้อชาติ ศาสนา สถานภาพการสมรส ที่อยู่ การศึกษา เป็นต้น โดยทั่วไปแล้วจะมีแบบฟอร์มให้ครูบันทึกในเวลาทำการสัมภาษณ์</w:t>
      </w:r>
    </w:p>
    <w:p w:rsidR="00D517FD" w:rsidRPr="0017092D" w:rsidRDefault="00D517FD" w:rsidP="00D517F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17092D">
        <w:rPr>
          <w:rFonts w:ascii="Angsana New" w:hAnsi="Angsana New" w:cs="Angsana New"/>
          <w:sz w:val="32"/>
          <w:szCs w:val="32"/>
        </w:rPr>
        <w:t>2</w:t>
      </w:r>
      <w:r w:rsidRPr="0017092D">
        <w:rPr>
          <w:rFonts w:ascii="Angsana New" w:hAnsi="Angsana New" w:cs="Angsana New"/>
          <w:sz w:val="32"/>
          <w:szCs w:val="32"/>
          <w:cs/>
        </w:rPr>
        <w:t xml:space="preserve">) ข้อมูลความรู้ ประสบการณ์ ความสนใจและความต้องการ  </w:t>
      </w:r>
    </w:p>
    <w:p w:rsidR="00D517FD" w:rsidRPr="0017092D" w:rsidRDefault="00D517FD" w:rsidP="00D517FD">
      <w:pPr>
        <w:spacing w:after="0" w:line="240" w:lineRule="auto"/>
        <w:ind w:firstLine="1680"/>
        <w:jc w:val="thaiDistribute"/>
        <w:rPr>
          <w:rFonts w:ascii="Angsana New" w:hAnsi="Angsana New" w:cs="Angsana New"/>
          <w:sz w:val="32"/>
          <w:szCs w:val="32"/>
        </w:rPr>
      </w:pPr>
      <w:r w:rsidRPr="0017092D">
        <w:rPr>
          <w:rFonts w:ascii="Angsana New" w:hAnsi="Angsana New" w:cs="Angsana New"/>
          <w:sz w:val="32"/>
          <w:szCs w:val="32"/>
          <w:cs/>
        </w:rPr>
        <w:t xml:space="preserve">ข้อมูลความรู้ ประสบการณ์ ความสนใจและความต้องการ หมายถึง ข้อมูลความสนใจความถนัด ค่านิยม ทักษะ องค์ความรู้ที่แฝงอยู่ในตัวผู้เรียน การประกอบอาชีพ เป้าหมายในการทำธุรกิจ ตลอดจนเป้าหมายหรือความต้องการในการศึกษาเล่าเรียน และการดำรงชีวิตในอนาคต </w:t>
      </w:r>
    </w:p>
    <w:p w:rsidR="00D517FD" w:rsidRPr="0017092D" w:rsidRDefault="00D517FD" w:rsidP="00D517F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7092D">
        <w:rPr>
          <w:rFonts w:ascii="Angsana New" w:hAnsi="Angsana New" w:cs="Angsana New"/>
          <w:sz w:val="32"/>
          <w:szCs w:val="32"/>
        </w:rPr>
        <w:tab/>
      </w:r>
    </w:p>
    <w:p w:rsidR="00D517FD" w:rsidRPr="0017092D" w:rsidRDefault="00D517FD" w:rsidP="00D517FD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17092D">
        <w:rPr>
          <w:rFonts w:ascii="Angsana New" w:hAnsi="Angsana New" w:cs="Angsana New"/>
          <w:sz w:val="32"/>
          <w:szCs w:val="32"/>
          <w:cs/>
        </w:rPr>
        <w:tab/>
      </w:r>
      <w:r w:rsidRPr="0017092D">
        <w:rPr>
          <w:rFonts w:ascii="Angsana New" w:hAnsi="Angsana New" w:cs="Angsana New"/>
          <w:sz w:val="32"/>
          <w:szCs w:val="32"/>
          <w:cs/>
        </w:rPr>
        <w:tab/>
        <w:t>ในการรวบรวมข้อมูลของผู้เรียน สามารถดำเนินการด้วยวิธีการสัมภาษณ์  ดังตัวอย่าง</w:t>
      </w:r>
    </w:p>
    <w:p w:rsidR="006E069F" w:rsidRPr="00D27966" w:rsidRDefault="006E069F" w:rsidP="00E36D7A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D27966">
        <w:rPr>
          <w:rFonts w:ascii="Angsana New" w:hAnsi="Angsana New" w:cs="Angsana New"/>
          <w:b/>
          <w:bCs/>
          <w:spacing w:val="-10"/>
          <w:sz w:val="32"/>
          <w:szCs w:val="32"/>
          <w:cs/>
        </w:rPr>
        <w:tab/>
      </w:r>
    </w:p>
    <w:p w:rsidR="00991844" w:rsidRPr="00D27966" w:rsidRDefault="00991844" w:rsidP="00E36D7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91844" w:rsidRPr="00D27966" w:rsidRDefault="00991844" w:rsidP="006E069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232074</wp:posOffset>
            </wp:positionH>
            <wp:positionV relativeFrom="paragraph">
              <wp:posOffset>59055</wp:posOffset>
            </wp:positionV>
            <wp:extent cx="1483179" cy="1481494"/>
            <wp:effectExtent l="0" t="0" r="3175" b="4445"/>
            <wp:wrapNone/>
            <wp:docPr id="1" name="รูปภาพ 0" descr="1แนะแน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แนะแนว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179" cy="1481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844" w:rsidRPr="00D27966" w:rsidRDefault="00991844" w:rsidP="006E069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91844" w:rsidRPr="00D27966" w:rsidRDefault="00991844" w:rsidP="0099184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91844" w:rsidRPr="00D27966" w:rsidRDefault="00991844" w:rsidP="006E069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1844" w:rsidRPr="00D27966" w:rsidRDefault="00991844" w:rsidP="006E069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1844" w:rsidRPr="00D27966" w:rsidRDefault="00991844" w:rsidP="006E069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1844" w:rsidRPr="00D27966" w:rsidRDefault="00991844" w:rsidP="006E069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1844" w:rsidRPr="00D27966" w:rsidRDefault="00991844" w:rsidP="006E069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1844" w:rsidRPr="00D27966" w:rsidRDefault="00991844" w:rsidP="006E069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1844" w:rsidRPr="00D27966" w:rsidRDefault="00991844" w:rsidP="00E80AE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80AE1" w:rsidRDefault="00E80AE1" w:rsidP="00B17BA3">
      <w:pPr>
        <w:spacing w:after="0" w:line="240" w:lineRule="auto"/>
        <w:ind w:right="-1322" w:hanging="1134"/>
        <w:jc w:val="center"/>
        <w:rPr>
          <w:rFonts w:ascii="Angsana New" w:hAnsi="Angsana New" w:cs="Angsana New"/>
          <w:b/>
          <w:bCs/>
          <w:sz w:val="32"/>
          <w:szCs w:val="32"/>
        </w:rPr>
        <w:sectPr w:rsidR="00E80AE1" w:rsidSect="005D74F0">
          <w:headerReference w:type="default" r:id="rId15"/>
          <w:pgSz w:w="11906" w:h="16838"/>
          <w:pgMar w:top="961" w:right="1440" w:bottom="1440" w:left="1440" w:header="708" w:footer="0" w:gutter="0"/>
          <w:pgNumType w:start="3"/>
          <w:cols w:space="708"/>
          <w:docGrid w:linePitch="360"/>
        </w:sectPr>
      </w:pPr>
    </w:p>
    <w:p w:rsidR="00E80AE1" w:rsidRDefault="00B17BA3" w:rsidP="00E80AE1">
      <w:pPr>
        <w:spacing w:after="0" w:line="240" w:lineRule="auto"/>
        <w:ind w:right="-1322" w:hanging="1134"/>
        <w:jc w:val="center"/>
        <w:rPr>
          <w:rFonts w:ascii="Angsana New" w:hAnsi="Angsana New" w:cs="Angsana New"/>
          <w:b/>
          <w:bCs/>
          <w:sz w:val="32"/>
          <w:szCs w:val="32"/>
          <w:cs/>
        </w:rPr>
        <w:sectPr w:rsidR="00E80AE1" w:rsidSect="005D74F0">
          <w:pgSz w:w="11906" w:h="16838"/>
          <w:pgMar w:top="961" w:right="1440" w:bottom="1440" w:left="1440" w:header="708" w:footer="0" w:gutter="0"/>
          <w:pgNumType w:start="3"/>
          <w:cols w:space="708"/>
          <w:docGrid w:linePitch="360"/>
        </w:sectPr>
      </w:pPr>
      <w:r>
        <w:rPr>
          <w:rFonts w:ascii="Angsana New" w:hAnsi="Angsana New" w:cs="Angsana New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610235</wp:posOffset>
            </wp:positionV>
            <wp:extent cx="7560310" cy="10681335"/>
            <wp:effectExtent l="0" t="0" r="2540" b="5715"/>
            <wp:wrapTopAndBottom/>
            <wp:docPr id="267" name="รูปภาพ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สัมภาษณ์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AE1" w:rsidRDefault="00E80AE1" w:rsidP="0072341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517FD" w:rsidRPr="00D27966" w:rsidRDefault="00D517FD" w:rsidP="00D517F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แบบสัมภาษณ์ผู้เรียน</w:t>
      </w:r>
    </w:p>
    <w:p w:rsidR="00D517FD" w:rsidRPr="00D27966" w:rsidRDefault="00D517FD" w:rsidP="00D517FD">
      <w:pPr>
        <w:tabs>
          <w:tab w:val="left" w:pos="28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D517FD" w:rsidRPr="00D27966" w:rsidRDefault="00D517FD" w:rsidP="00D517FD">
      <w:pPr>
        <w:tabs>
          <w:tab w:val="left" w:pos="28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1. ข้อมูลเบื้องต้น</w:t>
      </w:r>
    </w:p>
    <w:p w:rsidR="00D517FD" w:rsidRPr="00D27966" w:rsidRDefault="00D517FD" w:rsidP="00D517FD">
      <w:pPr>
        <w:tabs>
          <w:tab w:val="left" w:pos="28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  <w:cs/>
        </w:rPr>
        <w:t>1.1 ชื่อ-สกุล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</w:t>
      </w:r>
    </w:p>
    <w:p w:rsidR="00D517FD" w:rsidRPr="00D27966" w:rsidRDefault="00D517FD" w:rsidP="00D517FD">
      <w:pPr>
        <w:tabs>
          <w:tab w:val="left" w:pos="28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ab/>
        <w:t>1.2 อายุ................ปี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27966">
        <w:rPr>
          <w:rFonts w:ascii="Angsana New" w:hAnsi="Angsana New" w:cs="Angsana New"/>
          <w:sz w:val="32"/>
          <w:szCs w:val="32"/>
          <w:cs/>
        </w:rPr>
        <w:t>เบอร์โทร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</w:t>
      </w:r>
      <w:r w:rsidRPr="00D27966">
        <w:rPr>
          <w:rFonts w:ascii="Angsana New" w:hAnsi="Angsana New" w:cs="Angsana New"/>
          <w:sz w:val="32"/>
          <w:szCs w:val="32"/>
          <w:cs/>
        </w:rPr>
        <w:t>......   เบอร์โทรมือถือ ..............................................</w:t>
      </w:r>
    </w:p>
    <w:p w:rsidR="00D517FD" w:rsidRPr="00D27966" w:rsidRDefault="00D517FD" w:rsidP="00D517FD">
      <w:pPr>
        <w:tabs>
          <w:tab w:val="left" w:pos="60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</w:rPr>
        <w:tab/>
        <w:t>ID line</w:t>
      </w:r>
      <w:r>
        <w:rPr>
          <w:rFonts w:ascii="Angsana New" w:hAnsi="Angsana New" w:cs="Angsana New"/>
          <w:sz w:val="32"/>
          <w:szCs w:val="32"/>
        </w:rPr>
        <w:t xml:space="preserve"> ……………………………..…………… </w:t>
      </w:r>
      <w:r w:rsidRPr="00D27966">
        <w:rPr>
          <w:rFonts w:ascii="Angsana New" w:hAnsi="Angsana New" w:cs="Angsana New"/>
          <w:sz w:val="32"/>
          <w:szCs w:val="32"/>
        </w:rPr>
        <w:t>Faceb</w:t>
      </w:r>
      <w:r>
        <w:rPr>
          <w:rFonts w:ascii="Angsana New" w:hAnsi="Angsana New" w:cs="Angsana New"/>
          <w:sz w:val="32"/>
          <w:szCs w:val="32"/>
        </w:rPr>
        <w:t>ook ………………………………………...</w:t>
      </w:r>
    </w:p>
    <w:p w:rsidR="00D517FD" w:rsidRPr="00D27966" w:rsidRDefault="00D517FD" w:rsidP="00D517FD">
      <w:pPr>
        <w:spacing w:after="0" w:line="240" w:lineRule="auto"/>
        <w:ind w:firstLine="308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</w:rPr>
        <w:t>1</w:t>
      </w:r>
      <w:r w:rsidRPr="00D27966">
        <w:rPr>
          <w:rFonts w:ascii="Angsana New" w:hAnsi="Angsana New" w:cs="Angsana New"/>
          <w:sz w:val="32"/>
          <w:szCs w:val="32"/>
          <w:cs/>
        </w:rPr>
        <w:t>.3 วุฒิที่นำมาสมัครเรียน ....................</w:t>
      </w:r>
      <w:r>
        <w:rPr>
          <w:rFonts w:ascii="Angsana New" w:hAnsi="Angsana New" w:cs="Angsana New" w:hint="cs"/>
          <w:sz w:val="32"/>
          <w:szCs w:val="32"/>
          <w:cs/>
        </w:rPr>
        <w:t>....</w:t>
      </w:r>
      <w:r w:rsidRPr="00D27966">
        <w:rPr>
          <w:rFonts w:ascii="Angsana New" w:hAnsi="Angsana New" w:cs="Angsana New"/>
          <w:sz w:val="32"/>
          <w:szCs w:val="32"/>
          <w:cs/>
        </w:rPr>
        <w:t xml:space="preserve">............. เหตุผลการออก </w:t>
      </w:r>
      <w:r w:rsidRPr="00D27966">
        <w:rPr>
          <w:rFonts w:ascii="Angsana New" w:hAnsi="Angsana New" w:cs="Angsana New"/>
          <w:sz w:val="32"/>
          <w:szCs w:val="32"/>
        </w:rPr>
        <w:sym w:font="Wingdings 2" w:char="F0A3"/>
      </w:r>
      <w:r w:rsidRPr="00D27966">
        <w:rPr>
          <w:rFonts w:ascii="Angsana New" w:hAnsi="Angsana New" w:cs="Angsana New"/>
          <w:sz w:val="32"/>
          <w:szCs w:val="32"/>
          <w:cs/>
        </w:rPr>
        <w:t xml:space="preserve"> เพื่อการศึกษาต่อ </w:t>
      </w:r>
      <w:r w:rsidRPr="00D27966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D27966">
        <w:rPr>
          <w:rFonts w:ascii="Angsana New" w:hAnsi="Angsana New" w:cs="Angsana New"/>
          <w:spacing w:val="-4"/>
          <w:sz w:val="32"/>
          <w:szCs w:val="32"/>
          <w:cs/>
        </w:rPr>
        <w:t>จบการศึกษา</w:t>
      </w:r>
    </w:p>
    <w:p w:rsidR="00D517FD" w:rsidRPr="00D27966" w:rsidRDefault="00D517FD" w:rsidP="00D517FD">
      <w:pPr>
        <w:spacing w:after="0" w:line="240" w:lineRule="auto"/>
        <w:ind w:firstLine="308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D27966">
        <w:rPr>
          <w:rFonts w:ascii="Angsana New" w:hAnsi="Angsana New" w:cs="Angsana New"/>
          <w:sz w:val="32"/>
          <w:szCs w:val="32"/>
          <w:cs/>
        </w:rPr>
        <w:t>.4 วิชาที่ชอบ  ...........................เพราะว่า..................................................................................................</w:t>
      </w:r>
    </w:p>
    <w:p w:rsidR="00D517FD" w:rsidRPr="00D27966" w:rsidRDefault="00D517FD" w:rsidP="00D517FD">
      <w:pPr>
        <w:spacing w:after="0" w:line="240" w:lineRule="auto"/>
        <w:ind w:firstLine="30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D27966">
        <w:rPr>
          <w:rFonts w:ascii="Angsana New" w:hAnsi="Angsana New" w:cs="Angsana New"/>
          <w:sz w:val="32"/>
          <w:szCs w:val="32"/>
          <w:cs/>
        </w:rPr>
        <w:t>.5 วิชาที่ไม่ชอบ .........................เพราะว่า............................................................................................</w:t>
      </w:r>
      <w:r w:rsidRPr="00D27966">
        <w:rPr>
          <w:rFonts w:ascii="Angsana New" w:hAnsi="Angsana New" w:cs="Angsana New"/>
          <w:sz w:val="32"/>
          <w:szCs w:val="32"/>
        </w:rPr>
        <w:t>.....</w:t>
      </w:r>
    </w:p>
    <w:p w:rsidR="00D517FD" w:rsidRPr="00D27966" w:rsidRDefault="00D517FD" w:rsidP="00D517F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2. ข้อมูลความรู้ ประสบการณ์ ความสนใจ และความต้องการ</w:t>
      </w:r>
    </w:p>
    <w:p w:rsidR="00D517FD" w:rsidRPr="00D27966" w:rsidRDefault="00D517FD" w:rsidP="00D517FD">
      <w:pPr>
        <w:tabs>
          <w:tab w:val="left" w:pos="284"/>
        </w:tabs>
        <w:spacing w:after="0" w:line="240" w:lineRule="auto"/>
        <w:ind w:firstLine="308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</w:rPr>
        <w:t xml:space="preserve">2.1 </w:t>
      </w:r>
      <w:r w:rsidRPr="00D27966">
        <w:rPr>
          <w:rFonts w:ascii="Angsana New" w:hAnsi="Angsana New" w:cs="Angsana New"/>
          <w:sz w:val="32"/>
          <w:szCs w:val="32"/>
          <w:cs/>
        </w:rPr>
        <w:t>ได้รับการอบรมอะไรบ้าง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</w:t>
      </w:r>
    </w:p>
    <w:p w:rsidR="00D517FD" w:rsidRPr="00D27966" w:rsidRDefault="00D517FD" w:rsidP="00D517FD">
      <w:pPr>
        <w:tabs>
          <w:tab w:val="left" w:pos="284"/>
          <w:tab w:val="left" w:pos="644"/>
        </w:tabs>
        <w:spacing w:after="0" w:line="240" w:lineRule="auto"/>
        <w:ind w:firstLine="308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  <w:cs/>
        </w:rPr>
        <w:tab/>
        <w:t>จำนวน.........ชั่วโมง</w:t>
      </w:r>
    </w:p>
    <w:p w:rsidR="00D517FD" w:rsidRPr="00D27966" w:rsidRDefault="00D517FD" w:rsidP="00D517FD">
      <w:pPr>
        <w:tabs>
          <w:tab w:val="left" w:pos="284"/>
        </w:tabs>
        <w:spacing w:after="0" w:line="240" w:lineRule="auto"/>
        <w:ind w:firstLine="308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 xml:space="preserve">2.2 ความสามารถพิเศษ </w:t>
      </w:r>
      <w:r w:rsidRPr="00D27966">
        <w:rPr>
          <w:rFonts w:ascii="Angsana New" w:hAnsi="Angsana New" w:cs="Angsana New"/>
          <w:sz w:val="32"/>
          <w:szCs w:val="32"/>
        </w:rPr>
        <w:t>…………………………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...</w:t>
      </w:r>
    </w:p>
    <w:p w:rsidR="00D517FD" w:rsidRPr="00D27966" w:rsidRDefault="00D517FD" w:rsidP="00D517FD">
      <w:pPr>
        <w:spacing w:after="0" w:line="240" w:lineRule="auto"/>
        <w:ind w:firstLine="308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pacing w:val="-10"/>
          <w:sz w:val="32"/>
          <w:szCs w:val="32"/>
          <w:cs/>
        </w:rPr>
        <w:t>2.3</w:t>
      </w:r>
      <w:r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 w:rsidRPr="00D27966">
        <w:rPr>
          <w:rFonts w:ascii="Angsana New" w:hAnsi="Angsana New" w:cs="Angsana New"/>
          <w:sz w:val="32"/>
          <w:szCs w:val="32"/>
          <w:cs/>
        </w:rPr>
        <w:t xml:space="preserve">เหตุใดจึงมาสมัครเรียน กศน. </w:t>
      </w:r>
      <w:r w:rsidRPr="00D27966">
        <w:rPr>
          <w:rFonts w:ascii="Angsana New" w:hAnsi="Angsana New" w:cs="Angsana New"/>
          <w:sz w:val="32"/>
          <w:szCs w:val="32"/>
        </w:rPr>
        <w:t>……………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……</w:t>
      </w:r>
    </w:p>
    <w:p w:rsidR="00D517FD" w:rsidRPr="00D27966" w:rsidRDefault="00D517FD" w:rsidP="00D517FD">
      <w:pPr>
        <w:tabs>
          <w:tab w:val="left" w:pos="284"/>
        </w:tabs>
        <w:spacing w:after="0" w:line="240" w:lineRule="auto"/>
        <w:ind w:firstLine="308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4 </w:t>
      </w:r>
      <w:r w:rsidRPr="00D27966">
        <w:rPr>
          <w:rFonts w:ascii="Angsana New" w:hAnsi="Angsana New" w:cs="Angsana New"/>
          <w:sz w:val="32"/>
          <w:szCs w:val="32"/>
          <w:cs/>
        </w:rPr>
        <w:t>เป้าหมายในการมาเรียน กศน. เพื่ออะไร</w:t>
      </w:r>
    </w:p>
    <w:p w:rsidR="00D517FD" w:rsidRPr="00D27966" w:rsidRDefault="00D517FD" w:rsidP="00D517FD">
      <w:pPr>
        <w:tabs>
          <w:tab w:val="left" w:pos="284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</w:rPr>
        <w:sym w:font="Wingdings 2" w:char="F0A3"/>
      </w:r>
      <w:r w:rsidRPr="00D27966">
        <w:rPr>
          <w:rFonts w:ascii="Angsana New" w:hAnsi="Angsana New" w:cs="Angsana New"/>
          <w:sz w:val="32"/>
          <w:szCs w:val="32"/>
          <w:cs/>
        </w:rPr>
        <w:t xml:space="preserve"> เรียนให้จบในระดับที่เข้าศึกษาเท่านั้น </w:t>
      </w: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</w:rPr>
        <w:sym w:font="Wingdings 2" w:char="F0A3"/>
      </w:r>
      <w:r w:rsidRPr="00D27966">
        <w:rPr>
          <w:rFonts w:ascii="Angsana New" w:hAnsi="Angsana New" w:cs="Angsana New"/>
          <w:sz w:val="32"/>
          <w:szCs w:val="32"/>
          <w:cs/>
        </w:rPr>
        <w:t xml:space="preserve"> ศึกษาต่อ</w:t>
      </w: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  <w:cs/>
        </w:rPr>
        <w:tab/>
      </w:r>
    </w:p>
    <w:p w:rsidR="00D517FD" w:rsidRPr="00D27966" w:rsidRDefault="00D517FD" w:rsidP="00D517FD">
      <w:pPr>
        <w:tabs>
          <w:tab w:val="left" w:pos="284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</w:rPr>
        <w:tab/>
      </w:r>
      <w:r w:rsidRPr="00D27966">
        <w:rPr>
          <w:rFonts w:ascii="Angsana New" w:hAnsi="Angsana New" w:cs="Angsana New"/>
          <w:sz w:val="32"/>
          <w:szCs w:val="32"/>
        </w:rPr>
        <w:tab/>
      </w:r>
      <w:r w:rsidRPr="00D27966">
        <w:rPr>
          <w:rFonts w:ascii="Angsana New" w:hAnsi="Angsana New" w:cs="Angsana New"/>
          <w:sz w:val="32"/>
          <w:szCs w:val="32"/>
        </w:rPr>
        <w:sym w:font="Wingdings 2" w:char="F0A3"/>
      </w:r>
      <w:r w:rsidRPr="00D27966">
        <w:rPr>
          <w:rFonts w:ascii="Angsana New" w:hAnsi="Angsana New" w:cs="Angsana New"/>
          <w:sz w:val="32"/>
          <w:szCs w:val="32"/>
          <w:cs/>
        </w:rPr>
        <w:t xml:space="preserve"> นำความรู้ไปพัฒนาอาชีพ</w:t>
      </w: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</w:rPr>
        <w:tab/>
      </w:r>
      <w:r w:rsidRPr="00D27966">
        <w:rPr>
          <w:rFonts w:ascii="Angsana New" w:hAnsi="Angsana New" w:cs="Angsana New"/>
          <w:sz w:val="32"/>
          <w:szCs w:val="32"/>
        </w:rPr>
        <w:sym w:font="Wingdings 2" w:char="F0A3"/>
      </w:r>
      <w:r w:rsidRPr="00D27966">
        <w:rPr>
          <w:rFonts w:ascii="Angsana New" w:hAnsi="Angsana New" w:cs="Angsana New"/>
          <w:sz w:val="32"/>
          <w:szCs w:val="32"/>
          <w:cs/>
        </w:rPr>
        <w:t xml:space="preserve"> อื่นๆ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</w:t>
      </w:r>
      <w:r w:rsidRPr="00D27966">
        <w:rPr>
          <w:rFonts w:ascii="Angsana New" w:hAnsi="Angsana New" w:cs="Angsana New"/>
          <w:sz w:val="32"/>
          <w:szCs w:val="32"/>
          <w:cs/>
        </w:rPr>
        <w:t>.......</w:t>
      </w:r>
    </w:p>
    <w:p w:rsidR="00D517FD" w:rsidRPr="00D27966" w:rsidRDefault="00D517FD" w:rsidP="00D517FD">
      <w:pPr>
        <w:spacing w:after="0" w:line="240" w:lineRule="auto"/>
        <w:ind w:firstLine="308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 xml:space="preserve">2.5 </w:t>
      </w:r>
      <w:r w:rsidRPr="00D27966">
        <w:rPr>
          <w:rFonts w:ascii="Angsana New" w:hAnsi="Angsana New" w:cs="Angsana New"/>
          <w:spacing w:val="-2"/>
          <w:sz w:val="32"/>
          <w:szCs w:val="32"/>
          <w:cs/>
        </w:rPr>
        <w:t>หากจบการศึกษาจากสำนักงาน กศน. แล้ว จะศึกษาต่อหรือไม่ ระดับใด สาขาใด สถาบันการศึกษาใด</w:t>
      </w:r>
    </w:p>
    <w:p w:rsidR="00D517FD" w:rsidRPr="00D27966" w:rsidRDefault="00D517FD" w:rsidP="00D517FD">
      <w:pPr>
        <w:spacing w:after="0" w:line="240" w:lineRule="auto"/>
        <w:ind w:firstLine="308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…………</w:t>
      </w:r>
    </w:p>
    <w:p w:rsidR="00D517FD" w:rsidRPr="00D27966" w:rsidRDefault="00D517FD" w:rsidP="00D517FD">
      <w:pPr>
        <w:spacing w:after="0" w:line="240" w:lineRule="auto"/>
        <w:ind w:firstLine="672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</w:rPr>
        <w:t>…………………</w:t>
      </w:r>
      <w:r>
        <w:rPr>
          <w:rFonts w:ascii="Angsana New" w:hAnsi="Angsana New" w:cs="Angsana New"/>
          <w:sz w:val="32"/>
          <w:szCs w:val="32"/>
        </w:rPr>
        <w:t>…………………………………………</w:t>
      </w:r>
      <w:r w:rsidRPr="00D27966">
        <w:rPr>
          <w:rFonts w:ascii="Angsana New" w:hAnsi="Angsana New" w:cs="Angsana New"/>
          <w:sz w:val="32"/>
          <w:szCs w:val="32"/>
        </w:rPr>
        <w:t>………………………………</w:t>
      </w:r>
      <w:r>
        <w:rPr>
          <w:rFonts w:ascii="Angsana New" w:hAnsi="Angsana New" w:cs="Angsana New"/>
          <w:sz w:val="32"/>
          <w:szCs w:val="32"/>
        </w:rPr>
        <w:t>….</w:t>
      </w:r>
      <w:r w:rsidRPr="00D27966">
        <w:rPr>
          <w:rFonts w:ascii="Angsana New" w:hAnsi="Angsana New" w:cs="Angsana New"/>
          <w:sz w:val="32"/>
          <w:szCs w:val="32"/>
        </w:rPr>
        <w:t>………</w:t>
      </w:r>
    </w:p>
    <w:p w:rsidR="00D517FD" w:rsidRPr="00D27966" w:rsidRDefault="00D517FD" w:rsidP="00D517FD">
      <w:pPr>
        <w:spacing w:after="0" w:line="240" w:lineRule="auto"/>
        <w:ind w:left="672" w:hanging="364"/>
        <w:jc w:val="thaiDistribute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2.6 ปัจจุบันประกอบอาชีพอะไรอยู่ หรือทำกิจการอะไร ช่วยเล่าถึงอาชีพ สิ่งที่ที่ทำอยู่ มีการขยายกิจการ หรือต่อยอดอาชีพหรือไม่ อย่างไร เทคนิค/เคล็ดลับจากการทำอาชีพ หรือสิ่งนั้น ๆ (เล่าวิธีการประกอบอาชีพ หรือสิ่งที่ทำอยู่อย่างละเอียด)</w:t>
      </w:r>
    </w:p>
    <w:p w:rsidR="00D517FD" w:rsidRPr="00D27966" w:rsidRDefault="00D517FD" w:rsidP="00D517FD">
      <w:pPr>
        <w:spacing w:after="0" w:line="240" w:lineRule="auto"/>
        <w:ind w:firstLine="672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517FD" w:rsidRPr="00D27966" w:rsidRDefault="00D517FD" w:rsidP="00D517FD">
      <w:pPr>
        <w:spacing w:after="0" w:line="240" w:lineRule="auto"/>
        <w:ind w:firstLine="672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517FD" w:rsidRPr="00D27966" w:rsidRDefault="00D517FD" w:rsidP="00D517FD">
      <w:pPr>
        <w:spacing w:after="0" w:line="240" w:lineRule="auto"/>
        <w:ind w:left="672" w:hanging="364"/>
        <w:jc w:val="thaiDistribute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2.7 หากต้องการพัฒนาอาชีพหรือสิ่งที่ทำอยู่ ควรเรียนรู้เรื่องอะไรเพิ่มเติม เพราะเหตุใด และจะหาความรู้/เรียนรู้เรื่องนั้นได้จากที่ไหน</w:t>
      </w:r>
    </w:p>
    <w:p w:rsidR="00D517FD" w:rsidRPr="00D27966" w:rsidRDefault="00D517FD" w:rsidP="00D517FD">
      <w:pPr>
        <w:spacing w:after="0" w:line="240" w:lineRule="auto"/>
        <w:ind w:firstLine="672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517FD" w:rsidRPr="00D27966" w:rsidRDefault="00D517FD" w:rsidP="00D517FD">
      <w:pPr>
        <w:spacing w:after="0" w:line="240" w:lineRule="auto"/>
        <w:ind w:firstLine="672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736AB4" w:rsidRDefault="00736AB4" w:rsidP="00E36D7A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D517FD" w:rsidRPr="00D27966" w:rsidRDefault="00D517FD" w:rsidP="00D517FD">
      <w:pPr>
        <w:spacing w:after="0" w:line="240" w:lineRule="auto"/>
        <w:ind w:left="672" w:hanging="364"/>
        <w:jc w:val="thaiDistribute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lastRenderedPageBreak/>
        <w:t>2.8 มีความคิดที่จะเปลี่ยนอาชีพหรือไม่ ต้องการเปลี่ยนไปทำอาชีพใด เพราะเหตุใด คาดว่าอาชีพใหม่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Pr="00D27966">
        <w:rPr>
          <w:rFonts w:ascii="Angsana New" w:hAnsi="Angsana New" w:cs="Angsana New"/>
          <w:sz w:val="32"/>
          <w:szCs w:val="32"/>
          <w:cs/>
        </w:rPr>
        <w:t>จะดีกว่าอาชีพเดิมหรือไม่ อย่างไร</w:t>
      </w:r>
    </w:p>
    <w:p w:rsidR="00D517FD" w:rsidRPr="00D27966" w:rsidRDefault="00D517FD" w:rsidP="00D517FD">
      <w:pPr>
        <w:spacing w:after="0" w:line="240" w:lineRule="auto"/>
        <w:ind w:firstLine="308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………</w:t>
      </w:r>
      <w:r>
        <w:rPr>
          <w:rFonts w:ascii="Angsana New" w:hAnsi="Angsana New" w:cs="Angsana New"/>
          <w:sz w:val="32"/>
          <w:szCs w:val="32"/>
        </w:rPr>
        <w:t>.</w:t>
      </w:r>
      <w:r w:rsidRPr="00D27966">
        <w:rPr>
          <w:rFonts w:ascii="Angsana New" w:hAnsi="Angsana New" w:cs="Angsana New"/>
          <w:sz w:val="32"/>
          <w:szCs w:val="32"/>
        </w:rPr>
        <w:t>…</w:t>
      </w:r>
    </w:p>
    <w:p w:rsidR="00D517FD" w:rsidRPr="00D27966" w:rsidRDefault="00D517FD" w:rsidP="00D517FD">
      <w:pPr>
        <w:spacing w:after="0" w:line="240" w:lineRule="auto"/>
        <w:ind w:firstLine="672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</w:t>
      </w:r>
      <w:r>
        <w:rPr>
          <w:rFonts w:ascii="Angsana New" w:hAnsi="Angsana New" w:cs="Angsana New"/>
          <w:sz w:val="32"/>
          <w:szCs w:val="32"/>
        </w:rPr>
        <w:t>..</w:t>
      </w:r>
      <w:r w:rsidRPr="00D27966">
        <w:rPr>
          <w:rFonts w:ascii="Angsana New" w:hAnsi="Angsana New" w:cs="Angsana New"/>
          <w:sz w:val="32"/>
          <w:szCs w:val="32"/>
        </w:rPr>
        <w:t>………</w:t>
      </w:r>
    </w:p>
    <w:p w:rsidR="00D517FD" w:rsidRPr="00F62C66" w:rsidRDefault="00D517FD" w:rsidP="00D517F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2.9 </w:t>
      </w:r>
      <w:r w:rsidRPr="00F62C66">
        <w:rPr>
          <w:rFonts w:ascii="Angsana New" w:hAnsi="Angsana New" w:cs="Angsana New"/>
          <w:sz w:val="32"/>
          <w:szCs w:val="32"/>
          <w:cs/>
        </w:rPr>
        <w:t>การเข้าร่วมกิจกรรมในชุมชน................................................................................................................</w:t>
      </w:r>
    </w:p>
    <w:p w:rsidR="00D517FD" w:rsidRDefault="00D517FD" w:rsidP="00D517FD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D517FD" w:rsidRPr="00E36D7A" w:rsidRDefault="00D517FD" w:rsidP="00D517FD">
      <w:pPr>
        <w:pStyle w:val="a4"/>
        <w:spacing w:after="0"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E36D7A">
        <w:rPr>
          <w:rFonts w:ascii="Angsana New" w:hAnsi="Angsana New" w:cs="Angsana New"/>
          <w:b/>
          <w:bCs/>
          <w:sz w:val="32"/>
          <w:szCs w:val="32"/>
          <w:cs/>
        </w:rPr>
        <w:t>สรุป</w:t>
      </w:r>
    </w:p>
    <w:p w:rsidR="00D517FD" w:rsidRPr="00D27966" w:rsidRDefault="00D517FD" w:rsidP="00D517FD">
      <w:pPr>
        <w:pStyle w:val="a4"/>
        <w:spacing w:after="0" w:line="240" w:lineRule="auto"/>
        <w:ind w:left="0" w:right="25" w:firstLine="1418"/>
        <w:jc w:val="thaiDistribute"/>
        <w:rPr>
          <w:rFonts w:ascii="Angsana New" w:hAnsi="Angsana New" w:cs="Angsana New"/>
          <w:sz w:val="32"/>
          <w:szCs w:val="32"/>
          <w:cs/>
        </w:rPr>
      </w:pPr>
      <w:r w:rsidRPr="00D27966">
        <w:rPr>
          <w:rFonts w:ascii="Angsana New" w:hAnsi="Angsana New" w:cs="Angsana New"/>
          <w:sz w:val="32"/>
          <w:szCs w:val="32"/>
          <w:cs/>
        </w:rPr>
        <w:t>ในกระบวนการแนะแนว ตั้งแต่เริ่มต้น จากการสัมภาษณ์ การวิเคราะห์ข้อมูลจาก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</w:t>
      </w:r>
      <w:r w:rsidRPr="00D27966">
        <w:rPr>
          <w:rFonts w:ascii="Angsana New" w:hAnsi="Angsana New" w:cs="Angsana New"/>
          <w:sz w:val="32"/>
          <w:szCs w:val="32"/>
          <w:cs/>
        </w:rPr>
        <w:t>การสัมภาษณ์ จนถึงขั้นตอนการได้แผนการเรียนรู้รายบุคคล และได้รายวิชาในแผนการเรียนรู้แล้ว ผู้สอน</w:t>
      </w:r>
      <w:r w:rsidRPr="00531E1B">
        <w:rPr>
          <w:rFonts w:ascii="Angsana New" w:hAnsi="Angsana New" w:cs="Angsana New"/>
          <w:spacing w:val="-6"/>
          <w:sz w:val="32"/>
          <w:szCs w:val="32"/>
          <w:cs/>
        </w:rPr>
        <w:t>และผู้เรียนต้องสร้างความเข้าใจร่วมกันว่า ในการเรียนตลอดหลักสูตรนั้น ผู้เรียนจะต้องเรียนแผนการเรียนอะไร</w:t>
      </w:r>
      <w:r w:rsidRPr="00D27966">
        <w:rPr>
          <w:rFonts w:ascii="Angsana New" w:hAnsi="Angsana New" w:cs="Angsana New"/>
          <w:sz w:val="32"/>
          <w:szCs w:val="32"/>
          <w:cs/>
        </w:rPr>
        <w:t xml:space="preserve"> ในแผนการเรียนดังกล่าว นอกจากวิชาบังคับแล้ว วิชาเลือกทั้งหมดที่จะต้องเรียนประกอบด้วยวิชาอะไรบ้าง และในวิชาเลือกดังกล่าว มีวิชาใดบ้างที่สามารถเทียบโอนได้โดยไม่ต้องเรียน และวิชาเลือกใดบ้างที่ต้องลงทะเบียนเรียน</w:t>
      </w:r>
    </w:p>
    <w:p w:rsidR="006E069F" w:rsidRPr="00D27966" w:rsidRDefault="006E069F" w:rsidP="00E36D7A">
      <w:pPr>
        <w:spacing w:after="0" w:line="240" w:lineRule="auto"/>
        <w:ind w:left="672" w:hanging="388"/>
        <w:rPr>
          <w:rFonts w:ascii="Angsana New" w:hAnsi="Angsana New" w:cs="Angsana New"/>
          <w:sz w:val="32"/>
          <w:szCs w:val="32"/>
          <w:cs/>
        </w:rPr>
      </w:pPr>
    </w:p>
    <w:p w:rsidR="0072341D" w:rsidRDefault="00D517FD" w:rsidP="0072341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037080</wp:posOffset>
            </wp:positionH>
            <wp:positionV relativeFrom="paragraph">
              <wp:posOffset>3188335</wp:posOffset>
            </wp:positionV>
            <wp:extent cx="1428750" cy="1424940"/>
            <wp:effectExtent l="0" t="0" r="0" b="3810"/>
            <wp:wrapNone/>
            <wp:docPr id="2" name="รูปภาพ 1" descr="2การสัมภาษณ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การสัมภาษณ์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1134687</wp:posOffset>
            </wp:positionH>
            <wp:positionV relativeFrom="paragraph">
              <wp:posOffset>167461</wp:posOffset>
            </wp:positionV>
            <wp:extent cx="3329940" cy="2505075"/>
            <wp:effectExtent l="0" t="0" r="0" b="0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iew-1018333_960_72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69F" w:rsidRPr="00D27966">
        <w:rPr>
          <w:rFonts w:ascii="Angsana New" w:hAnsi="Angsana New" w:cs="Angsana New"/>
          <w:sz w:val="32"/>
          <w:szCs w:val="32"/>
          <w:cs/>
        </w:rPr>
        <w:br w:type="page"/>
      </w:r>
    </w:p>
    <w:p w:rsidR="00B17BA3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610235</wp:posOffset>
            </wp:positionV>
            <wp:extent cx="7562042" cy="10676627"/>
            <wp:effectExtent l="0" t="0" r="1270" b="0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892" cy="10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3589C" w:rsidRPr="0063589C" w:rsidRDefault="0063589C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sz w:val="32"/>
          <w:szCs w:val="32"/>
        </w:rPr>
      </w:pPr>
    </w:p>
    <w:p w:rsidR="00E80AE1" w:rsidRDefault="00E80AE1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sz w:val="32"/>
          <w:szCs w:val="32"/>
        </w:rPr>
        <w:sectPr w:rsidR="00E80AE1" w:rsidSect="00E80AE1">
          <w:headerReference w:type="default" r:id="rId20"/>
          <w:pgSz w:w="11906" w:h="16838"/>
          <w:pgMar w:top="961" w:right="1440" w:bottom="1440" w:left="1440" w:header="708" w:footer="0" w:gutter="0"/>
          <w:pgNumType w:start="4"/>
          <w:cols w:space="708"/>
          <w:docGrid w:linePitch="360"/>
        </w:sectPr>
      </w:pPr>
    </w:p>
    <w:p w:rsidR="00E80AE1" w:rsidRDefault="00E80AE1" w:rsidP="00CA3089">
      <w:pPr>
        <w:spacing w:after="0" w:line="240" w:lineRule="auto"/>
        <w:ind w:left="709" w:firstLine="11"/>
        <w:rPr>
          <w:rFonts w:ascii="Angsana New" w:hAnsi="Angsana New" w:cs="Angsana New"/>
          <w:b/>
          <w:bCs/>
          <w:sz w:val="32"/>
          <w:szCs w:val="32"/>
        </w:rPr>
      </w:pPr>
    </w:p>
    <w:p w:rsidR="00D517FD" w:rsidRPr="00D27966" w:rsidRDefault="00D517FD" w:rsidP="00D517F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ข้อมูลจากการสัมภาษณ์</w:t>
      </w:r>
    </w:p>
    <w:p w:rsidR="00D517FD" w:rsidRPr="00D27966" w:rsidRDefault="00D517FD" w:rsidP="00D517FD">
      <w:pPr>
        <w:spacing w:after="0" w:line="240" w:lineRule="auto"/>
        <w:ind w:firstLine="1418"/>
        <w:jc w:val="thaiDistribute"/>
        <w:rPr>
          <w:rFonts w:ascii="Angsana New" w:hAnsi="Angsana New" w:cs="Angsana New"/>
          <w:sz w:val="32"/>
          <w:szCs w:val="32"/>
          <w:cs/>
        </w:rPr>
      </w:pPr>
      <w:r w:rsidRPr="00D27966">
        <w:rPr>
          <w:rFonts w:ascii="Angsana New" w:hAnsi="Angsana New" w:cs="Angsana New"/>
          <w:sz w:val="32"/>
          <w:szCs w:val="32"/>
          <w:cs/>
        </w:rPr>
        <w:t>ข้อมูลจากการสัมภาษณ์ตามแบบสัมภาษณ์ข้างต้น สามารถนำมาวิเคราะห์เพื่อที่จะนำไปใช้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Pr="00D27966">
        <w:rPr>
          <w:rFonts w:ascii="Angsana New" w:hAnsi="Angsana New" w:cs="Angsana New"/>
          <w:sz w:val="32"/>
          <w:szCs w:val="32"/>
          <w:cs/>
        </w:rPr>
        <w:t>ในการวางแผนการเรียนรู้รายบุคคล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27966">
        <w:rPr>
          <w:rFonts w:ascii="Angsana New" w:hAnsi="Angsana New" w:cs="Angsana New"/>
          <w:sz w:val="32"/>
          <w:szCs w:val="32"/>
          <w:cs/>
        </w:rPr>
        <w:t>ดังนี้</w:t>
      </w:r>
    </w:p>
    <w:p w:rsidR="00D517FD" w:rsidRPr="00D27966" w:rsidRDefault="00D517FD" w:rsidP="00D517FD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5"/>
        <w:tblW w:w="9144" w:type="dxa"/>
        <w:tblInd w:w="108" w:type="dxa"/>
        <w:tblLook w:val="04A0" w:firstRow="1" w:lastRow="0" w:firstColumn="1" w:lastColumn="0" w:noHBand="0" w:noVBand="1"/>
      </w:tblPr>
      <w:tblGrid>
        <w:gridCol w:w="2779"/>
        <w:gridCol w:w="6365"/>
      </w:tblGrid>
      <w:tr w:rsidR="00D517FD" w:rsidRPr="00D27966" w:rsidTr="00D517FD">
        <w:tc>
          <w:tcPr>
            <w:tcW w:w="2779" w:type="dxa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มูลจากการสัมภาษณ์</w:t>
            </w:r>
          </w:p>
        </w:tc>
        <w:tc>
          <w:tcPr>
            <w:tcW w:w="6365" w:type="dxa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นำข้อมูลไปใช้</w:t>
            </w:r>
          </w:p>
        </w:tc>
      </w:tr>
      <w:tr w:rsidR="00D517FD" w:rsidRPr="00D27966" w:rsidTr="00D517FD">
        <w:tc>
          <w:tcPr>
            <w:tcW w:w="2779" w:type="dxa"/>
            <w:tcBorders>
              <w:bottom w:val="single" w:sz="4" w:space="0" w:color="auto"/>
            </w:tcBorders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ผลการเรียนเดิม</w:t>
            </w:r>
          </w:p>
        </w:tc>
        <w:tc>
          <w:tcPr>
            <w:tcW w:w="6365" w:type="dxa"/>
            <w:tcBorders>
              <w:bottom w:val="single" w:sz="4" w:space="0" w:color="auto"/>
            </w:tcBorders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เทียบโอนผลการเรียน ประเภทการจัดการศึกษาที่เป็นระดับ</w:t>
            </w:r>
          </w:p>
        </w:tc>
      </w:tr>
      <w:tr w:rsidR="00D517FD" w:rsidRPr="00D27966" w:rsidTr="00D517FD">
        <w:tc>
          <w:tcPr>
            <w:tcW w:w="2779" w:type="dxa"/>
            <w:tcBorders>
              <w:bottom w:val="nil"/>
            </w:tcBorders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วิชาที่มีผลการเรียนดี</w:t>
            </w:r>
          </w:p>
        </w:tc>
        <w:tc>
          <w:tcPr>
            <w:tcW w:w="6365" w:type="dxa"/>
            <w:tcBorders>
              <w:bottom w:val="nil"/>
            </w:tcBorders>
          </w:tcPr>
          <w:p w:rsidR="00D517FD" w:rsidRPr="00D27966" w:rsidRDefault="00D517FD" w:rsidP="00D517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นำไปสู่การจัดทำแผนการเรียนรายบุคคลท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่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สอดคล้องกับความสนใจ</w:t>
            </w:r>
          </w:p>
        </w:tc>
      </w:tr>
      <w:tr w:rsidR="00D517FD" w:rsidRPr="00D27966" w:rsidTr="00D517FD">
        <w:tc>
          <w:tcPr>
            <w:tcW w:w="2779" w:type="dxa"/>
            <w:tcBorders>
              <w:top w:val="nil"/>
              <w:bottom w:val="nil"/>
            </w:tcBorders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วิชาที่ชอบ</w:t>
            </w:r>
          </w:p>
        </w:tc>
        <w:tc>
          <w:tcPr>
            <w:tcW w:w="6365" w:type="dxa"/>
            <w:tcBorders>
              <w:top w:val="nil"/>
              <w:bottom w:val="nil"/>
            </w:tcBorders>
          </w:tcPr>
          <w:p w:rsidR="00D517FD" w:rsidRPr="00D27966" w:rsidRDefault="00D517FD" w:rsidP="00D517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D517FD" w:rsidRPr="00D27966" w:rsidTr="00D517FD">
        <w:tc>
          <w:tcPr>
            <w:tcW w:w="2779" w:type="dxa"/>
            <w:tcBorders>
              <w:top w:val="nil"/>
            </w:tcBorders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เรื่องที่ชอบ</w:t>
            </w:r>
          </w:p>
        </w:tc>
        <w:tc>
          <w:tcPr>
            <w:tcW w:w="6365" w:type="dxa"/>
            <w:tcBorders>
              <w:top w:val="nil"/>
            </w:tcBorders>
          </w:tcPr>
          <w:p w:rsidR="00D517FD" w:rsidRPr="00D27966" w:rsidRDefault="00D517FD" w:rsidP="00D517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D517FD" w:rsidRPr="00D27966" w:rsidTr="00D517FD">
        <w:tc>
          <w:tcPr>
            <w:tcW w:w="2779" w:type="dxa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อาชีพที่ทำอยู่</w:t>
            </w:r>
          </w:p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อาชีพหลัก</w:t>
            </w:r>
          </w:p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- อาชีพเสริม</w:t>
            </w:r>
          </w:p>
        </w:tc>
        <w:tc>
          <w:tcPr>
            <w:tcW w:w="6365" w:type="dxa"/>
          </w:tcPr>
          <w:p w:rsidR="00D517FD" w:rsidRPr="00D27966" w:rsidRDefault="00D517FD" w:rsidP="00D517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- นำความรู้และประสบการณ์จากการประกอบอาชีพมาใช้เทียบโอน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โดยวิธีประเมินความรู้และประสบการณ์</w:t>
            </w:r>
          </w:p>
        </w:tc>
      </w:tr>
      <w:tr w:rsidR="00D517FD" w:rsidRPr="00D27966" w:rsidTr="00D517FD">
        <w:tc>
          <w:tcPr>
            <w:tcW w:w="2779" w:type="dxa"/>
            <w:tcBorders>
              <w:bottom w:val="single" w:sz="4" w:space="0" w:color="auto"/>
            </w:tcBorders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24"/>
                <w:szCs w:val="32"/>
                <w:cs/>
              </w:rPr>
              <w:t xml:space="preserve">ข้อมูล ความรู้ใหม่ ๆ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     </w:t>
            </w:r>
            <w:r w:rsidRPr="00D27966">
              <w:rPr>
                <w:rFonts w:ascii="Angsana New" w:hAnsi="Angsana New" w:cs="Angsana New"/>
                <w:sz w:val="24"/>
                <w:szCs w:val="32"/>
                <w:cs/>
              </w:rPr>
              <w:t>เพื่อการพัฒนาอาชีพ</w:t>
            </w:r>
          </w:p>
        </w:tc>
        <w:tc>
          <w:tcPr>
            <w:tcW w:w="6365" w:type="dxa"/>
          </w:tcPr>
          <w:p w:rsidR="00D517FD" w:rsidRPr="00D27966" w:rsidRDefault="00D517FD" w:rsidP="00D517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นำข้อมูลความรู้ใหม่ มาจัดทำรายวิชาให้เรียน</w:t>
            </w:r>
          </w:p>
        </w:tc>
      </w:tr>
      <w:tr w:rsidR="00D517FD" w:rsidRPr="00D27966" w:rsidTr="00D517FD">
        <w:tc>
          <w:tcPr>
            <w:tcW w:w="2779" w:type="dxa"/>
            <w:tcBorders>
              <w:bottom w:val="nil"/>
            </w:tcBorders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จุดหมายในการมาเรียน</w:t>
            </w:r>
          </w:p>
        </w:tc>
        <w:tc>
          <w:tcPr>
            <w:tcW w:w="6365" w:type="dxa"/>
            <w:vMerge w:val="restart"/>
            <w:vAlign w:val="bottom"/>
          </w:tcPr>
          <w:p w:rsidR="00D517FD" w:rsidRPr="00D27966" w:rsidRDefault="00D517FD" w:rsidP="00D517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จัดรายวิชาให้เรียน</w:t>
            </w:r>
          </w:p>
        </w:tc>
      </w:tr>
      <w:tr w:rsidR="00D517FD" w:rsidRPr="00D27966" w:rsidTr="00D517FD">
        <w:tc>
          <w:tcPr>
            <w:tcW w:w="2779" w:type="dxa"/>
            <w:tcBorders>
              <w:top w:val="nil"/>
              <w:bottom w:val="nil"/>
            </w:tcBorders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พัฒนาอาชีพเดิม</w:t>
            </w:r>
          </w:p>
        </w:tc>
        <w:tc>
          <w:tcPr>
            <w:tcW w:w="6365" w:type="dxa"/>
            <w:vMerge/>
          </w:tcPr>
          <w:p w:rsidR="00D517FD" w:rsidRPr="00D27966" w:rsidRDefault="00D517FD" w:rsidP="00D517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517FD" w:rsidRPr="00D27966" w:rsidTr="00D517FD">
        <w:tc>
          <w:tcPr>
            <w:tcW w:w="2779" w:type="dxa"/>
            <w:tcBorders>
              <w:top w:val="nil"/>
              <w:bottom w:val="nil"/>
            </w:tcBorders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- อยากได้วุฒิไปสมัครงาน</w:t>
            </w:r>
          </w:p>
        </w:tc>
        <w:tc>
          <w:tcPr>
            <w:tcW w:w="6365" w:type="dxa"/>
          </w:tcPr>
          <w:p w:rsidR="00D517FD" w:rsidRPr="00D27966" w:rsidRDefault="00D517FD" w:rsidP="00D517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จัดแผนการเรียนรายบุคคลให้สอดคล้องกับเป้าหมายของผู้เรียน</w:t>
            </w:r>
          </w:p>
        </w:tc>
      </w:tr>
      <w:tr w:rsidR="00D517FD" w:rsidRPr="00D27966" w:rsidTr="00D517FD">
        <w:tc>
          <w:tcPr>
            <w:tcW w:w="2779" w:type="dxa"/>
            <w:tcBorders>
              <w:top w:val="nil"/>
            </w:tcBorders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- อยากเปลี่ยนอาชีพใหม่</w:t>
            </w:r>
          </w:p>
        </w:tc>
        <w:tc>
          <w:tcPr>
            <w:tcW w:w="6365" w:type="dxa"/>
          </w:tcPr>
          <w:p w:rsidR="00D517FD" w:rsidRPr="00D27966" w:rsidRDefault="00D517FD" w:rsidP="00D517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จัดแผนการเรียนตามอาชีพที่สนใจ</w:t>
            </w:r>
          </w:p>
        </w:tc>
      </w:tr>
      <w:tr w:rsidR="00D517FD" w:rsidRPr="00D27966" w:rsidTr="00D517FD">
        <w:tc>
          <w:tcPr>
            <w:tcW w:w="2779" w:type="dxa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เคยไปอบรมเรื่องอะไรมาบ้าง</w:t>
            </w:r>
          </w:p>
        </w:tc>
        <w:tc>
          <w:tcPr>
            <w:tcW w:w="6365" w:type="dxa"/>
          </w:tcPr>
          <w:p w:rsidR="00D517FD" w:rsidRPr="00D27966" w:rsidRDefault="00D517FD" w:rsidP="00D517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นำวุฒิบัตรมาเทียบโอน โดยการเทียบโอนการศึกษาต่อเนื่อง</w:t>
            </w:r>
          </w:p>
        </w:tc>
      </w:tr>
    </w:tbl>
    <w:p w:rsidR="00D517FD" w:rsidRPr="00D27966" w:rsidRDefault="00D517FD" w:rsidP="00D517FD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517FD" w:rsidRPr="00D27966" w:rsidRDefault="00D517FD" w:rsidP="00D517F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สรุปผลการวิเคราะห์ข้อมูล</w:t>
      </w:r>
    </w:p>
    <w:tbl>
      <w:tblPr>
        <w:tblStyle w:val="a5"/>
        <w:tblW w:w="9126" w:type="dxa"/>
        <w:tblInd w:w="108" w:type="dxa"/>
        <w:tblLook w:val="04A0" w:firstRow="1" w:lastRow="0" w:firstColumn="1" w:lastColumn="0" w:noHBand="0" w:noVBand="1"/>
      </w:tblPr>
      <w:tblGrid>
        <w:gridCol w:w="2536"/>
        <w:gridCol w:w="6590"/>
      </w:tblGrid>
      <w:tr w:rsidR="00D517FD" w:rsidRPr="00D27966" w:rsidTr="00D517FD">
        <w:tc>
          <w:tcPr>
            <w:tcW w:w="2536" w:type="dxa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เรื่องที่ต้องเทียบโอน</w:t>
            </w:r>
          </w:p>
        </w:tc>
        <w:tc>
          <w:tcPr>
            <w:tcW w:w="6590" w:type="dxa"/>
          </w:tcPr>
          <w:p w:rsidR="00D517FD" w:rsidRPr="00D27966" w:rsidRDefault="00D517FD" w:rsidP="00D517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1. เลือกจากรายวิชาที่มีอยู่ในเว็บ หรือ สร้างรายวิชาใหม่โดยการสัมภาษณ์เนื้อหาเชิงลึกเพื่อทำรายวิชาและกำหนดหน่วยกิต แล้วนำไปบรรจุในหลักสูตรสถานศึกษา </w:t>
            </w:r>
          </w:p>
          <w:p w:rsidR="00D517FD" w:rsidRPr="00D27966" w:rsidRDefault="00D517FD" w:rsidP="00D517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2. ดำเนินการเทียบโอนความรู้และประสบการณ์</w:t>
            </w:r>
          </w:p>
        </w:tc>
      </w:tr>
      <w:tr w:rsidR="00D517FD" w:rsidRPr="00D27966" w:rsidTr="00D517FD">
        <w:tc>
          <w:tcPr>
            <w:tcW w:w="2536" w:type="dxa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เรื่องที่ต้องเรียน</w:t>
            </w:r>
          </w:p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590" w:type="dxa"/>
          </w:tcPr>
          <w:p w:rsidR="00D517FD" w:rsidRPr="00D27966" w:rsidRDefault="00D517FD" w:rsidP="00D517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ลือกรายวิชาที่มีอยู่ในเว็บ ที่สอดคล้องกับเรื่องที่ต้องเรียน หรือสร้างรายวิชาใหม่</w:t>
            </w:r>
          </w:p>
          <w:p w:rsidR="00D517FD" w:rsidRPr="00D27966" w:rsidRDefault="00D517FD" w:rsidP="00D517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2. การจัดกระบวนการเรียนรู้ ครูสอนเอง หรือ ประสานภาคีเครือข่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ช่วยสอน </w:t>
            </w:r>
          </w:p>
        </w:tc>
      </w:tr>
    </w:tbl>
    <w:p w:rsidR="006E069F" w:rsidRPr="00D27966" w:rsidRDefault="00B54CE5" w:rsidP="006E06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26</wp:posOffset>
            </wp:positionV>
            <wp:extent cx="1254760" cy="1246505"/>
            <wp:effectExtent l="0" t="0" r="2540" b="0"/>
            <wp:wrapNone/>
            <wp:docPr id="12" name="รูปภาพ 11" descr="4การจัดทำหลักสูตรรายวิชาเลือกเสร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การจัดทำหลักสูตรรายวิชาเลือกเสรี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957" cy="1246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844" w:rsidRPr="00D27966" w:rsidRDefault="00991844" w:rsidP="006E069F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EE4C76" w:rsidRDefault="00E80AE1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900545</wp:posOffset>
            </wp:positionH>
            <wp:positionV relativeFrom="paragraph">
              <wp:posOffset>-610235</wp:posOffset>
            </wp:positionV>
            <wp:extent cx="7532638" cy="10723418"/>
            <wp:effectExtent l="0" t="0" r="0" b="1905"/>
            <wp:wrapNone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10723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</w:pPr>
    </w:p>
    <w:p w:rsidR="00E80AE1" w:rsidRDefault="00E80AE1" w:rsidP="00EE4C76">
      <w:pPr>
        <w:spacing w:after="0" w:line="240" w:lineRule="auto"/>
        <w:ind w:firstLine="720"/>
        <w:rPr>
          <w:rFonts w:ascii="Angsana New" w:hAnsi="Angsana New" w:cs="Angsana New"/>
          <w:noProof/>
          <w:sz w:val="32"/>
          <w:szCs w:val="32"/>
        </w:rPr>
        <w:sectPr w:rsidR="00E80AE1" w:rsidSect="00E80AE1">
          <w:headerReference w:type="default" r:id="rId23"/>
          <w:pgSz w:w="11906" w:h="16838"/>
          <w:pgMar w:top="961" w:right="1440" w:bottom="1440" w:left="1440" w:header="708" w:footer="0" w:gutter="0"/>
          <w:pgNumType w:start="6"/>
          <w:cols w:space="708"/>
          <w:docGrid w:linePitch="360"/>
        </w:sectPr>
      </w:pPr>
    </w:p>
    <w:p w:rsidR="0063589C" w:rsidRDefault="0063589C" w:rsidP="00E80AE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517FD" w:rsidRPr="00EE4C76" w:rsidRDefault="00D517FD" w:rsidP="00D517F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6"/>
          <w:szCs w:val="36"/>
          <w:cs/>
        </w:rPr>
        <w:t>การจัดทำแผนการเรียนรู้รายบุคคล</w:t>
      </w:r>
    </w:p>
    <w:p w:rsidR="00D517FD" w:rsidRPr="00CE4593" w:rsidRDefault="00D517FD" w:rsidP="00D517FD">
      <w:pPr>
        <w:spacing w:after="0" w:line="240" w:lineRule="auto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 w:rsidRPr="00CE4593">
        <w:rPr>
          <w:rFonts w:ascii="Angsana New" w:hAnsi="Angsana New" w:cs="Angsana New"/>
          <w:sz w:val="32"/>
          <w:szCs w:val="32"/>
          <w:cs/>
        </w:rPr>
        <w:t>เมื่อวิเคราะห์ผู้เรียนแล้ว ครูจะมีข้อมูลเกี่ยวกับผู้เรียนแต่ละคนเพื่อแนะนำ</w:t>
      </w:r>
      <w:r w:rsidRPr="00CE4593">
        <w:rPr>
          <w:rFonts w:ascii="Angsana New" w:hAnsi="Angsana New" w:cs="Angsana New" w:hint="cs"/>
          <w:sz w:val="32"/>
          <w:szCs w:val="32"/>
          <w:cs/>
        </w:rPr>
        <w:t>ให้</w:t>
      </w:r>
      <w:r w:rsidRPr="00CE4593">
        <w:rPr>
          <w:rFonts w:ascii="Angsana New" w:hAnsi="Angsana New" w:cs="Angsana New"/>
          <w:sz w:val="32"/>
          <w:szCs w:val="32"/>
          <w:cs/>
        </w:rPr>
        <w:t>คำปรึกษา</w:t>
      </w:r>
      <w:r w:rsidRPr="00CE459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E4593">
        <w:rPr>
          <w:rFonts w:ascii="Angsana New" w:hAnsi="Angsana New" w:cs="Angsana New"/>
          <w:spacing w:val="4"/>
          <w:sz w:val="32"/>
          <w:szCs w:val="32"/>
          <w:cs/>
        </w:rPr>
        <w:t>ผู้เรียนในการกำหนด</w:t>
      </w:r>
      <w:r w:rsidRPr="00CE4593"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Pr="00CE4593">
        <w:rPr>
          <w:rFonts w:ascii="Angsana New" w:hAnsi="Angsana New" w:cs="Angsana New"/>
          <w:spacing w:val="4"/>
          <w:sz w:val="32"/>
          <w:szCs w:val="32"/>
          <w:cs/>
        </w:rPr>
        <w:t>และวางแผนร่วมกับผู้เรียนในการกำหนดแผนการเรียนรู้รายบุคคล</w:t>
      </w:r>
      <w:r w:rsidRPr="00CE4593"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Pr="00CE4593">
        <w:rPr>
          <w:rFonts w:ascii="Angsana New" w:hAnsi="Angsana New" w:cs="Angsana New"/>
          <w:spacing w:val="4"/>
          <w:sz w:val="32"/>
          <w:szCs w:val="32"/>
          <w:cs/>
        </w:rPr>
        <w:t>แต่ละคน และหาก</w:t>
      </w:r>
      <w:r w:rsidRPr="00CE4593">
        <w:rPr>
          <w:rFonts w:ascii="Angsana New" w:hAnsi="Angsana New" w:cs="Angsana New"/>
          <w:sz w:val="32"/>
          <w:szCs w:val="32"/>
          <w:cs/>
        </w:rPr>
        <w:t xml:space="preserve">ผู้เรียนแต่ละคนมีอาชีพใกล้เคียงกันหรือเหมือนกัน ครูและผู้เรียนสามารถวางแผนการเรียนรู้ได้เป็นแผนการเรียนกลุ่มอาชีพ  ได้แก่ </w:t>
      </w:r>
    </w:p>
    <w:p w:rsidR="00D517FD" w:rsidRPr="009949AF" w:rsidRDefault="00D517FD" w:rsidP="00D517F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9949AF">
        <w:rPr>
          <w:rFonts w:ascii="Angsana New" w:hAnsi="Angsana New" w:cs="Angsana New"/>
          <w:sz w:val="32"/>
          <w:szCs w:val="32"/>
          <w:cs/>
        </w:rPr>
        <w:t xml:space="preserve">. แผนการทำนา (นาปี นาปรัง นาข้าวไรซ์เบอร์รี่ นาข้าวเหนียว นาอินทรีย์ ...) </w:t>
      </w:r>
    </w:p>
    <w:p w:rsidR="00D517FD" w:rsidRPr="009949AF" w:rsidRDefault="00D517FD" w:rsidP="00D517F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9949AF">
        <w:rPr>
          <w:rFonts w:ascii="Angsana New" w:hAnsi="Angsana New" w:cs="Angsana New"/>
          <w:sz w:val="32"/>
          <w:szCs w:val="32"/>
          <w:cs/>
        </w:rPr>
        <w:t xml:space="preserve">. แผนการทำไร่ (ไร่ข้าวโพด ไร่อ้อย ไร่มันสำปะหลัง ... ) </w:t>
      </w:r>
    </w:p>
    <w:p w:rsidR="00D517FD" w:rsidRPr="009949AF" w:rsidRDefault="00D517FD" w:rsidP="00D517F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9949AF">
        <w:rPr>
          <w:rFonts w:ascii="Angsana New" w:hAnsi="Angsana New" w:cs="Angsana New"/>
          <w:sz w:val="32"/>
          <w:szCs w:val="32"/>
          <w:cs/>
        </w:rPr>
        <w:t xml:space="preserve">. แผนการทำสวน (สวนยางพารา สวนผลไม้...) </w:t>
      </w:r>
    </w:p>
    <w:p w:rsidR="00D517FD" w:rsidRPr="009949AF" w:rsidRDefault="00D517FD" w:rsidP="00D517F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</w:t>
      </w:r>
      <w:r w:rsidRPr="009949AF">
        <w:rPr>
          <w:rFonts w:ascii="Angsana New" w:hAnsi="Angsana New" w:cs="Angsana New"/>
          <w:sz w:val="32"/>
          <w:szCs w:val="32"/>
          <w:cs/>
        </w:rPr>
        <w:t>. แผนการประมง (ประมงน้ำเค็ม ประมงน้ำจืด ...)</w:t>
      </w:r>
    </w:p>
    <w:p w:rsidR="00D517FD" w:rsidRPr="009949AF" w:rsidRDefault="00D517FD" w:rsidP="00D517F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9949AF">
        <w:rPr>
          <w:rFonts w:ascii="Angsana New" w:hAnsi="Angsana New" w:cs="Angsana New"/>
          <w:sz w:val="32"/>
          <w:szCs w:val="32"/>
          <w:cs/>
        </w:rPr>
        <w:t>. แผนปศุสัตว์(เลี้ยงวัว เลี้ยงไก่ เลี้ยงหมู เลี้ยงแพะ ...)</w:t>
      </w:r>
    </w:p>
    <w:p w:rsidR="00D517FD" w:rsidRPr="009949AF" w:rsidRDefault="00D517FD" w:rsidP="00D517F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6</w:t>
      </w:r>
      <w:r w:rsidRPr="009949AF">
        <w:rPr>
          <w:rFonts w:ascii="Angsana New" w:hAnsi="Angsana New" w:cs="Angsana New"/>
          <w:sz w:val="32"/>
          <w:szCs w:val="32"/>
          <w:cs/>
        </w:rPr>
        <w:t>. แผนการเพาะเห็ด (เห็ดฟาง เห็ดนางฟ้า เห็ดโคน เห็ดออลินจิ เห็ดเผาะ...)</w:t>
      </w:r>
    </w:p>
    <w:p w:rsidR="00D517FD" w:rsidRPr="009949AF" w:rsidRDefault="00D517FD" w:rsidP="00D517F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9949AF">
        <w:rPr>
          <w:rFonts w:ascii="Angsana New" w:hAnsi="Angsana New" w:cs="Angsana New"/>
          <w:sz w:val="32"/>
          <w:szCs w:val="32"/>
          <w:cs/>
        </w:rPr>
        <w:t>. แผนการค้าข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949AF">
        <w:rPr>
          <w:rFonts w:ascii="Angsana New" w:hAnsi="Angsana New" w:cs="Angsana New"/>
          <w:sz w:val="32"/>
          <w:szCs w:val="32"/>
          <w:cs/>
        </w:rPr>
        <w:t>(ขายของพื้นบ้าน ขายอาหาร ขายออนไลน์...)</w:t>
      </w:r>
    </w:p>
    <w:p w:rsidR="00D517FD" w:rsidRPr="009949AF" w:rsidRDefault="00D517FD" w:rsidP="00D517F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Pr="009949AF">
        <w:rPr>
          <w:rFonts w:ascii="Angsana New" w:hAnsi="Angsana New" w:cs="Angsana New"/>
          <w:sz w:val="32"/>
          <w:szCs w:val="32"/>
          <w:cs/>
        </w:rPr>
        <w:t xml:space="preserve">. แผนอาชีพบริการ (ช่างเสริมสวย พนักงานต้อนรับ พนักงานเสิร์ฟ พนักงานเติมน้ำมัน พนักงานขับรถ...) </w:t>
      </w:r>
    </w:p>
    <w:p w:rsidR="00D517FD" w:rsidRPr="009949AF" w:rsidRDefault="00D517FD" w:rsidP="00D517F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9</w:t>
      </w:r>
      <w:r w:rsidRPr="009949AF">
        <w:rPr>
          <w:rFonts w:ascii="Angsana New" w:hAnsi="Angsana New" w:cs="Angsana New"/>
          <w:sz w:val="32"/>
          <w:szCs w:val="32"/>
          <w:cs/>
        </w:rPr>
        <w:t>. แผนช่างต่าง ๆ (ช่างยนต์ ช่างโทรศัพท์ ช่างไฟฟ้า ช่างประปา...)</w:t>
      </w:r>
    </w:p>
    <w:p w:rsidR="00D517FD" w:rsidRPr="009949AF" w:rsidRDefault="00D517FD" w:rsidP="00D517F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0</w:t>
      </w:r>
      <w:r w:rsidRPr="009949AF">
        <w:rPr>
          <w:rFonts w:ascii="Angsana New" w:hAnsi="Angsana New" w:cs="Angsana New"/>
          <w:sz w:val="32"/>
          <w:szCs w:val="32"/>
          <w:cs/>
        </w:rPr>
        <w:t>. แผนทอผ้า (ผ้าไหม ผ้ามัดหมี่...)</w:t>
      </w:r>
    </w:p>
    <w:p w:rsidR="00D517FD" w:rsidRPr="009949AF" w:rsidRDefault="00D517FD" w:rsidP="00D517F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11</w:t>
      </w:r>
      <w:r w:rsidRPr="009949AF">
        <w:rPr>
          <w:rFonts w:ascii="Angsana New" w:hAnsi="Angsana New" w:cs="Angsana New"/>
          <w:sz w:val="32"/>
          <w:szCs w:val="32"/>
          <w:cs/>
        </w:rPr>
        <w:t xml:space="preserve">. แผนหัตถกรรม (ช่างแกะสลัก ช่างปั้น ...) </w:t>
      </w:r>
    </w:p>
    <w:p w:rsidR="00D517FD" w:rsidRPr="009949AF" w:rsidRDefault="00D517FD" w:rsidP="00D517F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2</w:t>
      </w:r>
      <w:r w:rsidRPr="009949AF">
        <w:rPr>
          <w:rFonts w:ascii="Angsana New" w:hAnsi="Angsana New" w:cs="Angsana New"/>
          <w:sz w:val="32"/>
          <w:szCs w:val="32"/>
          <w:cs/>
        </w:rPr>
        <w:t>. แผน</w:t>
      </w:r>
      <w:r>
        <w:rPr>
          <w:rFonts w:ascii="Angsana New" w:hAnsi="Angsana New" w:cs="Angsana New" w:hint="cs"/>
          <w:sz w:val="32"/>
          <w:szCs w:val="32"/>
          <w:cs/>
        </w:rPr>
        <w:t>งาน</w:t>
      </w:r>
      <w:r w:rsidRPr="009949AF">
        <w:rPr>
          <w:rFonts w:ascii="Angsana New" w:hAnsi="Angsana New" w:cs="Angsana New"/>
          <w:sz w:val="32"/>
          <w:szCs w:val="32"/>
          <w:cs/>
        </w:rPr>
        <w:t>จักสา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สานเสื่อ สานตะกร้า ...)</w:t>
      </w:r>
    </w:p>
    <w:p w:rsidR="00D517FD" w:rsidRPr="009949AF" w:rsidRDefault="00D517FD" w:rsidP="00D517F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3</w:t>
      </w:r>
      <w:r w:rsidRPr="009949AF">
        <w:rPr>
          <w:rFonts w:ascii="Angsana New" w:hAnsi="Angsana New" w:cs="Angsana New"/>
          <w:sz w:val="32"/>
          <w:szCs w:val="32"/>
          <w:cs/>
        </w:rPr>
        <w:t>. แผน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Pr="009949AF">
        <w:rPr>
          <w:rFonts w:ascii="Angsana New" w:hAnsi="Angsana New" w:cs="Angsana New"/>
          <w:sz w:val="32"/>
          <w:szCs w:val="32"/>
          <w:cs/>
        </w:rPr>
        <w:t>ทำงานในสถานประกอบการ</w:t>
      </w:r>
    </w:p>
    <w:p w:rsidR="00D517FD" w:rsidRPr="009949AF" w:rsidRDefault="00D517FD" w:rsidP="00D517F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4</w:t>
      </w:r>
      <w:r w:rsidRPr="009949AF">
        <w:rPr>
          <w:rFonts w:ascii="Angsana New" w:hAnsi="Angsana New" w:cs="Angsana New"/>
          <w:sz w:val="32"/>
          <w:szCs w:val="32"/>
          <w:cs/>
        </w:rPr>
        <w:t>. แผน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Pr="009949AF">
        <w:rPr>
          <w:rFonts w:ascii="Angsana New" w:hAnsi="Angsana New" w:cs="Angsana New"/>
          <w:sz w:val="32"/>
          <w:szCs w:val="32"/>
          <w:cs/>
        </w:rPr>
        <w:t>ศึกษาต่อ</w:t>
      </w:r>
    </w:p>
    <w:p w:rsidR="00D517FD" w:rsidRPr="004235CA" w:rsidRDefault="00D517FD" w:rsidP="00D517FD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</w:p>
    <w:p w:rsidR="00D517FD" w:rsidRPr="00CE4593" w:rsidRDefault="00D517FD" w:rsidP="00D517FD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CE4593">
        <w:rPr>
          <w:rFonts w:ascii="Angsana New" w:hAnsi="Angsana New" w:cs="Angsana New"/>
          <w:b/>
          <w:bCs/>
          <w:sz w:val="32"/>
          <w:szCs w:val="32"/>
          <w:cs/>
        </w:rPr>
        <w:t xml:space="preserve">ตัวอย่าง แผนการเรียนรู้รายบุคคล </w:t>
      </w:r>
    </w:p>
    <w:p w:rsidR="00D517FD" w:rsidRPr="00CE4593" w:rsidRDefault="00D517FD" w:rsidP="00D517FD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CE4593">
        <w:rPr>
          <w:rFonts w:ascii="Angsana New" w:hAnsi="Angsana New" w:cs="Angsana New"/>
          <w:sz w:val="32"/>
          <w:szCs w:val="32"/>
          <w:cs/>
        </w:rPr>
        <w:t>1. แผนการทำไร่ (ไร่อ้อย) ระดับมัธยมศึกษาตอนต้น ประกอบด้วย 4 รายวิชา</w:t>
      </w:r>
    </w:p>
    <w:p w:rsidR="00D517FD" w:rsidRPr="00CE4593" w:rsidRDefault="00D517FD" w:rsidP="00D517FD">
      <w:pPr>
        <w:spacing w:after="0" w:line="240" w:lineRule="auto"/>
        <w:ind w:left="993" w:hanging="6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. </w:t>
      </w:r>
      <w:r w:rsidRPr="00CE4593">
        <w:rPr>
          <w:rFonts w:ascii="Angsana New" w:hAnsi="Angsana New" w:cs="Angsana New"/>
          <w:sz w:val="32"/>
          <w:szCs w:val="32"/>
          <w:cs/>
        </w:rPr>
        <w:t>วิชาเทคนิคการใช้ดิน น้ำ และปุ๋ย</w:t>
      </w:r>
    </w:p>
    <w:p w:rsidR="00D517FD" w:rsidRPr="00CE4593" w:rsidRDefault="00D517FD" w:rsidP="00D517FD">
      <w:pPr>
        <w:spacing w:after="0" w:line="240" w:lineRule="auto"/>
        <w:ind w:left="993" w:hanging="6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 </w:t>
      </w:r>
      <w:r w:rsidRPr="00CE4593">
        <w:rPr>
          <w:rFonts w:ascii="Angsana New" w:hAnsi="Angsana New" w:cs="Angsana New"/>
          <w:sz w:val="32"/>
          <w:szCs w:val="32"/>
          <w:cs/>
        </w:rPr>
        <w:t>วิชาการปลูกอ้อย</w:t>
      </w:r>
    </w:p>
    <w:p w:rsidR="00D517FD" w:rsidRPr="00CE4593" w:rsidRDefault="00D517FD" w:rsidP="00D517FD">
      <w:pPr>
        <w:spacing w:after="0" w:line="240" w:lineRule="auto"/>
        <w:ind w:left="993" w:hanging="6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 </w:t>
      </w:r>
      <w:r w:rsidRPr="00CE4593">
        <w:rPr>
          <w:rFonts w:ascii="Angsana New" w:hAnsi="Angsana New" w:cs="Angsana New"/>
          <w:sz w:val="32"/>
          <w:szCs w:val="32"/>
          <w:cs/>
        </w:rPr>
        <w:t>วิชาการทำไร่นาสวนผสม</w:t>
      </w:r>
    </w:p>
    <w:p w:rsidR="00D517FD" w:rsidRPr="00CE4593" w:rsidRDefault="00D517FD" w:rsidP="00D517FD">
      <w:pPr>
        <w:spacing w:after="0" w:line="240" w:lineRule="auto"/>
        <w:ind w:left="993" w:hanging="6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4. </w:t>
      </w:r>
      <w:r w:rsidRPr="00CE4593">
        <w:rPr>
          <w:rFonts w:ascii="Angsana New" w:hAnsi="Angsana New" w:cs="Angsana New"/>
          <w:sz w:val="32"/>
          <w:szCs w:val="32"/>
          <w:cs/>
        </w:rPr>
        <w:t>วิชาการขายการตลาดในจังหวัดลพบุรี</w:t>
      </w:r>
    </w:p>
    <w:p w:rsidR="00D517FD" w:rsidRPr="00CE4593" w:rsidRDefault="00D517FD" w:rsidP="00D517FD">
      <w:pPr>
        <w:tabs>
          <w:tab w:val="left" w:pos="71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E4593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CE4593">
        <w:rPr>
          <w:rFonts w:ascii="Angsana New" w:hAnsi="Angsana New" w:cs="Angsana New"/>
          <w:sz w:val="32"/>
          <w:szCs w:val="32"/>
          <w:cs/>
        </w:rPr>
        <w:t>2. แผนการทำสวน (สวนมะม่วง) ระดับมัธยมศึกษาตอนต้น ประกอบด้วย 4 รายวิชา</w:t>
      </w:r>
    </w:p>
    <w:p w:rsidR="00D517FD" w:rsidRPr="00CE4593" w:rsidRDefault="00D517FD" w:rsidP="00D517FD">
      <w:pPr>
        <w:spacing w:after="0" w:line="240" w:lineRule="auto"/>
        <w:ind w:firstLine="924"/>
        <w:rPr>
          <w:rFonts w:ascii="Angsana New" w:hAnsi="Angsana New" w:cs="Angsana New"/>
          <w:sz w:val="32"/>
          <w:szCs w:val="32"/>
        </w:rPr>
      </w:pPr>
      <w:r w:rsidRPr="00CE4593">
        <w:rPr>
          <w:rFonts w:ascii="Angsana New" w:hAnsi="Angsana New" w:cs="Angsana New"/>
          <w:sz w:val="32"/>
          <w:szCs w:val="32"/>
          <w:cs/>
        </w:rPr>
        <w:t>1. วิชาการเตรียมดินสำหรับปลูก</w:t>
      </w:r>
    </w:p>
    <w:p w:rsidR="00D517FD" w:rsidRPr="00CE4593" w:rsidRDefault="00D517FD" w:rsidP="00D517FD">
      <w:pPr>
        <w:spacing w:after="0" w:line="240" w:lineRule="auto"/>
        <w:ind w:firstLine="924"/>
        <w:rPr>
          <w:rFonts w:ascii="Angsana New" w:hAnsi="Angsana New" w:cs="Angsana New"/>
          <w:sz w:val="32"/>
          <w:szCs w:val="32"/>
        </w:rPr>
      </w:pPr>
      <w:r w:rsidRPr="00CE4593">
        <w:rPr>
          <w:rFonts w:ascii="Angsana New" w:hAnsi="Angsana New" w:cs="Angsana New"/>
          <w:sz w:val="32"/>
          <w:szCs w:val="32"/>
          <w:cs/>
        </w:rPr>
        <w:t>2. วิชาเทคนิคการทำมะม่วงนอกฤดู</w:t>
      </w:r>
    </w:p>
    <w:p w:rsidR="00D517FD" w:rsidRPr="00CE4593" w:rsidRDefault="00D517FD" w:rsidP="00D517FD">
      <w:pPr>
        <w:spacing w:after="0" w:line="240" w:lineRule="auto"/>
        <w:ind w:firstLine="924"/>
        <w:rPr>
          <w:rFonts w:ascii="Angsana New" w:hAnsi="Angsana New" w:cs="Angsana New"/>
          <w:sz w:val="32"/>
          <w:szCs w:val="32"/>
        </w:rPr>
      </w:pPr>
      <w:r w:rsidRPr="00CE4593">
        <w:rPr>
          <w:rFonts w:ascii="Angsana New" w:hAnsi="Angsana New" w:cs="Angsana New"/>
          <w:sz w:val="32"/>
          <w:szCs w:val="32"/>
          <w:cs/>
        </w:rPr>
        <w:t>3. วิชาการทำฮอร์โมนไข่</w:t>
      </w:r>
    </w:p>
    <w:p w:rsidR="00D517FD" w:rsidRPr="00CE4593" w:rsidRDefault="00D517FD" w:rsidP="00D517FD">
      <w:pPr>
        <w:spacing w:after="0" w:line="240" w:lineRule="auto"/>
        <w:ind w:firstLine="924"/>
        <w:rPr>
          <w:rFonts w:ascii="Angsana New" w:hAnsi="Angsana New" w:cs="Angsana New"/>
          <w:sz w:val="32"/>
          <w:szCs w:val="32"/>
        </w:rPr>
      </w:pPr>
      <w:r w:rsidRPr="00CE4593">
        <w:rPr>
          <w:rFonts w:ascii="Angsana New" w:hAnsi="Angsana New" w:cs="Angsana New"/>
          <w:sz w:val="32"/>
          <w:szCs w:val="32"/>
          <w:cs/>
        </w:rPr>
        <w:t>4. วิชาสามโก้บ้านเรา</w:t>
      </w:r>
    </w:p>
    <w:p w:rsidR="002B6B40" w:rsidRPr="00D27966" w:rsidRDefault="002B6B40" w:rsidP="006E069F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6E069F" w:rsidRPr="00D27966" w:rsidRDefault="006E069F" w:rsidP="00E36D7A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3. แผนการทอผ้า (ผ้าไหมมัดหมี่) ระดับมัธยมศึกษาตอนปลาย ประกอบด้วย 8 รายวิชา</w:t>
      </w:r>
    </w:p>
    <w:p w:rsidR="006E069F" w:rsidRPr="00D27966" w:rsidRDefault="006E069F" w:rsidP="00E36D7A">
      <w:pPr>
        <w:spacing w:after="0" w:line="240" w:lineRule="auto"/>
        <w:ind w:firstLine="993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1. วิชาการทอผ้าไหมมัดหมี่</w:t>
      </w:r>
    </w:p>
    <w:p w:rsidR="006E069F" w:rsidRPr="00D27966" w:rsidRDefault="006E069F" w:rsidP="00E36D7A">
      <w:pPr>
        <w:spacing w:after="0" w:line="240" w:lineRule="auto"/>
        <w:ind w:firstLine="993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2. วิชาการขายและการตลาด</w:t>
      </w:r>
    </w:p>
    <w:p w:rsidR="006E069F" w:rsidRPr="00D27966" w:rsidRDefault="006E069F" w:rsidP="00E36D7A">
      <w:pPr>
        <w:spacing w:after="0" w:line="240" w:lineRule="auto"/>
        <w:ind w:firstLine="993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3. วิชาสีและสีสังเคราะห์</w:t>
      </w:r>
    </w:p>
    <w:p w:rsidR="006E069F" w:rsidRPr="00D27966" w:rsidRDefault="006E069F" w:rsidP="00E36D7A">
      <w:pPr>
        <w:spacing w:after="0" w:line="240" w:lineRule="auto"/>
        <w:ind w:firstLine="993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4. วิชาสารที่ใช้ในชีวิตประจำวัน</w:t>
      </w:r>
    </w:p>
    <w:p w:rsidR="006E069F" w:rsidRPr="00D27966" w:rsidRDefault="006E069F" w:rsidP="00E36D7A">
      <w:pPr>
        <w:spacing w:after="0" w:line="240" w:lineRule="auto"/>
        <w:ind w:firstLine="1008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5. วิชาสารพิษและการเลือกใช้สารและผลิตภัณฑ์</w:t>
      </w:r>
    </w:p>
    <w:p w:rsidR="006E069F" w:rsidRPr="00D27966" w:rsidRDefault="006E069F" w:rsidP="00E36D7A">
      <w:pPr>
        <w:spacing w:after="0" w:line="240" w:lineRule="auto"/>
        <w:ind w:firstLine="1008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6. วิชาสารเคมี สารปนเปื้อน สี และสารพิษในชีวิตประจำวัน</w:t>
      </w:r>
    </w:p>
    <w:p w:rsidR="006E069F" w:rsidRPr="00D27966" w:rsidRDefault="006E069F" w:rsidP="00E36D7A">
      <w:pPr>
        <w:spacing w:after="0" w:line="240" w:lineRule="auto"/>
        <w:ind w:firstLine="1008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7. วิชาการบรรจุผลิตภัณฑ์</w:t>
      </w:r>
    </w:p>
    <w:p w:rsidR="006E069F" w:rsidRPr="00D27966" w:rsidRDefault="006E069F" w:rsidP="00E36D7A">
      <w:pPr>
        <w:spacing w:after="0" w:line="240" w:lineRule="auto"/>
        <w:ind w:firstLine="1008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8. วิชาการปลูกหม่อนเลี้ยงไหม</w:t>
      </w:r>
    </w:p>
    <w:p w:rsidR="006E069F" w:rsidRPr="00D27966" w:rsidRDefault="006E069F" w:rsidP="00E36D7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E069F" w:rsidRPr="00D27966" w:rsidRDefault="006E069F" w:rsidP="00E36D7A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4. แผนช่างเสริมสวย ระดับประถมศึกษา ประกอบด้วย 3 รายวิชา</w:t>
      </w:r>
    </w:p>
    <w:p w:rsidR="006E069F" w:rsidRPr="00D27966" w:rsidRDefault="009949AF" w:rsidP="00E36D7A">
      <w:pPr>
        <w:pStyle w:val="a4"/>
        <w:tabs>
          <w:tab w:val="left" w:pos="426"/>
        </w:tabs>
        <w:spacing w:after="0" w:line="240" w:lineRule="auto"/>
        <w:ind w:left="0" w:firstLine="100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="006E069F" w:rsidRPr="00D27966">
        <w:rPr>
          <w:rFonts w:ascii="Angsana New" w:hAnsi="Angsana New" w:cs="Angsana New"/>
          <w:sz w:val="32"/>
          <w:szCs w:val="32"/>
          <w:cs/>
        </w:rPr>
        <w:t>. ก</w:t>
      </w:r>
      <w:r w:rsidR="00D42775">
        <w:rPr>
          <w:rFonts w:ascii="Angsana New" w:hAnsi="Angsana New" w:cs="Angsana New"/>
          <w:sz w:val="32"/>
          <w:szCs w:val="32"/>
          <w:cs/>
        </w:rPr>
        <w:t>ารสระผมและการนวดศีรษะ และการเซ็</w:t>
      </w:r>
      <w:r w:rsidR="00BB371F" w:rsidRPr="00D27966">
        <w:rPr>
          <w:rFonts w:ascii="Angsana New" w:hAnsi="Angsana New" w:cs="Angsana New"/>
          <w:sz w:val="32"/>
          <w:szCs w:val="32"/>
          <w:cs/>
        </w:rPr>
        <w:t>ท</w:t>
      </w:r>
      <w:r w:rsidR="006E069F" w:rsidRPr="00D27966">
        <w:rPr>
          <w:rFonts w:ascii="Angsana New" w:hAnsi="Angsana New" w:cs="Angsana New"/>
          <w:sz w:val="32"/>
          <w:szCs w:val="32"/>
          <w:cs/>
        </w:rPr>
        <w:t>ผม</w:t>
      </w:r>
      <w:r w:rsidR="006E069F" w:rsidRPr="00D27966">
        <w:rPr>
          <w:rFonts w:ascii="Angsana New" w:hAnsi="Angsana New" w:cs="Angsana New"/>
          <w:sz w:val="32"/>
          <w:szCs w:val="32"/>
          <w:cs/>
        </w:rPr>
        <w:tab/>
      </w:r>
    </w:p>
    <w:p w:rsidR="006E069F" w:rsidRPr="00D27966" w:rsidRDefault="006E069F" w:rsidP="00E36D7A">
      <w:pPr>
        <w:pStyle w:val="a4"/>
        <w:tabs>
          <w:tab w:val="left" w:pos="426"/>
        </w:tabs>
        <w:spacing w:after="0" w:line="240" w:lineRule="auto"/>
        <w:ind w:left="0" w:firstLine="1008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2. การออกแบบทรงผมเบื้องต้น</w:t>
      </w: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  <w:cs/>
        </w:rPr>
        <w:tab/>
      </w:r>
    </w:p>
    <w:p w:rsidR="006E069F" w:rsidRPr="00D27966" w:rsidRDefault="00FA2FBE" w:rsidP="00E36D7A">
      <w:pPr>
        <w:pStyle w:val="a4"/>
        <w:tabs>
          <w:tab w:val="left" w:pos="426"/>
        </w:tabs>
        <w:spacing w:after="0" w:line="240" w:lineRule="auto"/>
        <w:ind w:left="284" w:firstLine="73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174625</wp:posOffset>
                </wp:positionV>
                <wp:extent cx="1333500" cy="825500"/>
                <wp:effectExtent l="0" t="0" r="0" b="0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FD" w:rsidRPr="00D42775" w:rsidRDefault="00D517FD" w:rsidP="002A3F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</w:pPr>
                            <w:r w:rsidRPr="00D42775"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  <w:t>ผู้เรียนมีความรู้ และประสบการณ์สามารถนำมาจัดเป็นรายวิชาเลือกได้</w:t>
                            </w:r>
                          </w:p>
                          <w:p w:rsidR="00D517FD" w:rsidRDefault="00D517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2" o:spid="_x0000_s1034" type="#_x0000_t202" style="position:absolute;left:0;text-align:left;margin-left:367pt;margin-top:13.75pt;width:105pt;height: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" filled="f" stroked="f" strokeweight=".5pt">
                <v:path arrowok="t"/>
                <v:textbox>
                  <w:txbxContent>
                    <w:p w:rsidR="00D517FD" w:rsidRPr="00D42775" w:rsidRDefault="00D517FD" w:rsidP="002A3FF8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</w:pPr>
                      <w:r w:rsidRPr="00D42775"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  <w:t>ผู้เรียนมีความรู้ และประสบการณ์สามารถนำมาจัดเป็นรายวิชาเลือกได้</w:t>
                      </w:r>
                    </w:p>
                    <w:p w:rsidR="00D517FD" w:rsidRDefault="00D517FD"/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28575</wp:posOffset>
                </wp:positionV>
                <wp:extent cx="1390650" cy="920750"/>
                <wp:effectExtent l="19050" t="19050" r="38100" b="146050"/>
                <wp:wrapNone/>
                <wp:docPr id="281" name="Oval Callou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92075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FD" w:rsidRPr="002A3FF8" w:rsidRDefault="00D517FD" w:rsidP="002A3F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81" o:spid="_x0000_s1035" type="#_x0000_t63" style="position:absolute;left:0;text-align:left;margin-left:364pt;margin-top:2.25pt;width:109.5pt;height:7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" adj="6300,24300" fillcolor="white [3201]" strokecolor="black [3213]" strokeweight="1pt">
                <v:path arrowok="t"/>
                <v:textbox>
                  <w:txbxContent>
                    <w:p w:rsidR="00D517FD" w:rsidRPr="002A3FF8" w:rsidRDefault="00D517FD" w:rsidP="002A3FF8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69F" w:rsidRPr="00D27966">
        <w:rPr>
          <w:rFonts w:ascii="Angsana New" w:hAnsi="Angsana New" w:cs="Angsana New"/>
          <w:sz w:val="32"/>
          <w:szCs w:val="32"/>
          <w:cs/>
        </w:rPr>
        <w:t xml:space="preserve">3. การจัดการธุรกิจร้านเสริมสวย </w:t>
      </w:r>
      <w:r w:rsidR="006E069F" w:rsidRPr="00D27966">
        <w:rPr>
          <w:rFonts w:ascii="Angsana New" w:hAnsi="Angsana New" w:cs="Angsana New"/>
          <w:sz w:val="32"/>
          <w:szCs w:val="32"/>
          <w:cs/>
        </w:rPr>
        <w:tab/>
      </w:r>
      <w:r w:rsidR="006E069F" w:rsidRPr="00D27966">
        <w:rPr>
          <w:rFonts w:ascii="Angsana New" w:hAnsi="Angsana New" w:cs="Angsana New"/>
          <w:sz w:val="32"/>
          <w:szCs w:val="32"/>
          <w:cs/>
        </w:rPr>
        <w:tab/>
      </w:r>
      <w:r w:rsidR="006E069F" w:rsidRPr="00D27966">
        <w:rPr>
          <w:rFonts w:ascii="Angsana New" w:hAnsi="Angsana New" w:cs="Angsana New"/>
          <w:sz w:val="32"/>
          <w:szCs w:val="32"/>
          <w:cs/>
        </w:rPr>
        <w:tab/>
      </w:r>
    </w:p>
    <w:p w:rsidR="006E069F" w:rsidRPr="00D27966" w:rsidRDefault="006E069F" w:rsidP="006E06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E069F" w:rsidRPr="00D27966" w:rsidRDefault="00D82DFE" w:rsidP="006E069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ตัวอย่างแผนช่างเสริมสวย</w:t>
      </w:r>
    </w:p>
    <w:p w:rsidR="00D82DFE" w:rsidRPr="00D27966" w:rsidRDefault="00D82DFE" w:rsidP="006E069F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</w:p>
    <w:p w:rsidR="002A23A1" w:rsidRPr="00D27966" w:rsidRDefault="00FA2FBE" w:rsidP="006E069F">
      <w:pPr>
        <w:spacing w:after="0" w:line="240" w:lineRule="auto"/>
        <w:rPr>
          <w:rFonts w:ascii="Angsana New" w:hAnsi="Angsana New" w:cs="Angsana New"/>
          <w:noProof/>
          <w:color w:val="FF0000"/>
          <w:sz w:val="32"/>
          <w:szCs w:val="32"/>
        </w:rPr>
      </w:pPr>
      <w:r>
        <w:rPr>
          <w:rFonts w:ascii="Angsana New" w:hAnsi="Angsana New" w:cs="Angsana New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170815</wp:posOffset>
                </wp:positionV>
                <wp:extent cx="2425700" cy="469900"/>
                <wp:effectExtent l="0" t="0" r="0" b="635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7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FD" w:rsidRPr="00D42775" w:rsidRDefault="00D517FD" w:rsidP="002A3FF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</w:pPr>
                            <w:r w:rsidRPr="00D4277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หนูจบ ป.</w:t>
                            </w:r>
                            <w:r w:rsidRPr="00D4277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4"/>
                              </w:rPr>
                              <w:t>4</w:t>
                            </w:r>
                            <w:r w:rsidRPr="00D4277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 xml:space="preserve"> แต่ไม่ได้เรียนต่อ ต้องช่วยพี่ทำร้ายเสริมสวย</w:t>
                            </w:r>
                          </w:p>
                          <w:p w:rsidR="00D517FD" w:rsidRPr="002A3FF8" w:rsidRDefault="00D517FD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036" type="#_x0000_t202" style="position:absolute;margin-left:124pt;margin-top:13.45pt;width:191pt;height:3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" filled="f" stroked="f" strokeweight=".5pt">
                <v:path arrowok="t"/>
                <v:textbox>
                  <w:txbxContent>
                    <w:p w:rsidR="00D517FD" w:rsidRPr="00D42775" w:rsidRDefault="00D517FD" w:rsidP="002A3FF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4"/>
                          <w:cs/>
                        </w:rPr>
                      </w:pPr>
                      <w:r w:rsidRPr="00D42775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4"/>
                          <w:cs/>
                        </w:rPr>
                        <w:t>หนูจบ ป.</w:t>
                      </w:r>
                      <w:r w:rsidRPr="00D42775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4"/>
                        </w:rPr>
                        <w:t>4</w:t>
                      </w:r>
                      <w:r w:rsidRPr="00D42775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4"/>
                          <w:cs/>
                        </w:rPr>
                        <w:t xml:space="preserve"> แต่ไม่ได้เรียนต่อ ต้องช่วยพี่ทำร้ายเสริมสวย</w:t>
                      </w:r>
                    </w:p>
                    <w:p w:rsidR="00D517FD" w:rsidRPr="002A3FF8" w:rsidRDefault="00D517FD">
                      <w:pPr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58115</wp:posOffset>
                </wp:positionV>
                <wp:extent cx="2254250" cy="314325"/>
                <wp:effectExtent l="19050" t="0" r="12700" b="161925"/>
                <wp:wrapNone/>
                <wp:docPr id="279" name="Rounded Rectangular Callout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0" cy="314325"/>
                        </a:xfrm>
                        <a:prstGeom prst="wedgeRoundRectCallout">
                          <a:avLst>
                            <a:gd name="adj1" fmla="val -48611"/>
                            <a:gd name="adj2" fmla="val 827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7FD" w:rsidRPr="002A3FF8" w:rsidRDefault="00D517FD" w:rsidP="00D82DFE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79" o:spid="_x0000_s1037" type="#_x0000_t62" style="position:absolute;margin-left:130pt;margin-top:12.45pt;width:177.5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" adj="300,28669" filled="f" strokecolor="black [3213]" strokeweight="1pt">
                <v:path arrowok="t"/>
                <v:textbox>
                  <w:txbxContent>
                    <w:p w:rsidR="00D517FD" w:rsidRPr="002A3FF8" w:rsidRDefault="00D517FD" w:rsidP="00D82DFE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3A1" w:rsidRPr="00D27966">
        <w:rPr>
          <w:rFonts w:ascii="Angsana New" w:hAnsi="Angsana New" w:cs="Angsana New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3937000</wp:posOffset>
            </wp:positionH>
            <wp:positionV relativeFrom="paragraph">
              <wp:posOffset>19685</wp:posOffset>
            </wp:positionV>
            <wp:extent cx="1352550" cy="2940050"/>
            <wp:effectExtent l="0" t="0" r="0" b="0"/>
            <wp:wrapNone/>
            <wp:docPr id="63" name="Picture 63" descr="C:\Users\User\Desktop\clipart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ipart (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3" t="5536" r="20458" b="6071"/>
                    <a:stretch/>
                  </pic:blipFill>
                  <pic:spPr bwMode="auto">
                    <a:xfrm>
                      <a:off x="0" y="0"/>
                      <a:ext cx="13525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82DFE" w:rsidRPr="00D27966" w:rsidRDefault="00D82DFE" w:rsidP="006E069F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</w:p>
    <w:p w:rsidR="00D82DFE" w:rsidRPr="00D27966" w:rsidRDefault="00FA2FBE" w:rsidP="006E069F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posOffset>159385</wp:posOffset>
                </wp:positionH>
                <wp:positionV relativeFrom="paragraph">
                  <wp:posOffset>3810</wp:posOffset>
                </wp:positionV>
                <wp:extent cx="1930400" cy="1162050"/>
                <wp:effectExtent l="6985" t="14605" r="15240" b="13970"/>
                <wp:wrapNone/>
                <wp:docPr id="11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1162050"/>
                        </a:xfrm>
                        <a:prstGeom prst="ellipse">
                          <a:avLst/>
                        </a:prstGeom>
                        <a:blipFill dpi="0" rotWithShape="1">
                          <a:blip r:embed="rId25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12.55pt;margin-top:.3pt;width:152pt;height:91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" strokecolor="black [3213]" strokeweight="1pt">
                <v:fill r:id="rId26" o:title="" recolor="t" rotate="t" type="frame"/>
                <v:stroke joinstyle="miter"/>
                <w10:wrap anchorx="margin"/>
              </v:oval>
            </w:pict>
          </mc:Fallback>
        </mc:AlternateContent>
      </w:r>
    </w:p>
    <w:p w:rsidR="00D82DFE" w:rsidRPr="00D27966" w:rsidRDefault="00FA2FBE" w:rsidP="006E069F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2115185</wp:posOffset>
                </wp:positionH>
                <wp:positionV relativeFrom="paragraph">
                  <wp:posOffset>59055</wp:posOffset>
                </wp:positionV>
                <wp:extent cx="1670050" cy="397510"/>
                <wp:effectExtent l="190500" t="0" r="25400" b="173990"/>
                <wp:wrapNone/>
                <wp:docPr id="287" name="Rounded Rectangular Callout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050" cy="397510"/>
                        </a:xfrm>
                        <a:prstGeom prst="wedgeRoundRectCallout">
                          <a:avLst>
                            <a:gd name="adj1" fmla="val -59156"/>
                            <a:gd name="adj2" fmla="val 827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7FD" w:rsidRPr="002A3FF8" w:rsidRDefault="00D517FD" w:rsidP="002A3FF8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87" o:spid="_x0000_s1038" type="#_x0000_t62" style="position:absolute;margin-left:166.55pt;margin-top:4.65pt;width:131.5pt;height:31.3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" adj="-1978,28669" filled="f" strokecolor="black [3213]" strokeweight="1pt">
                <v:path arrowok="t"/>
                <v:textbox>
                  <w:txbxContent>
                    <w:p w:rsidR="00D517FD" w:rsidRPr="002A3FF8" w:rsidRDefault="00D517FD" w:rsidP="002A3FF8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8890</wp:posOffset>
                </wp:positionV>
                <wp:extent cx="1644650" cy="469900"/>
                <wp:effectExtent l="0" t="0" r="0" b="635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465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FD" w:rsidRPr="00D42775" w:rsidRDefault="00D517FD" w:rsidP="006643EE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D4277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หนูสระผมนวดศีรษะเช็ทผมไดร์ผม</w:t>
                            </w:r>
                          </w:p>
                          <w:p w:rsidR="00D517FD" w:rsidRPr="00D42775" w:rsidRDefault="00D517FD" w:rsidP="006643EE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D4277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อบไอน้ำ</w:t>
                            </w:r>
                            <w:r w:rsidRPr="00D4277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เป็นค่ะ</w:t>
                            </w:r>
                          </w:p>
                          <w:p w:rsidR="00D517FD" w:rsidRPr="006643EE" w:rsidRDefault="00D517FD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9" type="#_x0000_t202" style="position:absolute;margin-left:165.5pt;margin-top:.7pt;width:129.5pt;height:3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" filled="f" stroked="f" strokeweight=".5pt">
                <v:path arrowok="t"/>
                <v:textbox>
                  <w:txbxContent>
                    <w:p w:rsidR="00D517FD" w:rsidRPr="00D42775" w:rsidRDefault="00D517FD" w:rsidP="006643EE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D42775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หนูสระผมนวดศีรษะเช็ทผมไดร์ผม</w:t>
                      </w:r>
                    </w:p>
                    <w:p w:rsidR="00D517FD" w:rsidRPr="00D42775" w:rsidRDefault="00D517FD" w:rsidP="006643EE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D42775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อบไอน้ำ</w:t>
                      </w:r>
                      <w:r w:rsidRPr="00D4277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เป็นค่ะ</w:t>
                      </w:r>
                    </w:p>
                    <w:p w:rsidR="00D517FD" w:rsidRPr="006643EE" w:rsidRDefault="00D517FD">
                      <w:pPr>
                        <w:rPr>
                          <w:rFonts w:ascii="TH SarabunIT๙" w:hAnsi="TH SarabunIT๙" w:cs="TH SarabunIT๙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008" w:rsidRPr="00D27966">
        <w:rPr>
          <w:rFonts w:ascii="Angsana New" w:hAnsi="Angsana New" w:cs="Angsana New"/>
          <w:color w:val="FF0000"/>
          <w:sz w:val="32"/>
          <w:szCs w:val="32"/>
        </w:rPr>
        <w:t xml:space="preserve"> .</w:t>
      </w:r>
    </w:p>
    <w:p w:rsidR="00D82DFE" w:rsidRPr="00D27966" w:rsidRDefault="00D82DFE" w:rsidP="006E069F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</w:p>
    <w:p w:rsidR="00D82DFE" w:rsidRPr="00D27966" w:rsidRDefault="00FA2FBE" w:rsidP="006E069F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265430</wp:posOffset>
                </wp:positionV>
                <wp:extent cx="1741170" cy="437515"/>
                <wp:effectExtent l="247650" t="38100" r="11430" b="19685"/>
                <wp:wrapNone/>
                <wp:docPr id="65" name="Rounded Rectangular Callou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1170" cy="437515"/>
                        </a:xfrm>
                        <a:prstGeom prst="wedgeRoundRectCallout">
                          <a:avLst>
                            <a:gd name="adj1" fmla="val -61420"/>
                            <a:gd name="adj2" fmla="val -535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7FD" w:rsidRPr="002A3FF8" w:rsidRDefault="00D517FD" w:rsidP="006643EE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65" o:spid="_x0000_s1040" type="#_x0000_t62" style="position:absolute;margin-left:156.5pt;margin-top:20.9pt;width:137.1pt;height:34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" adj="-2467,-769" filled="f" strokecolor="black [3213]" strokeweight="1pt">
                <v:path arrowok="t"/>
                <v:textbox>
                  <w:txbxContent>
                    <w:p w:rsidR="00D517FD" w:rsidRPr="002A3FF8" w:rsidRDefault="00D517FD" w:rsidP="006643EE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2DFE" w:rsidRPr="00D27966" w:rsidRDefault="00FA2FBE" w:rsidP="006E069F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2700</wp:posOffset>
                </wp:positionV>
                <wp:extent cx="1644650" cy="469900"/>
                <wp:effectExtent l="0" t="0" r="0" b="635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465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FD" w:rsidRPr="00D42775" w:rsidRDefault="00D517FD" w:rsidP="00D4277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D4277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ต้องการเปิดร้านเสริมสวยเป็นของตัวเอง</w:t>
                            </w:r>
                          </w:p>
                          <w:p w:rsidR="00D517FD" w:rsidRPr="006643EE" w:rsidRDefault="00D517FD" w:rsidP="006643EE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1" type="#_x0000_t202" style="position:absolute;margin-left:163pt;margin-top:1pt;width:129.5pt;height:3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" filled="f" stroked="f" strokeweight=".5pt">
                <v:path arrowok="t"/>
                <v:textbox>
                  <w:txbxContent>
                    <w:p w:rsidR="00D517FD" w:rsidRPr="00D42775" w:rsidRDefault="00D517FD" w:rsidP="00D4277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D42775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ต้องการเปิดร้านเสริมสวยเป็นของตัวเอง</w:t>
                      </w:r>
                    </w:p>
                    <w:p w:rsidR="00D517FD" w:rsidRPr="006643EE" w:rsidRDefault="00D517FD" w:rsidP="006643EE">
                      <w:pPr>
                        <w:rPr>
                          <w:rFonts w:ascii="TH SarabunIT๙" w:hAnsi="TH SarabunIT๙" w:cs="TH SarabunIT๙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2DFE" w:rsidRPr="00D27966" w:rsidRDefault="00D82DFE" w:rsidP="006E069F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</w:p>
    <w:p w:rsidR="00D82DFE" w:rsidRPr="00D27966" w:rsidRDefault="00D82DFE" w:rsidP="006E069F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</w:p>
    <w:p w:rsidR="00D82DFE" w:rsidRPr="00D27966" w:rsidRDefault="00D82DFE" w:rsidP="006E069F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</w:p>
    <w:p w:rsidR="00D82DFE" w:rsidRDefault="00D82DFE" w:rsidP="006E069F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</w:p>
    <w:tbl>
      <w:tblPr>
        <w:tblStyle w:val="a5"/>
        <w:tblW w:w="9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275"/>
        <w:gridCol w:w="8218"/>
        <w:gridCol w:w="222"/>
        <w:gridCol w:w="222"/>
      </w:tblGrid>
      <w:tr w:rsidR="0084031B" w:rsidTr="00D517FD">
        <w:tc>
          <w:tcPr>
            <w:tcW w:w="9255" w:type="dxa"/>
            <w:gridSpan w:val="3"/>
          </w:tcPr>
          <w:p w:rsidR="0084031B" w:rsidRDefault="0084031B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  <w:p w:rsidR="00D517FD" w:rsidRDefault="00D517FD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  <w:p w:rsidR="00D517FD" w:rsidRDefault="00D517FD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  <w:p w:rsidR="00D517FD" w:rsidRDefault="00D517FD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  <w:p w:rsidR="00D517FD" w:rsidRPr="0017092D" w:rsidRDefault="00D517FD" w:rsidP="00D517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บทสนทนา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จัดทำแผนการเรียนรู้รายบุคคล</w:t>
            </w:r>
          </w:p>
          <w:p w:rsidR="00D517FD" w:rsidRPr="0017092D" w:rsidRDefault="00D517FD" w:rsidP="00D517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  <w:tbl>
            <w:tblPr>
              <w:tblStyle w:val="a5"/>
              <w:tblW w:w="90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2"/>
              <w:gridCol w:w="275"/>
              <w:gridCol w:w="8002"/>
            </w:tblGrid>
            <w:tr w:rsidR="00D517FD" w:rsidRPr="0017092D" w:rsidTr="00D517FD">
              <w:tc>
                <w:tcPr>
                  <w:tcW w:w="762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ผู้เรียน</w:t>
                  </w:r>
                </w:p>
              </w:tc>
              <w:tc>
                <w:tcPr>
                  <w:tcW w:w="275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8002" w:type="dxa"/>
                </w:tcPr>
                <w:p w:rsidR="00D517FD" w:rsidRPr="0017092D" w:rsidRDefault="00D517FD" w:rsidP="00D517FD">
                  <w:pPr>
                    <w:spacing w:after="0" w:line="240" w:lineRule="auto"/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สวัสดีค่ะอาจารย์ หนูจะมาสมัครเรียนค่ะ</w:t>
                  </w:r>
                </w:p>
              </w:tc>
            </w:tr>
            <w:tr w:rsidR="00D517FD" w:rsidRPr="0017092D" w:rsidTr="00D517FD">
              <w:tc>
                <w:tcPr>
                  <w:tcW w:w="762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ครู      </w:t>
                  </w:r>
                </w:p>
              </w:tc>
              <w:tc>
                <w:tcPr>
                  <w:tcW w:w="275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8002" w:type="dxa"/>
                </w:tcPr>
                <w:p w:rsidR="00D517FD" w:rsidRPr="0017092D" w:rsidRDefault="00D517FD" w:rsidP="00D517FD">
                  <w:pPr>
                    <w:spacing w:after="0" w:line="240" w:lineRule="auto"/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เรียนจบระดับไหนมาคะ</w:t>
                  </w:r>
                </w:p>
              </w:tc>
            </w:tr>
            <w:tr w:rsidR="00D517FD" w:rsidRPr="0017092D" w:rsidTr="00D517FD">
              <w:tc>
                <w:tcPr>
                  <w:tcW w:w="762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ผู้เรียน</w:t>
                  </w:r>
                </w:p>
              </w:tc>
              <w:tc>
                <w:tcPr>
                  <w:tcW w:w="275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8002" w:type="dxa"/>
                </w:tcPr>
                <w:p w:rsidR="00D517FD" w:rsidRPr="0017092D" w:rsidRDefault="00D517FD" w:rsidP="00D517FD">
                  <w:pPr>
                    <w:spacing w:after="0" w:line="240" w:lineRule="auto"/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หนูจบแค่ ป.4 เพราะไม่มีเงินเรียนต่อค่ะ</w:t>
                  </w:r>
                </w:p>
              </w:tc>
            </w:tr>
            <w:tr w:rsidR="00D517FD" w:rsidRPr="0017092D" w:rsidTr="00D517FD">
              <w:tc>
                <w:tcPr>
                  <w:tcW w:w="762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รู</w:t>
                  </w:r>
                </w:p>
              </w:tc>
              <w:tc>
                <w:tcPr>
                  <w:tcW w:w="275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8002" w:type="dxa"/>
                </w:tcPr>
                <w:p w:rsidR="00D517FD" w:rsidRPr="0017092D" w:rsidRDefault="00D517FD" w:rsidP="00D517FD">
                  <w:pPr>
                    <w:spacing w:after="0" w:line="240" w:lineRule="auto"/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อย่างนั้นหนูต้องเรียนต่อระดับมัธยมศึกษาตอนต้น เรียนจบประถมมาหลายปีแล้ว ช่วงเวลา   ที่หายไป ทำอะไรอยู่คะ</w:t>
                  </w:r>
                </w:p>
              </w:tc>
            </w:tr>
            <w:tr w:rsidR="00D517FD" w:rsidRPr="0017092D" w:rsidTr="00D517FD">
              <w:tc>
                <w:tcPr>
                  <w:tcW w:w="762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ผู้เรียน   </w:t>
                  </w:r>
                </w:p>
              </w:tc>
              <w:tc>
                <w:tcPr>
                  <w:tcW w:w="275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:  </w:t>
                  </w: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8002" w:type="dxa"/>
                </w:tcPr>
                <w:p w:rsidR="00D517FD" w:rsidRPr="0017092D" w:rsidRDefault="00D517FD" w:rsidP="00D517FD">
                  <w:pPr>
                    <w:spacing w:after="0" w:line="240" w:lineRule="auto"/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หนูไปทำงานที่ร้านเสริมสวยของพี่สาวที่เป็นญาติกัน</w:t>
                  </w:r>
                </w:p>
              </w:tc>
            </w:tr>
            <w:tr w:rsidR="00D517FD" w:rsidRPr="0017092D" w:rsidTr="00D517FD">
              <w:tc>
                <w:tcPr>
                  <w:tcW w:w="762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รู</w:t>
                  </w:r>
                </w:p>
              </w:tc>
              <w:tc>
                <w:tcPr>
                  <w:tcW w:w="275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:  </w:t>
                  </w:r>
                </w:p>
              </w:tc>
              <w:tc>
                <w:tcPr>
                  <w:tcW w:w="8002" w:type="dxa"/>
                </w:tcPr>
                <w:p w:rsidR="00D517FD" w:rsidRPr="0017092D" w:rsidRDefault="00D517FD" w:rsidP="00D517FD">
                  <w:pPr>
                    <w:spacing w:after="0" w:line="240" w:lineRule="auto"/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ตอนที่ทำอยู่ร้านเสริมสวย ทำอะไรเป็นบ้าง เล่ารายละเอียดให้ครูฟังสิคะ</w:t>
                  </w:r>
                </w:p>
              </w:tc>
            </w:tr>
            <w:tr w:rsidR="00D517FD" w:rsidRPr="0017092D" w:rsidTr="00D517FD">
              <w:tc>
                <w:tcPr>
                  <w:tcW w:w="762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ผู้เรียน</w:t>
                  </w:r>
                </w:p>
              </w:tc>
              <w:tc>
                <w:tcPr>
                  <w:tcW w:w="275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8002" w:type="dxa"/>
                </w:tcPr>
                <w:p w:rsidR="00D517FD" w:rsidRPr="0017092D" w:rsidRDefault="00D517FD" w:rsidP="00D517FD">
                  <w:pPr>
                    <w:spacing w:after="0" w:line="240" w:lineRule="auto"/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pacing w:val="-4"/>
                      <w:sz w:val="32"/>
                      <w:szCs w:val="32"/>
                      <w:cs/>
                    </w:rPr>
                    <w:t>ทำมาแล้ว 5 ปี ค่ะพี่สาวสอน</w:t>
                  </w:r>
                  <w:r w:rsidRPr="0017092D">
                    <w:rPr>
                      <w:rFonts w:asciiTheme="majorBidi" w:hAnsiTheme="majorBidi" w:cstheme="majorBidi"/>
                      <w:spacing w:val="-4"/>
                      <w:sz w:val="32"/>
                      <w:szCs w:val="32"/>
                      <w:u w:val="single"/>
                      <w:cs/>
                    </w:rPr>
                    <w:t xml:space="preserve"> วิธีการสระผม การนวดศีรษะ การเซ็ทผม</w:t>
                  </w:r>
                  <w:r w:rsidRPr="0017092D">
                    <w:rPr>
                      <w:rFonts w:asciiTheme="majorBidi" w:hAnsiTheme="majorBidi" w:cstheme="majorBidi"/>
                      <w:spacing w:val="-4"/>
                      <w:sz w:val="32"/>
                      <w:szCs w:val="32"/>
                      <w:cs/>
                    </w:rPr>
                    <w:t xml:space="preserve"> การไดร์ การอบไอน้ำ    ที่ทำก็เพราะมีใจรัก หนูชอบความสวยความงาม และก็เห็นว่าเป็นงานสบายไม่ต้องตากแดด     อยู่ในห้องแอร์</w:t>
                  </w:r>
                </w:p>
              </w:tc>
            </w:tr>
            <w:tr w:rsidR="00D517FD" w:rsidRPr="0017092D" w:rsidTr="00D517FD">
              <w:tc>
                <w:tcPr>
                  <w:tcW w:w="762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รู</w:t>
                  </w:r>
                </w:p>
              </w:tc>
              <w:tc>
                <w:tcPr>
                  <w:tcW w:w="275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8002" w:type="dxa"/>
                </w:tcPr>
                <w:p w:rsidR="00D517FD" w:rsidRPr="0017092D" w:rsidRDefault="00D517FD" w:rsidP="00D517FD">
                  <w:pPr>
                    <w:spacing w:after="0" w:line="240" w:lineRule="auto"/>
                    <w:ind w:left="4" w:hanging="4"/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หนูคิดว่าจะนำความรู้และประสบการณ์ที่มีอยู่ไปต่อยอด ขยายธุรกิจ หรือสร้างรายได้          ให้เพิ่มขึ้นยังไง</w:t>
                  </w:r>
                </w:p>
              </w:tc>
            </w:tr>
            <w:tr w:rsidR="00D517FD" w:rsidRPr="0017092D" w:rsidTr="00D517FD">
              <w:tc>
                <w:tcPr>
                  <w:tcW w:w="762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ผู้เรียน</w:t>
                  </w:r>
                </w:p>
              </w:tc>
              <w:tc>
                <w:tcPr>
                  <w:tcW w:w="275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8002" w:type="dxa"/>
                </w:tcPr>
                <w:p w:rsidR="00D517FD" w:rsidRPr="0017092D" w:rsidRDefault="00D517FD" w:rsidP="00D517FD">
                  <w:pPr>
                    <w:spacing w:after="0" w:line="240" w:lineRule="auto"/>
                    <w:ind w:left="4" w:hanging="4"/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พี่สาวเคยบอกว่าหนูมีฝีมือดีให้</w:t>
                  </w: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cs/>
                    </w:rPr>
                    <w:t>แยกตัวออกไปทำร้านเสริมสวยเป็นของตัวเอง</w:t>
                  </w: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ได้ค่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           </w:t>
                  </w: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แต่หนูยังกังวลว่า หนูยังไม่มีประสบการณ์ในการเปิดร้าน การหาทำเล หาลูกค้า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                </w:t>
                  </w: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และการประชาสัมพันธ์ร้านให้คนรู้จัก หนูยังไม่รู้ว่าจะเริ่มต้นอย่างไรดีคะ</w:t>
                  </w:r>
                </w:p>
              </w:tc>
            </w:tr>
            <w:tr w:rsidR="00D517FD" w:rsidRPr="0017092D" w:rsidTr="00D517FD">
              <w:tc>
                <w:tcPr>
                  <w:tcW w:w="762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รู</w:t>
                  </w:r>
                </w:p>
              </w:tc>
              <w:tc>
                <w:tcPr>
                  <w:tcW w:w="275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8002" w:type="dxa"/>
                </w:tcPr>
                <w:p w:rsidR="00D517FD" w:rsidRPr="0017092D" w:rsidRDefault="00D517FD" w:rsidP="00D517FD">
                  <w:pPr>
                    <w:spacing w:after="0" w:line="240" w:lineRule="auto"/>
                    <w:ind w:left="4" w:hanging="4"/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ถ้าให้ครูวิเคราะห์นะคะ สิ่งสำคัญที่หนูมีอยู่ ก็คือ ความรู้เรื่อง </w:t>
                  </w: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cs/>
                    </w:rPr>
                    <w:t>การสระผม การนวดศีรษะ    การเซ็ทผม การไดร์ การอบไอน้ำ</w:t>
                  </w: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แล้ว แต่หนูยังขาดความรู้ในเรื่องของการจัดตั้งธุรกิจ การหาทำเลที่ตั้งร้าน ความรู้ทางด้านการตลาด</w:t>
                  </w: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… </w:t>
                  </w: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หนูลองช่วยครูคิดต่อสิคะว่าหนูอยากเรียนอะไรเพิ่มเติมอีก</w:t>
                  </w:r>
                </w:p>
              </w:tc>
            </w:tr>
            <w:tr w:rsidR="00D517FD" w:rsidRPr="0017092D" w:rsidTr="00D517FD">
              <w:tc>
                <w:tcPr>
                  <w:tcW w:w="762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ผู้เรียน</w:t>
                  </w:r>
                </w:p>
              </w:tc>
              <w:tc>
                <w:tcPr>
                  <w:tcW w:w="275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8002" w:type="dxa"/>
                </w:tcPr>
                <w:p w:rsidR="00D517FD" w:rsidRPr="0017092D" w:rsidRDefault="00D517FD" w:rsidP="00D517FD">
                  <w:pPr>
                    <w:spacing w:after="0" w:line="240" w:lineRule="auto"/>
                    <w:ind w:left="4" w:hanging="4"/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ab/>
                  </w: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หนูเคยไปอบรมการออกแบบทรงผมเบื้องต้นมาค่ะ แต่หนูก็ยังอยากเรียนรู้การออกแบบ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  </w:t>
                  </w: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ทรงผมใหม่ ๆ  ที่ทันสมัยเพิ่มเติมอีก เพราะลูกค้าส่วนใหญ่เป็นวัยรุ่นค่ะ การออกแบบทรงผ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   </w:t>
                  </w: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ให้เหมาะกับใบหน้า การใช้อุปกรณ์ที่ทันสมัย และการตกแต่งร้านค่ะ</w:t>
                  </w:r>
                </w:p>
              </w:tc>
            </w:tr>
            <w:tr w:rsidR="00D517FD" w:rsidRPr="0017092D" w:rsidTr="00D517FD">
              <w:tc>
                <w:tcPr>
                  <w:tcW w:w="762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รู</w:t>
                  </w:r>
                </w:p>
              </w:tc>
              <w:tc>
                <w:tcPr>
                  <w:tcW w:w="275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8002" w:type="dxa"/>
                </w:tcPr>
                <w:p w:rsidR="00D517FD" w:rsidRPr="0017092D" w:rsidRDefault="00D517FD" w:rsidP="00D517FD">
                  <w:pPr>
                    <w:spacing w:after="0" w:line="240" w:lineRule="auto"/>
                    <w:ind w:left="4" w:hanging="4"/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เรื่องของความสะอาดและสุขอนามัย รวมถึงการให้บริการก็มีความสำคัญนะ</w:t>
                  </w:r>
                </w:p>
              </w:tc>
            </w:tr>
            <w:tr w:rsidR="00D517FD" w:rsidRPr="0017092D" w:rsidTr="00D517FD">
              <w:tc>
                <w:tcPr>
                  <w:tcW w:w="762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ผู้เรียน</w:t>
                  </w: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75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8002" w:type="dxa"/>
                </w:tcPr>
                <w:p w:rsidR="00D517FD" w:rsidRPr="0017092D" w:rsidRDefault="00D517FD" w:rsidP="00D517FD">
                  <w:pPr>
                    <w:spacing w:after="0" w:line="240" w:lineRule="auto"/>
                    <w:ind w:left="4" w:hanging="4"/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รูคะว่าแต่ว่ามีวิชาที่เรียนรู้เกี่ยวกับการดูแลรักษาเส้นผมของลูกค้าที่แตกต่างกันไหมคะ เพราะหนูคิดว่าเส้นผมของแต่ละคนไม่เหมือนกันค่ะ บางคนผมดีและผมเสีย จึงอาจมีการดูแล            ที่แตกต่างกันค่ะ</w:t>
                  </w:r>
                </w:p>
              </w:tc>
            </w:tr>
            <w:tr w:rsidR="00D517FD" w:rsidRPr="0017092D" w:rsidTr="00D517FD">
              <w:tc>
                <w:tcPr>
                  <w:tcW w:w="762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รู</w:t>
                  </w:r>
                </w:p>
              </w:tc>
              <w:tc>
                <w:tcPr>
                  <w:tcW w:w="275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8002" w:type="dxa"/>
                </w:tcPr>
                <w:p w:rsidR="00D517FD" w:rsidRPr="0017092D" w:rsidRDefault="00D517FD" w:rsidP="00D517FD">
                  <w:pPr>
                    <w:spacing w:after="0" w:line="240" w:lineRule="auto"/>
                    <w:ind w:left="4" w:hanging="4"/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รูคิดว่า เรามาช่วยกันวางแผนกากรเรียนรู้กันดีกว่าไหมคะว่าเราจะเรียนเรื่องหลัก ๆ อะไรบ้าง</w:t>
                  </w:r>
                </w:p>
              </w:tc>
            </w:tr>
            <w:tr w:rsidR="00D517FD" w:rsidRPr="0017092D" w:rsidTr="00D517FD">
              <w:tc>
                <w:tcPr>
                  <w:tcW w:w="762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ผู้เรียน </w:t>
                  </w:r>
                </w:p>
              </w:tc>
              <w:tc>
                <w:tcPr>
                  <w:tcW w:w="275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8002" w:type="dxa"/>
                </w:tcPr>
                <w:p w:rsidR="00D517FD" w:rsidRPr="0017092D" w:rsidRDefault="00D517FD" w:rsidP="00D517FD">
                  <w:pPr>
                    <w:spacing w:after="0" w:line="240" w:lineRule="auto"/>
                    <w:ind w:left="4" w:hanging="4"/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ดีค่ะ หนูคิดว่าเรื่องที่ขาดไม่ได้เลยคือ เรื่องการจัดการธุรกิจร้านเสริมสวยค่ะ</w:t>
                  </w:r>
                </w:p>
              </w:tc>
            </w:tr>
            <w:tr w:rsidR="00D517FD" w:rsidRPr="0017092D" w:rsidTr="00D517FD">
              <w:tc>
                <w:tcPr>
                  <w:tcW w:w="762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รู</w:t>
                  </w:r>
                </w:p>
              </w:tc>
              <w:tc>
                <w:tcPr>
                  <w:tcW w:w="275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8002" w:type="dxa"/>
                </w:tcPr>
                <w:p w:rsidR="00D517FD" w:rsidRPr="0017092D" w:rsidRDefault="00D517FD" w:rsidP="00D517FD">
                  <w:pPr>
                    <w:spacing w:after="0" w:line="240" w:lineRule="auto"/>
                    <w:ind w:left="4" w:hanging="4"/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และจากที่เราคุยกันในเรื่องต่าง ๆ ที่หนูอยากเรียนนั้น ครูคิดว่าสิ่งที่หนูจะเรียนรู้เพิ่มเติม คือ การสระผมและการนวดศีรษะ และการออกแบบทรงผมขั้นพื้นฐานค่ะ</w:t>
                  </w:r>
                </w:p>
              </w:tc>
            </w:tr>
            <w:tr w:rsidR="00D517FD" w:rsidRPr="0017092D" w:rsidTr="00D517FD">
              <w:tc>
                <w:tcPr>
                  <w:tcW w:w="762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lastRenderedPageBreak/>
                    <w:t>ผู้เรียน</w:t>
                  </w:r>
                </w:p>
              </w:tc>
              <w:tc>
                <w:tcPr>
                  <w:tcW w:w="275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8002" w:type="dxa"/>
                </w:tcPr>
                <w:p w:rsidR="00D517FD" w:rsidRPr="0017092D" w:rsidRDefault="00D517FD" w:rsidP="00D517FD">
                  <w:pPr>
                    <w:spacing w:after="0" w:line="240" w:lineRule="auto"/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อาจารย์คะ อาจารย์คิดเหมือนหนูไหมคะว่า หนูควรเรียนแผนการเรียนช่างเสริมสวย </w:t>
                  </w:r>
                </w:p>
              </w:tc>
            </w:tr>
            <w:tr w:rsidR="00D517FD" w:rsidRPr="0017092D" w:rsidTr="00D517FD">
              <w:tc>
                <w:tcPr>
                  <w:tcW w:w="762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รู</w:t>
                  </w:r>
                </w:p>
              </w:tc>
              <w:tc>
                <w:tcPr>
                  <w:tcW w:w="275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8002" w:type="dxa"/>
                </w:tcPr>
                <w:p w:rsidR="00D517FD" w:rsidRPr="0017092D" w:rsidRDefault="00D517FD" w:rsidP="00D517FD">
                  <w:pPr>
                    <w:spacing w:after="0" w:line="240" w:lineRule="auto"/>
                    <w:ind w:left="4" w:hanging="4"/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ab/>
                  </w:r>
                  <w:r w:rsidRPr="0017092D">
                    <w:rPr>
                      <w:rFonts w:asciiTheme="majorBidi" w:hAnsiTheme="majorBidi" w:cstheme="majorBidi"/>
                      <w:spacing w:val="-4"/>
                      <w:sz w:val="32"/>
                      <w:szCs w:val="32"/>
                      <w:cs/>
                    </w:rPr>
                    <w:t xml:space="preserve">ใช่ค่ะ ใช่เลย </w:t>
                  </w:r>
                  <w:r w:rsidRPr="0017092D">
                    <w:rPr>
                      <w:rFonts w:asciiTheme="majorBidi" w:hAnsiTheme="majorBidi" w:cstheme="majorBidi"/>
                      <w:b/>
                      <w:bCs/>
                      <w:spacing w:val="-4"/>
                      <w:sz w:val="32"/>
                      <w:szCs w:val="32"/>
                      <w:cs/>
                    </w:rPr>
                    <w:t>แผนการเรียนช่างเสริมสวย</w:t>
                  </w:r>
                  <w:r w:rsidRPr="0017092D">
                    <w:rPr>
                      <w:rFonts w:asciiTheme="majorBidi" w:hAnsiTheme="majorBidi" w:cstheme="majorBidi"/>
                      <w:spacing w:val="-4"/>
                      <w:sz w:val="32"/>
                      <w:szCs w:val="32"/>
                      <w:cs/>
                    </w:rPr>
                    <w:t xml:space="preserve">เหมาะกับหนูมากที่สุด ซึ่งเราจะเรียนในเรื่อง              </w:t>
                  </w: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การจัดการธุรกิจร้านเสริมสวย วิชาการสระผมและการนวดศีรษะ และการออกแบบทรงผมขั้นพื้นฐาน </w:t>
                  </w:r>
                </w:p>
              </w:tc>
            </w:tr>
            <w:tr w:rsidR="00D517FD" w:rsidRPr="0017092D" w:rsidTr="00D517FD">
              <w:tc>
                <w:tcPr>
                  <w:tcW w:w="762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ผู้เรียน</w:t>
                  </w:r>
                </w:p>
              </w:tc>
              <w:tc>
                <w:tcPr>
                  <w:tcW w:w="275" w:type="dxa"/>
                </w:tcPr>
                <w:p w:rsidR="00D517FD" w:rsidRPr="0017092D" w:rsidRDefault="00D517FD" w:rsidP="00D517FD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8002" w:type="dxa"/>
                </w:tcPr>
                <w:p w:rsidR="00D517FD" w:rsidRPr="0017092D" w:rsidRDefault="00D517FD" w:rsidP="00D517FD">
                  <w:pPr>
                    <w:spacing w:after="0" w:line="240" w:lineRule="auto"/>
                    <w:ind w:left="742" w:hanging="742"/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7092D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่ะอาจารย์ ขอบคุณค่ะ</w:t>
                  </w:r>
                </w:p>
              </w:tc>
            </w:tr>
          </w:tbl>
          <w:p w:rsidR="00D517FD" w:rsidRDefault="00D517FD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22" w:type="dxa"/>
          </w:tcPr>
          <w:p w:rsidR="0084031B" w:rsidRDefault="0084031B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22" w:type="dxa"/>
          </w:tcPr>
          <w:p w:rsidR="0084031B" w:rsidRDefault="0084031B" w:rsidP="00E36D7A">
            <w:pPr>
              <w:spacing w:after="0" w:line="240" w:lineRule="auto"/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</w:tr>
      <w:tr w:rsidR="0084031B" w:rsidTr="00D517FD">
        <w:tc>
          <w:tcPr>
            <w:tcW w:w="9255" w:type="dxa"/>
            <w:gridSpan w:val="3"/>
          </w:tcPr>
          <w:p w:rsidR="0084031B" w:rsidRDefault="0084031B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22" w:type="dxa"/>
          </w:tcPr>
          <w:p w:rsidR="0084031B" w:rsidRDefault="0084031B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22" w:type="dxa"/>
          </w:tcPr>
          <w:p w:rsidR="0084031B" w:rsidRPr="0084031B" w:rsidRDefault="0084031B" w:rsidP="00E36D7A">
            <w:pPr>
              <w:spacing w:after="0" w:line="240" w:lineRule="auto"/>
              <w:ind w:left="630" w:hanging="63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4031B" w:rsidTr="00D517FD">
        <w:tc>
          <w:tcPr>
            <w:tcW w:w="9255" w:type="dxa"/>
            <w:gridSpan w:val="3"/>
          </w:tcPr>
          <w:p w:rsidR="0084031B" w:rsidRDefault="0084031B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22" w:type="dxa"/>
          </w:tcPr>
          <w:p w:rsidR="0084031B" w:rsidRDefault="0084031B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22" w:type="dxa"/>
          </w:tcPr>
          <w:p w:rsidR="0084031B" w:rsidRPr="0084031B" w:rsidRDefault="0084031B" w:rsidP="00E36D7A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4031B" w:rsidTr="00D517FD">
        <w:tc>
          <w:tcPr>
            <w:tcW w:w="9255" w:type="dxa"/>
            <w:gridSpan w:val="3"/>
          </w:tcPr>
          <w:p w:rsidR="0084031B" w:rsidRDefault="0084031B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22" w:type="dxa"/>
          </w:tcPr>
          <w:p w:rsidR="0084031B" w:rsidRDefault="0084031B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22" w:type="dxa"/>
          </w:tcPr>
          <w:p w:rsidR="0084031B" w:rsidRPr="0084031B" w:rsidRDefault="0084031B" w:rsidP="00E36D7A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4031B" w:rsidTr="00D517FD">
        <w:trPr>
          <w:gridAfter w:val="2"/>
          <w:wAfter w:w="444" w:type="dxa"/>
        </w:trPr>
        <w:tc>
          <w:tcPr>
            <w:tcW w:w="762" w:type="dxa"/>
          </w:tcPr>
          <w:p w:rsidR="0084031B" w:rsidRDefault="0084031B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75" w:type="dxa"/>
          </w:tcPr>
          <w:p w:rsidR="0084031B" w:rsidRDefault="0084031B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8218" w:type="dxa"/>
          </w:tcPr>
          <w:p w:rsidR="0084031B" w:rsidRPr="0084031B" w:rsidRDefault="0084031B" w:rsidP="00E36D7A">
            <w:pPr>
              <w:spacing w:after="0" w:line="240" w:lineRule="auto"/>
              <w:ind w:left="4" w:hanging="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4031B" w:rsidTr="00D517FD">
        <w:trPr>
          <w:gridAfter w:val="2"/>
          <w:wAfter w:w="444" w:type="dxa"/>
        </w:trPr>
        <w:tc>
          <w:tcPr>
            <w:tcW w:w="762" w:type="dxa"/>
          </w:tcPr>
          <w:p w:rsidR="0084031B" w:rsidRDefault="0084031B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75" w:type="dxa"/>
          </w:tcPr>
          <w:p w:rsidR="0084031B" w:rsidRDefault="0084031B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8218" w:type="dxa"/>
          </w:tcPr>
          <w:p w:rsidR="0084031B" w:rsidRPr="0084031B" w:rsidRDefault="00D517FD" w:rsidP="00E36D7A">
            <w:pPr>
              <w:spacing w:after="0" w:line="240" w:lineRule="auto"/>
              <w:ind w:left="4" w:hanging="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871232" behindDoc="1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224790</wp:posOffset>
                  </wp:positionV>
                  <wp:extent cx="3810000" cy="1743075"/>
                  <wp:effectExtent l="0" t="0" r="0" b="9525"/>
                  <wp:wrapNone/>
                  <wp:docPr id="449" name="รูปภาพ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versatio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031B" w:rsidTr="00D517FD">
        <w:trPr>
          <w:gridAfter w:val="2"/>
          <w:wAfter w:w="444" w:type="dxa"/>
        </w:trPr>
        <w:tc>
          <w:tcPr>
            <w:tcW w:w="762" w:type="dxa"/>
          </w:tcPr>
          <w:p w:rsidR="0084031B" w:rsidRDefault="0084031B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75" w:type="dxa"/>
          </w:tcPr>
          <w:p w:rsidR="0084031B" w:rsidRDefault="0084031B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8218" w:type="dxa"/>
          </w:tcPr>
          <w:p w:rsidR="0084031B" w:rsidRPr="0084031B" w:rsidRDefault="0084031B" w:rsidP="00E36D7A">
            <w:pPr>
              <w:spacing w:after="0" w:line="240" w:lineRule="auto"/>
              <w:ind w:left="4" w:hanging="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4031B" w:rsidTr="00D517FD">
        <w:trPr>
          <w:gridAfter w:val="2"/>
          <w:wAfter w:w="444" w:type="dxa"/>
        </w:trPr>
        <w:tc>
          <w:tcPr>
            <w:tcW w:w="762" w:type="dxa"/>
          </w:tcPr>
          <w:p w:rsidR="0084031B" w:rsidRDefault="0084031B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75" w:type="dxa"/>
          </w:tcPr>
          <w:p w:rsidR="0084031B" w:rsidRDefault="0084031B" w:rsidP="00E36D7A">
            <w:p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8218" w:type="dxa"/>
          </w:tcPr>
          <w:p w:rsidR="0084031B" w:rsidRPr="0084031B" w:rsidRDefault="0084031B" w:rsidP="00E36D7A">
            <w:pPr>
              <w:spacing w:after="0" w:line="240" w:lineRule="auto"/>
              <w:ind w:left="4" w:hanging="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4031B" w:rsidTr="00D517FD">
        <w:trPr>
          <w:gridAfter w:val="2"/>
          <w:wAfter w:w="444" w:type="dxa"/>
        </w:trPr>
        <w:tc>
          <w:tcPr>
            <w:tcW w:w="762" w:type="dxa"/>
          </w:tcPr>
          <w:p w:rsidR="0084031B" w:rsidRPr="00D27966" w:rsidRDefault="0084031B" w:rsidP="00E36D7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75" w:type="dxa"/>
          </w:tcPr>
          <w:p w:rsidR="0084031B" w:rsidRPr="00D27966" w:rsidRDefault="0084031B" w:rsidP="00E36D7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218" w:type="dxa"/>
          </w:tcPr>
          <w:p w:rsidR="0084031B" w:rsidRPr="00D27966" w:rsidRDefault="0084031B" w:rsidP="00E36D7A">
            <w:pPr>
              <w:spacing w:after="0" w:line="240" w:lineRule="auto"/>
              <w:ind w:left="4" w:hanging="4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84031B" w:rsidTr="00D517FD">
        <w:trPr>
          <w:gridAfter w:val="2"/>
          <w:wAfter w:w="444" w:type="dxa"/>
        </w:trPr>
        <w:tc>
          <w:tcPr>
            <w:tcW w:w="762" w:type="dxa"/>
          </w:tcPr>
          <w:p w:rsidR="0084031B" w:rsidRPr="00D27966" w:rsidRDefault="0084031B" w:rsidP="00E36D7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75" w:type="dxa"/>
          </w:tcPr>
          <w:p w:rsidR="0084031B" w:rsidRPr="00D27966" w:rsidRDefault="0084031B" w:rsidP="00E36D7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218" w:type="dxa"/>
          </w:tcPr>
          <w:p w:rsidR="0084031B" w:rsidRPr="00D27966" w:rsidRDefault="0084031B" w:rsidP="00E36D7A">
            <w:pPr>
              <w:spacing w:after="0" w:line="240" w:lineRule="auto"/>
              <w:ind w:left="4" w:hanging="4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84031B" w:rsidTr="00D517FD">
        <w:trPr>
          <w:gridAfter w:val="2"/>
          <w:wAfter w:w="444" w:type="dxa"/>
        </w:trPr>
        <w:tc>
          <w:tcPr>
            <w:tcW w:w="762" w:type="dxa"/>
          </w:tcPr>
          <w:p w:rsidR="0084031B" w:rsidRPr="00D27966" w:rsidRDefault="0084031B" w:rsidP="00E36D7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75" w:type="dxa"/>
          </w:tcPr>
          <w:p w:rsidR="0084031B" w:rsidRPr="00D27966" w:rsidRDefault="0084031B" w:rsidP="00E36D7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218" w:type="dxa"/>
          </w:tcPr>
          <w:p w:rsidR="0084031B" w:rsidRPr="00D27966" w:rsidRDefault="0084031B" w:rsidP="00E36D7A">
            <w:pPr>
              <w:spacing w:after="0" w:line="240" w:lineRule="auto"/>
              <w:ind w:left="4" w:hanging="4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84031B" w:rsidRPr="00D27966" w:rsidRDefault="0084031B" w:rsidP="006E069F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</w:p>
    <w:p w:rsidR="00612408" w:rsidRPr="00D27966" w:rsidRDefault="00612408" w:rsidP="0061240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81E6E" w:rsidRPr="00D27966" w:rsidRDefault="00603FB4" w:rsidP="00603FB4">
      <w:pPr>
        <w:spacing w:after="0" w:line="240" w:lineRule="auto"/>
        <w:ind w:left="630" w:hanging="630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="00C81E6E" w:rsidRPr="00D27966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C81E6E" w:rsidRPr="00D27966" w:rsidRDefault="00C81E6E" w:rsidP="002A23A1">
      <w:pPr>
        <w:spacing w:after="0" w:line="240" w:lineRule="auto"/>
        <w:ind w:left="742" w:hanging="742"/>
        <w:rPr>
          <w:rFonts w:ascii="Angsana New" w:hAnsi="Angsana New" w:cs="Angsana New"/>
          <w:sz w:val="32"/>
          <w:szCs w:val="32"/>
        </w:rPr>
      </w:pPr>
    </w:p>
    <w:p w:rsidR="00AB0059" w:rsidRPr="00D27966" w:rsidRDefault="00603FB4" w:rsidP="00603FB4">
      <w:pPr>
        <w:spacing w:after="0" w:line="240" w:lineRule="auto"/>
        <w:ind w:left="630" w:hanging="630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="00E92E55" w:rsidRPr="00D27966">
        <w:rPr>
          <w:rFonts w:ascii="Angsana New" w:hAnsi="Angsana New" w:cs="Angsana New"/>
          <w:sz w:val="32"/>
          <w:szCs w:val="32"/>
        </w:rPr>
        <w:t xml:space="preserve"> </w:t>
      </w:r>
    </w:p>
    <w:p w:rsidR="003C59C3" w:rsidRDefault="00261428" w:rsidP="003C59C3">
      <w:pPr>
        <w:spacing w:after="0" w:line="240" w:lineRule="auto"/>
        <w:ind w:left="742" w:hanging="742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</w:rPr>
        <w:tab/>
      </w:r>
    </w:p>
    <w:p w:rsidR="003C59C3" w:rsidRDefault="003C59C3" w:rsidP="003C59C3">
      <w:pPr>
        <w:spacing w:after="0" w:line="240" w:lineRule="auto"/>
        <w:ind w:left="742" w:hanging="742"/>
        <w:rPr>
          <w:rFonts w:ascii="Angsana New" w:hAnsi="Angsana New" w:cs="Angsana New"/>
          <w:sz w:val="32"/>
          <w:szCs w:val="32"/>
        </w:rPr>
      </w:pPr>
    </w:p>
    <w:p w:rsidR="003C59C3" w:rsidRDefault="003C59C3" w:rsidP="003C59C3">
      <w:pPr>
        <w:spacing w:after="0" w:line="240" w:lineRule="auto"/>
        <w:ind w:left="742" w:hanging="742"/>
        <w:rPr>
          <w:rFonts w:ascii="Angsana New" w:hAnsi="Angsana New" w:cs="Angsana New"/>
          <w:b/>
          <w:bCs/>
          <w:sz w:val="36"/>
          <w:szCs w:val="36"/>
        </w:rPr>
      </w:pPr>
    </w:p>
    <w:p w:rsidR="003C59C3" w:rsidRDefault="003C59C3" w:rsidP="003C59C3">
      <w:pPr>
        <w:spacing w:after="0" w:line="240" w:lineRule="auto"/>
        <w:ind w:left="742" w:hanging="742"/>
        <w:rPr>
          <w:rFonts w:ascii="Angsana New" w:hAnsi="Angsana New" w:cs="Angsana New"/>
          <w:b/>
          <w:bCs/>
          <w:sz w:val="36"/>
          <w:szCs w:val="36"/>
        </w:rPr>
      </w:pPr>
    </w:p>
    <w:p w:rsidR="002A12B9" w:rsidRDefault="002A12B9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D517FD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612775</wp:posOffset>
            </wp:positionV>
            <wp:extent cx="7557135" cy="10721975"/>
            <wp:effectExtent l="0" t="0" r="5715" b="3175"/>
            <wp:wrapNone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72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E80AE1">
      <w:pPr>
        <w:spacing w:after="0" w:line="240" w:lineRule="auto"/>
        <w:ind w:left="742" w:hanging="742"/>
        <w:jc w:val="center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63589C" w:rsidRDefault="0063589C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</w:pPr>
    </w:p>
    <w:p w:rsidR="00E80AE1" w:rsidRDefault="00E80AE1" w:rsidP="003C59C3">
      <w:pPr>
        <w:spacing w:after="0" w:line="240" w:lineRule="auto"/>
        <w:ind w:left="742" w:hanging="742"/>
        <w:rPr>
          <w:rFonts w:ascii="Angsana New" w:hAnsi="Angsana New" w:cs="Angsana New"/>
          <w:noProof/>
          <w:sz w:val="32"/>
          <w:szCs w:val="32"/>
        </w:rPr>
        <w:sectPr w:rsidR="00E80AE1" w:rsidSect="00E80AE1">
          <w:headerReference w:type="default" r:id="rId29"/>
          <w:pgSz w:w="11906" w:h="16838"/>
          <w:pgMar w:top="961" w:right="1440" w:bottom="1440" w:left="1440" w:header="708" w:footer="0" w:gutter="0"/>
          <w:pgNumType w:start="7"/>
          <w:cols w:space="708"/>
          <w:docGrid w:linePitch="360"/>
        </w:sectPr>
      </w:pPr>
    </w:p>
    <w:p w:rsidR="00D517FD" w:rsidRPr="00CC16D5" w:rsidRDefault="00D517FD" w:rsidP="00D517FD">
      <w:pPr>
        <w:spacing w:after="0" w:line="240" w:lineRule="auto"/>
        <w:ind w:left="742" w:hanging="742"/>
        <w:rPr>
          <w:rFonts w:ascii="Angsana New" w:hAnsi="Angsana New" w:cs="Angsana New"/>
          <w:sz w:val="32"/>
          <w:szCs w:val="32"/>
        </w:rPr>
      </w:pPr>
      <w:r w:rsidRPr="00CC16D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ารจัดทำหลักสูตรรายวิชาเลือก</w:t>
      </w:r>
    </w:p>
    <w:p w:rsidR="00D517FD" w:rsidRPr="00CC16D5" w:rsidRDefault="00D517FD" w:rsidP="00D517FD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CC16D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C16D5">
        <w:rPr>
          <w:rFonts w:ascii="Angsana New" w:hAnsi="Angsana New" w:cs="Angsana New" w:hint="cs"/>
          <w:sz w:val="32"/>
          <w:szCs w:val="32"/>
          <w:cs/>
        </w:rPr>
        <w:tab/>
      </w:r>
      <w:r w:rsidRPr="00CC16D5">
        <w:rPr>
          <w:rFonts w:ascii="Angsana New" w:hAnsi="Angsana New" w:cs="Angsana New"/>
          <w:sz w:val="32"/>
          <w:szCs w:val="32"/>
          <w:cs/>
        </w:rPr>
        <w:t xml:space="preserve">เมื่อวิเคราะห์รายวิชาตามแผนการเรียนรายกลุ่มอาชีพข้างต้น สามารถจัดกลุ่มรายวิชาได้เป็น 3 ประเภท คือ </w:t>
      </w:r>
    </w:p>
    <w:p w:rsidR="00D517FD" w:rsidRPr="00A7311A" w:rsidRDefault="00D517FD" w:rsidP="00D517FD">
      <w:pPr>
        <w:spacing w:after="0" w:line="240" w:lineRule="auto"/>
        <w:ind w:firstLine="1440"/>
        <w:rPr>
          <w:rFonts w:ascii="Angsana New" w:hAnsi="Angsana New" w:cs="Angsana New"/>
          <w:sz w:val="32"/>
          <w:szCs w:val="32"/>
        </w:rPr>
      </w:pPr>
      <w:r w:rsidRPr="00A7311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 </w:t>
      </w:r>
      <w:r w:rsidRPr="00A7311A">
        <w:rPr>
          <w:rFonts w:ascii="Angsana New" w:hAnsi="Angsana New" w:cs="Angsana New"/>
          <w:b/>
          <w:bCs/>
          <w:sz w:val="32"/>
          <w:szCs w:val="32"/>
          <w:cs/>
        </w:rPr>
        <w:t>รายวิชาเฉพาะกลุ่มอาชีพ</w:t>
      </w:r>
      <w:r w:rsidRPr="00A7311A">
        <w:rPr>
          <w:rFonts w:ascii="Angsana New" w:hAnsi="Angsana New" w:cs="Angsana New"/>
          <w:sz w:val="32"/>
          <w:szCs w:val="32"/>
          <w:cs/>
        </w:rPr>
        <w:t xml:space="preserve"> เป็นรายวิชาที่มีเนื้อหาสาระที่นำไปใช้ในการประกอบอาชีพนั้น ๆ เช่น  </w:t>
      </w:r>
    </w:p>
    <w:p w:rsidR="00D517FD" w:rsidRPr="00CC16D5" w:rsidRDefault="00D517FD" w:rsidP="00D517FD">
      <w:pPr>
        <w:spacing w:after="0" w:line="240" w:lineRule="auto"/>
        <w:ind w:left="720" w:firstLine="946"/>
        <w:rPr>
          <w:rFonts w:ascii="Angsana New" w:hAnsi="Angsana New" w:cs="Angsana New"/>
          <w:sz w:val="32"/>
          <w:szCs w:val="32"/>
        </w:rPr>
      </w:pPr>
      <w:r w:rsidRPr="00CC16D5">
        <w:rPr>
          <w:rFonts w:ascii="Angsana New" w:hAnsi="Angsana New" w:cs="Angsana New"/>
          <w:sz w:val="32"/>
          <w:szCs w:val="32"/>
          <w:cs/>
        </w:rPr>
        <w:t>- แผนการทำไร่อ้อย ได้แก่ วิชาเทคนิคการใช้ดิน น้ำ และปุ๋ย</w:t>
      </w:r>
      <w:r w:rsidRPr="00CC16D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C16D5">
        <w:rPr>
          <w:rFonts w:ascii="Angsana New" w:hAnsi="Angsana New" w:cs="Angsana New"/>
          <w:sz w:val="32"/>
          <w:szCs w:val="32"/>
          <w:cs/>
        </w:rPr>
        <w:t>และวิชาการปลูกอ้อย</w:t>
      </w:r>
    </w:p>
    <w:p w:rsidR="00D517FD" w:rsidRPr="00312030" w:rsidRDefault="00D517FD" w:rsidP="00D517FD">
      <w:pPr>
        <w:spacing w:after="0" w:line="240" w:lineRule="auto"/>
        <w:ind w:firstLine="1652"/>
        <w:jc w:val="thaiDistribute"/>
        <w:rPr>
          <w:rFonts w:ascii="Angsana New" w:hAnsi="Angsana New" w:cs="Angsana New"/>
          <w:sz w:val="32"/>
          <w:szCs w:val="32"/>
        </w:rPr>
      </w:pPr>
      <w:r w:rsidRPr="00CC16D5">
        <w:rPr>
          <w:rFonts w:ascii="Angsana New" w:hAnsi="Angsana New" w:cs="Angsana New"/>
          <w:spacing w:val="-4"/>
          <w:sz w:val="32"/>
          <w:szCs w:val="32"/>
          <w:cs/>
        </w:rPr>
        <w:t xml:space="preserve">- </w:t>
      </w:r>
      <w:r w:rsidRPr="00A7311A">
        <w:rPr>
          <w:rFonts w:ascii="Angsana New" w:hAnsi="Angsana New" w:cs="Angsana New"/>
          <w:sz w:val="32"/>
          <w:szCs w:val="32"/>
          <w:cs/>
        </w:rPr>
        <w:t>แผนการทำสวนมะม่ว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7311A">
        <w:rPr>
          <w:rFonts w:ascii="Angsana New" w:hAnsi="Angsana New" w:cs="Angsana New"/>
          <w:sz w:val="32"/>
          <w:szCs w:val="32"/>
          <w:cs/>
        </w:rPr>
        <w:t>ได้แก่ วิชาการเตรียมดินสำหรับปลูก</w:t>
      </w:r>
      <w:r w:rsidRPr="00A7311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7311A">
        <w:rPr>
          <w:rFonts w:ascii="Angsana New" w:hAnsi="Angsana New" w:cs="Angsana New"/>
          <w:sz w:val="32"/>
          <w:szCs w:val="32"/>
          <w:cs/>
        </w:rPr>
        <w:t>และวิชาเทคนิคการทำมะม่วงนอก</w:t>
      </w:r>
      <w:r w:rsidRPr="00A7311A">
        <w:rPr>
          <w:rFonts w:ascii="Angsana New" w:hAnsi="Angsana New" w:cs="Angsana New" w:hint="cs"/>
          <w:sz w:val="32"/>
          <w:szCs w:val="32"/>
          <w:cs/>
        </w:rPr>
        <w:t>ฤ</w:t>
      </w:r>
      <w:r w:rsidRPr="00A7311A">
        <w:rPr>
          <w:rFonts w:ascii="Angsana New" w:hAnsi="Angsana New" w:cs="Angsana New"/>
          <w:sz w:val="32"/>
          <w:szCs w:val="32"/>
          <w:cs/>
        </w:rPr>
        <w:t>ดู</w:t>
      </w:r>
    </w:p>
    <w:p w:rsidR="00D517FD" w:rsidRPr="00CC16D5" w:rsidRDefault="00D517FD" w:rsidP="00D517FD">
      <w:pPr>
        <w:spacing w:after="0" w:line="240" w:lineRule="auto"/>
        <w:ind w:firstLine="1644"/>
        <w:jc w:val="thaiDistribute"/>
        <w:rPr>
          <w:rFonts w:ascii="Angsana New" w:hAnsi="Angsana New" w:cs="Angsana New"/>
          <w:sz w:val="32"/>
          <w:szCs w:val="32"/>
          <w:cs/>
        </w:rPr>
      </w:pPr>
      <w:r w:rsidRPr="00CC16D5">
        <w:rPr>
          <w:rFonts w:ascii="Angsana New" w:hAnsi="Angsana New" w:cs="Angsana New"/>
          <w:sz w:val="32"/>
          <w:szCs w:val="32"/>
          <w:cs/>
        </w:rPr>
        <w:t>ซึ่งวิชาเฉพาะกลุ่มอาชีพเหล่านี้สถานศึกษาพัฒนาขึ้น หรือสถานศึกษาพัฒนา</w:t>
      </w:r>
      <w:r w:rsidRPr="00CC16D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C16D5">
        <w:rPr>
          <w:rFonts w:ascii="Angsana New" w:hAnsi="Angsana New" w:cs="Angsana New"/>
          <w:sz w:val="32"/>
          <w:szCs w:val="32"/>
          <w:cs/>
        </w:rPr>
        <w:t xml:space="preserve">ร่วมกับสำนักงาน กศน.จังหวัด โดยการวิเคราะห์ความต้องการของกลุ่มผู้เรียนและสอดคล้องกับบริบทของพื้นที่ </w:t>
      </w:r>
      <w:r w:rsidRPr="00312030">
        <w:rPr>
          <w:rFonts w:ascii="Angsana New" w:hAnsi="Angsana New" w:cs="Angsana New"/>
          <w:spacing w:val="6"/>
          <w:sz w:val="32"/>
          <w:szCs w:val="32"/>
          <w:cs/>
        </w:rPr>
        <w:t>ทั้งนี้</w:t>
      </w:r>
      <w:r w:rsidRPr="00312030">
        <w:rPr>
          <w:rFonts w:ascii="Angsana New" w:hAnsi="Angsana New" w:cs="Angsana New" w:hint="cs"/>
          <w:spacing w:val="6"/>
          <w:sz w:val="32"/>
          <w:szCs w:val="32"/>
          <w:cs/>
        </w:rPr>
        <w:t xml:space="preserve"> </w:t>
      </w:r>
      <w:r w:rsidRPr="00312030">
        <w:rPr>
          <w:rFonts w:ascii="Angsana New" w:hAnsi="Angsana New" w:cs="Angsana New"/>
          <w:spacing w:val="6"/>
          <w:sz w:val="32"/>
          <w:szCs w:val="32"/>
          <w:cs/>
        </w:rPr>
        <w:t>กลุ่มพัฒนาการศึกษานอกระบบและการศึกษาตามอัธยาศัยจะรวบรวมรายวิชาจากแผนการเรียน</w:t>
      </w:r>
      <w:r w:rsidRPr="00312030">
        <w:rPr>
          <w:rFonts w:ascii="Angsana New" w:hAnsi="Angsana New" w:cs="Angsana New"/>
          <w:spacing w:val="-6"/>
          <w:sz w:val="32"/>
          <w:szCs w:val="32"/>
          <w:cs/>
        </w:rPr>
        <w:t>รายกลุ่มอาชีพของแต่ละจังหวัด และจัดทำเป็นคลังหลักสูตรแผนการเรียนรายกลุ่มอาชีพ เพื่อให้ทุกสถานศึกษา</w:t>
      </w:r>
      <w:r w:rsidRPr="00CC16D5">
        <w:rPr>
          <w:rFonts w:ascii="Angsana New" w:hAnsi="Angsana New" w:cs="Angsana New"/>
          <w:sz w:val="32"/>
          <w:szCs w:val="32"/>
          <w:cs/>
        </w:rPr>
        <w:t>สามารถนำไปใช้ได้ทั่วประเทศ</w:t>
      </w:r>
    </w:p>
    <w:p w:rsidR="00D517FD" w:rsidRPr="00CC16D5" w:rsidRDefault="00D517FD" w:rsidP="00D517FD">
      <w:pPr>
        <w:spacing w:after="0" w:line="240" w:lineRule="auto"/>
        <w:ind w:firstLine="1442"/>
        <w:jc w:val="thaiDistribute"/>
        <w:rPr>
          <w:rFonts w:ascii="Angsana New" w:hAnsi="Angsana New" w:cs="Angsana New"/>
          <w:sz w:val="32"/>
          <w:szCs w:val="32"/>
        </w:rPr>
      </w:pPr>
      <w:r w:rsidRPr="00312030">
        <w:rPr>
          <w:rFonts w:ascii="Angsana New" w:hAnsi="Angsana New" w:cs="Angsana New" w:hint="cs"/>
          <w:b/>
          <w:bCs/>
          <w:spacing w:val="2"/>
          <w:sz w:val="32"/>
          <w:szCs w:val="32"/>
          <w:cs/>
        </w:rPr>
        <w:t xml:space="preserve">2. </w:t>
      </w:r>
      <w:r w:rsidRPr="00312030">
        <w:rPr>
          <w:rFonts w:ascii="Angsana New" w:hAnsi="Angsana New" w:cs="Angsana New"/>
          <w:b/>
          <w:bCs/>
          <w:spacing w:val="2"/>
          <w:sz w:val="32"/>
          <w:szCs w:val="32"/>
          <w:cs/>
        </w:rPr>
        <w:t>รายวิชาส่งเสริมการประกอบอาชีพตามแผนการเรียนรายกลุ่มอาชีพ</w:t>
      </w:r>
      <w:r w:rsidRPr="00312030">
        <w:rPr>
          <w:rFonts w:ascii="Angsana New" w:hAnsi="Angsana New" w:cs="Angsana New"/>
          <w:spacing w:val="2"/>
          <w:sz w:val="32"/>
          <w:szCs w:val="32"/>
          <w:cs/>
        </w:rPr>
        <w:t xml:space="preserve"> เป็นรายวิชาที่เรียนแล้วจะทำให้ผู้เรียนมีความรู้ มีเทคนิควิธีใหม่เพิ่มมากขึ้น อันจะช่วยเสริมให้การประกอบอาชีพนั้น ๆ</w:t>
      </w:r>
      <w:r w:rsidRPr="00312030">
        <w:rPr>
          <w:rFonts w:ascii="Angsana New" w:hAnsi="Angsana New" w:cs="Angsana New" w:hint="cs"/>
          <w:spacing w:val="2"/>
          <w:sz w:val="32"/>
          <w:szCs w:val="32"/>
          <w:cs/>
        </w:rPr>
        <w:t xml:space="preserve"> </w:t>
      </w:r>
      <w:r w:rsidRPr="00312030">
        <w:rPr>
          <w:rFonts w:ascii="Angsana New" w:hAnsi="Angsana New" w:cs="Angsana New"/>
          <w:spacing w:val="2"/>
          <w:sz w:val="32"/>
          <w:szCs w:val="32"/>
          <w:cs/>
        </w:rPr>
        <w:t>มี</w:t>
      </w:r>
      <w:r w:rsidRPr="00CC16D5">
        <w:rPr>
          <w:rFonts w:ascii="Angsana New" w:hAnsi="Angsana New" w:cs="Angsana New"/>
          <w:sz w:val="32"/>
          <w:szCs w:val="32"/>
          <w:cs/>
        </w:rPr>
        <w:t>ความสำเร็จมากขึ้น ได้แก่</w:t>
      </w:r>
    </w:p>
    <w:p w:rsidR="00D517FD" w:rsidRPr="00CC16D5" w:rsidRDefault="00D517FD" w:rsidP="00D517FD">
      <w:pPr>
        <w:spacing w:after="0" w:line="240" w:lineRule="auto"/>
        <w:ind w:left="474" w:firstLine="1178"/>
        <w:jc w:val="thaiDistribute"/>
        <w:rPr>
          <w:rFonts w:ascii="Angsana New" w:hAnsi="Angsana New" w:cs="Angsana New"/>
          <w:sz w:val="32"/>
          <w:szCs w:val="32"/>
        </w:rPr>
      </w:pPr>
      <w:r w:rsidRPr="00CC16D5">
        <w:rPr>
          <w:rFonts w:ascii="Angsana New" w:hAnsi="Angsana New" w:cs="Angsana New"/>
          <w:sz w:val="32"/>
          <w:szCs w:val="32"/>
          <w:cs/>
        </w:rPr>
        <w:t>- แผนการทอผ้า (ผ้าไหมมัดหมี่) ได้แก่ วิชาการขายและการตลาด</w:t>
      </w:r>
    </w:p>
    <w:p w:rsidR="00D517FD" w:rsidRPr="00CC16D5" w:rsidRDefault="00D517FD" w:rsidP="00D517FD">
      <w:pPr>
        <w:spacing w:after="0" w:line="240" w:lineRule="auto"/>
        <w:ind w:firstLine="1652"/>
        <w:jc w:val="thaiDistribute"/>
        <w:rPr>
          <w:rFonts w:ascii="Angsana New" w:hAnsi="Angsana New" w:cs="Angsana New"/>
          <w:sz w:val="32"/>
          <w:szCs w:val="32"/>
          <w:cs/>
        </w:rPr>
      </w:pPr>
      <w:r w:rsidRPr="00CC16D5">
        <w:rPr>
          <w:rFonts w:ascii="Angsana New" w:hAnsi="Angsana New" w:cs="Angsana New"/>
          <w:sz w:val="32"/>
          <w:szCs w:val="32"/>
          <w:cs/>
        </w:rPr>
        <w:t>วิชาเลือกในกลุ่มนี้ สำนักงาน กศน.โดยกลุ่มพัฒนาการศึกษานอกระบบและการศึกษาตามอัธยาศัยเป็นผู้รวบรวมหรือพัฒนาขึ้น เพื่อให้สถานศึกษาเลือกนำไปบรรจุในแผนการเรียนของผู้เรียนเช่น วิชาการตลาด วิชาการใช้เทคโนโลยี วิชาคุณธรรม จริยธรรม วิชาเกษตรทฤษฎีใหม่วิชาเกษตรผสมผสาน เป็นต้น</w:t>
      </w:r>
    </w:p>
    <w:p w:rsidR="00D517FD" w:rsidRPr="00CC16D5" w:rsidRDefault="00D517FD" w:rsidP="00D517FD">
      <w:pPr>
        <w:spacing w:after="0" w:line="240" w:lineRule="auto"/>
        <w:ind w:firstLine="1456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3. </w:t>
      </w:r>
      <w:r w:rsidRPr="00312030">
        <w:rPr>
          <w:rFonts w:ascii="Angsana New" w:hAnsi="Angsana New" w:cs="Angsana New"/>
          <w:b/>
          <w:bCs/>
          <w:sz w:val="32"/>
          <w:szCs w:val="32"/>
          <w:cs/>
        </w:rPr>
        <w:t>รายวิชาเฉพาะจังหวัด</w:t>
      </w:r>
      <w:r w:rsidRPr="00312030">
        <w:rPr>
          <w:rFonts w:ascii="Angsana New" w:hAnsi="Angsana New" w:cs="Angsana New"/>
          <w:sz w:val="32"/>
          <w:szCs w:val="32"/>
          <w:cs/>
        </w:rPr>
        <w:t xml:space="preserve"> เป็นรายวิชาที่สำนักงาน กศน.จังหวัด พัฒนาขึ้นตามยุทธศาสตร์</w:t>
      </w:r>
      <w:r w:rsidRPr="00312030">
        <w:rPr>
          <w:rFonts w:ascii="Angsana New" w:hAnsi="Angsana New" w:cs="Angsana New"/>
          <w:spacing w:val="-4"/>
          <w:sz w:val="32"/>
          <w:szCs w:val="32"/>
          <w:cs/>
        </w:rPr>
        <w:t>ของ</w:t>
      </w:r>
      <w:r w:rsidRPr="00312030">
        <w:rPr>
          <w:rFonts w:ascii="Angsana New" w:hAnsi="Angsana New" w:cs="Angsana New" w:hint="cs"/>
          <w:spacing w:val="-4"/>
          <w:sz w:val="32"/>
          <w:szCs w:val="32"/>
          <w:cs/>
        </w:rPr>
        <w:t>จั</w:t>
      </w:r>
      <w:r w:rsidRPr="00312030">
        <w:rPr>
          <w:rFonts w:ascii="Angsana New" w:hAnsi="Angsana New" w:cs="Angsana New"/>
          <w:spacing w:val="-4"/>
          <w:sz w:val="32"/>
          <w:szCs w:val="32"/>
          <w:cs/>
        </w:rPr>
        <w:t>งหวัด หรือรายวิชาที่ต้องการสืบสานวัฒนธรรม ประเพณี และประวัติศาสตร์ของท้องถิ่น เช่น</w:t>
      </w:r>
      <w:r w:rsidRPr="0031203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312030">
        <w:rPr>
          <w:rFonts w:ascii="Angsana New" w:hAnsi="Angsana New" w:cs="Angsana New"/>
          <w:spacing w:val="-4"/>
          <w:sz w:val="32"/>
          <w:szCs w:val="32"/>
          <w:cs/>
        </w:rPr>
        <w:t>วิชาสามโก้</w:t>
      </w:r>
      <w:r w:rsidRPr="00CC16D5">
        <w:rPr>
          <w:rFonts w:ascii="Angsana New" w:hAnsi="Angsana New" w:cs="Angsana New"/>
          <w:sz w:val="32"/>
          <w:szCs w:val="32"/>
          <w:cs/>
        </w:rPr>
        <w:t xml:space="preserve">  บ้านเร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C16D5">
        <w:rPr>
          <w:rFonts w:ascii="Angsana New" w:hAnsi="Angsana New" w:cs="Angsana New"/>
          <w:sz w:val="32"/>
          <w:szCs w:val="32"/>
          <w:cs/>
        </w:rPr>
        <w:t>วิชากาญจนบุรีบ้านเรา วิชารักสิงห์บุรี วิชาสุรินทร์บ้านเรา...... เป็นต้น</w:t>
      </w:r>
    </w:p>
    <w:p w:rsidR="00D517FD" w:rsidRPr="00CC16D5" w:rsidRDefault="00D517FD" w:rsidP="00D517F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C16D5">
        <w:rPr>
          <w:rFonts w:ascii="Angsana New" w:hAnsi="Angsana New" w:cs="Angsana New"/>
          <w:sz w:val="32"/>
          <w:szCs w:val="32"/>
          <w:cs/>
        </w:rPr>
        <w:tab/>
      </w:r>
    </w:p>
    <w:p w:rsidR="00D517FD" w:rsidRPr="00CC16D5" w:rsidRDefault="00D517FD" w:rsidP="00D517F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CC16D5">
        <w:rPr>
          <w:rFonts w:ascii="Angsana New" w:hAnsi="Angsana New" w:cs="Angsana New"/>
          <w:sz w:val="32"/>
          <w:szCs w:val="32"/>
          <w:cs/>
        </w:rPr>
        <w:tab/>
      </w:r>
      <w:r w:rsidRPr="00CC16D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C16D5">
        <w:rPr>
          <w:rFonts w:ascii="Angsana New" w:hAnsi="Angsana New" w:cs="Angsana New" w:hint="cs"/>
          <w:sz w:val="32"/>
          <w:szCs w:val="32"/>
          <w:cs/>
        </w:rPr>
        <w:tab/>
      </w:r>
      <w:r w:rsidRPr="00CC16D5">
        <w:rPr>
          <w:rFonts w:ascii="Angsana New" w:hAnsi="Angsana New" w:cs="Angsana New"/>
          <w:sz w:val="32"/>
          <w:szCs w:val="32"/>
          <w:cs/>
        </w:rPr>
        <w:t>สำหรับรายวิชาที่สถานศึกษาจะต้องพัฒนาขึ้นเอง ผู้สอนจะต้องสัมภาษณ์ผู้เรียนเพื่อให้ได้</w:t>
      </w:r>
      <w:r w:rsidRPr="00312030">
        <w:rPr>
          <w:rFonts w:ascii="Angsana New" w:hAnsi="Angsana New" w:cs="Angsana New"/>
          <w:spacing w:val="4"/>
          <w:sz w:val="32"/>
          <w:szCs w:val="32"/>
          <w:cs/>
        </w:rPr>
        <w:t>ข้อมูลเกี่ยวกับวิธีการ ขั้นตอน เครื่องมือเครื่องใช้ วัสดุอุปกรณ์ ฯลฯ ที่เกี่ยวข้องกับการประกอบอาชีพเพื่อ</w:t>
      </w:r>
      <w:r w:rsidRPr="00CC16D5">
        <w:rPr>
          <w:rFonts w:ascii="Angsana New" w:hAnsi="Angsana New" w:cs="Angsana New"/>
          <w:sz w:val="32"/>
          <w:szCs w:val="32"/>
          <w:cs/>
        </w:rPr>
        <w:t>นำมากำหนดเนื้อหาวิชา ในที่นี้ จะนำเสนอตัวอย่างการสัมภาษณ์และวิเคราะห์ผู้เรียนเพื่อจัดทำรายวิชา ดังนี้</w:t>
      </w:r>
    </w:p>
    <w:p w:rsidR="006E069F" w:rsidRPr="00D27966" w:rsidRDefault="006E069F" w:rsidP="006E069F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  <w:cs/>
        </w:rPr>
      </w:pPr>
      <w:r w:rsidRPr="00D27966">
        <w:rPr>
          <w:rFonts w:ascii="Angsana New" w:hAnsi="Angsana New" w:cs="Angsana New"/>
          <w:color w:val="FF0000"/>
          <w:sz w:val="32"/>
          <w:szCs w:val="32"/>
        </w:rPr>
        <w:tab/>
      </w:r>
    </w:p>
    <w:p w:rsidR="00BF3BEF" w:rsidRDefault="00BF3BEF">
      <w:pPr>
        <w:spacing w:after="160" w:line="259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:rsidR="00D517FD" w:rsidRPr="00F62C66" w:rsidRDefault="00D517FD" w:rsidP="00D517F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F62C66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ตัวอย่างการวิเคราะห์ผู้เรียนเพื่อจัดทำรายวิช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ลือกเสรี</w:t>
      </w:r>
    </w:p>
    <w:p w:rsidR="00D517FD" w:rsidRPr="00D27966" w:rsidRDefault="00D517FD" w:rsidP="00D517FD">
      <w:pPr>
        <w:spacing w:after="0" w:line="240" w:lineRule="auto"/>
        <w:ind w:left="7200" w:firstLine="720"/>
        <w:rPr>
          <w:rFonts w:ascii="Angsana New" w:hAnsi="Angsana New" w:cs="Angsana New"/>
          <w:b/>
          <w:bCs/>
          <w:sz w:val="16"/>
          <w:szCs w:val="16"/>
          <w:cs/>
        </w:rPr>
      </w:pPr>
    </w:p>
    <w:p w:rsidR="00D517FD" w:rsidRPr="00720DA7" w:rsidRDefault="00FA2FBE" w:rsidP="00D517FD">
      <w:pPr>
        <w:spacing w:after="0" w:line="240" w:lineRule="auto"/>
        <w:ind w:firstLine="1418"/>
        <w:jc w:val="thaiDistribute"/>
        <w:rPr>
          <w:rFonts w:ascii="Angsana New" w:hAnsi="Angsana New" w:cs="Angsana New"/>
          <w:spacing w:val="-2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margin">
                  <wp:posOffset>3010535</wp:posOffset>
                </wp:positionH>
                <wp:positionV relativeFrom="paragraph">
                  <wp:posOffset>999490</wp:posOffset>
                </wp:positionV>
                <wp:extent cx="300355" cy="245745"/>
                <wp:effectExtent l="0" t="0" r="0" b="1905"/>
                <wp:wrapNone/>
                <wp:docPr id="2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FD" w:rsidRDefault="00D517FD" w:rsidP="00D517FD">
                            <w:r>
                              <w:sym w:font="Wingdings 2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left:0;text-align:left;margin-left:237.05pt;margin-top:78.7pt;width:23.65pt;height:19.3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" filled="f" stroked="f" strokeweight=".5pt">
                <v:path arrowok="t"/>
                <v:textbox>
                  <w:txbxContent>
                    <w:p w:rsidR="00D517FD" w:rsidRDefault="00D517FD" w:rsidP="00D517FD">
                      <w:r>
                        <w:sym w:font="Wingdings 2" w:char="F077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margin">
                  <wp:posOffset>3173095</wp:posOffset>
                </wp:positionH>
                <wp:positionV relativeFrom="paragraph">
                  <wp:posOffset>709930</wp:posOffset>
                </wp:positionV>
                <wp:extent cx="299720" cy="245110"/>
                <wp:effectExtent l="0" t="0" r="0" b="2540"/>
                <wp:wrapNone/>
                <wp:docPr id="2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72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FD" w:rsidRDefault="00D517FD" w:rsidP="00D517FD">
                            <w:r>
                              <w:sym w:font="Wingdings 2" w:char="F07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left:0;text-align:left;margin-left:249.85pt;margin-top:55.9pt;width:23.6pt;height:19.3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" filled="f" stroked="f" strokeweight=".5pt">
                <v:path arrowok="t"/>
                <v:textbox>
                  <w:txbxContent>
                    <w:p w:rsidR="00D517FD" w:rsidRDefault="00D517FD" w:rsidP="00D517FD">
                      <w:r>
                        <w:sym w:font="Wingdings 2" w:char="F076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165100</wp:posOffset>
                </wp:positionV>
                <wp:extent cx="300355" cy="245745"/>
                <wp:effectExtent l="0" t="0" r="0" b="1905"/>
                <wp:wrapNone/>
                <wp:docPr id="2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FD" w:rsidRDefault="00D517FD" w:rsidP="00D517FD">
                            <w:r>
                              <w:sym w:font="Wingdings 2" w:char="F07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left:0;text-align:left;margin-left:180.2pt;margin-top:13pt;width:23.65pt;height:19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" filled="f" stroked="f" strokeweight=".5pt">
                <v:path arrowok="t"/>
                <v:textbox>
                  <w:txbxContent>
                    <w:p w:rsidR="00D517FD" w:rsidRDefault="00D517FD" w:rsidP="00D517FD">
                      <w:r>
                        <w:sym w:font="Wingdings 2" w:char="F075"/>
                      </w:r>
                    </w:p>
                  </w:txbxContent>
                </v:textbox>
              </v:shape>
            </w:pict>
          </mc:Fallback>
        </mc:AlternateContent>
      </w:r>
      <w:r w:rsidR="00D517FD" w:rsidRPr="00720DA7">
        <w:rPr>
          <w:rFonts w:ascii="Angsana New" w:hAnsi="Angsana New" w:cs="Angsana New"/>
          <w:color w:val="FF0000"/>
          <w:spacing w:val="-2"/>
          <w:sz w:val="32"/>
          <w:szCs w:val="32"/>
        </w:rPr>
        <w:tab/>
        <w:t xml:space="preserve"> </w:t>
      </w:r>
      <w:r w:rsidR="00D517FD" w:rsidRPr="00720DA7">
        <w:rPr>
          <w:rFonts w:ascii="Angsana New" w:hAnsi="Angsana New" w:cs="Angsana New"/>
          <w:spacing w:val="-2"/>
          <w:sz w:val="32"/>
          <w:szCs w:val="32"/>
          <w:cs/>
        </w:rPr>
        <w:t>นางสาวดวงใจ มณีโชติ ประกอบอาชีพช่างเสริมสวย ไปทำที่ร้านของพี่สาวที่เป็นญาติกัน</w:t>
      </w:r>
      <w:r w:rsidR="00D517FD">
        <w:rPr>
          <w:rFonts w:ascii="Angsana New" w:hAnsi="Angsana New" w:cs="Angsana New" w:hint="cs"/>
          <w:spacing w:val="-2"/>
          <w:sz w:val="32"/>
          <w:szCs w:val="32"/>
          <w:cs/>
        </w:rPr>
        <w:t>พี่</w:t>
      </w:r>
      <w:r w:rsidR="00D517FD" w:rsidRPr="00720DA7">
        <w:rPr>
          <w:rFonts w:ascii="Angsana New" w:hAnsi="Angsana New" w:cs="Angsana New"/>
          <w:spacing w:val="-2"/>
          <w:sz w:val="32"/>
          <w:szCs w:val="32"/>
          <w:cs/>
        </w:rPr>
        <w:t>สาวก็จะสอน</w:t>
      </w:r>
      <w:r w:rsidR="00D517FD" w:rsidRPr="00720DA7">
        <w:rPr>
          <w:rFonts w:ascii="Angsana New" w:hAnsi="Angsana New" w:cs="Angsana New"/>
          <w:spacing w:val="-2"/>
          <w:sz w:val="32"/>
          <w:szCs w:val="32"/>
          <w:u w:val="single"/>
          <w:cs/>
        </w:rPr>
        <w:t>วิธีการสระผม การนวดศีรษะ การเซ็ทผม การไดร์ การอบไอน้ำ</w:t>
      </w:r>
      <w:r w:rsidR="00D517FD" w:rsidRPr="00720DA7">
        <w:rPr>
          <w:rFonts w:ascii="Angsana New" w:hAnsi="Angsana New" w:cs="Angsana New"/>
          <w:spacing w:val="-2"/>
          <w:sz w:val="32"/>
          <w:szCs w:val="32"/>
          <w:cs/>
        </w:rPr>
        <w:t xml:space="preserve"> ทำมาแล้ว 5 ปี ที่ทำก็เพราะ</w:t>
      </w:r>
      <w:r w:rsidR="00D517FD">
        <w:rPr>
          <w:rFonts w:ascii="Angsana New" w:hAnsi="Angsana New" w:cs="Angsana New" w:hint="cs"/>
          <w:spacing w:val="-2"/>
          <w:sz w:val="32"/>
          <w:szCs w:val="32"/>
          <w:cs/>
        </w:rPr>
        <w:t xml:space="preserve">               </w:t>
      </w:r>
      <w:r w:rsidR="00D517FD" w:rsidRPr="00720DA7">
        <w:rPr>
          <w:rFonts w:ascii="Angsana New" w:hAnsi="Angsana New" w:cs="Angsana New"/>
          <w:spacing w:val="-2"/>
          <w:sz w:val="32"/>
          <w:szCs w:val="32"/>
          <w:cs/>
        </w:rPr>
        <w:t>มีใจรักแล้วก็ชอบอยู่กับความงาม และก็เห็นว่าเป็นงานสบายไม่ต้องตากแดด อยู่ในห้องแอร์ และเมื่อปลายปี</w:t>
      </w:r>
      <w:r w:rsidR="00D517FD">
        <w:rPr>
          <w:rFonts w:ascii="Angsana New" w:hAnsi="Angsana New" w:cs="Angsana New" w:hint="cs"/>
          <w:spacing w:val="-2"/>
          <w:sz w:val="32"/>
          <w:szCs w:val="32"/>
          <w:cs/>
        </w:rPr>
        <w:t xml:space="preserve">         </w:t>
      </w:r>
      <w:r w:rsidR="00D517FD" w:rsidRPr="00720DA7">
        <w:rPr>
          <w:rFonts w:ascii="Angsana New" w:hAnsi="Angsana New" w:cs="Angsana New"/>
          <w:spacing w:val="-2"/>
          <w:sz w:val="32"/>
          <w:szCs w:val="32"/>
          <w:cs/>
        </w:rPr>
        <w:t>ที่แล้วได้เรียนรู้เพิ่มเติมที่โรงเรียนเสริมสวยเกี่ยวกับ</w:t>
      </w:r>
      <w:r w:rsidR="00D517FD" w:rsidRPr="00720DA7">
        <w:rPr>
          <w:rFonts w:ascii="Angsana New" w:hAnsi="Angsana New" w:cs="Angsana New"/>
          <w:spacing w:val="-2"/>
          <w:sz w:val="32"/>
          <w:szCs w:val="32"/>
          <w:u w:val="single"/>
          <w:cs/>
        </w:rPr>
        <w:t>การออกแบบทรงผม</w:t>
      </w:r>
      <w:r w:rsidR="00D517FD" w:rsidRPr="00720DA7">
        <w:rPr>
          <w:rFonts w:ascii="Angsana New" w:hAnsi="Angsana New" w:cs="Angsana New"/>
          <w:spacing w:val="-2"/>
          <w:sz w:val="32"/>
          <w:szCs w:val="32"/>
          <w:cs/>
        </w:rPr>
        <w:t>เพราะว่าลูกค้าที่มาทำผมมีจำนวนมาก แล้วตอนนี้พี่สาวก็บอกว่าฝีมือดีให้</w:t>
      </w:r>
      <w:r w:rsidR="00D517FD" w:rsidRPr="00720DA7">
        <w:rPr>
          <w:rFonts w:ascii="Angsana New" w:hAnsi="Angsana New" w:cs="Angsana New"/>
          <w:spacing w:val="-2"/>
          <w:sz w:val="32"/>
          <w:szCs w:val="32"/>
          <w:u w:val="single"/>
          <w:cs/>
        </w:rPr>
        <w:t>แยกตัวออกไปทำร้านเสริมสวยของตัวเอง</w:t>
      </w:r>
      <w:r w:rsidR="00D517FD" w:rsidRPr="00720DA7">
        <w:rPr>
          <w:rFonts w:ascii="Angsana New" w:hAnsi="Angsana New" w:cs="Angsana New"/>
          <w:spacing w:val="-2"/>
          <w:sz w:val="32"/>
          <w:szCs w:val="32"/>
          <w:cs/>
        </w:rPr>
        <w:t>ได้แล้วจะได้เป็นเจ้าของเอง</w:t>
      </w:r>
    </w:p>
    <w:p w:rsidR="00D517FD" w:rsidRPr="00D27966" w:rsidRDefault="00D517FD" w:rsidP="00D517FD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12"/>
          <w:szCs w:val="12"/>
        </w:rPr>
      </w:pPr>
    </w:p>
    <w:p w:rsidR="00D517FD" w:rsidRPr="00D27966" w:rsidRDefault="00D517FD" w:rsidP="00D517F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จาก</w:t>
      </w:r>
      <w:r>
        <w:rPr>
          <w:rFonts w:ascii="Angsana New" w:hAnsi="Angsana New" w:cs="Angsana New" w:hint="cs"/>
          <w:sz w:val="32"/>
          <w:szCs w:val="32"/>
          <w:cs/>
        </w:rPr>
        <w:t>ข้อมูล</w:t>
      </w:r>
      <w:r w:rsidRPr="00D27966">
        <w:rPr>
          <w:rFonts w:ascii="Angsana New" w:hAnsi="Angsana New" w:cs="Angsana New"/>
          <w:sz w:val="32"/>
          <w:szCs w:val="32"/>
          <w:cs/>
        </w:rPr>
        <w:t>การสนทนา</w:t>
      </w:r>
      <w:r>
        <w:rPr>
          <w:rFonts w:ascii="Angsana New" w:hAnsi="Angsana New" w:cs="Angsana New" w:hint="cs"/>
          <w:sz w:val="32"/>
          <w:szCs w:val="32"/>
          <w:cs/>
        </w:rPr>
        <w:t>ของ นางสาวดวงใจ มณีโชติ ข้อมูลห</w:t>
      </w:r>
      <w:r w:rsidRPr="00D27966">
        <w:rPr>
          <w:rFonts w:ascii="Angsana New" w:hAnsi="Angsana New" w:cs="Angsana New"/>
          <w:sz w:val="32"/>
          <w:szCs w:val="32"/>
          <w:cs/>
        </w:rPr>
        <w:t>ลั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27966">
        <w:rPr>
          <w:rFonts w:ascii="Angsana New" w:hAnsi="Angsana New" w:cs="Angsana New"/>
          <w:sz w:val="32"/>
          <w:szCs w:val="32"/>
          <w:cs/>
        </w:rPr>
        <w:t xml:space="preserve">ๆ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ครูสรุปได้ </w:t>
      </w:r>
      <w:r w:rsidRPr="00D27966">
        <w:rPr>
          <w:rFonts w:ascii="Angsana New" w:hAnsi="Angsana New" w:cs="Angsana New"/>
          <w:sz w:val="32"/>
          <w:szCs w:val="32"/>
          <w:cs/>
        </w:rPr>
        <w:t>คือ</w:t>
      </w:r>
    </w:p>
    <w:p w:rsidR="00D517FD" w:rsidRPr="00473C0A" w:rsidRDefault="00D517FD" w:rsidP="00D517FD">
      <w:pPr>
        <w:pStyle w:val="a4"/>
        <w:numPr>
          <w:ilvl w:val="0"/>
          <w:numId w:val="12"/>
        </w:numPr>
        <w:spacing w:after="0" w:line="240" w:lineRule="auto"/>
        <w:ind w:left="1701" w:hanging="261"/>
        <w:rPr>
          <w:rFonts w:ascii="Angsana New" w:hAnsi="Angsana New" w:cs="Angsana New"/>
          <w:color w:val="000000" w:themeColor="text1"/>
          <w:sz w:val="32"/>
          <w:szCs w:val="32"/>
          <w:u w:val="single"/>
        </w:rPr>
      </w:pPr>
      <w:r w:rsidRPr="00473C0A">
        <w:rPr>
          <w:rFonts w:ascii="Angsana New" w:hAnsi="Angsana New" w:cs="Angsana New"/>
          <w:color w:val="000000" w:themeColor="text1"/>
          <w:sz w:val="32"/>
          <w:szCs w:val="32"/>
          <w:u w:val="single"/>
          <w:cs/>
        </w:rPr>
        <w:t xml:space="preserve">วิธีการสระผม การนวดศีรษะ การเซ็ทผม การไดร์ การอบไอน้ำ </w:t>
      </w:r>
    </w:p>
    <w:p w:rsidR="00D517FD" w:rsidRPr="00D27966" w:rsidRDefault="00D517FD" w:rsidP="00D517FD">
      <w:pPr>
        <w:pStyle w:val="a4"/>
        <w:numPr>
          <w:ilvl w:val="0"/>
          <w:numId w:val="12"/>
        </w:numPr>
        <w:spacing w:after="0" w:line="240" w:lineRule="auto"/>
        <w:ind w:left="1701" w:hanging="261"/>
        <w:rPr>
          <w:rFonts w:ascii="Angsana New" w:hAnsi="Angsana New" w:cs="Angsana New"/>
          <w:color w:val="000000" w:themeColor="text1"/>
          <w:sz w:val="32"/>
          <w:szCs w:val="32"/>
        </w:rPr>
      </w:pPr>
      <w:r w:rsidRPr="00D27966">
        <w:rPr>
          <w:rFonts w:ascii="Angsana New" w:hAnsi="Angsana New" w:cs="Angsana New"/>
          <w:color w:val="000000" w:themeColor="text1"/>
          <w:sz w:val="32"/>
          <w:szCs w:val="32"/>
          <w:u w:val="single"/>
          <w:cs/>
        </w:rPr>
        <w:t>การออกแบบทรงผม</w:t>
      </w:r>
    </w:p>
    <w:p w:rsidR="00D517FD" w:rsidRPr="00D27966" w:rsidRDefault="00D517FD" w:rsidP="00D517FD">
      <w:pPr>
        <w:pStyle w:val="a4"/>
        <w:numPr>
          <w:ilvl w:val="0"/>
          <w:numId w:val="12"/>
        </w:numPr>
        <w:spacing w:after="0" w:line="240" w:lineRule="auto"/>
        <w:ind w:left="1701" w:hanging="261"/>
        <w:rPr>
          <w:rFonts w:ascii="Angsana New" w:hAnsi="Angsana New" w:cs="Angsana New"/>
          <w:color w:val="000000" w:themeColor="text1"/>
          <w:sz w:val="32"/>
          <w:szCs w:val="32"/>
        </w:rPr>
      </w:pPr>
      <w:r w:rsidRPr="00D27966">
        <w:rPr>
          <w:rFonts w:ascii="Angsana New" w:hAnsi="Angsana New" w:cs="Angsana New"/>
          <w:color w:val="000000" w:themeColor="text1"/>
          <w:sz w:val="32"/>
          <w:szCs w:val="32"/>
          <w:u w:val="single"/>
          <w:cs/>
        </w:rPr>
        <w:t>ร้านเสริมสวยของตัวเอง</w:t>
      </w:r>
    </w:p>
    <w:p w:rsidR="00D517FD" w:rsidRPr="00D27966" w:rsidRDefault="00D517FD" w:rsidP="00D517FD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  <w:cs/>
        </w:rPr>
        <w:t>จะเห็นได้ว่า ตอนนี้ได้เพียงชื่อวิชายังไม่มีรายละเอียดของแต่ละวิชา ดังนั้น ครูจะต้องถอดองค์ความรู้ที่มีอยู่ในตัวผู้เรียนที่ใช้ในการทำงาน การประกอบอาชีพ รวมถึงจรรยาบรรณ หรือคุณธรรมจริยธรรมในการทำงาน ตลอดทั้งระยะเวลาที่ผู้เรียนใช้ในการเรียนรู้ และฝึกปฏิบัติในเรื่องต่าง ๆ เพื่อนำข้อมูล รายละเอียดต่าง ๆ มาจัดทำรายละเอียดคำอธิบายรายวิชา จากนั้น จึงให้ผู้รู้ ภูมิปัญญา ในอาชีพนั้น ๆมาแลกเปลี่ยนเรียนรู้ ชี้แนะ เพื่อกำหนดเนื้อหา และพัฒนาเป็นรายวิชาเลือก กำหนดจำนวนหน่วยกิต และจัดเป็นแผนการเรียนรู้รายบุคคล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27966">
        <w:rPr>
          <w:rFonts w:ascii="Angsana New" w:hAnsi="Angsana New" w:cs="Angsana New"/>
          <w:sz w:val="32"/>
          <w:szCs w:val="32"/>
          <w:cs/>
        </w:rPr>
        <w:t>จึงสามารถจัดทำรายวิชาเลือกเป็น 3 วิชา ดังนี้</w:t>
      </w:r>
    </w:p>
    <w:p w:rsidR="00D517FD" w:rsidRDefault="00D517FD" w:rsidP="00D517FD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4235CA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สระผมและการนวดศีรษะ และการเซ็ทผม</w:t>
      </w:r>
      <w:r w:rsidRPr="004235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4235CA">
        <w:rPr>
          <w:rFonts w:ascii="Angsana New" w:hAnsi="Angsana New" w:cs="Angsana New"/>
          <w:color w:val="000000" w:themeColor="text1"/>
          <w:sz w:val="32"/>
          <w:szCs w:val="32"/>
          <w:cs/>
        </w:rPr>
        <w:t>3  หน่วยกิต</w:t>
      </w:r>
    </w:p>
    <w:p w:rsidR="00D517FD" w:rsidRDefault="00D517FD" w:rsidP="00D517FD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4235CA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ออกแบบทรงผมเบื้องต้น</w:t>
      </w:r>
      <w:r w:rsidRPr="004235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4235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4235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4235CA">
        <w:rPr>
          <w:rFonts w:ascii="Angsana New" w:hAnsi="Angsana New" w:cs="Angsana New"/>
          <w:color w:val="000000" w:themeColor="text1"/>
          <w:sz w:val="32"/>
          <w:szCs w:val="32"/>
          <w:cs/>
        </w:rPr>
        <w:t>3  หน่วยกิต</w:t>
      </w:r>
    </w:p>
    <w:p w:rsidR="00D517FD" w:rsidRPr="004235CA" w:rsidRDefault="00D517FD" w:rsidP="00D517FD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4235C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ารจัดการธุรกิจร้านเสริมสวย </w:t>
      </w:r>
      <w:r w:rsidRPr="004235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4235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4235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2  หน่วยกิต</w:t>
      </w:r>
    </w:p>
    <w:p w:rsidR="006E069F" w:rsidRPr="00D27966" w:rsidRDefault="006E069F" w:rsidP="00060FDC">
      <w:pPr>
        <w:pStyle w:val="a4"/>
        <w:tabs>
          <w:tab w:val="left" w:pos="426"/>
        </w:tabs>
        <w:spacing w:after="0" w:line="240" w:lineRule="auto"/>
        <w:ind w:left="284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6E069F" w:rsidRPr="00D27966" w:rsidRDefault="006E069F" w:rsidP="006E06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E069F" w:rsidRPr="00D27966" w:rsidRDefault="008D1E8B" w:rsidP="00B61F52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  <w:sectPr w:rsidR="006E069F" w:rsidRPr="00D27966" w:rsidSect="00E80AE1">
          <w:headerReference w:type="default" r:id="rId30"/>
          <w:pgSz w:w="11906" w:h="16838"/>
          <w:pgMar w:top="961" w:right="1440" w:bottom="1440" w:left="1440" w:header="708" w:footer="0" w:gutter="0"/>
          <w:pgNumType w:start="11"/>
          <w:cols w:space="708"/>
          <w:docGrid w:linePitch="360"/>
        </w:sectPr>
      </w:pPr>
      <w:r w:rsidRPr="00D27966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800349</wp:posOffset>
            </wp:positionH>
            <wp:positionV relativeFrom="paragraph">
              <wp:posOffset>515290</wp:posOffset>
            </wp:positionV>
            <wp:extent cx="2023506" cy="2030681"/>
            <wp:effectExtent l="19050" t="0" r="0" b="0"/>
            <wp:wrapNone/>
            <wp:docPr id="5" name="รูปภาพ 4" descr="3การวิเคราะห์ผู้เรี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การวิเคราะห์ผู้เรียน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506" cy="2030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7FD" w:rsidRPr="003C59C3" w:rsidRDefault="00D517FD" w:rsidP="00D517FD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C59C3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ตัวอย่าง</w:t>
      </w:r>
    </w:p>
    <w:p w:rsidR="00D517FD" w:rsidRPr="003C59C3" w:rsidRDefault="00D517FD" w:rsidP="00D517FD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3C59C3">
        <w:rPr>
          <w:rFonts w:ascii="Angsana New" w:hAnsi="Angsana New" w:cs="Angsana New"/>
          <w:b/>
          <w:bCs/>
          <w:sz w:val="36"/>
          <w:szCs w:val="36"/>
          <w:cs/>
        </w:rPr>
        <w:t>ผังมโนทัศน์รายวิชาเลือกเสรี</w:t>
      </w:r>
    </w:p>
    <w:p w:rsidR="00D517FD" w:rsidRPr="003C59C3" w:rsidRDefault="00D517FD" w:rsidP="00D517FD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62255</wp:posOffset>
            </wp:positionV>
            <wp:extent cx="8524875" cy="3743325"/>
            <wp:effectExtent l="38100" t="0" r="0" b="0"/>
            <wp:wrapNone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anchor>
        </w:drawing>
      </w:r>
      <w:r w:rsidRPr="003C59C3">
        <w:rPr>
          <w:rFonts w:ascii="Angsana New" w:hAnsi="Angsana New" w:cs="Angsana New"/>
          <w:b/>
          <w:bCs/>
          <w:sz w:val="36"/>
          <w:szCs w:val="36"/>
          <w:cs/>
        </w:rPr>
        <w:t>แผนการเรียนรู้รายบุคคล ช่างเสริมสวย</w:t>
      </w:r>
    </w:p>
    <w:p w:rsidR="00D517FD" w:rsidRPr="003C59C3" w:rsidRDefault="00D517FD" w:rsidP="00D517FD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ระดับ</w:t>
      </w:r>
      <w:r w:rsidRPr="003C59C3">
        <w:rPr>
          <w:rFonts w:ascii="Angsana New" w:hAnsi="Angsana New" w:cs="Angsana New"/>
          <w:b/>
          <w:bCs/>
          <w:sz w:val="36"/>
          <w:szCs w:val="36"/>
          <w:cs/>
        </w:rPr>
        <w:t xml:space="preserve">ประถมศึกษา จำนวน </w:t>
      </w:r>
      <w:r w:rsidRPr="003C59C3">
        <w:rPr>
          <w:rFonts w:ascii="Angsana New" w:hAnsi="Angsana New" w:cs="Angsana New"/>
          <w:b/>
          <w:bCs/>
          <w:sz w:val="36"/>
          <w:szCs w:val="36"/>
        </w:rPr>
        <w:t xml:space="preserve">8 </w:t>
      </w:r>
      <w:r w:rsidRPr="003C59C3">
        <w:rPr>
          <w:rFonts w:ascii="Angsana New" w:hAnsi="Angsana New" w:cs="Angsana New"/>
          <w:b/>
          <w:bCs/>
          <w:sz w:val="36"/>
          <w:szCs w:val="36"/>
          <w:cs/>
        </w:rPr>
        <w:t>หน่วยกิต</w:t>
      </w:r>
    </w:p>
    <w:p w:rsidR="00D517FD" w:rsidRPr="00D27966" w:rsidRDefault="00FA2FBE" w:rsidP="00D517FD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67310</wp:posOffset>
                </wp:positionV>
                <wp:extent cx="5680075" cy="4695825"/>
                <wp:effectExtent l="0" t="0" r="15875" b="28575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80075" cy="4695825"/>
                          <a:chOff x="-31805" y="-177827"/>
                          <a:chExt cx="5680130" cy="4696230"/>
                        </a:xfrm>
                      </wpg:grpSpPr>
                      <wps:wsp>
                        <wps:cNvPr id="286" name="Text Box 286"/>
                        <wps:cNvSpPr txBox="1"/>
                        <wps:spPr>
                          <a:xfrm>
                            <a:off x="47708" y="-177827"/>
                            <a:ext cx="4238625" cy="13827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17FD" w:rsidRPr="00060FDC" w:rsidRDefault="00D517FD" w:rsidP="00D517F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รื่องที่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</w:rPr>
                                <w:t xml:space="preserve"> 1  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วามรู้พื้นฐานในการสระผม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</w:rPr>
                                <w:t xml:space="preserve">  20 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ชม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</w:p>
                            <w:p w:rsidR="00D517FD" w:rsidRPr="00060FDC" w:rsidRDefault="00D517FD" w:rsidP="00D517F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รื่องที่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</w:rPr>
                                <w:t xml:space="preserve"> 2 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โครงสร้างของศีรษะลักษณะเส้นผมและหนังศีรษะ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</w:rPr>
                                <w:t xml:space="preserve"> 30 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ชม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</w:p>
                            <w:p w:rsidR="00D517FD" w:rsidRPr="00060FDC" w:rsidRDefault="00D517FD" w:rsidP="00D517F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รื่องที่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</w:rPr>
                                <w:t xml:space="preserve"> 3 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ารป้องกันโรคเกี่ยวกับเส้นผมและหนังศีรษะ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</w:rPr>
                                <w:t xml:space="preserve"> 20 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ชม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</w:p>
                            <w:p w:rsidR="00D517FD" w:rsidRPr="00060FDC" w:rsidRDefault="00D517FD" w:rsidP="00D517F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รื่องที่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ารบำรุงรักษาเส้นผมและหนังศีรษะ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</w:rPr>
                                <w:t xml:space="preserve"> 30 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ชม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:rsidR="00D517FD" w:rsidRPr="00060FDC" w:rsidRDefault="00D517FD" w:rsidP="00D517F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eastAsiaTheme="minorHAnsi" w:hAnsiTheme="majorBidi" w:cstheme="majorBidi"/>
                                  <w:sz w:val="16"/>
                                  <w:szCs w:val="16"/>
                                </w:rPr>
                              </w:pP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รื่องที่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</w:rPr>
                                <w:t xml:space="preserve"> 5 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วัสดุอุปกรณ์และผลิตภัณฑ์ที่เหมาะสมกับงานสระผม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</w:rPr>
                                <w:t xml:space="preserve"> 20 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ชม</w:t>
                              </w:r>
                              <w:r w:rsidRPr="00060FD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</w:p>
                            <w:p w:rsidR="00D517FD" w:rsidRPr="00374C1E" w:rsidRDefault="00D517FD" w:rsidP="00D517FD">
                              <w:pPr>
                                <w:rPr>
                                  <w:sz w:val="10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 12"/>
                        <wpg:cNvGrpSpPr/>
                        <wpg:grpSpPr>
                          <a:xfrm>
                            <a:off x="-31805" y="1574"/>
                            <a:ext cx="138733" cy="1287945"/>
                            <a:chOff x="-31805" y="-188926"/>
                            <a:chExt cx="138733" cy="1287945"/>
                          </a:xfrm>
                        </wpg:grpSpPr>
                        <wps:wsp>
                          <wps:cNvPr id="41" name="Straight Connector 4"/>
                          <wps:cNvCnPr/>
                          <wps:spPr>
                            <a:xfrm flipV="1">
                              <a:off x="-31805" y="-188926"/>
                              <a:ext cx="0" cy="12879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6"/>
                          <wps:cNvCnPr/>
                          <wps:spPr>
                            <a:xfrm flipV="1">
                              <a:off x="-31805" y="-182880"/>
                              <a:ext cx="129871" cy="19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7"/>
                          <wps:cNvCnPr/>
                          <wps:spPr>
                            <a:xfrm>
                              <a:off x="-31805" y="84151"/>
                              <a:ext cx="1175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9"/>
                          <wps:cNvCnPr/>
                          <wps:spPr>
                            <a:xfrm flipV="1">
                              <a:off x="-30233" y="666246"/>
                              <a:ext cx="137161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" name="Group 40"/>
                        <wpg:cNvGrpSpPr/>
                        <wpg:grpSpPr>
                          <a:xfrm>
                            <a:off x="5562600" y="1503"/>
                            <a:ext cx="85725" cy="1274631"/>
                            <a:chOff x="0" y="-188997"/>
                            <a:chExt cx="85725" cy="1274631"/>
                          </a:xfrm>
                        </wpg:grpSpPr>
                        <wps:wsp>
                          <wps:cNvPr id="49" name="Straight Connector 41"/>
                          <wps:cNvCnPr/>
                          <wps:spPr>
                            <a:xfrm flipV="1">
                              <a:off x="0" y="-188997"/>
                              <a:ext cx="0" cy="12746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42"/>
                          <wps:cNvCnPr/>
                          <wps:spPr>
                            <a:xfrm>
                              <a:off x="9525" y="-182873"/>
                              <a:ext cx="76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43"/>
                          <wps:cNvCnPr/>
                          <wps:spPr>
                            <a:xfrm>
                              <a:off x="9525" y="107761"/>
                              <a:ext cx="76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44"/>
                          <wps:cNvCnPr/>
                          <wps:spPr>
                            <a:xfrm>
                              <a:off x="9525" y="368165"/>
                              <a:ext cx="76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45"/>
                          <wps:cNvCnPr/>
                          <wps:spPr>
                            <a:xfrm>
                              <a:off x="9525" y="666750"/>
                              <a:ext cx="76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47"/>
                          <wps:cNvCnPr/>
                          <wps:spPr>
                            <a:xfrm>
                              <a:off x="9525" y="914400"/>
                              <a:ext cx="76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2885670" y="2961796"/>
                            <a:ext cx="92406" cy="1556607"/>
                            <a:chOff x="-238530" y="-479"/>
                            <a:chExt cx="92406" cy="1556607"/>
                          </a:xfrm>
                        </wpg:grpSpPr>
                        <wps:wsp>
                          <wps:cNvPr id="55" name="Straight Connector 49"/>
                          <wps:cNvCnPr/>
                          <wps:spPr>
                            <a:xfrm>
                              <a:off x="-238530" y="-479"/>
                              <a:ext cx="1574" cy="1556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1"/>
                          <wps:cNvCnPr/>
                          <wps:spPr>
                            <a:xfrm flipV="1">
                              <a:off x="-236956" y="1289347"/>
                              <a:ext cx="844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Connector 54"/>
                          <wps:cNvCnPr/>
                          <wps:spPr>
                            <a:xfrm flipV="1">
                              <a:off x="-236956" y="201599"/>
                              <a:ext cx="844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53"/>
                          <wps:cNvCnPr/>
                          <wps:spPr>
                            <a:xfrm flipV="1">
                              <a:off x="-236956" y="743112"/>
                              <a:ext cx="844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52"/>
                          <wps:cNvCnPr/>
                          <wps:spPr>
                            <a:xfrm flipV="1">
                              <a:off x="-236956" y="1013041"/>
                              <a:ext cx="8466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Straight Connector 50"/>
                          <wps:cNvCnPr/>
                          <wps:spPr>
                            <a:xfrm flipV="1">
                              <a:off x="-236956" y="1556128"/>
                              <a:ext cx="74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Straight Connector 55"/>
                          <wps:cNvCnPr/>
                          <wps:spPr>
                            <a:xfrm flipV="1">
                              <a:off x="-230579" y="476331"/>
                              <a:ext cx="844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45" style="position:absolute;margin-left:6.75pt;margin-top:5.3pt;width:447.25pt;height:369.75pt;z-index:251854848" coordorigin="-318,-1778" coordsize="56801,4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">
                <v:shape id="Text Box 286" o:spid="_x0000_s1046" type="#_x0000_t202" style="position:absolute;left:477;top:-1778;width:42386;height:1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gN8YA&#10;AADcAAAADwAAAGRycy9kb3ducmV2LnhtbESPQWvCQBSE70L/w/IKXkQ3KlqJrlJE29JbjVp6e2Sf&#10;SWj2bciuSfz3bkHocZiZb5jVpjOlaKh2hWUF41EEgji1uuBMwTHZDxcgnEfWWFomBTdysFk/9VYY&#10;a9vyFzUHn4kAYRejgtz7KpbSpTkZdCNbEQfvYmuDPsg6k7rGNsBNKSdRNJcGCw4LOVa0zSn9PVyN&#10;gp9B9v3purdTO51Nq917k7ycdaJU/7l7XYLw1Pn/8KP9oRVMFnP4Ox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NgN8YAAADcAAAADwAAAAAAAAAAAAAAAACYAgAAZHJz&#10;L2Rvd25yZXYueG1sUEsFBgAAAAAEAAQA9QAAAIsDAAAAAA==&#10;" fillcolor="white [3201]" stroked="f" strokeweight=".5pt">
                  <v:textbox>
                    <w:txbxContent>
                      <w:p w:rsidR="00D517FD" w:rsidRPr="00060FDC" w:rsidRDefault="00D517FD" w:rsidP="00D517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</w:rPr>
                        </w:pP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  <w:cs/>
                          </w:rPr>
                          <w:t>เรื่องที่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</w:rPr>
                          <w:t xml:space="preserve"> 1  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  <w:cs/>
                          </w:rPr>
                          <w:t>ความรู้พื้นฐานในการสระผม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</w:rPr>
                          <w:t xml:space="preserve">  20 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  <w:cs/>
                          </w:rPr>
                          <w:t>ชม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</w:rPr>
                          <w:t xml:space="preserve">. </w:t>
                        </w:r>
                      </w:p>
                      <w:p w:rsidR="00D517FD" w:rsidRPr="00060FDC" w:rsidRDefault="00D517FD" w:rsidP="00D517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</w:rPr>
                        </w:pP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  <w:cs/>
                          </w:rPr>
                          <w:t>เรื่องที่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</w:rPr>
                          <w:t xml:space="preserve"> 2 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  <w:cs/>
                          </w:rPr>
                          <w:t>โครงสร้างของศีรษะลักษณะเส้นผมและหนังศีรษะ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</w:rPr>
                          <w:t xml:space="preserve"> 30 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  <w:cs/>
                          </w:rPr>
                          <w:t>ชม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</w:rPr>
                          <w:t xml:space="preserve">. </w:t>
                        </w:r>
                      </w:p>
                      <w:p w:rsidR="00D517FD" w:rsidRPr="00060FDC" w:rsidRDefault="00D517FD" w:rsidP="00D517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</w:rPr>
                        </w:pP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  <w:cs/>
                          </w:rPr>
                          <w:t>เรื่องที่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</w:rPr>
                          <w:t xml:space="preserve"> 3 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  <w:cs/>
                          </w:rPr>
                          <w:t>การป้องกันโรคเกี่ยวกับเส้นผมและหนังศีรษะ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</w:rPr>
                          <w:t xml:space="preserve"> 20 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  <w:cs/>
                          </w:rPr>
                          <w:t>ชม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</w:rPr>
                          <w:t xml:space="preserve">. </w:t>
                        </w:r>
                      </w:p>
                      <w:p w:rsidR="00D517FD" w:rsidRPr="00060FDC" w:rsidRDefault="00D517FD" w:rsidP="00D517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</w:rPr>
                        </w:pP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  <w:cs/>
                          </w:rPr>
                          <w:t>เรื่องที่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</w:rPr>
                          <w:t xml:space="preserve"> 4 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  <w:cs/>
                          </w:rPr>
                          <w:t>การบำรุงรักษาเส้นผมและหนังศีรษะ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</w:rPr>
                          <w:t xml:space="preserve"> 30 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  <w:cs/>
                          </w:rPr>
                          <w:t>ชม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</w:rPr>
                          <w:t>.</w:t>
                        </w:r>
                      </w:p>
                      <w:p w:rsidR="00D517FD" w:rsidRPr="00060FDC" w:rsidRDefault="00D517FD" w:rsidP="00D517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eastAsiaTheme="minorHAnsi" w:hAnsiTheme="majorBidi" w:cstheme="majorBidi"/>
                            <w:sz w:val="16"/>
                            <w:szCs w:val="16"/>
                          </w:rPr>
                        </w:pP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  <w:cs/>
                          </w:rPr>
                          <w:t>เรื่องที่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</w:rPr>
                          <w:t xml:space="preserve"> 5 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  <w:cs/>
                          </w:rPr>
                          <w:t>วัสดุอุปกรณ์และผลิตภัณฑ์ที่เหมาะสมกับงานสระผม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</w:rPr>
                          <w:t xml:space="preserve"> 20 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  <w:cs/>
                          </w:rPr>
                          <w:t>ชม</w:t>
                        </w:r>
                        <w:r w:rsidRPr="00060FDC">
                          <w:rPr>
                            <w:rFonts w:asciiTheme="majorBidi" w:eastAsiaTheme="minorHAnsi" w:hAnsiTheme="majorBidi" w:cstheme="majorBidi"/>
                            <w:color w:val="000000"/>
                            <w:sz w:val="32"/>
                            <w:szCs w:val="32"/>
                          </w:rPr>
                          <w:t xml:space="preserve">. </w:t>
                        </w:r>
                      </w:p>
                      <w:p w:rsidR="00D517FD" w:rsidRPr="00374C1E" w:rsidRDefault="00D517FD" w:rsidP="00D517FD">
                        <w:pPr>
                          <w:rPr>
                            <w:sz w:val="10"/>
                            <w:szCs w:val="14"/>
                          </w:rPr>
                        </w:pPr>
                      </w:p>
                    </w:txbxContent>
                  </v:textbox>
                </v:shape>
                <v:group id="Group 12" o:spid="_x0000_s1047" style="position:absolute;left:-318;top:15;width:1387;height:12880" coordorigin="-318,-1889" coordsize="1387,12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line id="Straight Connector 4" o:spid="_x0000_s1048" style="position:absolute;flip:y;visibility:visible;mso-wrap-style:square" from="-318,-1889" to="-318,10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7isEAAADbAAAADwAAAGRycy9kb3ducmV2LnhtbESP0WrCQBRE3wX/YblC33ST0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4/uKwQAAANsAAAAPAAAAAAAAAAAAAAAA&#10;AKECAABkcnMvZG93bnJldi54bWxQSwUGAAAAAAQABAD5AAAAjwMAAAAA&#10;" strokecolor="black [3200]" strokeweight=".5pt">
                    <v:stroke joinstyle="miter"/>
                  </v:line>
                  <v:line id="Straight Connector 6" o:spid="_x0000_s1049" style="position:absolute;flip:y;visibility:visible;mso-wrap-style:square" from="-318,-1828" to="980,-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l/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0xZf29AAAA2wAAAA8AAAAAAAAAAAAAAAAAoQIA&#10;AGRycy9kb3ducmV2LnhtbFBLBQYAAAAABAAEAPkAAACLAwAAAAA=&#10;" strokecolor="black [3200]" strokeweight=".5pt">
                    <v:stroke joinstyle="miter"/>
                  </v:line>
                  <v:line id="Straight Connector 7" o:spid="_x0000_s1050" style="position:absolute;visibility:visible;mso-wrap-style:square" from="-318,841" to="857,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<v:stroke joinstyle="miter"/>
                  </v:line>
                  <v:line id="Straight Connector 9" o:spid="_x0000_s1051" style="position:absolute;flip:y;visibility:visible;mso-wrap-style:square" from="-302,6662" to="1069,6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<v:stroke joinstyle="miter"/>
                  </v:line>
                </v:group>
                <v:group id="Group 40" o:spid="_x0000_s1052" style="position:absolute;left:55626;top:15;width:857;height:12746" coordorigin=",-1889" coordsize="857,12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Straight Connector 41" o:spid="_x0000_s1053" style="position:absolute;flip:y;visibility:visible;mso-wrap-style:square" from="0,-1889" to="0,10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X3jL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5X3jL8AAADbAAAADwAAAAAAAAAAAAAAAACh&#10;AgAAZHJzL2Rvd25yZXYueG1sUEsFBgAAAAAEAAQA+QAAAI0DAAAAAA==&#10;" strokecolor="black [3200]" strokeweight=".5pt">
                    <v:stroke joinstyle="miter"/>
                  </v:line>
                  <v:line id="Straight Connector 42" o:spid="_x0000_s1054" style="position:absolute;visibility:visible;mso-wrap-style:square" from="95,-1828" to="857,-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<v:stroke joinstyle="miter"/>
                  </v:line>
                  <v:line id="Straight Connector 43" o:spid="_x0000_s1055" style="position:absolute;visibility:visible;mso-wrap-style:square" from="95,1077" to="857,1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  <v:stroke joinstyle="miter"/>
                  </v:line>
                  <v:line id="Straight Connector 44" o:spid="_x0000_s1056" style="position:absolute;visibility:visible;mso-wrap-style:square" from="95,3681" to="857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n8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X9n8UAAADbAAAADwAAAAAAAAAA&#10;AAAAAAChAgAAZHJzL2Rvd25yZXYueG1sUEsFBgAAAAAEAAQA+QAAAJMDAAAAAA==&#10;" strokecolor="black [3200]" strokeweight=".5pt">
                    <v:stroke joinstyle="miter"/>
                  </v:line>
                  <v:line id="Straight Connector 45" o:spid="_x0000_s1057" style="position:absolute;visibility:visible;mso-wrap-style:square" from="95,6667" to="857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lYBM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lYBMUAAADbAAAADwAAAAAAAAAA&#10;AAAAAAChAgAAZHJzL2Rvd25yZXYueG1sUEsFBgAAAAAEAAQA+QAAAJMDAAAAAA==&#10;" strokecolor="black [3200]" strokeweight=".5pt">
                    <v:stroke joinstyle="miter"/>
                  </v:line>
                  <v:line id="Straight Connector 47" o:spid="_x0000_s1058" style="position:absolute;visibility:visible;mso-wrap-style:square" from="95,9144" to="85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cM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pex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DAcMUAAADbAAAADwAAAAAAAAAA&#10;AAAAAAChAgAAZHJzL2Rvd25yZXYueG1sUEsFBgAAAAAEAAQA+QAAAJMDAAAAAA==&#10;" strokecolor="black [3200]" strokeweight=".5pt">
                    <v:stroke joinstyle="miter"/>
                  </v:line>
                </v:group>
                <v:group id="Group 56" o:spid="_x0000_s1059" style="position:absolute;left:28856;top:29617;width:924;height:15567" coordorigin="-2385,-4" coordsize="924,15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line id="Straight Connector 49" o:spid="_x0000_s1060" style="position:absolute;visibility:visible;mso-wrap-style:square" from="-2385,-4" to="-2369,1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l68UAAADbAAAADwAAAGRycy9kb3ducmV2LnhtbESPQWvCQBSE74X+h+UVvBTdaLH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xl68UAAADbAAAADwAAAAAAAAAA&#10;AAAAAAChAgAAZHJzL2Rvd25yZXYueG1sUEsFBgAAAAAEAAQA+QAAAJMDAAAAAA==&#10;" strokecolor="black [3200]" strokeweight=".5pt">
                    <v:stroke joinstyle="miter"/>
                  </v:line>
                  <v:line id="Straight Connector 51" o:spid="_x0000_s1061" style="position:absolute;flip:y;visibility:visible;mso-wrap-style:square" from="-2369,12893" to="-1525,1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  <v:stroke joinstyle="miter"/>
                  </v:line>
                  <v:line id="Straight Connector 54" o:spid="_x0000_s1062" style="position:absolute;flip:y;visibility:visible;mso-wrap-style:square" from="-2369,2015" to="-1525,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Eyr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kAxMq6AAAA2wAAAA8AAAAAAAAAAAAAAAAAoQIAAGRy&#10;cy9kb3ducmV2LnhtbFBLBQYAAAAABAAEAPkAAACIAwAAAAA=&#10;" strokecolor="black [3200]" strokeweight=".5pt">
                    <v:stroke joinstyle="miter"/>
                  </v:line>
                  <v:line id="Straight Connector 53" o:spid="_x0000_s1063" style="position:absolute;flip:y;visibility:visible;mso-wrap-style:square" from="-2369,7431" to="-1525,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CcboAAADbAAAADwAAAGRycy9kb3ducmV2LnhtbERPSwrCMBDdC94hjOBOUwWLVKOIoLhS&#10;1B5gaMa02ExKE2u9vVkILh/vv972thYdtb5yrGA2TUAQF05XbBTk98NkCcIHZI21Y1LwIQ/bzXCw&#10;xky7N1+puwUjYgj7DBWUITSZlL4oyaKfuoY4cg/XWgwRtkbqFt8x3NZyniSptFhxbCixoX1JxfP2&#10;sgq0OZPcOdMtZibND4W54PnYKTUe9bsViEB9+It/7pNWkMb1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kaAnG6AAAA2wAAAA8AAAAAAAAAAAAAAAAAoQIAAGRy&#10;cy9kb3ducmV2LnhtbFBLBQYAAAAABAAEAPkAAACIAwAAAAA=&#10;" strokecolor="black [3200]" strokeweight=".5pt">
                    <v:stroke joinstyle="miter"/>
                  </v:line>
                  <v:line id="Straight Connector 52" o:spid="_x0000_s1064" style="position:absolute;flip:y;visibility:visible;mso-wrap-style:square" from="-2369,10130" to="-1522,10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Q5nb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kE7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aEOZ29AAAA2wAAAA8AAAAAAAAAAAAAAAAAoQIA&#10;AGRycy9kb3ducmV2LnhtbFBLBQYAAAAABAAEAPkAAACLAwAAAAA=&#10;" strokecolor="black [3200]" strokeweight=".5pt">
                    <v:stroke joinstyle="miter"/>
                  </v:line>
                  <v:line id="Straight Connector 50" o:spid="_x0000_s1065" style="position:absolute;flip:y;visibility:visible;mso-wrap-style:square" from="-2369,15561" to="-1620,1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0Zr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2l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+vRmvgAAANwAAAAPAAAAAAAAAAAAAAAAAKEC&#10;AABkcnMvZG93bnJldi54bWxQSwUGAAAAAAQABAD5AAAAjAMAAAAA&#10;" strokecolor="black [3200]" strokeweight=".5pt">
                    <v:stroke joinstyle="miter"/>
                  </v:line>
                  <v:line id="Straight Connector 55" o:spid="_x0000_s1066" style="position:absolute;flip:y;visibility:visible;mso-wrap-style:square" from="-2305,4763" to="-1461,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R/b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vFkB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tlH9vgAAANwAAAAPAAAAAAAAAAAAAAAAAKEC&#10;AABkcnMvZG93bnJldi54bWxQSwUGAAAAAAQABAD5AAAAjAM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margin">
                  <wp:posOffset>5706110</wp:posOffset>
                </wp:positionH>
                <wp:positionV relativeFrom="paragraph">
                  <wp:posOffset>62865</wp:posOffset>
                </wp:positionV>
                <wp:extent cx="3486150" cy="1438910"/>
                <wp:effectExtent l="0" t="0" r="0" b="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143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FD" w:rsidRPr="007422A6" w:rsidRDefault="00D517FD" w:rsidP="00D51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รื่องที่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 1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ธีการจัดตั้งและเริ่มต้นธุรกิจ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 20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ม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517FD" w:rsidRPr="007422A6" w:rsidRDefault="00D517FD" w:rsidP="00D51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รื่องที่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 2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เลือกทำเลที่ตั้งร้านเสริมสวย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 10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ม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517FD" w:rsidRPr="007422A6" w:rsidRDefault="00D517FD" w:rsidP="00D51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รื่องที่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 3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จัดการอนามัยสิ่งแวดล้อมร้านเสริมสวย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 20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ม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517FD" w:rsidRPr="007422A6" w:rsidRDefault="00D517FD" w:rsidP="00D51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รื่องที่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วามรู้พื้นฐานทางการตลาด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 10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ม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517FD" w:rsidRPr="007422A6" w:rsidRDefault="00D517FD" w:rsidP="00D51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gsana New" w:eastAsiaTheme="minorHAnsi" w:hAnsi="Angsana New" w:cs="Angsana New"/>
                                <w:sz w:val="16"/>
                                <w:szCs w:val="16"/>
                              </w:rPr>
                            </w:pP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รื่องที่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 5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ักษะการให้บริการ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  20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ม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517FD" w:rsidRPr="00374C1E" w:rsidRDefault="00D517FD" w:rsidP="00D517F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067" type="#_x0000_t202" style="position:absolute;margin-left:449.3pt;margin-top:4.95pt;width:274.5pt;height:113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" filled="f" stroked="f" strokeweight=".5pt">
                <v:path arrowok="t"/>
                <v:textbox>
                  <w:txbxContent>
                    <w:p w:rsidR="00D517FD" w:rsidRPr="007422A6" w:rsidRDefault="00D517FD" w:rsidP="00D51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</w:rPr>
                      </w:pP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  <w:cs/>
                        </w:rPr>
                        <w:t>เรื่องที่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</w:rPr>
                        <w:t xml:space="preserve"> 1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  <w:cs/>
                        </w:rPr>
                        <w:t>วิธีการจัดตั้งและเริ่มต้นธุรกิจ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</w:rPr>
                        <w:t xml:space="preserve"> 20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  <w:cs/>
                        </w:rPr>
                        <w:t>ชม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:rsidR="00D517FD" w:rsidRPr="007422A6" w:rsidRDefault="00D517FD" w:rsidP="00D51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</w:rPr>
                      </w:pP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  <w:cs/>
                        </w:rPr>
                        <w:t>เรื่องที่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</w:rPr>
                        <w:t xml:space="preserve"> 2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  <w:cs/>
                        </w:rPr>
                        <w:t>การเลือกทำเลที่ตั้งร้านเสริมสวย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</w:rPr>
                        <w:t xml:space="preserve"> 10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  <w:cs/>
                        </w:rPr>
                        <w:t>ชม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:rsidR="00D517FD" w:rsidRPr="007422A6" w:rsidRDefault="00D517FD" w:rsidP="00D51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</w:rPr>
                      </w:pP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  <w:cs/>
                        </w:rPr>
                        <w:t>เรื่องที่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</w:rPr>
                        <w:t xml:space="preserve"> 3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  <w:cs/>
                        </w:rPr>
                        <w:t>การจัดการอนามัยสิ่งแวดล้อมร้านเสริมสวย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</w:rPr>
                        <w:t xml:space="preserve"> 20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  <w:cs/>
                        </w:rPr>
                        <w:t>ชม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:rsidR="00D517FD" w:rsidRPr="007422A6" w:rsidRDefault="00D517FD" w:rsidP="00D51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</w:rPr>
                      </w:pP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  <w:cs/>
                        </w:rPr>
                        <w:t>เรื่องที่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</w:rPr>
                        <w:t xml:space="preserve"> 4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  <w:cs/>
                        </w:rPr>
                        <w:t>ความรู้พื้นฐานทางการตลาด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</w:rPr>
                        <w:t xml:space="preserve"> 10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  <w:cs/>
                        </w:rPr>
                        <w:t>ชม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:rsidR="00D517FD" w:rsidRPr="007422A6" w:rsidRDefault="00D517FD" w:rsidP="00D51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gsana New" w:eastAsiaTheme="minorHAnsi" w:hAnsi="Angsana New" w:cs="Angsana New"/>
                          <w:sz w:val="16"/>
                          <w:szCs w:val="16"/>
                        </w:rPr>
                      </w:pP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  <w:cs/>
                        </w:rPr>
                        <w:t>เรื่องที่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</w:rPr>
                        <w:t xml:space="preserve"> 5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  <w:cs/>
                        </w:rPr>
                        <w:t>ทักษะการให้บริการ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</w:rPr>
                        <w:t xml:space="preserve">  20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  <w:cs/>
                        </w:rPr>
                        <w:t>ชม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:rsidR="00D517FD" w:rsidRPr="00374C1E" w:rsidRDefault="00D517FD" w:rsidP="00D517FD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7FD" w:rsidRPr="00D27966" w:rsidRDefault="00D517FD" w:rsidP="00D517FD">
      <w:pPr>
        <w:tabs>
          <w:tab w:val="left" w:pos="12195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D27966">
        <w:rPr>
          <w:rFonts w:ascii="Angsana New" w:hAnsi="Angsana New" w:cs="Angsana New"/>
          <w:sz w:val="32"/>
          <w:szCs w:val="32"/>
        </w:rPr>
        <w:tab/>
      </w:r>
    </w:p>
    <w:p w:rsidR="00D517FD" w:rsidRPr="00D27966" w:rsidRDefault="00FA2FBE" w:rsidP="00D517FD">
      <w:pPr>
        <w:tabs>
          <w:tab w:val="left" w:pos="7875"/>
        </w:tabs>
        <w:spacing w:after="0" w:line="240" w:lineRule="auto"/>
        <w:rPr>
          <w:rFonts w:ascii="Angsana New" w:hAnsi="Angsana New" w:cs="Angsana New"/>
          <w:noProof/>
        </w:rPr>
      </w:pPr>
      <w:r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85689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90804</wp:posOffset>
                </wp:positionV>
                <wp:extent cx="117475" cy="0"/>
                <wp:effectExtent l="0" t="0" r="15875" b="19050"/>
                <wp:wrapNone/>
                <wp:docPr id="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.85pt,7.15pt" to="17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517FD" w:rsidRPr="00D27966">
        <w:rPr>
          <w:rFonts w:ascii="Angsana New" w:hAnsi="Angsana New" w:cs="Angsana New"/>
          <w:noProof/>
          <w:cs/>
        </w:rPr>
        <w:tab/>
      </w:r>
    </w:p>
    <w:p w:rsidR="00D517FD" w:rsidRPr="00D27966" w:rsidRDefault="00D517FD" w:rsidP="00D517FD">
      <w:pPr>
        <w:tabs>
          <w:tab w:val="left" w:pos="12195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D27966">
        <w:rPr>
          <w:rFonts w:ascii="Angsana New" w:hAnsi="Angsana New" w:cs="Angsana New"/>
          <w:sz w:val="32"/>
          <w:szCs w:val="32"/>
        </w:rPr>
        <w:tab/>
      </w:r>
      <w:r w:rsidRPr="00D27966">
        <w:rPr>
          <w:rFonts w:ascii="Angsana New" w:hAnsi="Angsana New" w:cs="Angsana New"/>
          <w:sz w:val="32"/>
          <w:szCs w:val="32"/>
        </w:rPr>
        <w:tab/>
      </w:r>
    </w:p>
    <w:p w:rsidR="00D517FD" w:rsidRPr="00D27966" w:rsidRDefault="00FA2FBE" w:rsidP="00D517FD">
      <w:pPr>
        <w:rPr>
          <w:rFonts w:ascii="Angsana New" w:hAnsi="Angsana New" w:cs="Angsana New"/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996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63194</wp:posOffset>
                </wp:positionV>
                <wp:extent cx="137160" cy="0"/>
                <wp:effectExtent l="0" t="0" r="15240" b="19050"/>
                <wp:wrapNone/>
                <wp:docPr id="448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85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75pt,12.85pt" to="17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D517FD" w:rsidRPr="00D27966" w:rsidRDefault="00D517FD" w:rsidP="00D517FD">
      <w:pPr>
        <w:rPr>
          <w:rFonts w:ascii="Angsana New" w:hAnsi="Angsana New" w:cs="Angsana New"/>
          <w:noProof/>
        </w:rPr>
      </w:pPr>
    </w:p>
    <w:p w:rsidR="00D517FD" w:rsidRPr="00D27966" w:rsidRDefault="00D517FD" w:rsidP="00D517FD">
      <w:pPr>
        <w:tabs>
          <w:tab w:val="left" w:pos="11460"/>
        </w:tabs>
        <w:rPr>
          <w:rFonts w:ascii="Angsana New" w:hAnsi="Angsana New" w:cs="Angsana New"/>
          <w:sz w:val="32"/>
          <w:szCs w:val="32"/>
          <w:cs/>
        </w:rPr>
      </w:pPr>
      <w:r w:rsidRPr="00D27966">
        <w:rPr>
          <w:rFonts w:ascii="Angsana New" w:hAnsi="Angsana New" w:cs="Angsana New"/>
          <w:sz w:val="32"/>
          <w:szCs w:val="32"/>
          <w:cs/>
        </w:rPr>
        <w:tab/>
      </w:r>
    </w:p>
    <w:p w:rsidR="00D517FD" w:rsidRPr="00D27966" w:rsidRDefault="00D517FD" w:rsidP="00D517FD">
      <w:pPr>
        <w:tabs>
          <w:tab w:val="left" w:pos="3255"/>
          <w:tab w:val="left" w:pos="11865"/>
        </w:tabs>
        <w:rPr>
          <w:rFonts w:ascii="Angsana New" w:hAnsi="Angsana New" w:cs="Angsana New"/>
          <w:sz w:val="32"/>
          <w:szCs w:val="32"/>
          <w:cs/>
        </w:rPr>
      </w:pPr>
      <w:r w:rsidRPr="00D27966">
        <w:rPr>
          <w:rFonts w:ascii="Angsana New" w:hAnsi="Angsana New" w:cs="Angsana New"/>
          <w:noProof/>
        </w:rPr>
        <w:tab/>
      </w:r>
    </w:p>
    <w:p w:rsidR="00D517FD" w:rsidRPr="00D27966" w:rsidRDefault="00FA2FBE" w:rsidP="00D517FD">
      <w:pPr>
        <w:tabs>
          <w:tab w:val="left" w:pos="3870"/>
        </w:tabs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margin">
                  <wp:posOffset>3042920</wp:posOffset>
                </wp:positionH>
                <wp:positionV relativeFrom="paragraph">
                  <wp:posOffset>452120</wp:posOffset>
                </wp:positionV>
                <wp:extent cx="3943350" cy="1757045"/>
                <wp:effectExtent l="0" t="0" r="0" b="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3350" cy="175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FD" w:rsidRPr="007422A6" w:rsidRDefault="00D517FD" w:rsidP="00D51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ื่องที่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วัติและวิวัฒนาการการออกแบบทรงผม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0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ม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517FD" w:rsidRPr="007422A6" w:rsidRDefault="00D517FD" w:rsidP="00D51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ื่องที่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ามรู้พื้นฐานในการออกแบบทรงผม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0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ม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517FD" w:rsidRPr="007422A6" w:rsidRDefault="00D517FD" w:rsidP="00D51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ื่องที่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3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ครงสร้างของศีรษะรูปหน้าและลักษณะของเส้นผม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30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ม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517FD" w:rsidRPr="007422A6" w:rsidRDefault="00D517FD" w:rsidP="00D51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ื่องที่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วิเคราะห์แบบผมและรูปหน้า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30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ม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517FD" w:rsidRPr="007422A6" w:rsidRDefault="00D517FD" w:rsidP="00D51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ื่องที่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5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การวิธีการออกแบบทรงผม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ม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517FD" w:rsidRPr="007422A6" w:rsidRDefault="00D517FD" w:rsidP="00D51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ื่องที่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6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ออกแบบทรงผมแบบต่าง ๆ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 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ม</w:t>
                            </w:r>
                            <w:r w:rsidRPr="007422A6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517FD" w:rsidRPr="007422A6" w:rsidRDefault="00D517FD" w:rsidP="00D517FD">
                            <w:pPr>
                              <w:rPr>
                                <w:rFonts w:ascii="Angsana New" w:hAnsi="Angsana New" w:cs="Angsana New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068" type="#_x0000_t202" style="position:absolute;margin-left:239.6pt;margin-top:35.6pt;width:310.5pt;height:138.3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" filled="f" stroked="f" strokeweight=".5pt">
                <v:path arrowok="t"/>
                <v:textbox>
                  <w:txbxContent>
                    <w:p w:rsidR="00D517FD" w:rsidRPr="007422A6" w:rsidRDefault="00D517FD" w:rsidP="00D51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</w:pP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  <w:cs/>
                        </w:rPr>
                        <w:t>เรื่องที่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  <w:t xml:space="preserve"> 1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  <w:cs/>
                        </w:rPr>
                        <w:t>ประวัติและวิวัฒนาการการออกแบบทรงผม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  <w:t xml:space="preserve"> 10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  <w:cs/>
                        </w:rPr>
                        <w:t>ชม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:rsidR="00D517FD" w:rsidRPr="007422A6" w:rsidRDefault="00D517FD" w:rsidP="00D51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</w:pP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  <w:cs/>
                        </w:rPr>
                        <w:t>เรื่องที่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  <w:t xml:space="preserve"> 2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  <w:cs/>
                        </w:rPr>
                        <w:t>ความรู้พื้นฐานในการออกแบบทรงผม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  <w:t xml:space="preserve"> 10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  <w:cs/>
                        </w:rPr>
                        <w:t>ชม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:rsidR="00D517FD" w:rsidRPr="007422A6" w:rsidRDefault="00D517FD" w:rsidP="00D51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</w:pP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  <w:cs/>
                        </w:rPr>
                        <w:t>เรื่องที่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  <w:t xml:space="preserve"> 3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  <w:cs/>
                        </w:rPr>
                        <w:t>โครงสร้างของศีรษะรูปหน้าและลักษณะของเส้นผม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  <w:t xml:space="preserve"> 30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  <w:cs/>
                        </w:rPr>
                        <w:t>ชม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:rsidR="00D517FD" w:rsidRPr="007422A6" w:rsidRDefault="00D517FD" w:rsidP="00D51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</w:pP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  <w:cs/>
                        </w:rPr>
                        <w:t>เรื่องที่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  <w:t xml:space="preserve"> 4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  <w:cs/>
                        </w:rPr>
                        <w:t>การวิเคราะห์แบบผมและรูปหน้า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  <w:t xml:space="preserve"> 30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  <w:cs/>
                        </w:rPr>
                        <w:t>ชม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:rsidR="00D517FD" w:rsidRPr="007422A6" w:rsidRDefault="00D517FD" w:rsidP="00D51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</w:pP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  <w:cs/>
                        </w:rPr>
                        <w:t>เรื่องที่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  <w:t xml:space="preserve"> 5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  <w:cs/>
                        </w:rPr>
                        <w:t>หลักการวิธีการออกแบบทรงผม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  <w:t xml:space="preserve"> 20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  <w:cs/>
                        </w:rPr>
                        <w:t>ชม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:rsidR="00D517FD" w:rsidRPr="007422A6" w:rsidRDefault="00D517FD" w:rsidP="00D517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gsana New" w:eastAsiaTheme="minorHAnsi" w:hAnsi="Angsana New" w:cs="Angsana New"/>
                          <w:color w:val="000000" w:themeColor="text1"/>
                          <w:sz w:val="16"/>
                          <w:szCs w:val="16"/>
                        </w:rPr>
                      </w:pP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  <w:cs/>
                        </w:rPr>
                        <w:t>เรื่องที่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  <w:t xml:space="preserve"> 6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  <w:cs/>
                        </w:rPr>
                        <w:t>การออกแบบทรงผมแบบต่าง ๆ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  <w:t xml:space="preserve"> 20 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  <w:cs/>
                        </w:rPr>
                        <w:t>ชม</w:t>
                      </w:r>
                      <w:r w:rsidRPr="007422A6">
                        <w:rPr>
                          <w:rFonts w:ascii="Angsana New" w:eastAsiaTheme="minorHAnsi" w:hAnsi="Angsana New" w:cs="Angsana New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:rsidR="00D517FD" w:rsidRPr="007422A6" w:rsidRDefault="00D517FD" w:rsidP="00D517FD">
                      <w:pPr>
                        <w:rPr>
                          <w:rFonts w:ascii="Angsana New" w:hAnsi="Angsana New" w:cs="Angsana New"/>
                          <w:color w:val="000000" w:themeColor="text1"/>
                          <w:sz w:val="14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7FD" w:rsidRPr="00D27966">
        <w:rPr>
          <w:rFonts w:ascii="Angsana New" w:hAnsi="Angsana New" w:cs="Angsana New"/>
          <w:sz w:val="32"/>
          <w:szCs w:val="32"/>
          <w:cs/>
        </w:rPr>
        <w:tab/>
      </w:r>
    </w:p>
    <w:p w:rsidR="006E069F" w:rsidRPr="00D27966" w:rsidRDefault="006E069F" w:rsidP="002B6B40">
      <w:pPr>
        <w:tabs>
          <w:tab w:val="left" w:pos="11700"/>
        </w:tabs>
        <w:rPr>
          <w:rFonts w:ascii="Angsana New" w:hAnsi="Angsana New" w:cs="Angsana New"/>
          <w:sz w:val="32"/>
          <w:szCs w:val="32"/>
          <w:cs/>
        </w:rPr>
        <w:sectPr w:rsidR="006E069F" w:rsidRPr="00D27966" w:rsidSect="00546149">
          <w:pgSz w:w="16838" w:h="11906" w:orient="landscape"/>
          <w:pgMar w:top="1440" w:right="1440" w:bottom="1440" w:left="1440" w:header="708" w:footer="175" w:gutter="0"/>
          <w:cols w:space="708"/>
          <w:docGrid w:linePitch="360"/>
        </w:sectPr>
      </w:pPr>
    </w:p>
    <w:p w:rsidR="00D517FD" w:rsidRDefault="006E069F" w:rsidP="00D517FD">
      <w:pPr>
        <w:pStyle w:val="a4"/>
        <w:spacing w:after="0" w:line="240" w:lineRule="auto"/>
        <w:ind w:left="0" w:right="19" w:firstLine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="00D517FD" w:rsidRPr="00F20360">
        <w:rPr>
          <w:rFonts w:ascii="Angsana New" w:hAnsi="Angsana New" w:cs="Angsana New" w:hint="cs"/>
          <w:spacing w:val="10"/>
          <w:sz w:val="32"/>
          <w:szCs w:val="32"/>
          <w:cs/>
        </w:rPr>
        <w:t xml:space="preserve">จากผังมโนทัศน์รายวิชาเลือกเสรี “แผนการเรียนรู้ช่างเสริมสวย” </w:t>
      </w:r>
      <w:r w:rsidR="00D517FD" w:rsidRPr="00F20360">
        <w:rPr>
          <w:rFonts w:ascii="Angsana New" w:hAnsi="Angsana New" w:cs="Angsana New"/>
          <w:spacing w:val="10"/>
          <w:sz w:val="32"/>
          <w:szCs w:val="32"/>
          <w:cs/>
        </w:rPr>
        <w:t>ครูต้องนำ</w:t>
      </w:r>
      <w:r w:rsidR="00D517FD" w:rsidRPr="00F20360">
        <w:rPr>
          <w:rFonts w:ascii="Angsana New" w:hAnsi="Angsana New" w:cs="Angsana New" w:hint="cs"/>
          <w:spacing w:val="10"/>
          <w:sz w:val="32"/>
          <w:szCs w:val="32"/>
          <w:cs/>
        </w:rPr>
        <w:t>รายวิชา</w:t>
      </w:r>
      <w:r w:rsidR="00D517FD" w:rsidRPr="00F20360">
        <w:rPr>
          <w:rFonts w:ascii="Angsana New" w:hAnsi="Angsana New" w:cs="Angsana New" w:hint="cs"/>
          <w:spacing w:val="-2"/>
          <w:sz w:val="32"/>
          <w:szCs w:val="32"/>
          <w:cs/>
        </w:rPr>
        <w:t>ที่กำหนดมาจัดทำ</w:t>
      </w:r>
      <w:r w:rsidR="00D517FD" w:rsidRPr="00F20360">
        <w:rPr>
          <w:rFonts w:ascii="Angsana New" w:hAnsi="Angsana New" w:cs="Angsana New"/>
          <w:spacing w:val="-2"/>
          <w:sz w:val="32"/>
          <w:szCs w:val="32"/>
          <w:cs/>
        </w:rPr>
        <w:t>เนื้อหา</w:t>
      </w:r>
      <w:r w:rsidR="00D517FD" w:rsidRPr="00F20360">
        <w:rPr>
          <w:rFonts w:ascii="Angsana New" w:hAnsi="Angsana New" w:cs="Angsana New" w:hint="cs"/>
          <w:spacing w:val="-2"/>
          <w:sz w:val="32"/>
          <w:szCs w:val="32"/>
          <w:cs/>
        </w:rPr>
        <w:t>และ</w:t>
      </w:r>
      <w:r w:rsidR="00D517FD" w:rsidRPr="00F20360">
        <w:rPr>
          <w:rFonts w:ascii="Angsana New" w:hAnsi="Angsana New" w:cs="Angsana New"/>
          <w:spacing w:val="-2"/>
          <w:sz w:val="32"/>
          <w:szCs w:val="32"/>
          <w:cs/>
        </w:rPr>
        <w:t>พิจารณาว่า</w:t>
      </w:r>
      <w:r w:rsidR="00D517FD" w:rsidRPr="00F20360">
        <w:rPr>
          <w:rFonts w:ascii="Angsana New" w:hAnsi="Angsana New" w:cs="Angsana New" w:hint="cs"/>
          <w:spacing w:val="-2"/>
          <w:sz w:val="32"/>
          <w:szCs w:val="32"/>
          <w:cs/>
        </w:rPr>
        <w:t xml:space="preserve"> </w:t>
      </w:r>
      <w:r w:rsidR="00D517FD" w:rsidRPr="00F20360">
        <w:rPr>
          <w:rFonts w:ascii="Angsana New" w:hAnsi="Angsana New" w:cs="Angsana New"/>
          <w:spacing w:val="-2"/>
          <w:sz w:val="32"/>
          <w:szCs w:val="32"/>
          <w:cs/>
        </w:rPr>
        <w:t>วิชา</w:t>
      </w:r>
      <w:r w:rsidR="00D517FD" w:rsidRPr="00F20360">
        <w:rPr>
          <w:rFonts w:ascii="Angsana New" w:hAnsi="Angsana New" w:cs="Angsana New" w:hint="cs"/>
          <w:spacing w:val="-2"/>
          <w:sz w:val="32"/>
          <w:szCs w:val="32"/>
          <w:cs/>
        </w:rPr>
        <w:t>ที่พัฒนาขึ้น</w:t>
      </w:r>
      <w:r w:rsidR="00D517FD" w:rsidRPr="00F20360">
        <w:rPr>
          <w:rFonts w:ascii="Angsana New" w:hAnsi="Angsana New" w:cs="Angsana New"/>
          <w:spacing w:val="-2"/>
          <w:sz w:val="32"/>
          <w:szCs w:val="32"/>
          <w:cs/>
        </w:rPr>
        <w:t>อยู่ในสาระการเรียนรู้และมาตรฐานการเรียนรู้</w:t>
      </w:r>
      <w:r w:rsidR="00D517FD" w:rsidRPr="00F20360">
        <w:rPr>
          <w:rFonts w:ascii="Angsana New" w:hAnsi="Angsana New" w:cs="Angsana New" w:hint="cs"/>
          <w:spacing w:val="-2"/>
          <w:sz w:val="32"/>
          <w:szCs w:val="32"/>
          <w:cs/>
        </w:rPr>
        <w:t>ใด</w:t>
      </w:r>
      <w:r w:rsidR="00D517FD" w:rsidRPr="00F20360">
        <w:rPr>
          <w:rFonts w:ascii="Angsana New" w:hAnsi="Angsana New" w:cs="Angsana New"/>
          <w:spacing w:val="4"/>
          <w:sz w:val="32"/>
          <w:szCs w:val="32"/>
          <w:cs/>
        </w:rPr>
        <w:t xml:space="preserve"> </w:t>
      </w:r>
      <w:r w:rsidR="00D517FD"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="00D517FD" w:rsidRPr="00F20360">
        <w:rPr>
          <w:rFonts w:ascii="Angsana New" w:hAnsi="Angsana New" w:cs="Angsana New"/>
          <w:spacing w:val="4"/>
          <w:sz w:val="32"/>
          <w:szCs w:val="32"/>
          <w:cs/>
        </w:rPr>
        <w:t>(ดู</w:t>
      </w:r>
      <w:r w:rsidR="00D517FD" w:rsidRPr="00E82D9A">
        <w:rPr>
          <w:rFonts w:ascii="Angsana New" w:hAnsi="Angsana New" w:cs="Angsana New"/>
          <w:sz w:val="32"/>
          <w:szCs w:val="32"/>
          <w:cs/>
        </w:rPr>
        <w:t>ได้จากหนังสือ</w:t>
      </w:r>
      <w:r w:rsidR="00D517F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517FD" w:rsidRPr="00E82D9A">
        <w:rPr>
          <w:rFonts w:ascii="Angsana New" w:hAnsi="Angsana New" w:cs="Angsana New"/>
          <w:sz w:val="32"/>
          <w:szCs w:val="32"/>
          <w:cs/>
        </w:rPr>
        <w:t>สาระการเรียนรู้</w:t>
      </w:r>
      <w:r w:rsidR="00D517FD" w:rsidRPr="00E82D9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517FD" w:rsidRPr="00E82D9A">
        <w:rPr>
          <w:rFonts w:ascii="Angsana New" w:hAnsi="Angsana New" w:cs="Angsana New"/>
          <w:sz w:val="32"/>
          <w:szCs w:val="32"/>
          <w:cs/>
        </w:rPr>
        <w:t>(ฉบับปรับปรุง</w:t>
      </w:r>
      <w:r w:rsidR="00D517FD" w:rsidRPr="00E82D9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517FD" w:rsidRPr="00E82D9A">
        <w:rPr>
          <w:rFonts w:ascii="Angsana New" w:hAnsi="Angsana New" w:cs="Angsana New"/>
          <w:sz w:val="32"/>
          <w:szCs w:val="32"/>
          <w:cs/>
        </w:rPr>
        <w:t>พ.ศ. 2554) เล่มสีฟ้า) มาจัดทำคำอธิบายรายวิชา และรายละเอียดคำอธิบายรายวิชา ตามแบบด้านล่าง</w:t>
      </w:r>
    </w:p>
    <w:p w:rsidR="00D517FD" w:rsidRPr="00E82D9A" w:rsidRDefault="00D517FD" w:rsidP="00D517FD">
      <w:pPr>
        <w:pStyle w:val="a4"/>
        <w:spacing w:after="0" w:line="240" w:lineRule="auto"/>
        <w:ind w:left="0" w:right="19" w:firstLine="1418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D517FD" w:rsidRPr="00E82D9A" w:rsidRDefault="00D517FD" w:rsidP="00D517F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82D9A">
        <w:rPr>
          <w:rFonts w:ascii="Angsana New" w:hAnsi="Angsana New" w:cs="Angsana New"/>
          <w:b/>
          <w:bCs/>
          <w:sz w:val="32"/>
          <w:szCs w:val="32"/>
          <w:cs/>
        </w:rPr>
        <w:t>การจัดทำคำอธิบายรายวิชา และรายละเอียดคำอธิบายรายวิชา</w:t>
      </w:r>
    </w:p>
    <w:p w:rsidR="00D517FD" w:rsidRPr="00D27966" w:rsidRDefault="00D517FD" w:rsidP="00D517FD">
      <w:pPr>
        <w:pStyle w:val="a4"/>
        <w:spacing w:after="0" w:line="240" w:lineRule="auto"/>
        <w:ind w:left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ส่วนที่ 1 (เขียนเชิงพรรณนา)</w:t>
      </w:r>
    </w:p>
    <w:p w:rsidR="00D517FD" w:rsidRPr="00D27966" w:rsidRDefault="00D517FD" w:rsidP="00D517F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517FD" w:rsidRPr="00D27966" w:rsidRDefault="00D517FD" w:rsidP="00D517F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คำอธิบายรายวิชา (รหัสวิชาและชื่อวิชา)</w:t>
      </w:r>
      <w:r w:rsidRPr="00D27966">
        <w:rPr>
          <w:rFonts w:ascii="Angsana New" w:hAnsi="Angsana New" w:cs="Angsana New"/>
          <w:sz w:val="32"/>
          <w:szCs w:val="32"/>
          <w:cs/>
        </w:rPr>
        <w:t>........................</w:t>
      </w: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จำนวน</w:t>
      </w:r>
      <w:r w:rsidRPr="00D27966">
        <w:rPr>
          <w:rFonts w:ascii="Angsana New" w:hAnsi="Angsana New" w:cs="Angsana New"/>
          <w:sz w:val="32"/>
          <w:szCs w:val="32"/>
          <w:cs/>
        </w:rPr>
        <w:t>............</w:t>
      </w: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หน่วยกิต ระดับ</w:t>
      </w:r>
      <w:r w:rsidRPr="00D27966">
        <w:rPr>
          <w:rFonts w:ascii="Angsana New" w:hAnsi="Angsana New" w:cs="Angsana New"/>
          <w:sz w:val="32"/>
          <w:szCs w:val="32"/>
          <w:cs/>
        </w:rPr>
        <w:t>......................</w:t>
      </w:r>
    </w:p>
    <w:p w:rsidR="00D517FD" w:rsidRPr="00D27966" w:rsidRDefault="00D517FD" w:rsidP="00D517F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มาตรฐานการเรียนรู้ระดับ</w:t>
      </w:r>
    </w:p>
    <w:p w:rsidR="00D517FD" w:rsidRPr="00D27966" w:rsidRDefault="00D517FD" w:rsidP="00D517FD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D27966">
        <w:rPr>
          <w:rFonts w:ascii="Angsana New" w:hAnsi="Angsana New" w:cs="Angsana New"/>
          <w:sz w:val="32"/>
          <w:szCs w:val="32"/>
          <w:cs/>
        </w:rPr>
        <w:t>.</w:t>
      </w:r>
    </w:p>
    <w:p w:rsidR="00D517FD" w:rsidRPr="00D27966" w:rsidRDefault="00D517FD" w:rsidP="00D517F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 xml:space="preserve">ศึกษาและฝึกทักษะเกี่ยวกับเรื่องต่อไปนี้ </w:t>
      </w:r>
    </w:p>
    <w:p w:rsidR="00D517FD" w:rsidRPr="00D27966" w:rsidRDefault="00D517FD" w:rsidP="00D517FD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D27966">
        <w:rPr>
          <w:rFonts w:ascii="Angsana New" w:hAnsi="Angsana New" w:cs="Angsana New"/>
          <w:sz w:val="32"/>
          <w:szCs w:val="32"/>
          <w:cs/>
        </w:rPr>
        <w:t>..</w:t>
      </w:r>
    </w:p>
    <w:p w:rsidR="00D517FD" w:rsidRPr="00D27966" w:rsidRDefault="00D517FD" w:rsidP="00D517F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การจัดประสบการณ์การเรียนรู้</w:t>
      </w:r>
    </w:p>
    <w:p w:rsidR="00D517FD" w:rsidRPr="00D27966" w:rsidRDefault="00D517FD" w:rsidP="00D517FD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D27966">
        <w:rPr>
          <w:rFonts w:ascii="Angsana New" w:hAnsi="Angsana New" w:cs="Angsana New"/>
          <w:sz w:val="32"/>
          <w:szCs w:val="32"/>
          <w:cs/>
        </w:rPr>
        <w:t>..</w:t>
      </w:r>
    </w:p>
    <w:p w:rsidR="00D517FD" w:rsidRPr="00D27966" w:rsidRDefault="00D517FD" w:rsidP="00D517F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การวัดและประเมินผล</w:t>
      </w:r>
    </w:p>
    <w:p w:rsidR="006E069F" w:rsidRPr="00D27966" w:rsidRDefault="00D517FD" w:rsidP="00D517FD">
      <w:pPr>
        <w:pStyle w:val="a4"/>
        <w:spacing w:after="160" w:line="259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D27966">
        <w:rPr>
          <w:rFonts w:ascii="Angsana New" w:hAnsi="Angsana New" w:cs="Angsana New"/>
          <w:sz w:val="32"/>
          <w:szCs w:val="32"/>
          <w:cs/>
        </w:rPr>
        <w:t>.</w:t>
      </w:r>
    </w:p>
    <w:p w:rsidR="006E069F" w:rsidRPr="00D27966" w:rsidRDefault="006E069F" w:rsidP="006E069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014FE" w:rsidRDefault="003014FE">
      <w:pPr>
        <w:spacing w:after="160" w:line="259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:rsidR="00D517FD" w:rsidRPr="00D27966" w:rsidRDefault="00D517FD" w:rsidP="00D517F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่วนที่ 2</w:t>
      </w:r>
    </w:p>
    <w:p w:rsidR="00D517FD" w:rsidRPr="00766862" w:rsidRDefault="00D517FD" w:rsidP="00D517FD">
      <w:pPr>
        <w:spacing w:after="0" w:line="240" w:lineRule="auto"/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D517FD" w:rsidRPr="00D27966" w:rsidRDefault="00D517FD" w:rsidP="00D517F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คำอธิบายรายวิชา (รหัสวิชาและชื่อวิชา) ................................... จำนวน ............. หน่วยกิต</w:t>
      </w:r>
    </w:p>
    <w:p w:rsidR="00D517FD" w:rsidRPr="00D27966" w:rsidRDefault="00D517FD" w:rsidP="00D517F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ระดับ .............................................</w:t>
      </w:r>
    </w:p>
    <w:p w:rsidR="00D517FD" w:rsidRPr="00D27966" w:rsidRDefault="00D517FD" w:rsidP="00D517F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มาตรฐานการเรียนรู้ระดับ</w:t>
      </w:r>
    </w:p>
    <w:p w:rsidR="00D517FD" w:rsidRDefault="00D517FD" w:rsidP="00D517FD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517FD" w:rsidRPr="006176EA" w:rsidRDefault="00D517FD" w:rsidP="00D517FD">
      <w:pPr>
        <w:spacing w:after="0" w:line="240" w:lineRule="auto"/>
        <w:ind w:left="720"/>
        <w:rPr>
          <w:rFonts w:ascii="Angsana New" w:hAnsi="Angsana New" w:cs="Angsana Ne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2476"/>
        <w:gridCol w:w="2848"/>
        <w:gridCol w:w="2320"/>
      </w:tblGrid>
      <w:tr w:rsidR="00D517FD" w:rsidRPr="00D27966" w:rsidTr="00D517FD">
        <w:tc>
          <w:tcPr>
            <w:tcW w:w="1668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55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42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388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D517FD" w:rsidRPr="00D27966" w:rsidTr="00D517FD">
        <w:tc>
          <w:tcPr>
            <w:tcW w:w="1668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88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517FD" w:rsidRPr="00766862" w:rsidRDefault="00D517FD" w:rsidP="00D517FD">
      <w:pPr>
        <w:pStyle w:val="a4"/>
        <w:spacing w:after="0" w:line="240" w:lineRule="auto"/>
        <w:ind w:left="0" w:right="403" w:firstLine="720"/>
        <w:jc w:val="thaiDistribute"/>
        <w:rPr>
          <w:rFonts w:ascii="Angsana New" w:hAnsi="Angsana New" w:cs="Angsana New"/>
          <w:b/>
          <w:bCs/>
          <w:spacing w:val="-6"/>
          <w:sz w:val="20"/>
          <w:szCs w:val="20"/>
        </w:rPr>
      </w:pPr>
    </w:p>
    <w:p w:rsidR="00D517FD" w:rsidRPr="009B2C5D" w:rsidRDefault="00D517FD" w:rsidP="00D517FD">
      <w:pPr>
        <w:pStyle w:val="a4"/>
        <w:spacing w:after="0" w:line="240" w:lineRule="auto"/>
        <w:ind w:left="0" w:right="21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pacing w:val="-6"/>
          <w:sz w:val="32"/>
          <w:szCs w:val="32"/>
          <w:cs/>
        </w:rPr>
        <w:tab/>
      </w:r>
      <w:r w:rsidRPr="009B2C5D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1 </w:t>
      </w:r>
      <w:r w:rsidRPr="009B2C5D">
        <w:rPr>
          <w:rFonts w:ascii="Angsana New" w:hAnsi="Angsana New" w:cs="Angsana New"/>
          <w:sz w:val="32"/>
          <w:szCs w:val="32"/>
          <w:cs/>
        </w:rPr>
        <w:t>คำอธิบายรายวิชา หมายถึง ข้อมูลรายละเอียดของแต่ละรายวิชา ประกอบด้วย รหัสวิชา</w:t>
      </w:r>
      <w:r w:rsidRPr="009B2C5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9B2C5D">
        <w:rPr>
          <w:rFonts w:ascii="Angsana New" w:hAnsi="Angsana New" w:cs="Angsana New"/>
          <w:sz w:val="32"/>
          <w:szCs w:val="32"/>
          <w:cs/>
        </w:rPr>
        <w:t xml:space="preserve">ชื่อรายวิชา จำนวนหน่วยกิต ระดับการศึกษา มาตรฐานการเรียนรู้ระดับ เนื้อหาสาระการเรียน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B2C5D">
        <w:rPr>
          <w:rFonts w:ascii="Angsana New" w:hAnsi="Angsana New" w:cs="Angsana New"/>
          <w:sz w:val="32"/>
          <w:szCs w:val="32"/>
          <w:cs/>
        </w:rPr>
        <w:t xml:space="preserve">การจัดประสบการณ์การเรียนรู้ การวัดและประเมินผล เพื่อใช้เป็นกรอบทิศทางในการวางแผนและออกแบบ การเรียนรู้ของครู ตัวอย่างเช่น  </w:t>
      </w:r>
    </w:p>
    <w:p w:rsidR="00D517FD" w:rsidRPr="00D27966" w:rsidRDefault="00D517FD" w:rsidP="00D517FD">
      <w:pPr>
        <w:pStyle w:val="a4"/>
        <w:spacing w:after="0" w:line="240" w:lineRule="auto"/>
        <w:ind w:left="0" w:right="21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  <w:cs/>
        </w:rPr>
        <w:t>จากการวิเคราะห์ข้อมูลของนาวสาว ก ซึ่งเป็นนักศึกษาระดับประถมศึกษา ได้แผนการเรียนรู้</w:t>
      </w:r>
      <w:r w:rsidRPr="004235CA">
        <w:rPr>
          <w:rFonts w:ascii="Angsana New" w:hAnsi="Angsana New" w:cs="Angsana New"/>
          <w:sz w:val="32"/>
          <w:szCs w:val="32"/>
          <w:cs/>
        </w:rPr>
        <w:t>รายบุคคล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D27966">
        <w:rPr>
          <w:rFonts w:ascii="Angsana New" w:hAnsi="Angsana New" w:cs="Angsana New"/>
          <w:sz w:val="32"/>
          <w:szCs w:val="32"/>
          <w:cs/>
        </w:rPr>
        <w:t>คือ แผนการเรียนรู้อาชีพช่างเสริมสวยเบื้องต้น ประกอบด้วยรายวิชา ดังนี้</w:t>
      </w:r>
    </w:p>
    <w:p w:rsidR="00D517FD" w:rsidRPr="00D27966" w:rsidRDefault="00D517FD" w:rsidP="00D517FD">
      <w:pPr>
        <w:pStyle w:val="a4"/>
        <w:numPr>
          <w:ilvl w:val="0"/>
          <w:numId w:val="1"/>
        </w:numPr>
        <w:spacing w:after="0" w:line="240" w:lineRule="auto"/>
        <w:ind w:left="1701" w:right="21" w:hanging="261"/>
        <w:jc w:val="thaiDistribute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วิชาการจัดการธุรกิจร้านเสริมสวย</w:t>
      </w: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  <w:cs/>
        </w:rPr>
        <w:tab/>
        <w:t>2 หน่วยกิต</w:t>
      </w:r>
    </w:p>
    <w:p w:rsidR="00D517FD" w:rsidRPr="00D27966" w:rsidRDefault="00D517FD" w:rsidP="00D517FD">
      <w:pPr>
        <w:pStyle w:val="a4"/>
        <w:numPr>
          <w:ilvl w:val="0"/>
          <w:numId w:val="1"/>
        </w:numPr>
        <w:spacing w:after="0" w:line="240" w:lineRule="auto"/>
        <w:ind w:left="1701" w:right="21" w:hanging="261"/>
        <w:jc w:val="thaiDistribute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วิชาการสระผม การนวดศีรษะและเซ็ทผม</w:t>
      </w:r>
      <w:r w:rsidRPr="00D27966">
        <w:rPr>
          <w:rFonts w:ascii="Angsana New" w:hAnsi="Angsana New" w:cs="Angsana New"/>
          <w:sz w:val="32"/>
          <w:szCs w:val="32"/>
          <w:cs/>
        </w:rPr>
        <w:tab/>
        <w:t>3 หน่วยกิต</w:t>
      </w:r>
    </w:p>
    <w:p w:rsidR="00D517FD" w:rsidRDefault="00D517FD" w:rsidP="00D517FD">
      <w:pPr>
        <w:pStyle w:val="a4"/>
        <w:numPr>
          <w:ilvl w:val="0"/>
          <w:numId w:val="1"/>
        </w:numPr>
        <w:spacing w:after="0" w:line="240" w:lineRule="auto"/>
        <w:ind w:left="1701" w:right="21" w:hanging="261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>วิชาการออกแบบทรงผมขั้นพื้นฐาน</w:t>
      </w: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  <w:cs/>
        </w:rPr>
        <w:tab/>
        <w:t>3 หน่วยกิต</w:t>
      </w:r>
      <w:r>
        <w:rPr>
          <w:rFonts w:ascii="Angsana New" w:hAnsi="Angsana New" w:cs="Angsana New"/>
          <w:sz w:val="32"/>
          <w:szCs w:val="32"/>
        </w:rPr>
        <w:tab/>
      </w:r>
    </w:p>
    <w:p w:rsidR="00D517FD" w:rsidRDefault="00D517FD" w:rsidP="00D517FD">
      <w:pPr>
        <w:pStyle w:val="a4"/>
        <w:spacing w:after="0" w:line="240" w:lineRule="auto"/>
        <w:ind w:right="21" w:firstLine="720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 xml:space="preserve">ดังนั้น เมื่อพิจารณาจากรายวิชาที่ 1 – 3 แล้ว มีความสอดคล้องกับสาระการประกอบอาชีพ </w:t>
      </w:r>
    </w:p>
    <w:p w:rsidR="00D517FD" w:rsidRPr="006176EA" w:rsidRDefault="00D517FD" w:rsidP="00D517FD">
      <w:pPr>
        <w:spacing w:after="0" w:line="240" w:lineRule="auto"/>
        <w:ind w:right="21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6176EA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 xml:space="preserve">ตัวอย่าง </w:t>
      </w:r>
      <w:r w:rsidRPr="006176EA">
        <w:rPr>
          <w:rFonts w:ascii="Angsana New" w:hAnsi="Angsana New" w:cs="Angsana New"/>
          <w:spacing w:val="-6"/>
          <w:sz w:val="32"/>
          <w:szCs w:val="32"/>
          <w:cs/>
        </w:rPr>
        <w:t xml:space="preserve"> การเขียนคำอธิบายรายวิชา “การจัดการธุรกิจร้านเสริมสวย”</w:t>
      </w:r>
      <w:r w:rsidRPr="006176EA">
        <w:rPr>
          <w:rFonts w:ascii="Angsana New" w:hAnsi="Angsana New" w:cs="Angsana New"/>
          <w:spacing w:val="-6"/>
          <w:sz w:val="32"/>
          <w:szCs w:val="32"/>
        </w:rPr>
        <w:t xml:space="preserve"> </w:t>
      </w:r>
      <w:r w:rsidRPr="006176EA">
        <w:rPr>
          <w:rFonts w:ascii="Angsana New" w:hAnsi="Angsana New" w:cs="Angsana New"/>
          <w:spacing w:val="-6"/>
          <w:sz w:val="32"/>
          <w:szCs w:val="32"/>
          <w:cs/>
        </w:rPr>
        <w:t>สาระการประกอบอาชีพ</w:t>
      </w:r>
      <w:r w:rsidRPr="006176E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176EA">
        <w:rPr>
          <w:rFonts w:ascii="Angsana New" w:hAnsi="Angsana New" w:cs="Angsana New"/>
          <w:sz w:val="32"/>
          <w:szCs w:val="32"/>
          <w:cs/>
        </w:rPr>
        <w:t>ซึ่งในสาระการประกอบอาชีพ ประกอบด้วยมาตรฐานที่ 3.1 – 3.4 (รายละเอียดดูจากหนังสือสาระการเรียนรู้</w:t>
      </w:r>
      <w:r w:rsidRPr="006176EA">
        <w:rPr>
          <w:rFonts w:ascii="Angsana New" w:hAnsi="Angsana New" w:cs="Angsana New"/>
          <w:sz w:val="32"/>
          <w:szCs w:val="32"/>
        </w:rPr>
        <w:t xml:space="preserve"> </w:t>
      </w:r>
      <w:r w:rsidRPr="006176EA">
        <w:rPr>
          <w:rFonts w:ascii="Angsana New" w:hAnsi="Angsana New" w:cs="Angsana New"/>
          <w:sz w:val="32"/>
          <w:szCs w:val="32"/>
          <w:cs/>
        </w:rPr>
        <w:t xml:space="preserve">(ฉบับปรับปรุง พ.ศ. 2554) เล่มสีฟ้า หน้า 252 - 258) </w:t>
      </w:r>
    </w:p>
    <w:p w:rsidR="00D517FD" w:rsidRDefault="00D517FD" w:rsidP="00E533EA">
      <w:pPr>
        <w:pStyle w:val="a4"/>
        <w:spacing w:after="0" w:line="240" w:lineRule="auto"/>
        <w:ind w:left="0" w:right="403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176EA">
        <w:rPr>
          <w:rFonts w:ascii="Angsana New" w:hAnsi="Angsana New" w:cs="Angsana New"/>
          <w:spacing w:val="-4"/>
          <w:sz w:val="32"/>
          <w:szCs w:val="32"/>
          <w:cs/>
        </w:rPr>
        <w:t>รายวิชาธุรกิจร้านเสริมสวย อยู่ใน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6176EA">
        <w:rPr>
          <w:rFonts w:ascii="Angsana New" w:hAnsi="Angsana New" w:cs="Angsana New"/>
          <w:b/>
          <w:bCs/>
          <w:spacing w:val="-4"/>
          <w:sz w:val="32"/>
          <w:szCs w:val="32"/>
          <w:cs/>
        </w:rPr>
        <w:t>มาตรฐานสาระที่ 3.1</w:t>
      </w:r>
      <w:r w:rsidRPr="006176EA">
        <w:rPr>
          <w:rFonts w:ascii="Angsana New" w:hAnsi="Angsana New" w:cs="Angsana New"/>
          <w:spacing w:val="-4"/>
          <w:sz w:val="32"/>
          <w:szCs w:val="32"/>
          <w:cs/>
        </w:rPr>
        <w:t xml:space="preserve"> “มีความรู้ ความเข้าใจ และเจตคติที่ดี</w:t>
      </w:r>
      <w:r w:rsidRPr="006176EA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  </w:t>
      </w:r>
      <w:r w:rsidRPr="006176EA">
        <w:rPr>
          <w:rFonts w:ascii="Angsana New" w:hAnsi="Angsana New" w:cs="Angsana New"/>
          <w:spacing w:val="-4"/>
          <w:sz w:val="32"/>
          <w:szCs w:val="32"/>
          <w:cs/>
        </w:rPr>
        <w:t>ในงานอาชีพ มองเห็นช่องทางและตัดสินใจประกอบอาชีพได้ตามความต้องการ” ซึ่ง</w:t>
      </w:r>
      <w:r w:rsidRPr="006176EA">
        <w:rPr>
          <w:rFonts w:ascii="Angsana New" w:hAnsi="Angsana New" w:cs="Angsana New"/>
          <w:b/>
          <w:bCs/>
          <w:spacing w:val="-4"/>
          <w:sz w:val="32"/>
          <w:szCs w:val="32"/>
          <w:cs/>
        </w:rPr>
        <w:t>มาตรฐานระดับ</w:t>
      </w:r>
      <w:r w:rsidRPr="006176EA">
        <w:rPr>
          <w:rFonts w:ascii="Angsana New" w:hAnsi="Angsana New" w:cs="Angsana New"/>
          <w:spacing w:val="-4"/>
          <w:sz w:val="32"/>
          <w:szCs w:val="32"/>
          <w:cs/>
        </w:rPr>
        <w:t>ประถมศึกษา (ดูได้จากหนังสือสาระการเรียนรู้ (ฉบับปรับปรุง พ.ศ. 2554) เล่มสีฟ้า หน้า 252 - 253) คือ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 xml:space="preserve">                      </w:t>
      </w:r>
      <w:r w:rsidRPr="006176EA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6176EA">
        <w:rPr>
          <w:rFonts w:ascii="Angsana New" w:hAnsi="Angsana New" w:cs="Angsana New"/>
          <w:spacing w:val="-4"/>
          <w:sz w:val="32"/>
          <w:szCs w:val="32"/>
          <w:cs/>
        </w:rPr>
        <w:t>มีความรู้ ความเข้าใจและเจตคติที่ดีในงานอาชีพ วิเคราะห์ลักษณะงาน ขอบข่ายงานอาชีพในชุมชน สังคม</w:t>
      </w:r>
      <w:r w:rsidRPr="006176EA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6176EA">
        <w:rPr>
          <w:rFonts w:ascii="Angsana New" w:hAnsi="Angsana New" w:cs="Angsana New"/>
          <w:spacing w:val="-4"/>
          <w:sz w:val="32"/>
          <w:szCs w:val="32"/>
          <w:cs/>
        </w:rPr>
        <w:t xml:space="preserve">ประเทศ และภูมิภาค </w:t>
      </w:r>
      <w:r w:rsidRPr="006176EA">
        <w:rPr>
          <w:rFonts w:ascii="Angsana New" w:hAnsi="Angsana New" w:cs="Angsana New" w:hint="cs"/>
          <w:spacing w:val="-4"/>
          <w:sz w:val="32"/>
          <w:szCs w:val="32"/>
          <w:cs/>
        </w:rPr>
        <w:t>5</w:t>
      </w:r>
      <w:r w:rsidRPr="006176EA">
        <w:rPr>
          <w:rFonts w:ascii="Angsana New" w:hAnsi="Angsana New" w:cs="Angsana New"/>
          <w:spacing w:val="-4"/>
          <w:sz w:val="32"/>
          <w:szCs w:val="32"/>
          <w:cs/>
        </w:rPr>
        <w:t xml:space="preserve"> ทวีป ได้แก่ ทวีปเอเชีย ทวีปออสเตรเลีย ทวีปอเมริกา ทวีปยุโรป และทวีปอัฟริกา</w:t>
      </w:r>
      <w:r w:rsidRPr="006176EA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 xml:space="preserve">                  </w:t>
      </w:r>
      <w:r w:rsidRPr="006176EA">
        <w:rPr>
          <w:rFonts w:ascii="Angsana New" w:hAnsi="Angsana New" w:cs="Angsana New"/>
          <w:spacing w:val="-4"/>
          <w:sz w:val="32"/>
          <w:szCs w:val="32"/>
          <w:cs/>
        </w:rPr>
        <w:t xml:space="preserve">ที่เหมาะสมกับศักยภาพ </w:t>
      </w:r>
      <w:r w:rsidRPr="006176EA">
        <w:rPr>
          <w:rFonts w:ascii="Angsana New" w:hAnsi="Angsana New" w:cs="Angsana New" w:hint="cs"/>
          <w:spacing w:val="-4"/>
          <w:sz w:val="32"/>
          <w:szCs w:val="32"/>
          <w:cs/>
        </w:rPr>
        <w:t>5</w:t>
      </w:r>
      <w:r w:rsidRPr="006176EA">
        <w:rPr>
          <w:rFonts w:ascii="Angsana New" w:hAnsi="Angsana New" w:cs="Angsana New"/>
          <w:spacing w:val="-4"/>
          <w:sz w:val="32"/>
          <w:szCs w:val="32"/>
          <w:cs/>
        </w:rPr>
        <w:t xml:space="preserve"> ด้าน ได้แก่ ศักยภาพของทรัพยากรธรรมชาติของพื้นที่ตามลักษณะภูมิอากาศ</w:t>
      </w:r>
      <w:r w:rsidRPr="006176EA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6176EA">
        <w:rPr>
          <w:rFonts w:ascii="Angsana New" w:hAnsi="Angsana New" w:cs="Angsana New"/>
          <w:spacing w:val="-4"/>
          <w:sz w:val="32"/>
          <w:szCs w:val="32"/>
          <w:cs/>
        </w:rPr>
        <w:t>ศักยภาพของภูมิประเทศ และทำเลที่ตั้งของแต่ละพื้นที่ ศักยภาพของศิลปะ วัฒนธรรมประเพณี และวิถีชีวิตของแต่ละพื้นที่ ศักยภาพของทรัพยากรมนุษย์ในแต่ละพื้นที่</w:t>
      </w:r>
      <w:r w:rsidRPr="006176EA">
        <w:rPr>
          <w:rFonts w:ascii="Angsana New" w:hAnsi="Angsana New" w:cs="Angsana New"/>
          <w:b/>
          <w:bCs/>
          <w:spacing w:val="-4"/>
          <w:sz w:val="32"/>
          <w:szCs w:val="32"/>
          <w:cs/>
        </w:rPr>
        <w:t>เพื่อการเข้าสู่อาชีพ</w:t>
      </w:r>
      <w:r w:rsidRPr="006176EA">
        <w:rPr>
          <w:rFonts w:ascii="Angsana New" w:hAnsi="Angsana New" w:cs="Angsana New"/>
          <w:spacing w:val="-4"/>
          <w:sz w:val="32"/>
          <w:szCs w:val="32"/>
          <w:cs/>
        </w:rPr>
        <w:t xml:space="preserve"> จึงเขียนคำอธิบายรายวิชาได้</w:t>
      </w:r>
      <w:r w:rsidRPr="006176EA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6176EA">
        <w:rPr>
          <w:rFonts w:ascii="Angsana New" w:hAnsi="Angsana New" w:cs="Angsana New"/>
          <w:spacing w:val="-4"/>
          <w:sz w:val="32"/>
          <w:szCs w:val="32"/>
          <w:cs/>
        </w:rPr>
        <w:t>ดังนี้</w:t>
      </w:r>
    </w:p>
    <w:p w:rsidR="00D517FD" w:rsidRPr="00863FDD" w:rsidRDefault="00D517FD" w:rsidP="00D517FD">
      <w:pPr>
        <w:pStyle w:val="a4"/>
        <w:spacing w:after="0" w:line="240" w:lineRule="auto"/>
        <w:ind w:left="0" w:right="40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ัวอย่าง</w:t>
      </w:r>
    </w:p>
    <w:p w:rsidR="00D517FD" w:rsidRPr="00863FDD" w:rsidRDefault="00D517FD" w:rsidP="00D517FD">
      <w:pPr>
        <w:pStyle w:val="a4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อธิบายรายวิชา การจัดการธุรกิจร้านเสริมสวย จำนวน </w:t>
      </w:r>
      <w:r w:rsidRPr="00863FDD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่วยกิต (</w:t>
      </w:r>
      <w:r w:rsidRPr="00863FDD">
        <w:rPr>
          <w:rFonts w:asciiTheme="majorBidi" w:hAnsiTheme="majorBidi" w:cstheme="majorBidi"/>
          <w:b/>
          <w:bCs/>
          <w:sz w:val="32"/>
          <w:szCs w:val="32"/>
        </w:rPr>
        <w:t xml:space="preserve">120 </w:t>
      </w: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>ชั่วโมง)</w:t>
      </w:r>
    </w:p>
    <w:p w:rsidR="00D517FD" w:rsidRPr="00863FDD" w:rsidRDefault="00D517FD" w:rsidP="00D517FD">
      <w:pPr>
        <w:tabs>
          <w:tab w:val="left" w:pos="72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าระการประกอบอาชีพ ระดับประถมศึกษา </w:t>
      </w:r>
    </w:p>
    <w:p w:rsidR="00D517FD" w:rsidRPr="00863FDD" w:rsidRDefault="00D517FD" w:rsidP="00D517FD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D517FD" w:rsidRPr="00863FDD" w:rsidRDefault="00D517FD" w:rsidP="00D517F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การเรียนรู้ระดับ</w:t>
      </w:r>
    </w:p>
    <w:p w:rsidR="00D517FD" w:rsidRPr="00863FDD" w:rsidRDefault="00D517FD" w:rsidP="00D517FD">
      <w:pPr>
        <w:spacing w:after="0" w:line="240" w:lineRule="auto"/>
        <w:ind w:right="21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63FDD">
        <w:rPr>
          <w:rFonts w:asciiTheme="majorBidi" w:hAnsiTheme="majorBidi" w:cstheme="majorBidi"/>
          <w:sz w:val="32"/>
          <w:szCs w:val="32"/>
          <w:cs/>
        </w:rPr>
        <w:tab/>
      </w:r>
      <w:r w:rsidRPr="00863FDD">
        <w:rPr>
          <w:rFonts w:asciiTheme="majorBidi" w:hAnsiTheme="majorBidi" w:cstheme="majorBidi"/>
          <w:sz w:val="32"/>
          <w:szCs w:val="32"/>
          <w:cs/>
        </w:rPr>
        <w:tab/>
        <w:t>มีความรู้ ความเข้าใ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3FDD">
        <w:rPr>
          <w:rFonts w:asciiTheme="majorBidi" w:hAnsiTheme="majorBidi" w:cstheme="majorBidi"/>
          <w:sz w:val="32"/>
          <w:szCs w:val="32"/>
          <w:cs/>
        </w:rPr>
        <w:t>และเจตคติที่ดีในงานอาชีพ วิเคราะห์ลักษณะงาน ขอบข่ายงานอาชีพในชุมชน สังคม ประเทศ และภูมิภาค 5 ทวีป ได้แก่ ทวีปเอเชีย ทวีปออสเตรเลีย ทวีปอเมริกา ทวีปยุโรปและทวีปอัฟริกาที่เหมาะสมกับศักยภาพ 5 ด้าน ได้แก่ ศักยภาพของทรัพยากรธรรมชาติของพื้นที่ตามลักษณะภูมิอากาศ ศักยภาพของภูมิประเทศ และทำเลที่ตั้งของแต่ละพื้นที่ ศักยภาพของศิลปะ วัฒนธรรมประเพณีและวิถีชีวิตของแต่ละพื้นที่ ศักยภาพของทรัพยากรมนุษย์ในแต่ละพื้นที่</w:t>
      </w: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>เพื่อการเข้าสู่อาชีพ</w:t>
      </w:r>
    </w:p>
    <w:p w:rsidR="00D517FD" w:rsidRPr="00863FDD" w:rsidRDefault="00D517FD" w:rsidP="00D517FD">
      <w:pPr>
        <w:spacing w:after="0" w:line="240" w:lineRule="auto"/>
        <w:ind w:right="21" w:firstLine="720"/>
        <w:jc w:val="thaiDistribute"/>
        <w:rPr>
          <w:rFonts w:asciiTheme="majorBidi" w:hAnsiTheme="majorBidi" w:cstheme="majorBidi"/>
          <w:sz w:val="20"/>
          <w:szCs w:val="20"/>
          <w:shd w:val="clear" w:color="auto" w:fill="F1F0F0"/>
        </w:rPr>
      </w:pPr>
    </w:p>
    <w:p w:rsidR="00D517FD" w:rsidRPr="00863FDD" w:rsidRDefault="00D517FD" w:rsidP="00D517FD">
      <w:pPr>
        <w:spacing w:after="0" w:line="240" w:lineRule="auto"/>
        <w:ind w:right="21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>ศึกษาและฝึกทักษะเกี่ยวกับเรื่องต่อไปนี้</w:t>
      </w:r>
    </w:p>
    <w:p w:rsidR="00D517FD" w:rsidRDefault="00D517FD" w:rsidP="00D517FD">
      <w:pPr>
        <w:pStyle w:val="3"/>
        <w:spacing w:before="0" w:beforeAutospacing="0" w:after="0" w:afterAutospacing="0"/>
        <w:ind w:right="21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863FDD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863FDD">
        <w:rPr>
          <w:rFonts w:asciiTheme="majorBidi" w:hAnsiTheme="majorBidi" w:cstheme="majorBidi"/>
          <w:sz w:val="32"/>
          <w:szCs w:val="32"/>
          <w:cs/>
        </w:rPr>
        <w:tab/>
        <w:t>วิธีการจัดตั้งและเริ่มต้นธุรกิจ</w:t>
      </w:r>
      <w:r w:rsidRPr="00863FDD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ลักษณะธุรกิจ วิธีการจัดตั้งและเริ่มต้นธุรกิจ ภาษีเงินได้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Pr="00863FDD">
        <w:rPr>
          <w:rFonts w:asciiTheme="majorBidi" w:hAnsiTheme="majorBidi" w:cstheme="majorBidi"/>
          <w:b w:val="0"/>
          <w:bCs w:val="0"/>
          <w:sz w:val="32"/>
          <w:szCs w:val="32"/>
          <w:cs/>
        </w:rPr>
        <w:t>ภาษีป้ายกฎหมายและระเบียบเฉพาะธุรกิจ การปิดป้ายแสดงราคาค่าบริการ วิเคราะห์ ข้อดี ข้อด้อย โอกาสและอุปสรรค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Pr="00863FDD">
        <w:rPr>
          <w:rFonts w:asciiTheme="majorBidi" w:hAnsiTheme="majorBidi" w:cstheme="majorBidi"/>
          <w:b w:val="0"/>
          <w:bCs w:val="0"/>
          <w:sz w:val="32"/>
          <w:szCs w:val="32"/>
          <w:cs/>
        </w:rPr>
        <w:t>(</w:t>
      </w:r>
      <w:r w:rsidRPr="00863FDD">
        <w:rPr>
          <w:rFonts w:asciiTheme="majorBidi" w:hAnsiTheme="majorBidi" w:cstheme="majorBidi"/>
          <w:b w:val="0"/>
          <w:bCs w:val="0"/>
          <w:sz w:val="32"/>
          <w:szCs w:val="32"/>
        </w:rPr>
        <w:t>SWOT</w:t>
      </w:r>
      <w:r w:rsidRPr="00863FDD">
        <w:rPr>
          <w:rFonts w:asciiTheme="majorBidi" w:hAnsiTheme="majorBidi" w:cstheme="majorBidi"/>
          <w:b w:val="0"/>
          <w:bCs w:val="0"/>
          <w:sz w:val="32"/>
          <w:szCs w:val="32"/>
          <w:cs/>
        </w:rPr>
        <w:t>)</w:t>
      </w:r>
      <w:r w:rsidRPr="00863FDD">
        <w:rPr>
          <w:rFonts w:asciiTheme="majorBidi" w:hAnsiTheme="majorBidi" w:cstheme="majorBidi"/>
          <w:sz w:val="32"/>
          <w:szCs w:val="32"/>
          <w:cs/>
        </w:rPr>
        <w:t xml:space="preserve"> การเลือกทำเลที่ตั้งร้านเสริมสวย</w:t>
      </w:r>
      <w:r w:rsidRPr="00863FDD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ความสำคัญของทำเลที่ตั้ง การเลือกสิ่งแวดล้อมปัจจัยในการวิเคราะห์ทำเลที่ตั้ง </w:t>
      </w:r>
      <w:r w:rsidRPr="00863FDD">
        <w:rPr>
          <w:rFonts w:asciiTheme="majorBidi" w:hAnsiTheme="majorBidi" w:cstheme="majorBidi"/>
          <w:sz w:val="32"/>
          <w:szCs w:val="32"/>
          <w:cs/>
        </w:rPr>
        <w:t>การจัดการอนามัยสิ่งแวดล้อมร้านเสริมสวย</w:t>
      </w:r>
      <w:r w:rsidRPr="00863FDD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การอนามัยสิ่งแวดล้อมอาคารสถานบริการเสริมสวย อุปกรณ์ เครื่องมือ เครื่องใช้ และเครื่องสำอาง สุขวิทยาส่วนบุคคลของช่าง/ผู้ช่วยช่าง</w:t>
      </w:r>
      <w:r w:rsidRPr="00863FDD">
        <w:rPr>
          <w:rFonts w:asciiTheme="majorBidi" w:hAnsiTheme="majorBidi" w:cstheme="majorBidi"/>
          <w:sz w:val="32"/>
          <w:szCs w:val="32"/>
          <w:cs/>
        </w:rPr>
        <w:t>ความรู้พื้นฐานทางการตลาด</w:t>
      </w:r>
      <w:r w:rsidRPr="00863FDD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การทำฐานข้อมูลลูกค้าที่ใช้บริการ/คู่แข่งขันทางการตลาด ประชาสัมพันธ์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         </w:t>
      </w:r>
      <w:r w:rsidRPr="00863FDD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ส่งเสริมการขาย</w:t>
      </w:r>
      <w:r w:rsidRPr="00863FDD">
        <w:rPr>
          <w:rFonts w:asciiTheme="majorBidi" w:hAnsiTheme="majorBidi" w:cstheme="majorBidi"/>
          <w:sz w:val="32"/>
          <w:szCs w:val="32"/>
          <w:cs/>
        </w:rPr>
        <w:t xml:space="preserve"> การให้บริการ</w:t>
      </w:r>
      <w:r w:rsidRPr="00863FDD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ความหมาย ความสำคัญ หลักการให้บริการ (คุณสมบัติของผู้ให้บริการ</w:t>
      </w:r>
      <w:r w:rsidRPr="00863FDD">
        <w:rPr>
          <w:rFonts w:asciiTheme="majorBidi" w:hAnsiTheme="majorBidi" w:cstheme="majorBidi"/>
          <w:b w:val="0"/>
          <w:bCs w:val="0"/>
          <w:sz w:val="32"/>
          <w:szCs w:val="32"/>
        </w:rPr>
        <w:t>,</w:t>
      </w:r>
      <w:r w:rsidRPr="00863FDD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คุณลักษณะที่เหมาะสมของผู้ให้บริการ</w:t>
      </w:r>
      <w:r w:rsidRPr="00863FDD">
        <w:rPr>
          <w:rFonts w:asciiTheme="majorBidi" w:hAnsiTheme="majorBidi" w:cstheme="majorBidi"/>
          <w:b w:val="0"/>
          <w:bCs w:val="0"/>
          <w:sz w:val="32"/>
          <w:szCs w:val="32"/>
        </w:rPr>
        <w:t>,</w:t>
      </w:r>
      <w:r w:rsidRPr="00863FDD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ทัศนคติที่ดีต่องานของผู้ ให้บริการ</w:t>
      </w:r>
      <w:r w:rsidRPr="00863FDD">
        <w:rPr>
          <w:rFonts w:asciiTheme="majorBidi" w:hAnsiTheme="majorBidi" w:cstheme="majorBidi"/>
          <w:b w:val="0"/>
          <w:bCs w:val="0"/>
          <w:sz w:val="32"/>
          <w:szCs w:val="32"/>
        </w:rPr>
        <w:t>,</w:t>
      </w:r>
      <w:r w:rsidRPr="00863FDD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จิตบริการของผู้ให้บริการ</w:t>
      </w:r>
      <w:r w:rsidRPr="00863FDD">
        <w:rPr>
          <w:rFonts w:asciiTheme="majorBidi" w:hAnsiTheme="majorBidi" w:cstheme="majorBidi"/>
          <w:b w:val="0"/>
          <w:bCs w:val="0"/>
          <w:sz w:val="32"/>
          <w:szCs w:val="32"/>
        </w:rPr>
        <w:t>,</w:t>
      </w:r>
      <w:r w:rsidRPr="00863FDD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มารยาทและจรรยาบรรณของผู้ให้บริการ) บุคลิกภาพของผู้ให้บริการ</w:t>
      </w:r>
    </w:p>
    <w:p w:rsidR="00D517FD" w:rsidRPr="00863FDD" w:rsidRDefault="00D517FD" w:rsidP="00D517FD">
      <w:pPr>
        <w:pStyle w:val="3"/>
        <w:spacing w:before="0" w:beforeAutospacing="0" w:after="0" w:afterAutospacing="0"/>
        <w:ind w:right="21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</w:p>
    <w:p w:rsidR="00D517FD" w:rsidRPr="00863FDD" w:rsidRDefault="00D517FD" w:rsidP="00D517FD">
      <w:pPr>
        <w:tabs>
          <w:tab w:val="left" w:pos="720"/>
        </w:tabs>
        <w:spacing w:after="0" w:line="240" w:lineRule="auto"/>
        <w:ind w:right="21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>การจัดประสบการณ์การเรียนรู้</w:t>
      </w:r>
    </w:p>
    <w:p w:rsidR="00D517FD" w:rsidRPr="00787FE9" w:rsidRDefault="00D517FD" w:rsidP="00D517FD">
      <w:pPr>
        <w:pStyle w:val="ListParagraph1"/>
        <w:tabs>
          <w:tab w:val="left" w:pos="720"/>
        </w:tabs>
        <w:spacing w:after="0" w:line="240" w:lineRule="auto"/>
        <w:ind w:left="0" w:right="21"/>
        <w:jc w:val="thaiDistribute"/>
        <w:rPr>
          <w:rFonts w:asciiTheme="majorBidi" w:hAnsiTheme="majorBidi" w:cstheme="majorBidi"/>
          <w:sz w:val="32"/>
          <w:szCs w:val="32"/>
        </w:rPr>
      </w:pPr>
      <w:r w:rsidRPr="00863FDD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863FDD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787FE9">
        <w:rPr>
          <w:rFonts w:asciiTheme="majorBidi" w:hAnsiTheme="majorBidi" w:cstheme="majorBidi"/>
          <w:sz w:val="32"/>
          <w:szCs w:val="32"/>
          <w:cs/>
        </w:rPr>
        <w:t>ให้ผู้เรียน ศึกษา ค้นคว้า อธิบาย อภิปราย นำเสนอด้วยการจัดกระบวนการเรียนรู้ด้วยการพบกลุ่ม การเรียนรู้ด้วยตนเอง การศึกษาจากแหล่งเรียนรู้ ประสบการณ์ตรงโดยใช้สถานการณ์จริง และประสบการณ์จากผู้เรียน</w:t>
      </w:r>
    </w:p>
    <w:p w:rsidR="00D517FD" w:rsidRPr="00863FDD" w:rsidRDefault="00D517FD" w:rsidP="00D517FD">
      <w:pPr>
        <w:pStyle w:val="ListParagraph1"/>
        <w:tabs>
          <w:tab w:val="left" w:pos="720"/>
        </w:tabs>
        <w:spacing w:after="0" w:line="240" w:lineRule="auto"/>
        <w:ind w:left="0" w:right="21"/>
        <w:jc w:val="thaiDistribute"/>
        <w:rPr>
          <w:rFonts w:asciiTheme="majorBidi" w:hAnsiTheme="majorBidi" w:cstheme="majorBidi"/>
          <w:sz w:val="20"/>
          <w:szCs w:val="20"/>
        </w:rPr>
      </w:pPr>
    </w:p>
    <w:p w:rsidR="00D517FD" w:rsidRPr="00863FDD" w:rsidRDefault="00D517FD" w:rsidP="00D517FD">
      <w:pPr>
        <w:tabs>
          <w:tab w:val="left" w:pos="720"/>
        </w:tabs>
        <w:spacing w:after="0" w:line="240" w:lineRule="auto"/>
        <w:ind w:right="21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>การวัดและประเมินผล</w:t>
      </w:r>
    </w:p>
    <w:p w:rsidR="00D517FD" w:rsidRPr="00863FDD" w:rsidRDefault="00D517FD" w:rsidP="00D517FD">
      <w:pPr>
        <w:pStyle w:val="ListParagraph1"/>
        <w:spacing w:after="0" w:line="240" w:lineRule="auto"/>
        <w:ind w:right="21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63FDD">
        <w:rPr>
          <w:rFonts w:asciiTheme="majorBidi" w:hAnsiTheme="majorBidi" w:cstheme="majorBidi"/>
          <w:sz w:val="32"/>
          <w:szCs w:val="32"/>
          <w:cs/>
        </w:rPr>
        <w:t xml:space="preserve">ประเมินจากการสังเกต การสัมภาษณ์ ทักษะปฏิบัติ การมีส่วนร่วมในกิจกรรมการเรียนรู้ </w:t>
      </w:r>
    </w:p>
    <w:p w:rsidR="006E069F" w:rsidRPr="00D27966" w:rsidRDefault="00D517FD" w:rsidP="00D517F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63FDD">
        <w:rPr>
          <w:rFonts w:asciiTheme="majorBidi" w:hAnsiTheme="majorBidi" w:cstheme="majorBidi"/>
          <w:sz w:val="32"/>
          <w:szCs w:val="32"/>
          <w:cs/>
        </w:rPr>
        <w:t>โครงงาน ผลงาน การประเมิน การนำไปใช้ประโยชน์ในชีวิตประจำวัน</w:t>
      </w:r>
    </w:p>
    <w:p w:rsidR="006E069F" w:rsidRPr="00D27966" w:rsidRDefault="006E069F" w:rsidP="006E069F">
      <w:pPr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6E069F" w:rsidRPr="00D27966" w:rsidRDefault="006E069F" w:rsidP="00214CAE">
      <w:pPr>
        <w:pStyle w:val="a4"/>
        <w:spacing w:after="160" w:line="259" w:lineRule="auto"/>
        <w:ind w:left="0" w:right="403" w:firstLine="720"/>
        <w:jc w:val="thaiDistribute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่วนที่ 2</w:t>
      </w:r>
      <w:r w:rsidRPr="00D27966">
        <w:rPr>
          <w:rFonts w:ascii="Angsana New" w:hAnsi="Angsana New" w:cs="Angsana New"/>
          <w:sz w:val="32"/>
          <w:szCs w:val="32"/>
          <w:cs/>
        </w:rPr>
        <w:t xml:space="preserve"> รายละเอียดคำอธิบายรายวิชา หมายถึง การนำคำอธิบายรายวิชามาเขียนรายละเอียด</w:t>
      </w:r>
      <w:r w:rsidR="00214CA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27966">
        <w:rPr>
          <w:rFonts w:ascii="Angsana New" w:hAnsi="Angsana New" w:cs="Angsana New"/>
          <w:sz w:val="32"/>
          <w:szCs w:val="32"/>
          <w:cs/>
        </w:rPr>
        <w:t>ในหัวเรื่อง เนื้อหา ตัวชี้วัด เพื่อให้ครูนำไปจัดทำแผนการเรียนรู้ หรือใช้ในการเทียบโอนผลการเรียน หรือ</w:t>
      </w:r>
      <w:r w:rsidR="00214CAE">
        <w:rPr>
          <w:rFonts w:ascii="Angsana New" w:hAnsi="Angsana New" w:cs="Angsana New"/>
          <w:sz w:val="32"/>
          <w:szCs w:val="32"/>
        </w:rPr>
        <w:t xml:space="preserve"> </w:t>
      </w:r>
      <w:r w:rsidR="00B7547A" w:rsidRPr="00D27966">
        <w:rPr>
          <w:rFonts w:ascii="Angsana New" w:hAnsi="Angsana New" w:cs="Angsana New"/>
          <w:sz w:val="32"/>
          <w:szCs w:val="32"/>
          <w:cs/>
        </w:rPr>
        <w:t>ไปจัดหาสื่อ</w:t>
      </w:r>
      <w:r w:rsidR="00214CAE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="00B7547A" w:rsidRPr="00D27966">
        <w:rPr>
          <w:rFonts w:ascii="Angsana New" w:hAnsi="Angsana New" w:cs="Angsana New"/>
          <w:sz w:val="32"/>
          <w:szCs w:val="32"/>
          <w:cs/>
        </w:rPr>
        <w:t>ดั</w:t>
      </w:r>
      <w:r w:rsidRPr="00D27966">
        <w:rPr>
          <w:rFonts w:ascii="Angsana New" w:hAnsi="Angsana New" w:cs="Angsana New"/>
          <w:sz w:val="32"/>
          <w:szCs w:val="32"/>
          <w:cs/>
        </w:rPr>
        <w:t xml:space="preserve">งตัวอย่าง </w:t>
      </w:r>
    </w:p>
    <w:p w:rsidR="006E069F" w:rsidRPr="00D27966" w:rsidRDefault="006E069F" w:rsidP="006E069F">
      <w:pPr>
        <w:pStyle w:val="a4"/>
        <w:spacing w:after="0" w:line="240" w:lineRule="auto"/>
        <w:ind w:left="0" w:right="-613"/>
        <w:jc w:val="center"/>
        <w:rPr>
          <w:rFonts w:ascii="Angsana New" w:hAnsi="Angsana New" w:cs="Angsana New"/>
          <w:b/>
          <w:bCs/>
          <w:sz w:val="12"/>
          <w:szCs w:val="12"/>
        </w:rPr>
      </w:pPr>
    </w:p>
    <w:p w:rsidR="00CA3089" w:rsidRPr="00D27966" w:rsidRDefault="00CA3089" w:rsidP="006E069F">
      <w:pPr>
        <w:pStyle w:val="a4"/>
        <w:spacing w:after="0" w:line="240" w:lineRule="auto"/>
        <w:ind w:left="0" w:right="-613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ตัวอย่าง</w:t>
      </w:r>
    </w:p>
    <w:p w:rsidR="006E069F" w:rsidRPr="00D27966" w:rsidRDefault="006E069F" w:rsidP="006E069F">
      <w:pPr>
        <w:pStyle w:val="a4"/>
        <w:spacing w:after="0" w:line="240" w:lineRule="auto"/>
        <w:ind w:left="0" w:right="-613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คำอธิบายรายวิชา.................. การจัดการธุรกิจร้านเสริมสวย</w:t>
      </w:r>
    </w:p>
    <w:p w:rsidR="006E069F" w:rsidRPr="00D27966" w:rsidRDefault="006E069F" w:rsidP="006E069F">
      <w:pPr>
        <w:pStyle w:val="a4"/>
        <w:tabs>
          <w:tab w:val="left" w:pos="72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สาระการประกอบอาชีพ</w:t>
      </w:r>
    </w:p>
    <w:p w:rsidR="006E069F" w:rsidRPr="00D27966" w:rsidRDefault="006E069F" w:rsidP="006E069F">
      <w:pPr>
        <w:pStyle w:val="a4"/>
        <w:tabs>
          <w:tab w:val="left" w:pos="72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 xml:space="preserve">ระดับประถมศึกษา จำนวน </w:t>
      </w:r>
      <w:r w:rsidRPr="00D27966">
        <w:rPr>
          <w:rFonts w:ascii="Angsana New" w:hAnsi="Angsana New" w:cs="Angsana New"/>
          <w:b/>
          <w:bCs/>
          <w:sz w:val="32"/>
          <w:szCs w:val="32"/>
        </w:rPr>
        <w:t>3</w:t>
      </w: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 xml:space="preserve"> หน่วยกิต   (</w:t>
      </w:r>
      <w:r w:rsidRPr="00D27966">
        <w:rPr>
          <w:rFonts w:ascii="Angsana New" w:hAnsi="Angsana New" w:cs="Angsana New"/>
          <w:b/>
          <w:bCs/>
          <w:sz w:val="32"/>
          <w:szCs w:val="32"/>
        </w:rPr>
        <w:t xml:space="preserve">120 </w:t>
      </w: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ชั่วโมง)</w:t>
      </w:r>
    </w:p>
    <w:p w:rsidR="006E069F" w:rsidRPr="00D27966" w:rsidRDefault="006E069F" w:rsidP="006E069F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มาตรฐานการเรียนรู้ระดับ</w:t>
      </w:r>
    </w:p>
    <w:p w:rsidR="006E069F" w:rsidRPr="00D27966" w:rsidRDefault="006E069F" w:rsidP="00E533EA">
      <w:pPr>
        <w:spacing w:after="0" w:line="240" w:lineRule="auto"/>
        <w:ind w:right="403"/>
        <w:rPr>
          <w:rFonts w:ascii="Angsana New" w:hAnsi="Angsana New" w:cs="Angsana New"/>
          <w:sz w:val="32"/>
          <w:szCs w:val="32"/>
          <w:cs/>
        </w:rPr>
      </w:pPr>
      <w:r w:rsidRPr="00D27966">
        <w:rPr>
          <w:rFonts w:ascii="Angsana New" w:hAnsi="Angsana New" w:cs="Angsana New"/>
          <w:sz w:val="32"/>
          <w:szCs w:val="32"/>
          <w:cs/>
        </w:rPr>
        <w:tab/>
        <w:t>มีความรู้ ความเข้าใจและเจตคติที่ดีในงานอาชีพ วิเคราะห์ลักษณะงาน ขอบข่ายงานอาชีพในชุมชน สังคม ประเทศ และภูมิภาค 5 ทวีป ได้แก่ ทวีปเอเชีย ทวีปออสเตรเลีย ทวีปอเมริกา ทวีปยุโรป และทวีปอัฟริกา ที่เหมาะสมกับศักยภาพ 5 ด้าน ได้แก่ ศักยภาพของทรัพยากรธรรมช</w:t>
      </w:r>
      <w:r w:rsidR="00E533EA">
        <w:rPr>
          <w:rFonts w:ascii="Angsana New" w:hAnsi="Angsana New" w:cs="Angsana New"/>
          <w:sz w:val="32"/>
          <w:szCs w:val="32"/>
          <w:cs/>
        </w:rPr>
        <w:t>าติของพื้นที่ตามลักษณะภูมิอากาศ</w:t>
      </w:r>
      <w:r w:rsidR="00E533E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27966">
        <w:rPr>
          <w:rFonts w:ascii="Angsana New" w:hAnsi="Angsana New" w:cs="Angsana New"/>
          <w:sz w:val="32"/>
          <w:szCs w:val="32"/>
          <w:cs/>
        </w:rPr>
        <w:t>ศักยภาพของภูมิประเทศ</w:t>
      </w:r>
      <w:r w:rsidR="00D20C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27966">
        <w:rPr>
          <w:rFonts w:ascii="Angsana New" w:hAnsi="Angsana New" w:cs="Angsana New"/>
          <w:sz w:val="32"/>
          <w:szCs w:val="32"/>
          <w:cs/>
        </w:rPr>
        <w:t>และทำเลที่ตั้งของแต่ละพื้นที่ ศักยภาพของศิลปะ วัฒน</w:t>
      </w:r>
      <w:r w:rsidR="00D20C82">
        <w:rPr>
          <w:rFonts w:ascii="Angsana New" w:hAnsi="Angsana New" w:cs="Angsana New"/>
          <w:sz w:val="32"/>
          <w:szCs w:val="32"/>
          <w:cs/>
        </w:rPr>
        <w:t>ธรรมประเพณี และวิถีชีวิตของแต่ละ</w:t>
      </w:r>
      <w:r w:rsidRPr="00D27966">
        <w:rPr>
          <w:rFonts w:ascii="Angsana New" w:hAnsi="Angsana New" w:cs="Angsana New"/>
          <w:sz w:val="32"/>
          <w:szCs w:val="32"/>
          <w:cs/>
        </w:rPr>
        <w:t>พื้นที่ ศักยภาพของทรัพยากรมนุษย์ในแต่ละพื้นที่</w:t>
      </w: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เพื่อการเข้าสู่อาชีพ</w:t>
      </w:r>
    </w:p>
    <w:p w:rsidR="006E069F" w:rsidRPr="00D27966" w:rsidRDefault="006E069F" w:rsidP="006E069F">
      <w:pPr>
        <w:pStyle w:val="a4"/>
        <w:tabs>
          <w:tab w:val="left" w:pos="2639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D27966">
        <w:rPr>
          <w:rFonts w:ascii="Angsana New" w:hAnsi="Angsana New" w:cs="Angsana New"/>
          <w:sz w:val="32"/>
          <w:szCs w:val="32"/>
          <w:cs/>
        </w:rPr>
        <w:tab/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126"/>
        <w:gridCol w:w="2977"/>
        <w:gridCol w:w="3260"/>
        <w:gridCol w:w="1134"/>
      </w:tblGrid>
      <w:tr w:rsidR="006E069F" w:rsidRPr="00D27966" w:rsidTr="006E069F">
        <w:trPr>
          <w:trHeight w:val="715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69F" w:rsidRPr="00D27966" w:rsidRDefault="006E069F" w:rsidP="009F2D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69F" w:rsidRPr="00D27966" w:rsidRDefault="006E069F" w:rsidP="009F2D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69F" w:rsidRPr="00D27966" w:rsidRDefault="006E069F" w:rsidP="009F2D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69F" w:rsidRPr="00D27966" w:rsidRDefault="006E069F" w:rsidP="009F2D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9F" w:rsidRPr="00D27966" w:rsidRDefault="006E069F" w:rsidP="006E069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6E069F" w:rsidRPr="00D27966" w:rsidRDefault="006E069F" w:rsidP="006E069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6E069F" w:rsidRPr="00D27966" w:rsidTr="006E069F">
        <w:trPr>
          <w:trHeight w:val="27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69F" w:rsidRPr="00D27966" w:rsidRDefault="006E069F" w:rsidP="009F2D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ิธีการจัดตั้งและเริ่มต้นธุรกิ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69F" w:rsidRPr="00D27966" w:rsidRDefault="006E069F" w:rsidP="009F2DCB">
            <w:pPr>
              <w:pStyle w:val="3"/>
              <w:spacing w:before="0" w:beforeAutospacing="0" w:after="0" w:afterAutospacing="0"/>
              <w:rPr>
                <w:b w:val="0"/>
                <w:bCs w:val="0"/>
                <w:sz w:val="32"/>
                <w:szCs w:val="32"/>
                <w:cs/>
              </w:rPr>
            </w:pPr>
            <w:r w:rsidRPr="00D27966">
              <w:rPr>
                <w:b w:val="0"/>
                <w:bCs w:val="0"/>
                <w:sz w:val="32"/>
                <w:szCs w:val="32"/>
              </w:rPr>
              <w:t>1.</w:t>
            </w:r>
            <w:r w:rsidRPr="00D27966">
              <w:rPr>
                <w:b w:val="0"/>
                <w:bCs w:val="0"/>
                <w:sz w:val="32"/>
                <w:szCs w:val="32"/>
                <w:cs/>
              </w:rPr>
              <w:t xml:space="preserve"> สามารถบอกวิธีการจัดตั้งและเริ่มต้นธุรกิจได้</w:t>
            </w:r>
          </w:p>
          <w:p w:rsidR="006E069F" w:rsidRPr="00D27966" w:rsidRDefault="006E069F" w:rsidP="009F2DCB">
            <w:pPr>
              <w:pStyle w:val="3"/>
              <w:spacing w:before="0" w:beforeAutospacing="0" w:after="0" w:afterAutospacing="0"/>
              <w:rPr>
                <w:b w:val="0"/>
                <w:bCs w:val="0"/>
                <w:sz w:val="32"/>
                <w:szCs w:val="32"/>
              </w:rPr>
            </w:pPr>
            <w:r w:rsidRPr="00D27966">
              <w:rPr>
                <w:b w:val="0"/>
                <w:bCs w:val="0"/>
                <w:sz w:val="32"/>
                <w:szCs w:val="32"/>
              </w:rPr>
              <w:t>2.</w:t>
            </w:r>
            <w:r w:rsidRPr="00D27966">
              <w:rPr>
                <w:b w:val="0"/>
                <w:bCs w:val="0"/>
                <w:sz w:val="32"/>
                <w:szCs w:val="32"/>
                <w:cs/>
              </w:rPr>
              <w:t xml:space="preserve"> สามารถประยุกต์ใช้ในอาชีพของตนเองได้</w:t>
            </w:r>
          </w:p>
          <w:p w:rsidR="006E069F" w:rsidRPr="00D27966" w:rsidRDefault="006E069F" w:rsidP="009F2DCB">
            <w:pPr>
              <w:pStyle w:val="3"/>
              <w:spacing w:before="0" w:beforeAutospacing="0" w:after="0" w:afterAutospacing="0"/>
              <w:rPr>
                <w:b w:val="0"/>
                <w:bCs w:val="0"/>
                <w:sz w:val="32"/>
                <w:szCs w:val="32"/>
              </w:rPr>
            </w:pPr>
            <w:r w:rsidRPr="00D27966">
              <w:rPr>
                <w:b w:val="0"/>
                <w:bCs w:val="0"/>
                <w:sz w:val="32"/>
                <w:szCs w:val="32"/>
              </w:rPr>
              <w:t xml:space="preserve">3. </w:t>
            </w:r>
            <w:r w:rsidRPr="00D27966">
              <w:rPr>
                <w:b w:val="0"/>
                <w:bCs w:val="0"/>
                <w:sz w:val="32"/>
                <w:szCs w:val="32"/>
                <w:cs/>
              </w:rPr>
              <w:t>สามารถวิเคราะห์ธุรกิจ</w:t>
            </w:r>
            <w:r w:rsidR="009F2DCB" w:rsidRPr="00D27966">
              <w:rPr>
                <w:b w:val="0"/>
                <w:bCs w:val="0"/>
                <w:sz w:val="32"/>
                <w:szCs w:val="32"/>
                <w:cs/>
              </w:rPr>
              <w:t xml:space="preserve">     </w:t>
            </w:r>
            <w:r w:rsidRPr="00D27966">
              <w:rPr>
                <w:b w:val="0"/>
                <w:bCs w:val="0"/>
                <w:sz w:val="32"/>
                <w:szCs w:val="32"/>
                <w:cs/>
              </w:rPr>
              <w:t>ร้านเสริมสวยของตนเองได้</w:t>
            </w:r>
          </w:p>
          <w:p w:rsidR="006E069F" w:rsidRPr="00D27966" w:rsidRDefault="006E069F" w:rsidP="009F2DCB">
            <w:pPr>
              <w:pStyle w:val="3"/>
              <w:spacing w:before="0" w:beforeAutospacing="0" w:after="0" w:afterAutospacing="0"/>
              <w:rPr>
                <w:sz w:val="32"/>
                <w:szCs w:val="32"/>
                <w:cs/>
              </w:rPr>
            </w:pPr>
            <w:r w:rsidRPr="00D27966">
              <w:rPr>
                <w:b w:val="0"/>
                <w:bCs w:val="0"/>
                <w:sz w:val="32"/>
                <w:szCs w:val="32"/>
              </w:rPr>
              <w:t xml:space="preserve">4. </w:t>
            </w:r>
            <w:r w:rsidRPr="00D27966">
              <w:rPr>
                <w:b w:val="0"/>
                <w:bCs w:val="0"/>
                <w:sz w:val="32"/>
                <w:szCs w:val="32"/>
                <w:cs/>
              </w:rPr>
              <w:t>สามารถอธิบายการเสียภาษี</w:t>
            </w:r>
            <w:r w:rsidR="009F2DCB" w:rsidRPr="00D27966">
              <w:rPr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D27966">
              <w:rPr>
                <w:b w:val="0"/>
                <w:bCs w:val="0"/>
                <w:sz w:val="32"/>
                <w:szCs w:val="32"/>
                <w:cs/>
              </w:rPr>
              <w:t>ในธุรกิจร้านเสริมสวยได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ลักษณะธุรกิจ</w:t>
            </w:r>
          </w:p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วิธีการจัดตั้งและเริ่มต้นธุรกิจ</w:t>
            </w:r>
          </w:p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>3.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ภาษีเงินได้</w:t>
            </w:r>
          </w:p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ภาษีป้าย</w:t>
            </w:r>
          </w:p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>5.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ฎหมายและระเบียบเฉพาะธุรกิจ</w:t>
            </w:r>
          </w:p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การปิดป้ายแสดงราคาค่าบริการ</w:t>
            </w:r>
          </w:p>
          <w:p w:rsidR="006E069F" w:rsidRPr="00D27966" w:rsidRDefault="006E069F" w:rsidP="009F2DCB">
            <w:pPr>
              <w:pStyle w:val="3"/>
              <w:spacing w:before="0" w:beforeAutospacing="0" w:after="0" w:afterAutospacing="0"/>
              <w:rPr>
                <w:b w:val="0"/>
                <w:bCs w:val="0"/>
                <w:sz w:val="32"/>
                <w:szCs w:val="32"/>
              </w:rPr>
            </w:pPr>
            <w:r w:rsidRPr="00D27966">
              <w:rPr>
                <w:b w:val="0"/>
                <w:bCs w:val="0"/>
                <w:sz w:val="32"/>
                <w:szCs w:val="32"/>
              </w:rPr>
              <w:t>7.</w:t>
            </w:r>
            <w:r w:rsidRPr="00D27966">
              <w:rPr>
                <w:b w:val="0"/>
                <w:bCs w:val="0"/>
                <w:sz w:val="32"/>
                <w:szCs w:val="32"/>
                <w:cs/>
              </w:rPr>
              <w:t xml:space="preserve"> วิเคราะห์ ข้อดี ข้อด้อย โอกาสและอุปสรรค์ (</w:t>
            </w:r>
            <w:r w:rsidRPr="00D27966">
              <w:rPr>
                <w:b w:val="0"/>
                <w:bCs w:val="0"/>
                <w:sz w:val="32"/>
                <w:szCs w:val="32"/>
              </w:rPr>
              <w:t>SWOT</w:t>
            </w:r>
            <w:r w:rsidRPr="00D27966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69F" w:rsidRPr="00D27966" w:rsidRDefault="006E069F" w:rsidP="006E069F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</w:tr>
      <w:tr w:rsidR="006E069F" w:rsidRPr="00D27966" w:rsidTr="006E069F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9F" w:rsidRPr="00D27966" w:rsidRDefault="006E069F" w:rsidP="009F2D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การเลือกทำเลที่ตั้ง</w:t>
            </w:r>
            <w:r w:rsidR="009F2DCB"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ร้านเสริมสว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9F" w:rsidRPr="00D27966" w:rsidRDefault="006E069F" w:rsidP="009F2DCB">
            <w:pPr>
              <w:pStyle w:val="a4"/>
              <w:spacing w:after="0" w:line="240" w:lineRule="auto"/>
              <w:ind w:left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สามารถวิเคราะห์ทำเลที่ตั้ง</w:t>
            </w:r>
            <w:r w:rsidR="009F2DCB"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ร้านเสริมสวยได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9F" w:rsidRPr="00D27966" w:rsidRDefault="006E069F" w:rsidP="009F2DCB">
            <w:pPr>
              <w:pStyle w:val="3"/>
              <w:spacing w:before="0" w:beforeAutospacing="0" w:after="0" w:afterAutospacing="0"/>
              <w:rPr>
                <w:b w:val="0"/>
                <w:bCs w:val="0"/>
                <w:sz w:val="32"/>
                <w:szCs w:val="32"/>
                <w:cs/>
              </w:rPr>
            </w:pPr>
            <w:r w:rsidRPr="00D27966">
              <w:rPr>
                <w:b w:val="0"/>
                <w:bCs w:val="0"/>
                <w:sz w:val="32"/>
                <w:szCs w:val="32"/>
              </w:rPr>
              <w:t xml:space="preserve">1. </w:t>
            </w:r>
            <w:r w:rsidRPr="00D27966">
              <w:rPr>
                <w:b w:val="0"/>
                <w:bCs w:val="0"/>
                <w:sz w:val="32"/>
                <w:szCs w:val="32"/>
                <w:cs/>
              </w:rPr>
              <w:t xml:space="preserve">ความสำคัญของทำเลที่ตั้ง </w:t>
            </w:r>
          </w:p>
          <w:p w:rsidR="006E069F" w:rsidRPr="00D27966" w:rsidRDefault="006E069F" w:rsidP="009F2DCB">
            <w:pPr>
              <w:pStyle w:val="3"/>
              <w:spacing w:before="0" w:beforeAutospacing="0" w:after="0" w:afterAutospacing="0"/>
              <w:rPr>
                <w:b w:val="0"/>
                <w:bCs w:val="0"/>
                <w:sz w:val="32"/>
                <w:szCs w:val="32"/>
              </w:rPr>
            </w:pPr>
            <w:r w:rsidRPr="00D27966">
              <w:rPr>
                <w:b w:val="0"/>
                <w:bCs w:val="0"/>
                <w:sz w:val="32"/>
                <w:szCs w:val="32"/>
              </w:rPr>
              <w:t xml:space="preserve">2. </w:t>
            </w:r>
            <w:r w:rsidRPr="00D27966">
              <w:rPr>
                <w:b w:val="0"/>
                <w:bCs w:val="0"/>
                <w:sz w:val="32"/>
                <w:szCs w:val="32"/>
                <w:cs/>
              </w:rPr>
              <w:t xml:space="preserve">การเลือกสิ่งแวดล้อม </w:t>
            </w:r>
          </w:p>
          <w:p w:rsidR="006E069F" w:rsidRPr="00D27966" w:rsidRDefault="006E069F" w:rsidP="009F2DCB">
            <w:pPr>
              <w:pStyle w:val="3"/>
              <w:spacing w:before="0" w:beforeAutospacing="0" w:after="0" w:afterAutospacing="0"/>
              <w:rPr>
                <w:b w:val="0"/>
                <w:bCs w:val="0"/>
                <w:sz w:val="32"/>
                <w:szCs w:val="32"/>
              </w:rPr>
            </w:pPr>
            <w:r w:rsidRPr="00D27966">
              <w:rPr>
                <w:b w:val="0"/>
                <w:bCs w:val="0"/>
                <w:sz w:val="32"/>
                <w:szCs w:val="32"/>
              </w:rPr>
              <w:t xml:space="preserve">3. </w:t>
            </w:r>
            <w:r w:rsidRPr="00D27966">
              <w:rPr>
                <w:b w:val="0"/>
                <w:bCs w:val="0"/>
                <w:sz w:val="32"/>
                <w:szCs w:val="32"/>
                <w:cs/>
              </w:rPr>
              <w:t>ปัจจัยในการวิเคราะห์ทำเลที่ต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9F" w:rsidRPr="00D27966" w:rsidRDefault="006E069F" w:rsidP="006E069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</w:tr>
      <w:tr w:rsidR="006E069F" w:rsidRPr="00D27966" w:rsidTr="00214CAE">
        <w:trPr>
          <w:trHeight w:val="9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69F" w:rsidRPr="00D27966" w:rsidRDefault="006E069F" w:rsidP="009F2D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การจัดการอนามัยสิ่งแวดล้อม</w:t>
            </w:r>
            <w:r w:rsidR="00D20C8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้านเสริมสวย </w:t>
            </w:r>
          </w:p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69F" w:rsidRPr="00D27966" w:rsidRDefault="006E069F" w:rsidP="009F2DCB">
            <w:pPr>
              <w:pStyle w:val="3"/>
              <w:spacing w:before="0" w:beforeAutospacing="0" w:after="0" w:afterAutospacing="0"/>
              <w:rPr>
                <w:b w:val="0"/>
                <w:bCs w:val="0"/>
                <w:sz w:val="32"/>
                <w:szCs w:val="32"/>
              </w:rPr>
            </w:pPr>
            <w:r w:rsidRPr="00D27966">
              <w:rPr>
                <w:b w:val="0"/>
                <w:bCs w:val="0"/>
                <w:sz w:val="32"/>
                <w:szCs w:val="32"/>
                <w:cs/>
              </w:rPr>
              <w:t>อธิบายหลักในการการจัดการอนามัยสิ่งแวดล้อมร้านเสริมสวย สะอาด ปลอดภัย น่าใช้บริการได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69F" w:rsidRPr="00D27966" w:rsidRDefault="006E069F" w:rsidP="009F2DCB">
            <w:pPr>
              <w:pStyle w:val="3"/>
              <w:spacing w:before="0" w:beforeAutospacing="0" w:after="0" w:afterAutospacing="0"/>
              <w:rPr>
                <w:b w:val="0"/>
                <w:bCs w:val="0"/>
                <w:sz w:val="32"/>
                <w:szCs w:val="32"/>
              </w:rPr>
            </w:pPr>
            <w:r w:rsidRPr="00D27966">
              <w:rPr>
                <w:b w:val="0"/>
                <w:bCs w:val="0"/>
                <w:sz w:val="32"/>
                <w:szCs w:val="32"/>
              </w:rPr>
              <w:t xml:space="preserve">1. </w:t>
            </w:r>
            <w:r w:rsidRPr="00D27966">
              <w:rPr>
                <w:b w:val="0"/>
                <w:bCs w:val="0"/>
                <w:sz w:val="32"/>
                <w:szCs w:val="32"/>
                <w:cs/>
              </w:rPr>
              <w:t>การอนามัยสิ่งแวดล้อม</w:t>
            </w:r>
          </w:p>
          <w:p w:rsidR="006E069F" w:rsidRPr="00D27966" w:rsidRDefault="006E069F" w:rsidP="009F2DCB">
            <w:pPr>
              <w:pStyle w:val="3"/>
              <w:spacing w:before="0" w:beforeAutospacing="0" w:after="0" w:afterAutospacing="0"/>
              <w:rPr>
                <w:b w:val="0"/>
                <w:bCs w:val="0"/>
                <w:sz w:val="32"/>
                <w:szCs w:val="32"/>
              </w:rPr>
            </w:pPr>
            <w:r w:rsidRPr="00D27966">
              <w:rPr>
                <w:b w:val="0"/>
                <w:bCs w:val="0"/>
                <w:sz w:val="32"/>
                <w:szCs w:val="32"/>
              </w:rPr>
              <w:t xml:space="preserve">2. </w:t>
            </w:r>
            <w:r w:rsidRPr="00D27966">
              <w:rPr>
                <w:b w:val="0"/>
                <w:bCs w:val="0"/>
                <w:sz w:val="32"/>
                <w:szCs w:val="32"/>
                <w:cs/>
              </w:rPr>
              <w:t>อาคารสถานบริการเสริมสวย</w:t>
            </w:r>
          </w:p>
          <w:p w:rsidR="006E069F" w:rsidRPr="00D27966" w:rsidRDefault="006E069F" w:rsidP="009F2DCB">
            <w:pPr>
              <w:pStyle w:val="3"/>
              <w:spacing w:before="0" w:beforeAutospacing="0" w:after="0" w:afterAutospacing="0"/>
              <w:rPr>
                <w:b w:val="0"/>
                <w:bCs w:val="0"/>
                <w:sz w:val="32"/>
                <w:szCs w:val="32"/>
              </w:rPr>
            </w:pPr>
            <w:r w:rsidRPr="00D27966">
              <w:rPr>
                <w:b w:val="0"/>
                <w:bCs w:val="0"/>
                <w:sz w:val="32"/>
                <w:szCs w:val="32"/>
              </w:rPr>
              <w:t xml:space="preserve">3. </w:t>
            </w:r>
            <w:r w:rsidRPr="00D27966">
              <w:rPr>
                <w:b w:val="0"/>
                <w:bCs w:val="0"/>
                <w:sz w:val="32"/>
                <w:szCs w:val="32"/>
                <w:cs/>
              </w:rPr>
              <w:t>อุปกรณ์ เคร</w:t>
            </w:r>
            <w:r w:rsidR="009F2DCB" w:rsidRPr="00D27966">
              <w:rPr>
                <w:b w:val="0"/>
                <w:bCs w:val="0"/>
                <w:sz w:val="32"/>
                <w:szCs w:val="32"/>
                <w:cs/>
              </w:rPr>
              <w:t>ื่องมือ เครื่องใช้ และเครื่องสำอ</w:t>
            </w:r>
            <w:r w:rsidRPr="00D27966">
              <w:rPr>
                <w:b w:val="0"/>
                <w:bCs w:val="0"/>
                <w:sz w:val="32"/>
                <w:szCs w:val="32"/>
                <w:cs/>
              </w:rPr>
              <w:t>าง</w:t>
            </w:r>
          </w:p>
          <w:p w:rsidR="00D517FD" w:rsidRDefault="00D517FD" w:rsidP="009F2DCB">
            <w:pPr>
              <w:pStyle w:val="3"/>
              <w:spacing w:before="0" w:beforeAutospacing="0" w:after="0" w:afterAutospacing="0"/>
              <w:rPr>
                <w:b w:val="0"/>
                <w:bCs w:val="0"/>
                <w:sz w:val="32"/>
                <w:szCs w:val="32"/>
              </w:rPr>
            </w:pPr>
          </w:p>
          <w:p w:rsidR="006E069F" w:rsidRPr="00D27966" w:rsidRDefault="006E069F" w:rsidP="009F2DCB">
            <w:pPr>
              <w:pStyle w:val="3"/>
              <w:spacing w:before="0" w:beforeAutospacing="0" w:after="0" w:afterAutospacing="0"/>
              <w:rPr>
                <w:sz w:val="32"/>
                <w:szCs w:val="32"/>
                <w:cs/>
              </w:rPr>
            </w:pPr>
            <w:r w:rsidRPr="00D27966">
              <w:rPr>
                <w:b w:val="0"/>
                <w:bCs w:val="0"/>
                <w:sz w:val="32"/>
                <w:szCs w:val="32"/>
              </w:rPr>
              <w:t xml:space="preserve">4. </w:t>
            </w:r>
            <w:r w:rsidRPr="00D27966">
              <w:rPr>
                <w:b w:val="0"/>
                <w:bCs w:val="0"/>
                <w:sz w:val="32"/>
                <w:szCs w:val="32"/>
                <w:cs/>
              </w:rPr>
              <w:t>สุขวิทยาส่วนบุคคลของช่าง/ผู้ช่วยช่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69F" w:rsidRPr="00D27966" w:rsidRDefault="006E069F" w:rsidP="006E069F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lastRenderedPageBreak/>
              <w:t>20</w:t>
            </w:r>
          </w:p>
        </w:tc>
      </w:tr>
      <w:tr w:rsidR="006E069F" w:rsidRPr="00D27966" w:rsidTr="005A413E">
        <w:trPr>
          <w:trHeight w:val="181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69F" w:rsidRPr="00D27966" w:rsidRDefault="006E069F" w:rsidP="009F2D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69F" w:rsidRPr="00D27966" w:rsidRDefault="006E069F" w:rsidP="009F2DC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2796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วามรู้พื้นฐานทางการตลา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อธิบายความรู้ทางด้านคู่แข่งขันได้</w:t>
            </w:r>
          </w:p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อธิบายความรู้ด้านลูกค้าได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ารทำฐานข้อมูลลูกค้าที่ใช้บริการ/คู่แข่งขันทางการตลาด</w:t>
            </w:r>
          </w:p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ประชาสัมพันธ์</w:t>
            </w:r>
          </w:p>
          <w:p w:rsidR="006E069F" w:rsidRPr="00D27966" w:rsidRDefault="006E069F" w:rsidP="00214CAE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>3.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ารส่งเสริมการขายและ</w:t>
            </w:r>
            <w:r w:rsidR="00D20C8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การ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69F" w:rsidRPr="00D27966" w:rsidRDefault="006E069F" w:rsidP="006E069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</w:tr>
      <w:tr w:rsidR="006E069F" w:rsidRPr="00D27966" w:rsidTr="006E069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69F" w:rsidRPr="00D27966" w:rsidRDefault="006E069F" w:rsidP="009F2D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69F" w:rsidRPr="00D27966" w:rsidRDefault="006E069F" w:rsidP="009F2DC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2796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สามารถบอกความหมาย ความสำคัญของการให้บริการ</w:t>
            </w:r>
          </w:p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สามารถบอกหลักการให้บริการได้</w:t>
            </w:r>
          </w:p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สามารถอธิบายบุคลิกภาพ</w:t>
            </w:r>
            <w:r w:rsidR="005A413E"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ของผู้ให้บริการได้</w:t>
            </w:r>
          </w:p>
          <w:p w:rsidR="006E069F" w:rsidRPr="00D27966" w:rsidRDefault="006E069F" w:rsidP="00214CAE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สามารถประยุกต์ใช้</w:t>
            </w:r>
            <w:r w:rsidR="00D20C8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ในการให้บริการในงานอาชีพ</w:t>
            </w:r>
            <w:r w:rsidR="005A413E"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วามหมาย ความสำคัญของ</w:t>
            </w:r>
            <w:r w:rsidR="005A413E"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การให้บริการ</w:t>
            </w:r>
          </w:p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หลักการให้บริการ</w:t>
            </w:r>
          </w:p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-  คุณสมบัติของผู้ให้บริการ   </w:t>
            </w:r>
          </w:p>
          <w:p w:rsidR="005A413E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-  คุณลักษณะที่เหมาะสมของ</w:t>
            </w:r>
            <w:r w:rsidR="005A413E"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</w:t>
            </w:r>
          </w:p>
          <w:p w:rsidR="006E069F" w:rsidRPr="00D27966" w:rsidRDefault="005A413E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</w:t>
            </w:r>
            <w:r w:rsidR="006E069F" w:rsidRPr="00D27966">
              <w:rPr>
                <w:rFonts w:ascii="Angsana New" w:hAnsi="Angsana New" w:cs="Angsana New"/>
                <w:sz w:val="32"/>
                <w:szCs w:val="32"/>
                <w:cs/>
              </w:rPr>
              <w:t>ผู้ให้บริการ</w:t>
            </w:r>
          </w:p>
          <w:p w:rsidR="005A413E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-  ทัศนคติที่ดีต่องานของ</w:t>
            </w:r>
            <w:r w:rsidR="005A413E"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</w:t>
            </w:r>
          </w:p>
          <w:p w:rsidR="006E069F" w:rsidRPr="00D27966" w:rsidRDefault="005A413E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ผู้</w:t>
            </w:r>
            <w:r w:rsidR="006E069F" w:rsidRPr="00D27966">
              <w:rPr>
                <w:rFonts w:ascii="Angsana New" w:hAnsi="Angsana New" w:cs="Angsana New"/>
                <w:sz w:val="32"/>
                <w:szCs w:val="32"/>
                <w:cs/>
              </w:rPr>
              <w:t>ให้บริการ</w:t>
            </w:r>
          </w:p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- จิตบริการของผู้ให้บริการ</w:t>
            </w:r>
          </w:p>
          <w:p w:rsidR="005A413E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- มารยาทและจรรยาบรรณ</w:t>
            </w:r>
          </w:p>
          <w:p w:rsidR="006E069F" w:rsidRPr="00D27966" w:rsidRDefault="005A413E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ของ</w:t>
            </w:r>
            <w:r w:rsidR="006E069F" w:rsidRPr="00D27966">
              <w:rPr>
                <w:rFonts w:ascii="Angsana New" w:hAnsi="Angsana New" w:cs="Angsana New"/>
                <w:sz w:val="32"/>
                <w:szCs w:val="32"/>
                <w:cs/>
              </w:rPr>
              <w:t>ผู้ให้บริการ</w:t>
            </w:r>
          </w:p>
          <w:p w:rsidR="006E069F" w:rsidRPr="00D27966" w:rsidRDefault="006E069F" w:rsidP="009F2DC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D27966">
              <w:rPr>
                <w:rFonts w:ascii="Angsana New" w:hAnsi="Angsana New" w:cs="Angsana New"/>
                <w:sz w:val="32"/>
                <w:szCs w:val="32"/>
                <w:cs/>
              </w:rPr>
              <w:t>บุคลิกภาพของผู้ให้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69F" w:rsidRPr="00D27966" w:rsidRDefault="006E069F" w:rsidP="006E069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966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</w:tr>
    </w:tbl>
    <w:p w:rsidR="006E069F" w:rsidRPr="00D27966" w:rsidRDefault="006E069F" w:rsidP="006E06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517FD" w:rsidRPr="00863FDD" w:rsidRDefault="00D517FD" w:rsidP="00D517FD">
      <w:pPr>
        <w:tabs>
          <w:tab w:val="left" w:pos="993"/>
        </w:tabs>
        <w:spacing w:after="0" w:line="240" w:lineRule="auto"/>
        <w:ind w:left="728" w:right="26"/>
        <w:jc w:val="center"/>
        <w:rPr>
          <w:rFonts w:asciiTheme="majorBidi" w:eastAsia="TH SarabunPSK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พัฒนารายวิชาเลือก และเขียนคำอธิบายรายวิชาเรียบร้อยแล้ว ครูจะต้องกำหนดเกณฑ์</w:t>
      </w:r>
      <w:r w:rsidRPr="00787FE9">
        <w:rPr>
          <w:rFonts w:asciiTheme="majorBidi" w:hAnsiTheme="majorBidi" w:cstheme="majorBidi" w:hint="cs"/>
          <w:spacing w:val="-4"/>
          <w:sz w:val="32"/>
          <w:szCs w:val="32"/>
          <w:cs/>
        </w:rPr>
        <w:t>วิธีการวัดและประเมินผลในแต่ละหัวเรื่อง ซึ่งวิธีการประเมินอาจทำได้หลากหลายรูปแบบ เช่น การสอบอัตนั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สอบ การสัมภาษณ์ เป็นต้น ดังตัวอย่าง</w:t>
      </w:r>
      <w:r w:rsidR="006E069F" w:rsidRPr="00D27966"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  <w:r w:rsidRPr="00863FDD">
        <w:rPr>
          <w:rFonts w:asciiTheme="majorBidi" w:eastAsia="TH SarabunPSK" w:hAnsiTheme="majorBidi" w:cstheme="majorBidi"/>
          <w:b/>
          <w:bCs/>
          <w:sz w:val="32"/>
          <w:szCs w:val="32"/>
          <w:cs/>
        </w:rPr>
        <w:lastRenderedPageBreak/>
        <w:t>ตัวอย่างการกำหนดวิธีและสัดส่วนคะแนนการวัดผลประเมินผล</w:t>
      </w:r>
    </w:p>
    <w:p w:rsidR="00D517FD" w:rsidRPr="00863FDD" w:rsidRDefault="00D517FD" w:rsidP="00D517FD">
      <w:pPr>
        <w:pStyle w:val="a4"/>
        <w:tabs>
          <w:tab w:val="left" w:pos="72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>วิชา ธุรกิจร้านเสริมสวย สาระการประกอบอาชีพ</w:t>
      </w:r>
    </w:p>
    <w:p w:rsidR="00D517FD" w:rsidRPr="00863FDD" w:rsidRDefault="00D517FD" w:rsidP="00D517FD">
      <w:pPr>
        <w:pStyle w:val="a4"/>
        <w:tabs>
          <w:tab w:val="left" w:pos="72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ดับประถมศึกษา จำนวน </w:t>
      </w:r>
      <w:r w:rsidRPr="00863FDD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่วยกิต (</w:t>
      </w:r>
      <w:r w:rsidRPr="00863FDD">
        <w:rPr>
          <w:rFonts w:asciiTheme="majorBidi" w:hAnsiTheme="majorBidi" w:cstheme="majorBidi"/>
          <w:b/>
          <w:bCs/>
          <w:sz w:val="32"/>
          <w:szCs w:val="32"/>
        </w:rPr>
        <w:t xml:space="preserve">80 </w:t>
      </w: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>ชั่วโมง)</w:t>
      </w:r>
    </w:p>
    <w:p w:rsidR="00D517FD" w:rsidRPr="00863FDD" w:rsidRDefault="00D517FD" w:rsidP="00D517FD">
      <w:pPr>
        <w:pStyle w:val="a4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517FD" w:rsidRPr="00863FDD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การเรียนรู้ระดับ</w:t>
      </w:r>
    </w:p>
    <w:p w:rsidR="00D517FD" w:rsidRPr="00863FDD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63FDD">
        <w:rPr>
          <w:rFonts w:asciiTheme="majorBidi" w:hAnsiTheme="majorBidi" w:cstheme="majorBidi"/>
          <w:sz w:val="32"/>
          <w:szCs w:val="32"/>
          <w:cs/>
        </w:rPr>
        <w:tab/>
        <w:t>มีความรู้ ความเข้าใ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3FDD">
        <w:rPr>
          <w:rFonts w:asciiTheme="majorBidi" w:hAnsiTheme="majorBidi" w:cstheme="majorBidi"/>
          <w:sz w:val="32"/>
          <w:szCs w:val="32"/>
          <w:cs/>
        </w:rPr>
        <w:t xml:space="preserve">และเจตคติที่ดีในงานอาชีพ วิเคราะห์ลักษณะงาน ขอบข่ายงานอาชีพในชุมชน </w:t>
      </w:r>
      <w:r w:rsidRPr="00787FE9">
        <w:rPr>
          <w:rFonts w:asciiTheme="majorBidi" w:hAnsiTheme="majorBidi" w:cstheme="majorBidi"/>
          <w:spacing w:val="6"/>
          <w:sz w:val="32"/>
          <w:szCs w:val="32"/>
          <w:cs/>
        </w:rPr>
        <w:t>สังคม ประเทศ และภูมิภาค 5 ทวีป ได้แก่ ทวีปเอเชีย ทวีปออสเตรเลีย ทวีปอเมริกา ทวีปยุโรป และทวีปอัฟ</w:t>
      </w:r>
      <w:r w:rsidRPr="00863FDD">
        <w:rPr>
          <w:rFonts w:asciiTheme="majorBidi" w:hAnsiTheme="majorBidi" w:cstheme="majorBidi"/>
          <w:sz w:val="32"/>
          <w:szCs w:val="32"/>
          <w:cs/>
        </w:rPr>
        <w:t>ริกาที่เหมาะสมกับศักยภาพ 5 ด้าน ได้แก่ ศักยภาพของทรัพยากรธรรมชาติของพื้นที่ตามลักษณะภูมิอากาศ ศักยภาพของภูมิประเทศ และทำเลที่ตั้งของแต่ละพื้นที่ ศักยภาพของศิลปะ วัฒนธรรมประเพณี และวิถีชีวิตของแต่ละพื้นที่ ศักยภาพของทรัพยากรมนุษย์ในแต่ละพื้นที่</w:t>
      </w: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>เพื่อการเข้าสู่อาชีพ</w:t>
      </w:r>
    </w:p>
    <w:p w:rsidR="00D517FD" w:rsidRPr="00863FDD" w:rsidRDefault="00D517FD" w:rsidP="00D517FD">
      <w:pPr>
        <w:pStyle w:val="a4"/>
        <w:tabs>
          <w:tab w:val="left" w:pos="2639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63FDD">
        <w:rPr>
          <w:rFonts w:asciiTheme="majorBidi" w:hAnsiTheme="majorBidi" w:cstheme="majorBidi"/>
          <w:sz w:val="32"/>
          <w:szCs w:val="32"/>
          <w:cs/>
        </w:rPr>
        <w:tab/>
      </w:r>
    </w:p>
    <w:tbl>
      <w:tblPr>
        <w:tblW w:w="10019" w:type="dxa"/>
        <w:tblInd w:w="-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"/>
        <w:gridCol w:w="2427"/>
        <w:gridCol w:w="2077"/>
        <w:gridCol w:w="2753"/>
        <w:gridCol w:w="872"/>
        <w:gridCol w:w="1548"/>
      </w:tblGrid>
      <w:tr w:rsidR="00D517FD" w:rsidRPr="00787FE9" w:rsidTr="00D517FD">
        <w:trPr>
          <w:trHeight w:val="715"/>
          <w:tblHeader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7FD" w:rsidRPr="00787FE9" w:rsidRDefault="00D517FD" w:rsidP="00D517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787FE9">
              <w:rPr>
                <w:rFonts w:ascii="Angsana New" w:hAnsi="Angsana New" w:cs="Angsana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7FD" w:rsidRPr="00787FE9" w:rsidRDefault="00D517FD" w:rsidP="00D517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87FE9">
              <w:rPr>
                <w:rFonts w:ascii="Angsana New" w:hAnsi="Angsana New" w:cs="Angsana New"/>
                <w:b/>
                <w:bCs/>
                <w:sz w:val="28"/>
                <w:cs/>
              </w:rPr>
              <w:t>หัวเรื่อง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7FD" w:rsidRPr="00787FE9" w:rsidRDefault="00D517FD" w:rsidP="00D517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87FE9">
              <w:rPr>
                <w:rFonts w:ascii="Angsana New" w:hAnsi="Angsana New" w:cs="Angsan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7FD" w:rsidRPr="00787FE9" w:rsidRDefault="00D517FD" w:rsidP="00D517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87FE9">
              <w:rPr>
                <w:rFonts w:ascii="Angsana New" w:hAnsi="Angsana New" w:cs="Angsana New"/>
                <w:b/>
                <w:bCs/>
                <w:sz w:val="28"/>
                <w:cs/>
              </w:rPr>
              <w:t>เนื้อหา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7FD" w:rsidRPr="00787FE9" w:rsidRDefault="00D517FD" w:rsidP="00D517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87FE9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</w:t>
            </w:r>
          </w:p>
          <w:p w:rsidR="00D517FD" w:rsidRPr="00787FE9" w:rsidRDefault="00D517FD" w:rsidP="00D517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87FE9">
              <w:rPr>
                <w:rFonts w:ascii="Angsana New" w:hAnsi="Angsana New" w:cs="Angsana New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7FD" w:rsidRPr="00787FE9" w:rsidRDefault="00D517FD" w:rsidP="00D517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28"/>
                <w:cs/>
              </w:rPr>
            </w:pPr>
            <w:r w:rsidRPr="00787FE9">
              <w:rPr>
                <w:rFonts w:ascii="Angsana New" w:hAnsi="Angsana New" w:cs="Angsana New"/>
                <w:b/>
                <w:bCs/>
                <w:sz w:val="28"/>
                <w:cs/>
              </w:rPr>
              <w:t>วิธีการประเมินและสัดส่วนคะแนน</w:t>
            </w:r>
          </w:p>
        </w:tc>
      </w:tr>
      <w:tr w:rsidR="00D517FD" w:rsidRPr="00787FE9" w:rsidTr="00D517FD">
        <w:trPr>
          <w:trHeight w:val="1839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7FD" w:rsidRPr="00787FE9" w:rsidRDefault="00D517FD" w:rsidP="00D517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  <w:cs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787FE9">
              <w:rPr>
                <w:rFonts w:ascii="Angsana New" w:eastAsia="Times New Roman" w:hAnsi="Angsana New" w:cs="Angsana New"/>
                <w:sz w:val="28"/>
                <w:cs/>
              </w:rPr>
              <w:t>วิธีการจัดตั้งและเริ่มต้นธุรกิจ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7FD" w:rsidRPr="00787FE9" w:rsidRDefault="00D517FD" w:rsidP="00D517FD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  <w:cs/>
              </w:rPr>
            </w:pPr>
            <w:r w:rsidRPr="00787FE9">
              <w:rPr>
                <w:b w:val="0"/>
                <w:bCs w:val="0"/>
                <w:sz w:val="28"/>
                <w:szCs w:val="28"/>
              </w:rPr>
              <w:t>1.</w:t>
            </w:r>
            <w:r w:rsidRPr="00787FE9">
              <w:rPr>
                <w:b w:val="0"/>
                <w:bCs w:val="0"/>
                <w:sz w:val="28"/>
                <w:szCs w:val="28"/>
                <w:cs/>
              </w:rPr>
              <w:t xml:space="preserve"> สามารถบอกวิธีการจัดตั้งและเริ่มต้นธุรกิจได้</w:t>
            </w:r>
          </w:p>
          <w:p w:rsidR="00D517FD" w:rsidRPr="00787FE9" w:rsidRDefault="00D517FD" w:rsidP="00D517FD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787FE9">
              <w:rPr>
                <w:b w:val="0"/>
                <w:bCs w:val="0"/>
                <w:sz w:val="28"/>
                <w:szCs w:val="28"/>
              </w:rPr>
              <w:t>2.</w:t>
            </w:r>
            <w:r w:rsidRPr="00787FE9">
              <w:rPr>
                <w:b w:val="0"/>
                <w:bCs w:val="0"/>
                <w:sz w:val="28"/>
                <w:szCs w:val="28"/>
                <w:cs/>
              </w:rPr>
              <w:t xml:space="preserve"> สามารถประยุกต์ใช้ในอาชีพของตนเองได้</w:t>
            </w:r>
          </w:p>
          <w:p w:rsidR="00D517FD" w:rsidRPr="00787FE9" w:rsidRDefault="00D517FD" w:rsidP="00D517FD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787FE9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787FE9">
              <w:rPr>
                <w:b w:val="0"/>
                <w:bCs w:val="0"/>
                <w:sz w:val="28"/>
                <w:szCs w:val="28"/>
                <w:cs/>
              </w:rPr>
              <w:t>สามารถวิเคราะห์ธุรกิจ  ร้านเสริมสวยของตนเองได้</w:t>
            </w:r>
          </w:p>
          <w:p w:rsidR="00D517FD" w:rsidRPr="00787FE9" w:rsidRDefault="00D517FD" w:rsidP="00D517FD">
            <w:pPr>
              <w:pStyle w:val="3"/>
              <w:spacing w:before="0" w:beforeAutospacing="0" w:after="0" w:afterAutospacing="0"/>
              <w:rPr>
                <w:sz w:val="28"/>
                <w:szCs w:val="28"/>
                <w:cs/>
              </w:rPr>
            </w:pPr>
            <w:r w:rsidRPr="00787FE9">
              <w:rPr>
                <w:b w:val="0"/>
                <w:bCs w:val="0"/>
                <w:sz w:val="28"/>
                <w:szCs w:val="28"/>
              </w:rPr>
              <w:t xml:space="preserve">4. </w:t>
            </w:r>
            <w:r w:rsidRPr="00787FE9">
              <w:rPr>
                <w:b w:val="0"/>
                <w:bCs w:val="0"/>
                <w:sz w:val="28"/>
                <w:szCs w:val="28"/>
                <w:cs/>
              </w:rPr>
              <w:t>สามารถอธิบายการเสียภาษีในธุรกิจร้านเสริมสวยได้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787FE9">
              <w:rPr>
                <w:rFonts w:ascii="Angsana New" w:hAnsi="Angsana New" w:cs="Angsana New"/>
                <w:sz w:val="28"/>
              </w:rPr>
              <w:t>1.</w:t>
            </w:r>
            <w:r w:rsidRPr="00787FE9">
              <w:rPr>
                <w:rFonts w:ascii="Angsana New" w:hAnsi="Angsana New" w:cs="Angsana New"/>
                <w:sz w:val="28"/>
                <w:cs/>
              </w:rPr>
              <w:t xml:space="preserve"> ลักษณะธุรกิจ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</w:rPr>
              <w:t>2.</w:t>
            </w:r>
            <w:r w:rsidRPr="00787FE9">
              <w:rPr>
                <w:rFonts w:ascii="Angsana New" w:hAnsi="Angsana New" w:cs="Angsana New"/>
                <w:sz w:val="28"/>
                <w:cs/>
              </w:rPr>
              <w:t xml:space="preserve"> วิธีการจัดตั้งและเริ่มต้นธุรกิจ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</w:rPr>
              <w:t>3.</w:t>
            </w:r>
            <w:r w:rsidRPr="00787FE9">
              <w:rPr>
                <w:rFonts w:ascii="Angsana New" w:hAnsi="Angsana New" w:cs="Angsana New"/>
                <w:sz w:val="28"/>
                <w:cs/>
              </w:rPr>
              <w:t xml:space="preserve"> ภาษีเงินได้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</w:rPr>
              <w:t>4.</w:t>
            </w:r>
            <w:r w:rsidRPr="00787FE9">
              <w:rPr>
                <w:rFonts w:ascii="Angsana New" w:hAnsi="Angsana New" w:cs="Angsana New"/>
                <w:sz w:val="28"/>
                <w:cs/>
              </w:rPr>
              <w:t xml:space="preserve"> ภาษีป้าย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</w:rPr>
              <w:t>5.</w:t>
            </w:r>
            <w:r w:rsidRPr="00787FE9">
              <w:rPr>
                <w:rFonts w:ascii="Angsana New" w:hAnsi="Angsana New" w:cs="Angsana New"/>
                <w:sz w:val="28"/>
                <w:cs/>
              </w:rPr>
              <w:t xml:space="preserve"> กฎหมายและระเบียบเฉพาะธุรกิจ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</w:rPr>
              <w:t xml:space="preserve">6. </w:t>
            </w:r>
            <w:r w:rsidRPr="00787FE9">
              <w:rPr>
                <w:rFonts w:ascii="Angsana New" w:hAnsi="Angsana New" w:cs="Angsana New"/>
                <w:sz w:val="28"/>
                <w:cs/>
              </w:rPr>
              <w:t>การปิดป้ายแสดงราคาค่าบริการ</w:t>
            </w:r>
          </w:p>
          <w:p w:rsidR="00D517FD" w:rsidRPr="00787FE9" w:rsidRDefault="00D517FD" w:rsidP="00D517FD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787FE9">
              <w:rPr>
                <w:b w:val="0"/>
                <w:bCs w:val="0"/>
                <w:sz w:val="28"/>
                <w:szCs w:val="28"/>
              </w:rPr>
              <w:t>7.</w:t>
            </w:r>
            <w:r w:rsidRPr="00787FE9">
              <w:rPr>
                <w:b w:val="0"/>
                <w:bCs w:val="0"/>
                <w:sz w:val="28"/>
                <w:szCs w:val="28"/>
                <w:cs/>
              </w:rPr>
              <w:t xml:space="preserve"> วิเคราะห์ ข้อดี ข้อด้อย โอกาส และอุปสรรค (</w:t>
            </w:r>
            <w:r w:rsidRPr="00787FE9">
              <w:rPr>
                <w:b w:val="0"/>
                <w:bCs w:val="0"/>
                <w:sz w:val="28"/>
                <w:szCs w:val="28"/>
              </w:rPr>
              <w:t>SWOT</w:t>
            </w:r>
            <w:r w:rsidRPr="00787FE9">
              <w:rPr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7FD" w:rsidRPr="00787FE9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787FE9">
              <w:rPr>
                <w:rFonts w:ascii="Angsana New" w:hAnsi="Angsana New" w:cs="Angsana New"/>
                <w:sz w:val="28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7FD" w:rsidRPr="00787FE9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787FE9">
              <w:rPr>
                <w:rFonts w:ascii="Angsana New" w:hAnsi="Angsana New" w:cs="Angsana New"/>
                <w:sz w:val="28"/>
                <w:cs/>
              </w:rPr>
              <w:t>ข้อสอบอัตนัย             25</w:t>
            </w:r>
            <w:r w:rsidRPr="00787FE9">
              <w:rPr>
                <w:rFonts w:ascii="Angsana New" w:hAnsi="Angsana New" w:cs="Angsana New"/>
                <w:sz w:val="28"/>
              </w:rPr>
              <w:t>%</w:t>
            </w:r>
          </w:p>
        </w:tc>
      </w:tr>
      <w:tr w:rsidR="00D517FD" w:rsidRPr="00787FE9" w:rsidTr="00D517FD">
        <w:trPr>
          <w:trHeight w:val="435"/>
        </w:trPr>
        <w:tc>
          <w:tcPr>
            <w:tcW w:w="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7FD" w:rsidRPr="00787FE9" w:rsidRDefault="00D517FD" w:rsidP="00D517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  <w:cs/>
              </w:rPr>
              <w:t>การเลือกทำเลที่ตั้งร้านเสริมสวย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FD" w:rsidRPr="00787FE9" w:rsidRDefault="00D517FD" w:rsidP="00D517FD">
            <w:pPr>
              <w:pStyle w:val="a4"/>
              <w:spacing w:after="0" w:line="240" w:lineRule="auto"/>
              <w:ind w:left="0"/>
              <w:rPr>
                <w:rFonts w:ascii="Angsana New" w:hAnsi="Angsana New" w:cs="Angsana New"/>
                <w:b/>
                <w:bCs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  <w:cs/>
              </w:rPr>
              <w:t>สามารถวิเคราะห์ทำเลที่ตั้งร้านเสริมสวยได้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FD" w:rsidRPr="00787FE9" w:rsidRDefault="00D517FD" w:rsidP="00D517FD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  <w:cs/>
              </w:rPr>
            </w:pPr>
            <w:r w:rsidRPr="00787FE9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787FE9">
              <w:rPr>
                <w:b w:val="0"/>
                <w:bCs w:val="0"/>
                <w:sz w:val="28"/>
                <w:szCs w:val="28"/>
                <w:cs/>
              </w:rPr>
              <w:t xml:space="preserve">ความสำคัญของทำเลที่ตั้ง </w:t>
            </w:r>
          </w:p>
          <w:p w:rsidR="00D517FD" w:rsidRPr="00787FE9" w:rsidRDefault="00D517FD" w:rsidP="00D517FD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787FE9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787FE9">
              <w:rPr>
                <w:b w:val="0"/>
                <w:bCs w:val="0"/>
                <w:sz w:val="28"/>
                <w:szCs w:val="28"/>
                <w:cs/>
              </w:rPr>
              <w:t xml:space="preserve">การเลือกสิ่งแวดล้อม </w:t>
            </w:r>
          </w:p>
          <w:p w:rsidR="00D517FD" w:rsidRPr="00787FE9" w:rsidRDefault="00D517FD" w:rsidP="00D517FD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787FE9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787FE9">
              <w:rPr>
                <w:b w:val="0"/>
                <w:bCs w:val="0"/>
                <w:sz w:val="28"/>
                <w:szCs w:val="28"/>
                <w:cs/>
              </w:rPr>
              <w:t>ปัจจัยในการวิเคราะห์ทำเลที่ตั้ง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7FD" w:rsidRPr="00787FE9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787FE9">
              <w:rPr>
                <w:rFonts w:ascii="Angsana New" w:hAnsi="Angsana New" w:cs="Angsana New"/>
                <w:sz w:val="28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FD" w:rsidRPr="00787FE9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787FE9">
              <w:rPr>
                <w:rFonts w:ascii="Angsana New" w:hAnsi="Angsana New" w:cs="Angsana New"/>
                <w:sz w:val="28"/>
                <w:cs/>
              </w:rPr>
              <w:t>ข้อสอบอัตนัย             15</w:t>
            </w:r>
            <w:r w:rsidRPr="00787FE9">
              <w:rPr>
                <w:rFonts w:ascii="Angsana New" w:hAnsi="Angsana New" w:cs="Angsana New"/>
                <w:sz w:val="28"/>
              </w:rPr>
              <w:t>%</w:t>
            </w:r>
          </w:p>
        </w:tc>
      </w:tr>
      <w:tr w:rsidR="00D517FD" w:rsidRPr="00787FE9" w:rsidTr="00D517FD">
        <w:trPr>
          <w:trHeight w:val="1386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7FD" w:rsidRPr="00787FE9" w:rsidRDefault="00D517FD" w:rsidP="00D517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787FE9">
              <w:rPr>
                <w:rFonts w:ascii="Angsana New" w:hAnsi="Angsana New" w:cs="Angsana New"/>
                <w:sz w:val="28"/>
                <w:cs/>
              </w:rPr>
              <w:t xml:space="preserve">การจัดการอนามัยสิ่งแวดล้อม           ร้านเสริมสวย 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7FD" w:rsidRPr="00787FE9" w:rsidRDefault="00D517FD" w:rsidP="00D517FD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787FE9">
              <w:rPr>
                <w:b w:val="0"/>
                <w:bCs w:val="0"/>
                <w:sz w:val="28"/>
                <w:szCs w:val="28"/>
                <w:cs/>
              </w:rPr>
              <w:t>อธิบายหลักในการจัดการอนามัยสิ่งแวดล้อม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787FE9">
              <w:rPr>
                <w:b w:val="0"/>
                <w:bCs w:val="0"/>
                <w:sz w:val="28"/>
                <w:szCs w:val="28"/>
                <w:cs/>
              </w:rPr>
              <w:t>ร้านเสริมสวย สะอาด ปลอดภัย น่าใช้บริการได้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7FD" w:rsidRPr="00787FE9" w:rsidRDefault="00D517FD" w:rsidP="00D517FD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787FE9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787FE9">
              <w:rPr>
                <w:b w:val="0"/>
                <w:bCs w:val="0"/>
                <w:sz w:val="28"/>
                <w:szCs w:val="28"/>
                <w:cs/>
              </w:rPr>
              <w:t>การอนามัยสิ่งแวดล้อม</w:t>
            </w:r>
          </w:p>
          <w:p w:rsidR="00D517FD" w:rsidRPr="00787FE9" w:rsidRDefault="00D517FD" w:rsidP="00D517FD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787FE9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787FE9">
              <w:rPr>
                <w:b w:val="0"/>
                <w:bCs w:val="0"/>
                <w:sz w:val="28"/>
                <w:szCs w:val="28"/>
                <w:cs/>
              </w:rPr>
              <w:t>อาคารสถานบริการเสริมสวย</w:t>
            </w:r>
          </w:p>
          <w:p w:rsidR="00D517FD" w:rsidRPr="00787FE9" w:rsidRDefault="00D517FD" w:rsidP="00D517FD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787FE9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787FE9">
              <w:rPr>
                <w:b w:val="0"/>
                <w:bCs w:val="0"/>
                <w:sz w:val="28"/>
                <w:szCs w:val="28"/>
                <w:cs/>
              </w:rPr>
              <w:t>อุปกรณ์ เครื่องมือ เครื่องใช้ และเครื่องสำอาง</w:t>
            </w:r>
          </w:p>
          <w:p w:rsidR="00D517FD" w:rsidRPr="00787FE9" w:rsidRDefault="00D517FD" w:rsidP="00D517FD">
            <w:pPr>
              <w:pStyle w:val="3"/>
              <w:spacing w:before="0" w:beforeAutospacing="0" w:after="0" w:afterAutospacing="0"/>
              <w:rPr>
                <w:sz w:val="28"/>
                <w:szCs w:val="28"/>
                <w:cs/>
              </w:rPr>
            </w:pPr>
            <w:r w:rsidRPr="00787FE9">
              <w:rPr>
                <w:b w:val="0"/>
                <w:bCs w:val="0"/>
                <w:sz w:val="28"/>
                <w:szCs w:val="28"/>
              </w:rPr>
              <w:t xml:space="preserve">4. </w:t>
            </w:r>
            <w:r w:rsidRPr="00787FE9">
              <w:rPr>
                <w:b w:val="0"/>
                <w:bCs w:val="0"/>
                <w:sz w:val="28"/>
                <w:szCs w:val="28"/>
                <w:cs/>
              </w:rPr>
              <w:t>สุขวิทยาส่วนบุคคลของช่าง/       ผู้ช่วยช่าง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7FD" w:rsidRPr="00787FE9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787FE9">
              <w:rPr>
                <w:rFonts w:ascii="Angsana New" w:hAnsi="Angsana New" w:cs="Angsana New"/>
                <w:sz w:val="28"/>
              </w:rPr>
              <w:t>2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7FD" w:rsidRPr="00787FE9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  <w:cs/>
              </w:rPr>
              <w:t>ข้อสอบอัตนัย            20</w:t>
            </w:r>
            <w:r w:rsidRPr="00787FE9">
              <w:rPr>
                <w:rFonts w:ascii="Angsana New" w:hAnsi="Angsana New" w:cs="Angsana New"/>
                <w:sz w:val="28"/>
              </w:rPr>
              <w:t>%</w:t>
            </w:r>
          </w:p>
        </w:tc>
      </w:tr>
      <w:tr w:rsidR="00D517FD" w:rsidRPr="00787FE9" w:rsidTr="00D517FD">
        <w:trPr>
          <w:trHeight w:val="1137"/>
        </w:trPr>
        <w:tc>
          <w:tcPr>
            <w:tcW w:w="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7FD" w:rsidRPr="00787FE9" w:rsidRDefault="00D517FD" w:rsidP="00D517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</w:rPr>
              <w:lastRenderedPageBreak/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7FD" w:rsidRPr="00787FE9" w:rsidRDefault="00D517FD" w:rsidP="00D517F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87FE9">
              <w:rPr>
                <w:rFonts w:ascii="Angsana New" w:eastAsia="Times New Roman" w:hAnsi="Angsana New" w:cs="Angsana New"/>
                <w:sz w:val="28"/>
                <w:cs/>
              </w:rPr>
              <w:t>ความรู้พื้นฐานทางการตลาด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</w:rPr>
              <w:t>1.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787FE9">
              <w:rPr>
                <w:rFonts w:ascii="Angsana New" w:hAnsi="Angsana New" w:cs="Angsana New"/>
                <w:sz w:val="28"/>
                <w:cs/>
              </w:rPr>
              <w:t>อธิบายความรู้ทางด้าน       คู่แข่งขันได้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</w:rPr>
              <w:t>2.</w:t>
            </w:r>
            <w:r>
              <w:rPr>
                <w:rFonts w:ascii="Angsana New" w:hAnsi="Angsana New" w:cs="Angsana New"/>
                <w:sz w:val="28"/>
              </w:rPr>
              <w:t xml:space="preserve"> </w:t>
            </w:r>
            <w:r w:rsidRPr="00787FE9">
              <w:rPr>
                <w:rFonts w:ascii="Angsana New" w:hAnsi="Angsana New" w:cs="Angsana New"/>
                <w:sz w:val="28"/>
                <w:cs/>
              </w:rPr>
              <w:t>อธิบายความรู้ด้านลูกค้าได้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787FE9">
              <w:rPr>
                <w:rFonts w:ascii="Angsana New" w:hAnsi="Angsana New" w:cs="Angsana New"/>
                <w:sz w:val="28"/>
              </w:rPr>
              <w:t>1.</w:t>
            </w:r>
            <w:r w:rsidRPr="00787FE9">
              <w:rPr>
                <w:rFonts w:ascii="Angsana New" w:hAnsi="Angsana New" w:cs="Angsana New"/>
                <w:sz w:val="28"/>
                <w:cs/>
              </w:rPr>
              <w:t xml:space="preserve"> กา</w:t>
            </w:r>
            <w:r>
              <w:rPr>
                <w:rFonts w:ascii="Angsana New" w:hAnsi="Angsana New" w:cs="Angsana New"/>
                <w:sz w:val="28"/>
                <w:cs/>
              </w:rPr>
              <w:t>รทำฐานข้อมูลลูกค้าที่ใช้บริการ/</w:t>
            </w:r>
            <w:r w:rsidRPr="00787FE9">
              <w:rPr>
                <w:rFonts w:ascii="Angsana New" w:hAnsi="Angsana New" w:cs="Angsana New"/>
                <w:sz w:val="28"/>
                <w:cs/>
              </w:rPr>
              <w:t>คู่แข่งขันทางการตลาด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</w:rPr>
              <w:t xml:space="preserve">2. </w:t>
            </w:r>
            <w:r w:rsidRPr="00787FE9">
              <w:rPr>
                <w:rFonts w:ascii="Angsana New" w:hAnsi="Angsana New" w:cs="Angsana New"/>
                <w:sz w:val="28"/>
                <w:cs/>
              </w:rPr>
              <w:t>ประชาสัมพันธ์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</w:rPr>
              <w:t>3.</w:t>
            </w:r>
            <w:r w:rsidRPr="00787FE9">
              <w:rPr>
                <w:rFonts w:ascii="Angsana New" w:hAnsi="Angsana New" w:cs="Angsana New"/>
                <w:sz w:val="28"/>
                <w:cs/>
              </w:rPr>
              <w:t xml:space="preserve"> การส่งเสริมการขายและการบริการ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7FD" w:rsidRPr="00787FE9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787FE9">
              <w:rPr>
                <w:rFonts w:ascii="Angsana New" w:hAnsi="Angsana New" w:cs="Angsana New"/>
                <w:sz w:val="28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7FD" w:rsidRPr="00787FE9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787FE9">
              <w:rPr>
                <w:rFonts w:ascii="Angsana New" w:hAnsi="Angsana New" w:cs="Angsana New"/>
                <w:sz w:val="28"/>
                <w:cs/>
              </w:rPr>
              <w:t>ข้อสอบ</w:t>
            </w:r>
            <w:r w:rsidRPr="00787FE9">
              <w:rPr>
                <w:rFonts w:ascii="Angsana New" w:hAnsi="Angsana New" w:cs="Angsana New"/>
                <w:sz w:val="28"/>
              </w:rPr>
              <w:t>/</w:t>
            </w:r>
            <w:r w:rsidRPr="00787FE9">
              <w:rPr>
                <w:rFonts w:ascii="Angsana New" w:hAnsi="Angsana New" w:cs="Angsana New"/>
                <w:sz w:val="28"/>
                <w:cs/>
              </w:rPr>
              <w:t>สัมภาษณ์</w:t>
            </w:r>
            <w:r w:rsidRPr="00787FE9">
              <w:rPr>
                <w:rFonts w:ascii="Angsana New" w:hAnsi="Angsana New" w:cs="Angsana New"/>
                <w:sz w:val="28"/>
              </w:rPr>
              <w:t>15%</w:t>
            </w:r>
          </w:p>
        </w:tc>
      </w:tr>
      <w:tr w:rsidR="00D517FD" w:rsidRPr="00787FE9" w:rsidTr="00D517FD">
        <w:trPr>
          <w:trHeight w:val="1500"/>
        </w:trPr>
        <w:tc>
          <w:tcPr>
            <w:tcW w:w="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7FD" w:rsidRPr="00787FE9" w:rsidRDefault="00D517FD" w:rsidP="00D517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7FD" w:rsidRPr="00787FE9" w:rsidRDefault="00D517FD" w:rsidP="00D517F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87FE9">
              <w:rPr>
                <w:rFonts w:ascii="Angsana New" w:eastAsia="Times New Roman" w:hAnsi="Angsana New" w:cs="Angsana New"/>
                <w:sz w:val="28"/>
                <w:cs/>
              </w:rPr>
              <w:t>การให้บริการ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787FE9">
              <w:rPr>
                <w:rFonts w:ascii="Angsana New" w:hAnsi="Angsana New" w:cs="Angsana New"/>
                <w:sz w:val="28"/>
              </w:rPr>
              <w:t>1.</w:t>
            </w:r>
            <w:r w:rsidRPr="00787FE9">
              <w:rPr>
                <w:rFonts w:ascii="Angsana New" w:hAnsi="Angsana New" w:cs="Angsana New"/>
                <w:sz w:val="28"/>
                <w:cs/>
              </w:rPr>
              <w:t xml:space="preserve"> สามารถบอกความหมาย ความสำคัญของการให้ บริการ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</w:rPr>
              <w:t xml:space="preserve">2. </w:t>
            </w:r>
            <w:r w:rsidRPr="00787FE9">
              <w:rPr>
                <w:rFonts w:ascii="Angsana New" w:hAnsi="Angsana New" w:cs="Angsana New"/>
                <w:sz w:val="28"/>
                <w:cs/>
              </w:rPr>
              <w:t>สามารถบอกหลักการให้บริการได้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  <w:p w:rsidR="00D517FD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  <w:p w:rsidR="00D517FD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"/>
                <w:szCs w:val="2"/>
              </w:rPr>
            </w:pP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</w:rPr>
              <w:t xml:space="preserve">3. </w:t>
            </w:r>
            <w:r w:rsidRPr="00787FE9">
              <w:rPr>
                <w:rFonts w:ascii="Angsana New" w:hAnsi="Angsana New" w:cs="Angsana New"/>
                <w:sz w:val="28"/>
                <w:cs/>
              </w:rPr>
              <w:t>สามารถอธิบายบุคลิกภาพของผู้ให้บริการได้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</w:rPr>
              <w:t xml:space="preserve">4. </w:t>
            </w:r>
            <w:r w:rsidRPr="00787FE9">
              <w:rPr>
                <w:rFonts w:ascii="Angsana New" w:hAnsi="Angsana New" w:cs="Angsana New"/>
                <w:sz w:val="28"/>
                <w:cs/>
              </w:rPr>
              <w:t>สามารถประยุกต์ใช้         ในการให้บริการในงานอาชีพของตนเองได้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7FD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</w:rPr>
              <w:t>1.</w:t>
            </w:r>
            <w:r w:rsidRPr="00787FE9">
              <w:rPr>
                <w:rFonts w:ascii="Angsana New" w:hAnsi="Angsana New" w:cs="Angsana New"/>
                <w:sz w:val="28"/>
                <w:cs/>
              </w:rPr>
              <w:t xml:space="preserve"> ความหมาย ความสำคัญของการให้บริการ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</w:rPr>
              <w:t xml:space="preserve">2. </w:t>
            </w:r>
            <w:r w:rsidRPr="00787FE9">
              <w:rPr>
                <w:rFonts w:ascii="Angsana New" w:hAnsi="Angsana New" w:cs="Angsana New"/>
                <w:sz w:val="28"/>
                <w:cs/>
              </w:rPr>
              <w:t>หลักการให้บริการ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  <w:cs/>
              </w:rPr>
              <w:t xml:space="preserve">    -  คุณสมบัติของผู้ให้บริการ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  <w:cs/>
              </w:rPr>
              <w:t xml:space="preserve">    -  คุณลักษณะที่เหมาะสมของ           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  <w:cs/>
              </w:rPr>
              <w:t xml:space="preserve">       ผู้ให้บริการ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  <w:cs/>
              </w:rPr>
              <w:t xml:space="preserve">    -  ทัศนคติที่ดีต่องานของผู้ให้บริการ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  <w:cs/>
              </w:rPr>
              <w:t xml:space="preserve">    - จิตบริการของผู้ให้บริการ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  <w:cs/>
              </w:rPr>
              <w:t xml:space="preserve">    - มารยาทและจรรยาบรรณของ 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  <w:cs/>
              </w:rPr>
              <w:t xml:space="preserve">       ผู้ให้บริการ</w:t>
            </w:r>
          </w:p>
          <w:p w:rsidR="00D517FD" w:rsidRPr="00787FE9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</w:rPr>
              <w:t xml:space="preserve">3. </w:t>
            </w:r>
            <w:r w:rsidRPr="00787FE9">
              <w:rPr>
                <w:rFonts w:ascii="Angsana New" w:hAnsi="Angsana New" w:cs="Angsana New"/>
                <w:sz w:val="28"/>
                <w:cs/>
              </w:rPr>
              <w:t>บุคลิกภาพของผู้ให้บริการ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7FD" w:rsidRPr="00787FE9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787FE9">
              <w:rPr>
                <w:rFonts w:ascii="Angsana New" w:hAnsi="Angsana New" w:cs="Angsana New"/>
                <w:sz w:val="28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7FD" w:rsidRPr="00787FE9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787FE9">
              <w:rPr>
                <w:rFonts w:ascii="Angsana New" w:hAnsi="Angsana New" w:cs="Angsana New"/>
                <w:sz w:val="28"/>
                <w:cs/>
              </w:rPr>
              <w:t>ข้อสอบอัตนัย            25</w:t>
            </w:r>
            <w:r w:rsidRPr="00787FE9">
              <w:rPr>
                <w:rFonts w:ascii="Angsana New" w:hAnsi="Angsana New" w:cs="Angsana New"/>
                <w:sz w:val="28"/>
              </w:rPr>
              <w:t>%</w:t>
            </w:r>
          </w:p>
        </w:tc>
      </w:tr>
    </w:tbl>
    <w:p w:rsidR="00D517FD" w:rsidRDefault="00D517FD" w:rsidP="00D517FD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27966">
        <w:rPr>
          <w:rFonts w:ascii="Angsana New" w:hAnsi="Angsana New" w:cs="Angsana New"/>
          <w:b/>
          <w:bCs/>
          <w:sz w:val="36"/>
          <w:szCs w:val="36"/>
          <w:cs/>
        </w:rPr>
        <w:br w:type="page"/>
      </w:r>
    </w:p>
    <w:p w:rsidR="00D517FD" w:rsidRPr="00863FDD" w:rsidRDefault="00D517FD" w:rsidP="00D517F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63FD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การจัดทำแผนการลงทะเบียนเรียน</w:t>
      </w:r>
    </w:p>
    <w:p w:rsidR="00D517FD" w:rsidRPr="00863FDD" w:rsidRDefault="00D517FD" w:rsidP="00D517FD">
      <w:pPr>
        <w:spacing w:after="0" w:line="240" w:lineRule="auto"/>
        <w:ind w:right="7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63FD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63FDD">
        <w:rPr>
          <w:rFonts w:asciiTheme="majorBidi" w:hAnsiTheme="majorBidi" w:cstheme="majorBidi"/>
          <w:sz w:val="32"/>
          <w:szCs w:val="32"/>
          <w:cs/>
        </w:rPr>
        <w:tab/>
        <w:t xml:space="preserve">เมื่อครูได้แผนการเรียนรู้รายบุคคล กำหนดรายวิชาเลือกเสรีตามแผน และได้จัดทำเนื้อหาและคำอธิบายรายวิชาเรียบร้อยแล้ว เพื่อให้ผู้เรียนเกิดกระบวนการเรียนรู้ ครูและผู้เรียนจึงวางแผนการเรียนรู้ร่วมกันตลอดหลักสูตร โดยนำรายวิชาบังคับ รายวิชาเลือกบังคับ รายวิชาเลือกเสรีตามแผนการเรียนรู้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63FDD">
        <w:rPr>
          <w:rFonts w:asciiTheme="majorBidi" w:hAnsiTheme="majorBidi" w:cstheme="majorBidi"/>
          <w:sz w:val="32"/>
          <w:szCs w:val="32"/>
          <w:cs/>
        </w:rPr>
        <w:t>มาพิจารณาว่ารายวิชาใดที่สามารถนำความรู้และประสบการณ์มาเทียบโอนได้ ก็ดำเนินการเทียบโอนความรู้และประสบการณ์  ส่วนรายวิชาที่เหลือจากการเทียบโอนแล้ว นำมาจัดทำแผนการเรียนและแผนการลงทะเบียนเรียนตลอดหลักสูตร ซึ่งจะทำให้ครูและผู้เรียนสามารถกำหนดระยะเวลาและวางแผนการเรียนได้อย่างเหมาะสม</w:t>
      </w:r>
    </w:p>
    <w:p w:rsidR="00D517FD" w:rsidRPr="00D27966" w:rsidRDefault="00E533EA" w:rsidP="00D517FD">
      <w:pPr>
        <w:spacing w:after="0" w:line="240" w:lineRule="auto"/>
        <w:jc w:val="center"/>
        <w:rPr>
          <w:rFonts w:ascii="Angsana New" w:hAnsi="Angsana New" w:cs="Angsana New"/>
          <w:color w:val="FF0000"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1322647</wp:posOffset>
            </wp:positionH>
            <wp:positionV relativeFrom="paragraph">
              <wp:posOffset>691523</wp:posOffset>
            </wp:positionV>
            <wp:extent cx="3437890" cy="2011680"/>
            <wp:effectExtent l="0" t="0" r="0" b="7620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000000295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7FD" w:rsidRPr="00863FDD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  <w:r w:rsidR="00D517FD" w:rsidRPr="00D27966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ตัวอย่าง แผนการเรียนรู้รายบุคคลตลอดหลักสูตรและการลงทะเบียนเรียน</w:t>
      </w:r>
    </w:p>
    <w:p w:rsidR="00D517FD" w:rsidRPr="00D27966" w:rsidRDefault="00D517FD" w:rsidP="00D517FD">
      <w:pPr>
        <w:spacing w:after="0" w:line="240" w:lineRule="auto"/>
        <w:jc w:val="center"/>
        <w:rPr>
          <w:rFonts w:ascii="Angsana New" w:hAnsi="Angsana New" w:cs="Angsana New"/>
          <w:sz w:val="30"/>
          <w:szCs w:val="30"/>
          <w:u w:val="dotted"/>
          <w:cs/>
        </w:rPr>
      </w:pPr>
      <w:r w:rsidRPr="00D27966">
        <w:rPr>
          <w:rFonts w:ascii="Angsana New" w:hAnsi="Angsana New" w:cs="Angsana New"/>
          <w:b/>
          <w:bCs/>
          <w:sz w:val="30"/>
          <w:szCs w:val="30"/>
          <w:cs/>
        </w:rPr>
        <w:t>ชื่อ</w:t>
      </w:r>
      <w:r w:rsidRPr="00D27966">
        <w:rPr>
          <w:rFonts w:ascii="Angsana New" w:hAnsi="Angsana New" w:cs="Angsana New"/>
          <w:b/>
          <w:bCs/>
          <w:sz w:val="30"/>
          <w:szCs w:val="30"/>
        </w:rPr>
        <w:t xml:space="preserve"> – </w:t>
      </w:r>
      <w:r w:rsidRPr="00D27966">
        <w:rPr>
          <w:rFonts w:ascii="Angsana New" w:hAnsi="Angsana New" w:cs="Angsana New"/>
          <w:b/>
          <w:bCs/>
          <w:sz w:val="30"/>
          <w:szCs w:val="30"/>
          <w:cs/>
        </w:rPr>
        <w:t>นามสกุล</w:t>
      </w:r>
      <w:r w:rsidRPr="00D27966">
        <w:rPr>
          <w:rFonts w:ascii="Angsana New" w:hAnsi="Angsana New" w:cs="Angsana New"/>
          <w:sz w:val="30"/>
          <w:szCs w:val="30"/>
          <w:u w:val="dotted"/>
          <w:cs/>
        </w:rPr>
        <w:t xml:space="preserve">         นางสาวดวงใจ    มณีโชติ               </w:t>
      </w:r>
      <w:r w:rsidRPr="00D27966">
        <w:rPr>
          <w:rFonts w:ascii="Angsana New" w:hAnsi="Angsana New" w:cs="Angsana New"/>
          <w:b/>
          <w:bCs/>
          <w:sz w:val="30"/>
          <w:szCs w:val="30"/>
          <w:cs/>
        </w:rPr>
        <w:t>ระดับ</w:t>
      </w:r>
      <w:r w:rsidRPr="00D27966">
        <w:rPr>
          <w:rFonts w:ascii="Angsana New" w:hAnsi="Angsana New" w:cs="Angsana New"/>
          <w:sz w:val="30"/>
          <w:szCs w:val="30"/>
          <w:u w:val="dotted"/>
          <w:cs/>
        </w:rPr>
        <w:t xml:space="preserve">ประถมศึกษา     </w:t>
      </w:r>
      <w:r w:rsidRPr="00D27966">
        <w:rPr>
          <w:rFonts w:ascii="Angsana New" w:hAnsi="Angsana New" w:cs="Angsana New"/>
          <w:b/>
          <w:bCs/>
          <w:sz w:val="30"/>
          <w:szCs w:val="30"/>
          <w:cs/>
        </w:rPr>
        <w:t>รหัสนักศึกษา</w:t>
      </w:r>
      <w:r w:rsidRPr="00D27966">
        <w:rPr>
          <w:rFonts w:ascii="Angsana New" w:hAnsi="Angsana New" w:cs="Angsana New"/>
          <w:sz w:val="30"/>
          <w:szCs w:val="30"/>
          <w:u w:val="dotted"/>
          <w:cs/>
        </w:rPr>
        <w:t xml:space="preserve"> 5923000263</w:t>
      </w:r>
    </w:p>
    <w:p w:rsidR="00D517FD" w:rsidRPr="00D27966" w:rsidRDefault="00D517FD" w:rsidP="00D517FD">
      <w:pPr>
        <w:spacing w:after="0" w:line="240" w:lineRule="auto"/>
        <w:jc w:val="center"/>
        <w:rPr>
          <w:rFonts w:ascii="Angsana New" w:hAnsi="Angsana New" w:cs="Angsana New"/>
          <w:sz w:val="30"/>
          <w:szCs w:val="30"/>
        </w:rPr>
      </w:pPr>
      <w:r w:rsidRPr="00D27966">
        <w:rPr>
          <w:rFonts w:ascii="Angsana New" w:hAnsi="Angsana New" w:cs="Angsana New"/>
          <w:sz w:val="30"/>
          <w:szCs w:val="30"/>
          <w:cs/>
        </w:rPr>
        <w:t>กลุ่ม กศน.ตำบล ....................................แผนการเรียนรู้</w:t>
      </w:r>
      <w:r w:rsidRPr="00D27966">
        <w:rPr>
          <w:rFonts w:ascii="Angsana New" w:hAnsi="Angsana New" w:cs="Angsana New"/>
          <w:sz w:val="30"/>
          <w:szCs w:val="30"/>
          <w:u w:val="dotted"/>
          <w:cs/>
        </w:rPr>
        <w:t xml:space="preserve">   ช่างเสริมสวย     </w:t>
      </w:r>
    </w:p>
    <w:tbl>
      <w:tblPr>
        <w:tblW w:w="111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091"/>
        <w:gridCol w:w="3241"/>
        <w:gridCol w:w="909"/>
        <w:gridCol w:w="1015"/>
        <w:gridCol w:w="741"/>
        <w:gridCol w:w="745"/>
        <w:gridCol w:w="770"/>
        <w:gridCol w:w="709"/>
        <w:gridCol w:w="1011"/>
      </w:tblGrid>
      <w:tr w:rsidR="00D517FD" w:rsidRPr="00D27966" w:rsidTr="00D517FD">
        <w:tc>
          <w:tcPr>
            <w:tcW w:w="914" w:type="dxa"/>
            <w:vMerge w:val="restart"/>
            <w:shd w:val="clear" w:color="auto" w:fill="auto"/>
            <w:vAlign w:val="center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รายวิชา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รหัส</w:t>
            </w:r>
          </w:p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ชื่อรายวิชา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</w:t>
            </w:r>
          </w:p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เทียบโอน</w:t>
            </w:r>
          </w:p>
        </w:tc>
        <w:tc>
          <w:tcPr>
            <w:tcW w:w="2965" w:type="dxa"/>
            <w:gridSpan w:val="4"/>
            <w:shd w:val="clear" w:color="auto" w:fill="auto"/>
            <w:vAlign w:val="center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เรียนในภาคเรียน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D517FD" w:rsidRPr="00D27966" w:rsidTr="00D517FD">
        <w:tc>
          <w:tcPr>
            <w:tcW w:w="914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3241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1/5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2/59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1/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2/60</w:t>
            </w:r>
          </w:p>
        </w:tc>
        <w:tc>
          <w:tcPr>
            <w:tcW w:w="1011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D517FD" w:rsidRPr="00D27966" w:rsidTr="00D517FD">
        <w:tc>
          <w:tcPr>
            <w:tcW w:w="914" w:type="dxa"/>
            <w:vMerge w:val="restart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บังคับ</w:t>
            </w:r>
          </w:p>
        </w:tc>
        <w:tc>
          <w:tcPr>
            <w:tcW w:w="109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ทร11001</w:t>
            </w:r>
          </w:p>
        </w:tc>
        <w:tc>
          <w:tcPr>
            <w:tcW w:w="32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ทักษะการเรียนรู้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914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พท11001</w:t>
            </w:r>
          </w:p>
        </w:tc>
        <w:tc>
          <w:tcPr>
            <w:tcW w:w="32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ภาษาไทย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914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พต</w:t>
            </w:r>
            <w:r w:rsidRPr="00D27966">
              <w:rPr>
                <w:rFonts w:ascii="Angsana New" w:hAnsi="Angsana New" w:cs="Angsana New"/>
                <w:sz w:val="28"/>
              </w:rPr>
              <w:t>11001</w:t>
            </w:r>
          </w:p>
        </w:tc>
        <w:tc>
          <w:tcPr>
            <w:tcW w:w="32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ภาษาอังกฤษพื้นฐาน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914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พค11001</w:t>
            </w:r>
          </w:p>
        </w:tc>
        <w:tc>
          <w:tcPr>
            <w:tcW w:w="32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คณิตศาสตร์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914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พว11001</w:t>
            </w:r>
          </w:p>
        </w:tc>
        <w:tc>
          <w:tcPr>
            <w:tcW w:w="32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วิทยาศาสตร์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914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อช11001</w:t>
            </w:r>
          </w:p>
        </w:tc>
        <w:tc>
          <w:tcPr>
            <w:tcW w:w="32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ช่องทางการเข้าสู่อาชีพ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914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อช11002</w:t>
            </w:r>
          </w:p>
        </w:tc>
        <w:tc>
          <w:tcPr>
            <w:tcW w:w="32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ทักษะการประกอบอาชีพ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914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อช11003</w:t>
            </w:r>
          </w:p>
        </w:tc>
        <w:tc>
          <w:tcPr>
            <w:tcW w:w="32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พัฒนาอาชีพให้มีอยู่มีกิน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914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ทช11001</w:t>
            </w:r>
          </w:p>
        </w:tc>
        <w:tc>
          <w:tcPr>
            <w:tcW w:w="32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เศรษฐกิจพอเพียง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914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ทช11002</w:t>
            </w:r>
          </w:p>
        </w:tc>
        <w:tc>
          <w:tcPr>
            <w:tcW w:w="32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สุขศึกษา พลศึกษา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914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ทช11003</w:t>
            </w:r>
          </w:p>
        </w:tc>
        <w:tc>
          <w:tcPr>
            <w:tcW w:w="32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ศิลปศึกษา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914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สค11001</w:t>
            </w:r>
          </w:p>
        </w:tc>
        <w:tc>
          <w:tcPr>
            <w:tcW w:w="32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สังคมศึกษา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914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สค11002</w:t>
            </w:r>
          </w:p>
        </w:tc>
        <w:tc>
          <w:tcPr>
            <w:tcW w:w="32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ศาสนาและหน้าที่พลเมือง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914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สค11003</w:t>
            </w:r>
          </w:p>
        </w:tc>
        <w:tc>
          <w:tcPr>
            <w:tcW w:w="32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การพัฒนาตนเอง ชุมชน สังคม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5246" w:type="dxa"/>
            <w:gridSpan w:val="3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รวมหน่วยกิต รายวิชาบังคับ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36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D517FD" w:rsidRPr="00D27966" w:rsidTr="00D517FD">
        <w:tc>
          <w:tcPr>
            <w:tcW w:w="914" w:type="dxa"/>
            <w:vMerge w:val="restart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เลือกบังคับ</w:t>
            </w:r>
          </w:p>
        </w:tc>
        <w:tc>
          <w:tcPr>
            <w:tcW w:w="109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สค12021</w:t>
            </w:r>
          </w:p>
        </w:tc>
        <w:tc>
          <w:tcPr>
            <w:tcW w:w="32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การเงินเพื่อชีวิต 1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914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พว12010</w:t>
            </w:r>
          </w:p>
        </w:tc>
        <w:tc>
          <w:tcPr>
            <w:tcW w:w="32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การใช้พลังงานไฟฟ้าในชีวิตประจำวัน 1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914" w:type="dxa"/>
            <w:vMerge w:val="restart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เลือกเสรี</w:t>
            </w:r>
          </w:p>
        </w:tc>
        <w:tc>
          <w:tcPr>
            <w:tcW w:w="109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อช............</w:t>
            </w:r>
          </w:p>
        </w:tc>
        <w:tc>
          <w:tcPr>
            <w:tcW w:w="32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การจัดการธุรกิจร้านเสริมสวย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914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อช............</w:t>
            </w:r>
          </w:p>
        </w:tc>
        <w:tc>
          <w:tcPr>
            <w:tcW w:w="32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การสระผม การนวดศีรษะและเซ็ทผม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914" w:type="dxa"/>
            <w:vMerge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อช............</w:t>
            </w:r>
          </w:p>
        </w:tc>
        <w:tc>
          <w:tcPr>
            <w:tcW w:w="32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การออกแบบทรงผมขั้นพื้นฐาน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5246" w:type="dxa"/>
            <w:gridSpan w:val="3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รวมหน่วยกิต รายวิชาเลือก</w:t>
            </w:r>
          </w:p>
        </w:tc>
        <w:tc>
          <w:tcPr>
            <w:tcW w:w="9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12</w:t>
            </w:r>
          </w:p>
        </w:tc>
        <w:tc>
          <w:tcPr>
            <w:tcW w:w="101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7170" w:type="dxa"/>
            <w:gridSpan w:val="5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การประเมินคุณธรรม จริยธรรม</w:t>
            </w: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c>
          <w:tcPr>
            <w:tcW w:w="7170" w:type="dxa"/>
            <w:gridSpan w:val="5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กิจกรรม กพช. 200 ชั่วโมงตลอดหลักสูตร</w:t>
            </w: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517FD" w:rsidRPr="00D27966" w:rsidTr="00D517FD">
        <w:trPr>
          <w:trHeight w:val="291"/>
        </w:trPr>
        <w:tc>
          <w:tcPr>
            <w:tcW w:w="7170" w:type="dxa"/>
            <w:gridSpan w:val="5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การทดสอบประดับชาติ (</w:t>
            </w:r>
            <w:r w:rsidRPr="00D27966">
              <w:rPr>
                <w:rFonts w:ascii="Angsana New" w:hAnsi="Angsana New" w:cs="Angsana New"/>
                <w:b/>
                <w:bCs/>
                <w:sz w:val="28"/>
              </w:rPr>
              <w:t>N-Net</w:t>
            </w:r>
            <w:r w:rsidRPr="00D27966">
              <w:rPr>
                <w:rFonts w:ascii="Angsana New" w:hAnsi="Angsana New" w:cs="Angsana New"/>
                <w:b/>
                <w:bCs/>
                <w:sz w:val="28"/>
                <w:cs/>
              </w:rPr>
              <w:t>)</w:t>
            </w:r>
          </w:p>
        </w:tc>
        <w:tc>
          <w:tcPr>
            <w:tcW w:w="74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0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27966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1011" w:type="dxa"/>
            <w:shd w:val="clear" w:color="auto" w:fill="auto"/>
          </w:tcPr>
          <w:p w:rsidR="00D517FD" w:rsidRPr="00D27966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</w:tbl>
    <w:p w:rsidR="00D517FD" w:rsidRPr="00D27966" w:rsidRDefault="00D517FD" w:rsidP="00D517FD">
      <w:pPr>
        <w:spacing w:after="0" w:line="240" w:lineRule="auto"/>
        <w:ind w:right="-590"/>
        <w:rPr>
          <w:rFonts w:ascii="Angsana New" w:hAnsi="Angsana New" w:cs="Angsana New"/>
          <w:b/>
          <w:bCs/>
          <w:sz w:val="28"/>
          <w:cs/>
        </w:rPr>
      </w:pPr>
      <w:r w:rsidRPr="00D27966">
        <w:rPr>
          <w:rFonts w:ascii="Angsana New" w:hAnsi="Angsana New" w:cs="Angsana New"/>
          <w:b/>
          <w:bCs/>
          <w:sz w:val="28"/>
          <w:cs/>
        </w:rPr>
        <w:t xml:space="preserve">จำนวนหน่วยกิต ตลอดหลักสูตร </w:t>
      </w:r>
      <w:r w:rsidRPr="00D27966">
        <w:rPr>
          <w:rFonts w:ascii="Angsana New" w:hAnsi="Angsana New" w:cs="Angsana New"/>
          <w:b/>
          <w:bCs/>
          <w:sz w:val="28"/>
        </w:rPr>
        <w:t xml:space="preserve">: </w:t>
      </w:r>
      <w:r w:rsidRPr="00D27966">
        <w:rPr>
          <w:rFonts w:ascii="Angsana New" w:hAnsi="Angsana New" w:cs="Angsana New"/>
          <w:b/>
          <w:bCs/>
          <w:sz w:val="28"/>
          <w:cs/>
        </w:rPr>
        <w:t>วิชาบังคับ..........36.......หน่วย    วิชาเลือก.........12.......หน่วยรวม.....48.....หน่วยกิต</w:t>
      </w:r>
    </w:p>
    <w:p w:rsidR="00D517FD" w:rsidRPr="00D27966" w:rsidRDefault="00D517FD" w:rsidP="00D517FD">
      <w:pPr>
        <w:spacing w:after="0" w:line="240" w:lineRule="auto"/>
        <w:ind w:right="-590"/>
        <w:rPr>
          <w:rFonts w:ascii="Angsana New" w:hAnsi="Angsana New" w:cs="Angsana New"/>
          <w:b/>
          <w:bCs/>
          <w:sz w:val="28"/>
        </w:rPr>
      </w:pPr>
      <w:r w:rsidRPr="00D27966">
        <w:rPr>
          <w:rFonts w:ascii="Angsana New" w:hAnsi="Angsana New" w:cs="Angsana New"/>
          <w:b/>
          <w:bCs/>
          <w:sz w:val="28"/>
          <w:cs/>
        </w:rPr>
        <w:t>กิจกรรม กพช. ที่ดำเนินการ</w:t>
      </w:r>
      <w:r w:rsidRPr="00D27966">
        <w:rPr>
          <w:rFonts w:ascii="Angsana New" w:hAnsi="Angsana New" w:cs="Angsana New"/>
          <w:b/>
          <w:bCs/>
          <w:sz w:val="28"/>
        </w:rPr>
        <w:t xml:space="preserve">  1. </w:t>
      </w:r>
      <w:r w:rsidRPr="00D27966">
        <w:rPr>
          <w:rFonts w:ascii="Angsana New" w:hAnsi="Angsana New" w:cs="Angsana New"/>
          <w:b/>
          <w:bCs/>
          <w:sz w:val="28"/>
          <w:cs/>
        </w:rPr>
        <w:t>กิจกรรม...............................จำนวน ........ ชม</w:t>
      </w:r>
      <w:r w:rsidRPr="00D27966">
        <w:rPr>
          <w:rFonts w:ascii="Angsana New" w:hAnsi="Angsana New" w:cs="Angsana New"/>
          <w:b/>
          <w:bCs/>
          <w:sz w:val="28"/>
        </w:rPr>
        <w:t xml:space="preserve">.     </w:t>
      </w:r>
      <w:r>
        <w:rPr>
          <w:rFonts w:ascii="Angsana New" w:hAnsi="Angsana New" w:cs="Angsana New"/>
          <w:b/>
          <w:bCs/>
          <w:sz w:val="28"/>
        </w:rPr>
        <w:t xml:space="preserve">  </w:t>
      </w:r>
      <w:r w:rsidRPr="00D27966">
        <w:rPr>
          <w:rFonts w:ascii="Angsana New" w:hAnsi="Angsana New" w:cs="Angsana New"/>
          <w:b/>
          <w:bCs/>
          <w:sz w:val="28"/>
        </w:rPr>
        <w:t xml:space="preserve">2. </w:t>
      </w:r>
      <w:r w:rsidRPr="00D27966">
        <w:rPr>
          <w:rFonts w:ascii="Angsana New" w:hAnsi="Angsana New" w:cs="Angsana New"/>
          <w:b/>
          <w:bCs/>
          <w:sz w:val="28"/>
          <w:cs/>
        </w:rPr>
        <w:t>กิจกรรม............................. จำนวน ...... ชม.</w:t>
      </w:r>
    </w:p>
    <w:p w:rsidR="00D517FD" w:rsidRPr="00D27966" w:rsidRDefault="00D517FD" w:rsidP="00D517FD">
      <w:pPr>
        <w:spacing w:after="0" w:line="240" w:lineRule="auto"/>
        <w:ind w:right="-590"/>
        <w:rPr>
          <w:rFonts w:ascii="Angsana New" w:hAnsi="Angsana New" w:cs="Angsana New"/>
          <w:b/>
          <w:bCs/>
          <w:sz w:val="28"/>
        </w:rPr>
      </w:pPr>
      <w:r w:rsidRPr="00D27966">
        <w:rPr>
          <w:rFonts w:ascii="Angsana New" w:hAnsi="Angsana New" w:cs="Angsana New"/>
          <w:b/>
          <w:bCs/>
          <w:sz w:val="28"/>
        </w:rPr>
        <w:tab/>
      </w:r>
      <w:r w:rsidRPr="00D27966">
        <w:rPr>
          <w:rFonts w:ascii="Angsana New" w:hAnsi="Angsana New" w:cs="Angsana New"/>
          <w:b/>
          <w:bCs/>
          <w:sz w:val="28"/>
        </w:rPr>
        <w:tab/>
      </w:r>
      <w:r w:rsidRPr="00D27966">
        <w:rPr>
          <w:rFonts w:ascii="Angsana New" w:hAnsi="Angsana New" w:cs="Angsana New"/>
          <w:b/>
          <w:bCs/>
          <w:sz w:val="28"/>
        </w:rPr>
        <w:tab/>
        <w:t xml:space="preserve">3. </w:t>
      </w:r>
      <w:r w:rsidRPr="00D27966">
        <w:rPr>
          <w:rFonts w:ascii="Angsana New" w:hAnsi="Angsana New" w:cs="Angsana New"/>
          <w:b/>
          <w:bCs/>
          <w:sz w:val="28"/>
          <w:cs/>
        </w:rPr>
        <w:t>กิจกรรม.............................. จำนวน ........ ชม</w:t>
      </w:r>
      <w:r w:rsidRPr="00D27966">
        <w:rPr>
          <w:rFonts w:ascii="Angsana New" w:hAnsi="Angsana New" w:cs="Angsana New"/>
          <w:b/>
          <w:bCs/>
          <w:sz w:val="28"/>
        </w:rPr>
        <w:t xml:space="preserve">.     4. </w:t>
      </w:r>
      <w:r w:rsidRPr="00D27966">
        <w:rPr>
          <w:rFonts w:ascii="Angsana New" w:hAnsi="Angsana New" w:cs="Angsana New"/>
          <w:b/>
          <w:bCs/>
          <w:sz w:val="28"/>
          <w:cs/>
        </w:rPr>
        <w:t>กิจกรรม............................. จำนวน ...... ชม</w:t>
      </w:r>
      <w:r w:rsidRPr="00D27966">
        <w:rPr>
          <w:rFonts w:ascii="Angsana New" w:hAnsi="Angsana New" w:cs="Angsana New"/>
          <w:b/>
          <w:bCs/>
          <w:sz w:val="28"/>
        </w:rPr>
        <w:t>.</w:t>
      </w:r>
    </w:p>
    <w:p w:rsidR="00D517FD" w:rsidRDefault="00D517FD" w:rsidP="00D517FD">
      <w:pPr>
        <w:spacing w:after="0" w:line="240" w:lineRule="auto"/>
        <w:ind w:right="-590"/>
        <w:rPr>
          <w:rFonts w:ascii="Angsana New" w:hAnsi="Angsana New" w:cs="Angsana New"/>
          <w:b/>
          <w:bCs/>
          <w:sz w:val="28"/>
        </w:rPr>
      </w:pPr>
      <w:r w:rsidRPr="00D27966">
        <w:rPr>
          <w:rFonts w:ascii="Angsana New" w:hAnsi="Angsana New" w:cs="Angsana New"/>
          <w:b/>
          <w:bCs/>
          <w:sz w:val="28"/>
        </w:rPr>
        <w:tab/>
      </w:r>
      <w:r w:rsidRPr="00D27966">
        <w:rPr>
          <w:rFonts w:ascii="Angsana New" w:hAnsi="Angsana New" w:cs="Angsana New"/>
          <w:b/>
          <w:bCs/>
          <w:sz w:val="28"/>
        </w:rPr>
        <w:tab/>
      </w:r>
      <w:r w:rsidRPr="00D27966">
        <w:rPr>
          <w:rFonts w:ascii="Angsana New" w:hAnsi="Angsana New" w:cs="Angsana New"/>
          <w:b/>
          <w:bCs/>
          <w:sz w:val="28"/>
        </w:rPr>
        <w:tab/>
      </w:r>
      <w:r w:rsidRPr="00D27966">
        <w:rPr>
          <w:rFonts w:ascii="Angsana New" w:hAnsi="Angsana New" w:cs="Angsana New"/>
          <w:b/>
          <w:bCs/>
          <w:sz w:val="28"/>
          <w:cs/>
        </w:rPr>
        <w:t>5</w:t>
      </w:r>
      <w:r w:rsidRPr="00D27966">
        <w:rPr>
          <w:rFonts w:ascii="Angsana New" w:hAnsi="Angsana New" w:cs="Angsana New"/>
          <w:b/>
          <w:bCs/>
          <w:sz w:val="28"/>
        </w:rPr>
        <w:t xml:space="preserve">. </w:t>
      </w:r>
      <w:r w:rsidRPr="00D27966">
        <w:rPr>
          <w:rFonts w:ascii="Angsana New" w:hAnsi="Angsana New" w:cs="Angsana New"/>
          <w:b/>
          <w:bCs/>
          <w:sz w:val="28"/>
          <w:cs/>
        </w:rPr>
        <w:t>กิจกรรม.............................. จำนวน ........ ชม.     6</w:t>
      </w:r>
      <w:r w:rsidRPr="00D27966">
        <w:rPr>
          <w:rFonts w:ascii="Angsana New" w:hAnsi="Angsana New" w:cs="Angsana New"/>
          <w:b/>
          <w:bCs/>
          <w:sz w:val="28"/>
        </w:rPr>
        <w:t xml:space="preserve">. </w:t>
      </w:r>
      <w:r w:rsidRPr="00D27966">
        <w:rPr>
          <w:rFonts w:ascii="Angsana New" w:hAnsi="Angsana New" w:cs="Angsana New"/>
          <w:b/>
          <w:bCs/>
          <w:sz w:val="28"/>
          <w:cs/>
        </w:rPr>
        <w:t>กิจกรรม............................. จำนวน ...... ชม</w:t>
      </w:r>
      <w:r w:rsidRPr="00D27966">
        <w:rPr>
          <w:rFonts w:ascii="Angsana New" w:hAnsi="Angsana New" w:cs="Angsana New"/>
          <w:b/>
          <w:bCs/>
          <w:sz w:val="28"/>
        </w:rPr>
        <w:t>.</w:t>
      </w:r>
    </w:p>
    <w:p w:rsidR="00D517FD" w:rsidRDefault="00D517FD" w:rsidP="00D517FD">
      <w:pPr>
        <w:spacing w:after="0" w:line="240" w:lineRule="auto"/>
        <w:ind w:right="-590"/>
        <w:rPr>
          <w:rFonts w:ascii="Angsana New" w:hAnsi="Angsana New" w:cs="Angsana New"/>
          <w:b/>
          <w:bCs/>
          <w:sz w:val="28"/>
        </w:rPr>
      </w:pPr>
    </w:p>
    <w:p w:rsidR="00D517FD" w:rsidRPr="00787FE9" w:rsidRDefault="00D517FD" w:rsidP="00D517FD">
      <w:pPr>
        <w:spacing w:after="0" w:line="240" w:lineRule="auto"/>
        <w:ind w:left="426" w:right="-590" w:hanging="426"/>
        <w:rPr>
          <w:rFonts w:ascii="Angsana New" w:hAnsi="Angsana New" w:cs="Angsana New"/>
          <w:sz w:val="26"/>
          <w:szCs w:val="26"/>
        </w:rPr>
      </w:pPr>
      <w:r w:rsidRPr="00787FE9">
        <w:rPr>
          <w:rFonts w:ascii="Angsana New" w:hAnsi="Angsana New" w:cs="Angsana New"/>
          <w:sz w:val="26"/>
          <w:szCs w:val="26"/>
          <w:cs/>
        </w:rPr>
        <w:t>(ลงชื่อ)</w:t>
      </w:r>
      <w:r w:rsidRPr="00787FE9">
        <w:rPr>
          <w:rFonts w:ascii="Angsana New" w:hAnsi="Angsana New" w:cs="Angsana New"/>
          <w:sz w:val="26"/>
          <w:szCs w:val="26"/>
        </w:rPr>
        <w:t>…………………………….</w:t>
      </w:r>
      <w:r w:rsidRPr="00787FE9">
        <w:rPr>
          <w:rFonts w:ascii="Angsana New" w:hAnsi="Angsana New" w:cs="Angsana New"/>
          <w:sz w:val="26"/>
          <w:szCs w:val="26"/>
          <w:cs/>
        </w:rPr>
        <w:t>นักศึกษา</w:t>
      </w:r>
      <w:r w:rsidRPr="00787FE9">
        <w:rPr>
          <w:rFonts w:ascii="Angsana New" w:hAnsi="Angsana New" w:cs="Angsana New" w:hint="cs"/>
          <w:sz w:val="26"/>
          <w:szCs w:val="26"/>
          <w:cs/>
        </w:rPr>
        <w:t xml:space="preserve"> </w:t>
      </w:r>
      <w:r w:rsidRPr="00787FE9">
        <w:rPr>
          <w:rFonts w:ascii="Angsana New" w:hAnsi="Angsana New" w:cs="Angsana New"/>
          <w:sz w:val="26"/>
          <w:szCs w:val="26"/>
          <w:cs/>
        </w:rPr>
        <w:t xml:space="preserve"> (ลงชื่อ)</w:t>
      </w:r>
      <w:r w:rsidRPr="00787FE9">
        <w:rPr>
          <w:rFonts w:ascii="Angsana New" w:hAnsi="Angsana New" w:cs="Angsana New"/>
          <w:sz w:val="26"/>
          <w:szCs w:val="26"/>
        </w:rPr>
        <w:t>…………………………</w:t>
      </w:r>
      <w:r w:rsidRPr="00787FE9">
        <w:rPr>
          <w:rFonts w:ascii="Angsana New" w:hAnsi="Angsana New" w:cs="Angsana New"/>
          <w:sz w:val="26"/>
          <w:szCs w:val="26"/>
          <w:cs/>
        </w:rPr>
        <w:t>ครูประจำกลุ่ม</w:t>
      </w:r>
      <w:r w:rsidRPr="00787FE9">
        <w:rPr>
          <w:rFonts w:ascii="Angsana New" w:hAnsi="Angsana New" w:cs="Angsana New" w:hint="cs"/>
          <w:sz w:val="26"/>
          <w:szCs w:val="26"/>
          <w:cs/>
        </w:rPr>
        <w:t xml:space="preserve"> </w:t>
      </w:r>
      <w:r w:rsidRPr="00787FE9">
        <w:rPr>
          <w:rFonts w:ascii="Angsana New" w:hAnsi="Angsana New" w:cs="Angsana New"/>
          <w:sz w:val="26"/>
          <w:szCs w:val="26"/>
          <w:cs/>
        </w:rPr>
        <w:t xml:space="preserve"> (ลงชื่อ)</w:t>
      </w:r>
      <w:r w:rsidRPr="00787FE9">
        <w:rPr>
          <w:rFonts w:ascii="Angsana New" w:hAnsi="Angsana New" w:cs="Angsana New"/>
          <w:sz w:val="26"/>
          <w:szCs w:val="26"/>
        </w:rPr>
        <w:t>………….………………</w:t>
      </w:r>
      <w:r w:rsidRPr="00787FE9">
        <w:rPr>
          <w:rFonts w:ascii="Angsana New" w:hAnsi="Angsana New" w:cs="Angsana New"/>
          <w:sz w:val="26"/>
          <w:szCs w:val="26"/>
          <w:cs/>
        </w:rPr>
        <w:t xml:space="preserve">นายทะเบียน   </w:t>
      </w:r>
      <w:r>
        <w:rPr>
          <w:rFonts w:ascii="Angsana New" w:hAnsi="Angsana New" w:cs="Angsana New" w:hint="cs"/>
          <w:sz w:val="26"/>
          <w:szCs w:val="26"/>
          <w:cs/>
        </w:rPr>
        <w:t xml:space="preserve">          </w:t>
      </w:r>
      <w:r w:rsidRPr="00787FE9">
        <w:rPr>
          <w:rFonts w:ascii="Angsana New" w:hAnsi="Angsana New" w:cs="Angsana New"/>
          <w:sz w:val="26"/>
          <w:szCs w:val="26"/>
          <w:cs/>
        </w:rPr>
        <w:t>(...............</w:t>
      </w:r>
      <w:r w:rsidRPr="00787FE9">
        <w:rPr>
          <w:rFonts w:ascii="Angsana New" w:hAnsi="Angsana New" w:cs="Angsana New" w:hint="cs"/>
          <w:sz w:val="26"/>
          <w:szCs w:val="26"/>
          <w:cs/>
        </w:rPr>
        <w:t>.............</w:t>
      </w:r>
      <w:r w:rsidRPr="00787FE9">
        <w:rPr>
          <w:rFonts w:ascii="Angsana New" w:hAnsi="Angsana New" w:cs="Angsana New"/>
          <w:sz w:val="26"/>
          <w:szCs w:val="26"/>
          <w:cs/>
        </w:rPr>
        <w:t>.................)                          (</w:t>
      </w:r>
      <w:r w:rsidRPr="00787FE9">
        <w:rPr>
          <w:rFonts w:ascii="Angsana New" w:hAnsi="Angsana New" w:cs="Angsana New" w:hint="cs"/>
          <w:sz w:val="26"/>
          <w:szCs w:val="26"/>
          <w:cs/>
        </w:rPr>
        <w:t>.......</w:t>
      </w:r>
      <w:r w:rsidRPr="00787FE9">
        <w:rPr>
          <w:rFonts w:ascii="Angsana New" w:hAnsi="Angsana New" w:cs="Angsana New"/>
          <w:sz w:val="26"/>
          <w:szCs w:val="26"/>
          <w:cs/>
        </w:rPr>
        <w:t>.........................</w:t>
      </w:r>
      <w:r>
        <w:rPr>
          <w:rFonts w:ascii="Angsana New" w:hAnsi="Angsana New" w:cs="Angsana New" w:hint="cs"/>
          <w:sz w:val="26"/>
          <w:szCs w:val="26"/>
          <w:cs/>
        </w:rPr>
        <w:t>.</w:t>
      </w:r>
      <w:r w:rsidRPr="00787FE9">
        <w:rPr>
          <w:rFonts w:ascii="Angsana New" w:hAnsi="Angsana New" w:cs="Angsana New"/>
          <w:sz w:val="26"/>
          <w:szCs w:val="26"/>
          <w:cs/>
        </w:rPr>
        <w:t>.......)                                  (.......</w:t>
      </w:r>
      <w:r w:rsidRPr="00787FE9">
        <w:rPr>
          <w:rFonts w:ascii="Angsana New" w:hAnsi="Angsana New" w:cs="Angsana New"/>
          <w:sz w:val="26"/>
          <w:szCs w:val="26"/>
        </w:rPr>
        <w:t>..............</w:t>
      </w:r>
      <w:r w:rsidRPr="00787FE9">
        <w:rPr>
          <w:rFonts w:ascii="Angsana New" w:hAnsi="Angsana New" w:cs="Angsana New"/>
          <w:sz w:val="26"/>
          <w:szCs w:val="26"/>
          <w:cs/>
        </w:rPr>
        <w:t>....................)</w:t>
      </w:r>
    </w:p>
    <w:p w:rsidR="00D517FD" w:rsidRPr="00D27966" w:rsidRDefault="00D517FD" w:rsidP="00D517FD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  <w:r w:rsidRPr="00D27966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ารเทียบโอน</w:t>
      </w:r>
    </w:p>
    <w:p w:rsidR="00D517FD" w:rsidRPr="00D27966" w:rsidRDefault="00D517FD" w:rsidP="00D517F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  <w:cs/>
        </w:rPr>
        <w:t>การเทียบโอนผลการเรียน ด้วยวิธีการต่าง ๆ สามารถจัดกลุ่มการเทียบโอนได้ 2 กลุ่ม คือ</w:t>
      </w:r>
    </w:p>
    <w:p w:rsidR="00D517FD" w:rsidRPr="00F86266" w:rsidRDefault="00D517FD" w:rsidP="00D517FD">
      <w:pPr>
        <w:pStyle w:val="a4"/>
        <w:numPr>
          <w:ilvl w:val="0"/>
          <w:numId w:val="26"/>
        </w:numPr>
        <w:tabs>
          <w:tab w:val="left" w:pos="1701"/>
        </w:tabs>
        <w:spacing w:after="0" w:line="240" w:lineRule="auto"/>
        <w:ind w:left="0" w:firstLine="1483"/>
        <w:jc w:val="thaiDistribute"/>
        <w:rPr>
          <w:rFonts w:ascii="Angsana New" w:hAnsi="Angsana New" w:cs="Angsana New"/>
          <w:sz w:val="32"/>
          <w:szCs w:val="32"/>
        </w:rPr>
      </w:pPr>
      <w:r w:rsidRPr="00F86266">
        <w:rPr>
          <w:rFonts w:ascii="Angsana New" w:hAnsi="Angsana New" w:cs="Angsana New"/>
          <w:spacing w:val="-4"/>
          <w:sz w:val="32"/>
          <w:szCs w:val="32"/>
          <w:cs/>
        </w:rPr>
        <w:t>การเทียบโอนที่มีหลักฐาน หลักฐาน</w:t>
      </w:r>
      <w:r w:rsidRPr="00F86266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F86266">
        <w:rPr>
          <w:rFonts w:ascii="Angsana New" w:hAnsi="Angsana New" w:cs="Angsana New"/>
          <w:spacing w:val="-4"/>
          <w:sz w:val="32"/>
          <w:szCs w:val="32"/>
          <w:cs/>
        </w:rPr>
        <w:t>หมายรวมถึง</w:t>
      </w:r>
      <w:r w:rsidRPr="00F86266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F86266">
        <w:rPr>
          <w:rFonts w:ascii="Angsana New" w:hAnsi="Angsana New" w:cs="Angsana New"/>
          <w:spacing w:val="-4"/>
          <w:sz w:val="32"/>
          <w:szCs w:val="32"/>
          <w:cs/>
        </w:rPr>
        <w:t>หลักฐานการศึกษา และหลักฐาน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 xml:space="preserve">               </w:t>
      </w:r>
      <w:r w:rsidRPr="00F86266">
        <w:rPr>
          <w:rFonts w:ascii="Angsana New" w:hAnsi="Angsana New" w:cs="Angsana New"/>
          <w:spacing w:val="-4"/>
          <w:sz w:val="32"/>
          <w:szCs w:val="32"/>
          <w:cs/>
        </w:rPr>
        <w:t xml:space="preserve">การฝึกอบรมต่าง ๆ </w:t>
      </w:r>
      <w:r w:rsidRPr="00F86266">
        <w:rPr>
          <w:rFonts w:ascii="Angsana New" w:hAnsi="Angsana New" w:cs="Angsana New"/>
          <w:sz w:val="32"/>
          <w:szCs w:val="32"/>
          <w:cs/>
        </w:rPr>
        <w:t>ได้แก่ ระเบียนแสดงผลการเรียน ใบสุทธิ ประกาศนียบัตร วุฒิบัตร เป็นต้น การเทียบโอน</w:t>
      </w:r>
      <w:r w:rsidRPr="00F86266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F86266">
        <w:rPr>
          <w:rFonts w:ascii="Angsana New" w:hAnsi="Angsana New" w:cs="Angsana New"/>
          <w:sz w:val="32"/>
          <w:szCs w:val="32"/>
          <w:cs/>
        </w:rPr>
        <w:t>ที่มีหลักฐานนี้ สามารถดำเนินการเทียบโอน โดย</w:t>
      </w:r>
    </w:p>
    <w:p w:rsidR="00D517FD" w:rsidRDefault="00D517FD" w:rsidP="00D517FD">
      <w:pPr>
        <w:tabs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ab/>
        <w:t>- หลักฐานการศึกษา ได้แก่ ระเบียนแสดงผลการเรียน ใบสุทธิ ประกาศนียบัตร เป็นต้น ดำเนินการเทียบโอนด้วยวิธีการเทียบโอนผลการเรียนจากหลักสูตรการศึกษาที่จัดเป็นระดับ</w:t>
      </w:r>
      <w:r w:rsidRPr="00D27966">
        <w:rPr>
          <w:rFonts w:ascii="Angsana New" w:hAnsi="Angsana New" w:cs="Angsana New"/>
          <w:sz w:val="32"/>
          <w:szCs w:val="32"/>
          <w:cs/>
        </w:rPr>
        <w:br/>
      </w:r>
      <w:r w:rsidRPr="00D27966">
        <w:rPr>
          <w:rFonts w:ascii="Angsana New" w:hAnsi="Angsana New" w:cs="Angsana New"/>
          <w:sz w:val="32"/>
          <w:szCs w:val="32"/>
          <w:cs/>
        </w:rPr>
        <w:tab/>
        <w:t>- หลักฐานจากการเรียนหรือฝึกอบรมหลักสูตรระยะสั้น ซึ่งได้รับวุฒิบัต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27966">
        <w:rPr>
          <w:rFonts w:ascii="Angsana New" w:hAnsi="Angsana New" w:cs="Angsana New"/>
          <w:sz w:val="32"/>
          <w:szCs w:val="32"/>
          <w:cs/>
        </w:rPr>
        <w:t>ใช้วิธี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</w:t>
      </w:r>
      <w:r w:rsidRPr="00D27966">
        <w:rPr>
          <w:rFonts w:ascii="Angsana New" w:hAnsi="Angsana New" w:cs="Angsana New"/>
          <w:sz w:val="32"/>
          <w:szCs w:val="32"/>
          <w:cs/>
        </w:rPr>
        <w:t>การเทียบโอนผลการเรียนจากการศึกษาต่อเนื่อง</w:t>
      </w:r>
    </w:p>
    <w:p w:rsidR="00D517FD" w:rsidRPr="00D27966" w:rsidRDefault="00D517FD" w:rsidP="00D517FD">
      <w:pPr>
        <w:tabs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ab/>
        <w:t>- หลักฐานความรู้และประสบการณ์กลุ่มเป้าหมายเฉพาะ ใช้วิธีการเทียบโอนความรู้และประสบการณ์กลุ่มเป้าหมายเฉพาะ</w:t>
      </w:r>
    </w:p>
    <w:p w:rsidR="00D517FD" w:rsidRPr="00F86266" w:rsidRDefault="00D517FD" w:rsidP="00D517FD">
      <w:pPr>
        <w:pStyle w:val="a4"/>
        <w:numPr>
          <w:ilvl w:val="0"/>
          <w:numId w:val="26"/>
        </w:numPr>
        <w:tabs>
          <w:tab w:val="left" w:pos="1701"/>
        </w:tabs>
        <w:spacing w:after="0" w:line="240" w:lineRule="auto"/>
        <w:ind w:left="0" w:firstLine="1485"/>
        <w:jc w:val="thaiDistribute"/>
        <w:rPr>
          <w:rFonts w:ascii="Angsana New" w:hAnsi="Angsana New" w:cs="Angsana New"/>
          <w:sz w:val="32"/>
          <w:szCs w:val="32"/>
        </w:rPr>
      </w:pPr>
      <w:r w:rsidRPr="00F86266">
        <w:rPr>
          <w:rFonts w:ascii="Angsana New" w:hAnsi="Angsana New" w:cs="Angsana New"/>
          <w:sz w:val="32"/>
          <w:szCs w:val="32"/>
          <w:cs/>
        </w:rPr>
        <w:t>การเทียบโอนที่ไม่มีหลักฐาน ใช้วิธีการประเมินความรู้และประสบการณ์สำหรับ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Pr="00F86266">
        <w:rPr>
          <w:rFonts w:ascii="Angsana New" w:hAnsi="Angsana New" w:cs="Angsana New"/>
          <w:spacing w:val="-4"/>
          <w:sz w:val="32"/>
          <w:szCs w:val="32"/>
          <w:cs/>
        </w:rPr>
        <w:t>การเทียบโอนผลการเรียนที่มีหลักฐานและไม่มีหลักฐาน ให้สถานศึกษา ดำเนินการตามแนวทางการเทียบโอน</w:t>
      </w:r>
      <w:r w:rsidRPr="00F86266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Pr="00F86266">
        <w:rPr>
          <w:rFonts w:ascii="Angsana New" w:hAnsi="Angsana New" w:cs="Angsana New"/>
          <w:spacing w:val="4"/>
          <w:sz w:val="32"/>
          <w:szCs w:val="32"/>
          <w:cs/>
        </w:rPr>
        <w:t>ที่สำนักงานปลัดกระทรวงศึกษาธิการ ประกาศใช้ เมื่อวันที่ 24 มีนาคม 2553 ซึ่งกลุ่มพัฒนาการศึกษานอก</w:t>
      </w:r>
      <w:r w:rsidRPr="00F86266">
        <w:rPr>
          <w:rFonts w:ascii="Angsana New" w:hAnsi="Angsana New" w:cs="Angsana New"/>
          <w:sz w:val="32"/>
          <w:szCs w:val="32"/>
          <w:cs/>
        </w:rPr>
        <w:t>ระบบและการศึกษาตามอัธยาศั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6266">
        <w:rPr>
          <w:rFonts w:ascii="Angsana New" w:hAnsi="Angsana New" w:cs="Angsana New"/>
          <w:sz w:val="32"/>
          <w:szCs w:val="32"/>
          <w:cs/>
        </w:rPr>
        <w:t>จัดทำขึ้น</w:t>
      </w:r>
    </w:p>
    <w:p w:rsidR="00D517FD" w:rsidRPr="00D27966" w:rsidRDefault="00D517FD" w:rsidP="00D517FD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  <w:cs/>
        </w:rPr>
        <w:t xml:space="preserve">ในที่นี้จะนำเสนอวิธีการเทียบโอนที่ไม่มีหลักฐาน ซึ่งใช้วิธีการประเมินความรู้และประสบการณ์ ดังนี้ </w:t>
      </w:r>
    </w:p>
    <w:p w:rsidR="00D517FD" w:rsidRPr="00D27966" w:rsidRDefault="00D517FD" w:rsidP="00D517FD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4"/>
          <w:szCs w:val="32"/>
          <w:cs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D27966">
        <w:rPr>
          <w:rFonts w:ascii="Angsana New" w:hAnsi="Angsana New" w:cs="Angsana New"/>
          <w:sz w:val="24"/>
          <w:szCs w:val="32"/>
          <w:cs/>
        </w:rPr>
        <w:t xml:space="preserve">ในกรณีที่นักศึกษามีความรู้ ความสามารถ และประสบการณ์เรื่องใดเรื่องหนึ่งเป็นอย่างดี </w:t>
      </w:r>
      <w:r>
        <w:rPr>
          <w:rFonts w:ascii="Angsana New" w:hAnsi="Angsana New" w:cs="Angsana New" w:hint="cs"/>
          <w:sz w:val="24"/>
          <w:szCs w:val="32"/>
          <w:cs/>
        </w:rPr>
        <w:t xml:space="preserve">        </w:t>
      </w:r>
      <w:r w:rsidRPr="00D27966">
        <w:rPr>
          <w:rFonts w:ascii="Angsana New" w:hAnsi="Angsana New" w:cs="Angsana New"/>
          <w:sz w:val="24"/>
          <w:szCs w:val="32"/>
          <w:cs/>
        </w:rPr>
        <w:t>ที่เกิดจากการเรียนรู้ตามอัธยาศัย การเรียนรู้ในวิถีชีวิต การทำงานและการประกอบอาชีพที่สั่งสมความรู้และทักษะมาอย่างต่อเนื่อง ซึ่งเป็นความรู้และประสบการณ์ที่สังคมยอมรับและไม่ขัดต่อศีลธรรม ขนบธรรมเนียมประเพณีอันดีงาม สามารถนำความรู้และประสบการณ์มาขอประเมิน โดยมีขั้นตอน</w:t>
      </w:r>
      <w:r>
        <w:rPr>
          <w:rFonts w:ascii="Angsana New" w:hAnsi="Angsana New" w:cs="Angsana New" w:hint="cs"/>
          <w:sz w:val="24"/>
          <w:szCs w:val="32"/>
          <w:cs/>
        </w:rPr>
        <w:t xml:space="preserve"> </w:t>
      </w:r>
      <w:r w:rsidRPr="00D27966">
        <w:rPr>
          <w:rFonts w:ascii="Angsana New" w:hAnsi="Angsana New" w:cs="Angsana New"/>
          <w:sz w:val="24"/>
          <w:szCs w:val="32"/>
          <w:cs/>
        </w:rPr>
        <w:t>ดังนี้</w:t>
      </w:r>
    </w:p>
    <w:p w:rsidR="00D517FD" w:rsidRPr="00D27966" w:rsidRDefault="00D517FD" w:rsidP="00D517FD">
      <w:pPr>
        <w:spacing w:after="0" w:line="240" w:lineRule="auto"/>
        <w:rPr>
          <w:rFonts w:ascii="Angsana New" w:hAnsi="Angsana New" w:cs="Angsana New"/>
          <w:sz w:val="24"/>
          <w:szCs w:val="32"/>
          <w:cs/>
        </w:rPr>
      </w:pPr>
      <w:r>
        <w:rPr>
          <w:rFonts w:ascii="Angsana New" w:hAnsi="Angsana New" w:cs="Angsana New" w:hint="cs"/>
          <w:noProof/>
          <w:sz w:val="24"/>
          <w:szCs w:val="32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1879600</wp:posOffset>
            </wp:positionH>
            <wp:positionV relativeFrom="paragraph">
              <wp:posOffset>806450</wp:posOffset>
            </wp:positionV>
            <wp:extent cx="1930400" cy="2080359"/>
            <wp:effectExtent l="0" t="0" r="0" b="0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p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080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966">
        <w:rPr>
          <w:rFonts w:ascii="Angsana New" w:hAnsi="Angsana New" w:cs="Angsana New"/>
          <w:sz w:val="24"/>
          <w:szCs w:val="32"/>
          <w:cs/>
        </w:rPr>
        <w:br w:type="page"/>
      </w:r>
    </w:p>
    <w:p w:rsidR="00D517FD" w:rsidRPr="00D27966" w:rsidRDefault="00D517FD" w:rsidP="00D517FD">
      <w:pPr>
        <w:spacing w:after="0" w:line="240" w:lineRule="auto"/>
        <w:ind w:firstLine="720"/>
        <w:rPr>
          <w:rFonts w:ascii="Angsana New" w:hAnsi="Angsana New" w:cs="Angsana New"/>
          <w:color w:val="FF0000"/>
          <w:sz w:val="24"/>
          <w:szCs w:val="32"/>
          <w:cs/>
        </w:rPr>
      </w:pPr>
    </w:p>
    <w:p w:rsidR="00D517FD" w:rsidRPr="003C59C3" w:rsidRDefault="00D517FD" w:rsidP="00D517FD">
      <w:pPr>
        <w:jc w:val="center"/>
        <w:rPr>
          <w:rFonts w:ascii="Angsana New" w:hAnsi="Angsana New" w:cs="Angsana New"/>
          <w:b/>
          <w:bCs/>
          <w:sz w:val="24"/>
          <w:szCs w:val="32"/>
          <w:cs/>
        </w:rPr>
      </w:pPr>
      <w:r w:rsidRPr="003C59C3">
        <w:rPr>
          <w:rFonts w:ascii="Angsana New" w:hAnsi="Angsana New" w:cs="Angsana New"/>
          <w:b/>
          <w:bCs/>
          <w:sz w:val="24"/>
          <w:szCs w:val="32"/>
          <w:cs/>
        </w:rPr>
        <w:t>ขั้นตอนการเทียบโอน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>ความรู้และประสบการณ์ที่ไม่มีหลักฐาน</w:t>
      </w:r>
    </w:p>
    <w:p w:rsidR="00D517FD" w:rsidRPr="00D27966" w:rsidRDefault="00FA2FBE" w:rsidP="00D517FD">
      <w:pPr>
        <w:jc w:val="center"/>
        <w:rPr>
          <w:rFonts w:ascii="Angsana New" w:hAnsi="Angsana New" w:cs="Angsana New"/>
          <w:b/>
          <w:bCs/>
          <w:sz w:val="24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211455</wp:posOffset>
                </wp:positionV>
                <wp:extent cx="7649210" cy="5987415"/>
                <wp:effectExtent l="0" t="0" r="0" b="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49210" cy="5987415"/>
                          <a:chOff x="0" y="0"/>
                          <a:chExt cx="7648982" cy="5987212"/>
                        </a:xfrm>
                      </wpg:grpSpPr>
                      <wps:wsp>
                        <wps:cNvPr id="26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960474" y="275120"/>
                            <a:ext cx="0" cy="350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960474" y="2816352"/>
                            <a:ext cx="0" cy="1231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960474" y="4389120"/>
                            <a:ext cx="0" cy="823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111911" y="0"/>
                            <a:ext cx="165354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7FD" w:rsidRPr="00E36D7A" w:rsidRDefault="00D517FD" w:rsidP="00D517F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E36D7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ขั้นที่ 1 ประเมินเบื้องต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1764" y="0"/>
                            <a:ext cx="2800350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7FD" w:rsidRPr="00E36D7A" w:rsidRDefault="00D517FD" w:rsidP="00D517FD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E36D7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 xml:space="preserve">ตรวจสอบความรู้ทักษะและความสามารถของผู้เรียนเป็นต้น เพื่อแนะนำการเรียนหรือเทียบโอน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สี่เหลี่ยมผืนผ้า 4"/>
                        <wps:cNvSpPr>
                          <a:spLocks noChangeArrowheads="1"/>
                        </wps:cNvSpPr>
                        <wps:spPr bwMode="auto">
                          <a:xfrm rot="13502160">
                            <a:off x="1480462" y="886266"/>
                            <a:ext cx="962967" cy="966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7FD" w:rsidRPr="00603FB4" w:rsidRDefault="00D517FD" w:rsidP="00D517F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สี่เหลี่ยมผืนผ้า 5"/>
                        <wps:cNvSpPr>
                          <a:spLocks noChangeArrowheads="1"/>
                        </wps:cNvSpPr>
                        <wps:spPr bwMode="auto">
                          <a:xfrm>
                            <a:off x="1389888" y="979922"/>
                            <a:ext cx="111950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7FD" w:rsidRPr="00E36D7A" w:rsidRDefault="00D517FD" w:rsidP="00D517F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E36D7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ประกาศผลประเมินเบื้องต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9302"/>
                            <a:ext cx="1080770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7FD" w:rsidRPr="00E36D7A" w:rsidRDefault="00D517FD" w:rsidP="00D517FD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E36D7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ลงทะเบียน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0"/>
                        <wpg:cNvGrpSpPr>
                          <a:grpSpLocks/>
                        </wpg:cNvGrpSpPr>
                        <wpg:grpSpPr bwMode="auto">
                          <a:xfrm>
                            <a:off x="3884372" y="1616659"/>
                            <a:ext cx="3376930" cy="2125980"/>
                            <a:chOff x="6177" y="6712"/>
                            <a:chExt cx="5318" cy="3348"/>
                          </a:xfrm>
                        </wpg:grpSpPr>
                        <wps:wsp>
                          <wps:cNvPr id="2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7" y="6712"/>
                              <a:ext cx="3990" cy="15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17FD" w:rsidRPr="00DB6C12" w:rsidRDefault="00D517FD" w:rsidP="00D517FD">
                                <w:pPr>
                                  <w:rPr>
                                    <w:rFonts w:ascii="Angsana New" w:hAnsi="Angsana New" w:cs="Angsana New"/>
                                    <w:sz w:val="24"/>
                                    <w:szCs w:val="32"/>
                                  </w:rPr>
                                </w:pPr>
                                <w:r w:rsidRPr="00DB6C12">
                                  <w:rPr>
                                    <w:rFonts w:ascii="Angsana New" w:hAnsi="Angsana New" w:cs="Angsana New"/>
                                    <w:sz w:val="24"/>
                                    <w:szCs w:val="32"/>
                                    <w:cs/>
                                  </w:rPr>
                                  <w:t>ตรวจสอบความรู้ ทักษะ ความสามารถของผู้เรียน ตามเนื้อหาของหลักสูตร ด้วยวิธี</w:t>
                                </w:r>
                                <w:r>
                                  <w:rPr>
                                    <w:rFonts w:ascii="Angsana New" w:hAnsi="Angsana New" w:cs="Angsana New" w:hint="cs"/>
                                    <w:sz w:val="24"/>
                                    <w:szCs w:val="32"/>
                                    <w:cs/>
                                  </w:rPr>
                                  <w:t xml:space="preserve">     </w:t>
                                </w:r>
                                <w:r w:rsidRPr="00DB6C12">
                                  <w:rPr>
                                    <w:rFonts w:ascii="Angsana New" w:hAnsi="Angsana New" w:cs="Angsana New"/>
                                    <w:sz w:val="24"/>
                                    <w:szCs w:val="32"/>
                                    <w:cs/>
                                  </w:rPr>
                                  <w:t>ที่หลากหลา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1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177" y="8245"/>
                              <a:ext cx="5318" cy="1815"/>
                            </a:xfrm>
                            <a:prstGeom prst="parallelogram">
                              <a:avLst>
                                <a:gd name="adj" fmla="val 7325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17FD" w:rsidRPr="00603FB4" w:rsidRDefault="00D517FD" w:rsidP="00D517FD">
                                <w:pPr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2" y="8194"/>
                              <a:ext cx="4550" cy="1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7FD" w:rsidRPr="00DB6C12" w:rsidRDefault="00D517FD" w:rsidP="00D517FD">
                                <w:pPr>
                                  <w:spacing w:after="0" w:line="240" w:lineRule="auto"/>
                                  <w:rPr>
                                    <w:rFonts w:ascii="Angsana New" w:hAnsi="Angsana New" w:cs="Angsana New"/>
                                    <w:sz w:val="24"/>
                                    <w:szCs w:val="32"/>
                                  </w:rPr>
                                </w:pPr>
                                <w:r w:rsidRPr="00DB6C12">
                                  <w:rPr>
                                    <w:rFonts w:ascii="Angsana New" w:hAnsi="Angsana New" w:cs="Angsana New"/>
                                    <w:sz w:val="24"/>
                                    <w:szCs w:val="32"/>
                                    <w:cs/>
                                  </w:rPr>
                                  <w:t>โดยคณะกรรมการ 3 คน คือ</w:t>
                                </w:r>
                              </w:p>
                              <w:p w:rsidR="00D517FD" w:rsidRPr="00DB6C12" w:rsidRDefault="00D517FD" w:rsidP="00D517FD">
                                <w:pPr>
                                  <w:spacing w:after="0" w:line="240" w:lineRule="auto"/>
                                  <w:rPr>
                                    <w:rFonts w:ascii="Angsana New" w:hAnsi="Angsana New" w:cs="Angsana New"/>
                                    <w:sz w:val="24"/>
                                    <w:szCs w:val="32"/>
                                  </w:rPr>
                                </w:pPr>
                                <w:r w:rsidRPr="00DB6C12">
                                  <w:rPr>
                                    <w:rFonts w:ascii="Angsana New" w:hAnsi="Angsana New" w:cs="Angsana New"/>
                                    <w:sz w:val="24"/>
                                    <w:szCs w:val="32"/>
                                    <w:cs/>
                                  </w:rPr>
                                  <w:t xml:space="preserve">    1. ผู้มีความรู้ในรายวิชาที่ขอประเมิน</w:t>
                                </w:r>
                              </w:p>
                              <w:p w:rsidR="00D517FD" w:rsidRPr="00DB6C12" w:rsidRDefault="00D517FD" w:rsidP="00D517FD">
                                <w:pPr>
                                  <w:spacing w:after="0" w:line="240" w:lineRule="auto"/>
                                  <w:rPr>
                                    <w:rFonts w:ascii="Angsana New" w:hAnsi="Angsana New" w:cs="Angsana New"/>
                                    <w:sz w:val="24"/>
                                    <w:szCs w:val="32"/>
                                  </w:rPr>
                                </w:pPr>
                                <w:r w:rsidRPr="00DB6C12">
                                  <w:rPr>
                                    <w:rFonts w:ascii="Angsana New" w:hAnsi="Angsana New" w:cs="Angsana New"/>
                                    <w:sz w:val="24"/>
                                    <w:szCs w:val="32"/>
                                    <w:cs/>
                                  </w:rPr>
                                  <w:t xml:space="preserve">       2. ผู้มีความรู้ด้านวัดและประเมินผล</w:t>
                                </w:r>
                              </w:p>
                              <w:p w:rsidR="00D517FD" w:rsidRPr="00DB6C12" w:rsidRDefault="00D517FD" w:rsidP="00D517FD">
                                <w:pPr>
                                  <w:spacing w:after="0" w:line="240" w:lineRule="auto"/>
                                  <w:rPr>
                                    <w:rFonts w:ascii="Angsana New" w:hAnsi="Angsana New" w:cs="Angsana New"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DB6C12">
                                  <w:rPr>
                                    <w:rFonts w:ascii="Angsana New" w:hAnsi="Angsana New" w:cs="Angsana New"/>
                                    <w:sz w:val="24"/>
                                    <w:szCs w:val="32"/>
                                    <w:cs/>
                                  </w:rPr>
                                  <w:t xml:space="preserve">          3. ผู้แทนสถานศึกษาทำหน้าที่เลข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6151" y="2428646"/>
                            <a:ext cx="24091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7FD" w:rsidRPr="00DB6C12" w:rsidRDefault="00D517FD" w:rsidP="00D517FD">
                              <w:pPr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 w:rsidRPr="00DB6C12"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  <w:cs/>
                                </w:rPr>
                                <w:t>ขั้นที่ 2 ประเมินความรู้และประสบการณ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46151" y="4052621"/>
                            <a:ext cx="24091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7FD" w:rsidRPr="00DB6C12" w:rsidRDefault="00D517FD" w:rsidP="00D517FD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 w:rsidRPr="00DB6C12"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  <w:cs/>
                                </w:rPr>
                                <w:t>ขั้นที่ 3 ตัดสินการประเม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2772461" y="241401"/>
                            <a:ext cx="8267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50669" y="1967789"/>
                            <a:ext cx="50038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7FD" w:rsidRPr="004F48CE" w:rsidRDefault="00D517FD" w:rsidP="00D517FD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4F48CE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3152852" y="2589581"/>
                            <a:ext cx="723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152852" y="4220870"/>
                            <a:ext cx="723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75488" y="5215737"/>
                            <a:ext cx="294386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7FD" w:rsidRPr="00DB6C12" w:rsidRDefault="00D517FD" w:rsidP="00D517FD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 w:rsidRPr="00DB6C12"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  <w:cs/>
                                </w:rPr>
                                <w:t>ขั้นที่ 4 อนุมัติ ประกาศ และบันทึกผลการประเม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6" y="5215737"/>
                            <a:ext cx="2533650" cy="357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7FD" w:rsidRPr="00DB6C12" w:rsidRDefault="00D517FD" w:rsidP="00D517FD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 w:rsidRPr="00DB6C12"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  <w:cs/>
                                </w:rPr>
                                <w:t>รวบรวมผลการประเม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1"/>
                        <wps:cNvSpPr>
                          <a:spLocks noChangeArrowheads="1"/>
                        </wps:cNvSpPr>
                        <wps:spPr bwMode="auto">
                          <a:xfrm flipH="1">
                            <a:off x="3877056" y="5566867"/>
                            <a:ext cx="3376930" cy="295910"/>
                          </a:xfrm>
                          <a:prstGeom prst="parallelogram">
                            <a:avLst>
                              <a:gd name="adj" fmla="val 2853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7FD" w:rsidRPr="00603FB4" w:rsidRDefault="00D517FD" w:rsidP="00D517FD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79239" y="5552237"/>
                            <a:ext cx="1441450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7FD" w:rsidRPr="00DB6C12" w:rsidRDefault="00D517FD" w:rsidP="00D517FD">
                              <w:pPr>
                                <w:spacing w:after="0" w:line="240" w:lineRule="auto"/>
                                <w:jc w:val="center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 w:rsidRPr="00DB6C12"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  <w:cs/>
                                </w:rPr>
                                <w:t>โดยงานทะเบียน</w:t>
                              </w:r>
                            </w:p>
                            <w:p w:rsidR="00D517FD" w:rsidRPr="00603FB4" w:rsidRDefault="00D517FD" w:rsidP="00D517F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416199" y="5413248"/>
                            <a:ext cx="4565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1"/>
                        <wps:cNvSpPr>
                          <a:spLocks noChangeArrowheads="1"/>
                        </wps:cNvSpPr>
                        <wps:spPr bwMode="auto">
                          <a:xfrm flipH="1">
                            <a:off x="3613709" y="694946"/>
                            <a:ext cx="3668395" cy="309245"/>
                          </a:xfrm>
                          <a:prstGeom prst="parallelogram">
                            <a:avLst>
                              <a:gd name="adj" fmla="val 29656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7FD" w:rsidRPr="00603FB4" w:rsidRDefault="00D517FD" w:rsidP="00D517FD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547007" y="658370"/>
                            <a:ext cx="310197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7FD" w:rsidRPr="00E36D7A" w:rsidRDefault="00D517FD" w:rsidP="00D517F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E36D7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โดยคณะกรรมการของสถานศึกษา</w:t>
                              </w:r>
                            </w:p>
                            <w:p w:rsidR="00D517FD" w:rsidRPr="00603FB4" w:rsidRDefault="00D517FD" w:rsidP="00D517FD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7"/>
                        <wps:cNvSpPr>
                          <a:spLocks noChangeArrowheads="1"/>
                        </wps:cNvSpPr>
                        <wps:spPr bwMode="auto">
                          <a:xfrm flipH="1">
                            <a:off x="3877056" y="4403750"/>
                            <a:ext cx="3376930" cy="295910"/>
                          </a:xfrm>
                          <a:prstGeom prst="parallelogram">
                            <a:avLst>
                              <a:gd name="adj" fmla="val 2853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7FD" w:rsidRPr="00603FB4" w:rsidRDefault="00D517FD" w:rsidP="00D517FD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084064" y="4389120"/>
                            <a:ext cx="1460500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7FD" w:rsidRPr="00DB6C12" w:rsidRDefault="00D517FD" w:rsidP="00D517FD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 w:rsidRPr="00DB6C12"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  <w:cs/>
                                </w:rPr>
                                <w:t>โดยสถานศึกษา</w:t>
                              </w:r>
                            </w:p>
                            <w:p w:rsidR="00D517FD" w:rsidRPr="00603FB4" w:rsidRDefault="00D517FD" w:rsidP="00D517FD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6" y="4045305"/>
                            <a:ext cx="2533650" cy="357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7FD" w:rsidRPr="00DB6C12" w:rsidRDefault="00D517FD" w:rsidP="00D517FD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 w:rsidRPr="00DB6C12"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  <w:cs/>
                                </w:rPr>
                                <w:t>ให้ค่าระดับผลการประเมิน 8 ระดั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69" style="position:absolute;left:0;text-align:left;margin-left:-56.25pt;margin-top:16.65pt;width:602.3pt;height:471.45pt;z-index:251865088;mso-width-relative:margin" coordsize="76489,59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">
                <v:shape id="AutoShape 25" o:spid="_x0000_s1070" type="#_x0000_t32" style="position:absolute;left:19604;top:2751;width:0;height:3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IJ0M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IJ0MUAAADcAAAADwAAAAAAAAAA&#10;AAAAAAChAgAAZHJzL2Rvd25yZXYueG1sUEsFBgAAAAAEAAQA+QAAAJMDAAAAAA==&#10;">
                  <v:stroke endarrow="block"/>
                </v:shape>
                <v:shape id="AutoShape 28" o:spid="_x0000_s1071" type="#_x0000_t32" style="position:absolute;left:19604;top:28163;width:0;height:12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OmTs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t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zpk7DAAAA3AAAAA8AAAAAAAAAAAAA&#10;AAAAoQIAAGRycy9kb3ducmV2LnhtbFBLBQYAAAAABAAEAPkAAACRAwAAAAA=&#10;">
                  <v:stroke endarrow="block"/>
                </v:shape>
                <v:shape id="AutoShape 29" o:spid="_x0000_s1072" type="#_x0000_t32" style="position:absolute;left:19604;top:43891;width:0;height:82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D1cUAAADcAAAADwAAAGRycy9kb3ducmV2LnhtbESPQWvCQBSE70L/w/IK3nSjB2lSVykF&#10;RZQe1BLa2yP7TILZt2F31eivdwXB4zAz3zDTeWcacSbna8sKRsMEBHFhdc2lgt/9YvABwgdkjY1l&#10;UnAlD/PZW2+KmbYX3tJ5F0oRIewzVFCF0GZS+qIig35oW+LoHawzGKJ0pdQOLxFuGjlOkok0WHNc&#10;qLCl74qK4+5kFPxt0lN+zX9onY/S9T8642/7pVL99+7rE0SgLrzCz/ZKKxhPUn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8D1cUAAADcAAAADwAAAAAAAAAA&#10;AAAAAAChAgAAZHJzL2Rvd25yZXYueG1sUEsFBgAAAAAEAAQA+QAAAJMDAAAAAA==&#10;">
                  <v:stroke endarrow="block"/>
                </v:shape>
                <v:shape id="Text Box 1" o:spid="_x0000_s1073" type="#_x0000_t202" style="position:absolute;left:11119;width:1653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BT7oA&#10;AADbAAAADwAAAGRycy9kb3ducmV2LnhtbERPvQrCMBDeBd8hnOCmqRZEqlFUEMRN7eJ2NGdbbC4l&#10;iba+vRkEx4/vf73tTSPe5HxtWcFsmoAgLqyuuVSQ346TJQgfkDU2lknBhzxsN8PBGjNtO77Q+xpK&#10;EUPYZ6igCqHNpPRFRQb91LbEkXtYZzBE6EqpHXYx3DRyniQLabDm2FBhS4eKiuf1ZRScFvtwp1yf&#10;dTpPbZ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gSBT7oAAADbAAAADwAAAAAAAAAAAAAAAACYAgAAZHJzL2Rvd25yZXYueG1s&#10;UEsFBgAAAAAEAAQA9QAAAH8DAAAAAA==&#10;" strokeweight=".5pt">
                  <v:textbox>
                    <w:txbxContent>
                      <w:p w:rsidR="00D517FD" w:rsidRPr="00E36D7A" w:rsidRDefault="00D517FD" w:rsidP="00D517FD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E36D7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ขั้นที่ 1 ประเมินเบื้องต้น</w:t>
                        </w:r>
                      </w:p>
                    </w:txbxContent>
                  </v:textbox>
                </v:shape>
                <v:shape id="Text Box 2" o:spid="_x0000_s1074" type="#_x0000_t202" style="position:absolute;left:35917;width:28004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k1MIA&#10;AADbAAAADwAAAGRycy9kb3ducmV2LnhtbESPQWvCQBSE74L/YXlCb7qpgaBpNtIWCtKbMRdvj+wz&#10;Cc2+Dbtbk/77riB4HGbmG6Y4zGYQN3K+t6zgdZOAIG6s7rlVUJ+/1jsQPiBrHCyTgj/ycCiXiwJz&#10;bSc+0a0KrYgQ9jkq6EIYcyl905FBv7EjcfSu1hkMUbpWaodThJtBbpMkkwZ7jgsdjvTZUfNT/RoF&#10;x+wjXKjW3zrdpnaqZeOug1fqZTW/v4EINIdn+NE+agXpHu5f4g+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CTUwgAAANsAAAAPAAAAAAAAAAAAAAAAAJgCAABkcnMvZG93&#10;bnJldi54bWxQSwUGAAAAAAQABAD1AAAAhwMAAAAA&#10;" strokeweight=".5pt">
                  <v:textbox>
                    <w:txbxContent>
                      <w:p w:rsidR="00D517FD" w:rsidRPr="00E36D7A" w:rsidRDefault="00D517FD" w:rsidP="00D517FD">
                        <w:pPr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</w:pPr>
                        <w:r w:rsidRPr="00E36D7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 xml:space="preserve">ตรวจสอบความรู้ทักษะและความสามารถของผู้เรียนเป็นต้น เพื่อแนะนำการเรียนหรือเทียบโอน </w:t>
                        </w:r>
                      </w:p>
                    </w:txbxContent>
                  </v:textbox>
                </v:shape>
                <v:rect id="สี่เหลี่ยมผืนผ้า 4" o:spid="_x0000_s1075" style="position:absolute;left:14804;top:8862;width:9630;height:9662;rotation:-88450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ZwMQA&#10;AADbAAAADwAAAGRycy9kb3ducmV2LnhtbESPT4vCMBTE78J+h/AW9qapClK6RnEF0QU9+GcP3h7N&#10;synbvJQmavXTG0HwOMzMb5jxtLWVuFDjS8cK+r0EBHHudMmFgsN+0U1B+ICssXJMCm7kYTr56Iwx&#10;0+7KW7rsQiEihH2GCkwIdSalzw1Z9D1XE0fv5BqLIcqmkLrBa4TbSg6SZCQtlhwXDNY0N5T/785W&#10;wX2VHzc/y3W6ne3Tv1/fN3wYtkp9fbazbxCB2vAOv9orrWA4gOeX+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w2cDEAAAA2wAAAA8AAAAAAAAAAAAAAAAAmAIAAGRycy9k&#10;b3ducmV2LnhtbFBLBQYAAAAABAAEAPUAAACJAwAAAAA=&#10;" strokeweight="1pt">
                  <v:textbox>
                    <w:txbxContent>
                      <w:p w:rsidR="00D517FD" w:rsidRPr="00603FB4" w:rsidRDefault="00D517FD" w:rsidP="00D517FD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rect>
                <v:rect id="สี่เหลี่ยมผืนผ้า 5" o:spid="_x0000_s1076" style="position:absolute;left:13898;top:9799;width:11195;height:8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Wf8MA&#10;AADbAAAADwAAAGRycy9kb3ducmV2LnhtbESPT2sCMRTE7wW/Q3iCt5qtQpGtUawgKh5K/XN/TZ67&#10;i5uXJYm767c3hUKPw8z8hpkve1uLlnyoHCt4G2cgiLUzFRcKzqfN6wxEiMgGa8ek4EEBlovByxxz&#10;4zr+pvYYC5EgHHJUUMbY5FIGXZLFMHYNcfKuzluMSfpCGo9dgttaTrLsXVqsOC2U2NC6JH073q2C&#10;i7t+dlb/8L59fFX37cFrPTsoNRr2qw8Qkfr4H/5r74yC6R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PWf8MAAADbAAAADwAAAAAAAAAAAAAAAACYAgAAZHJzL2Rv&#10;d25yZXYueG1sUEsFBgAAAAAEAAQA9QAAAIgDAAAAAA==&#10;" filled="f" stroked="f" strokeweight="1pt">
                  <v:textbox>
                    <w:txbxContent>
                      <w:p w:rsidR="00D517FD" w:rsidRPr="00E36D7A" w:rsidRDefault="00D517FD" w:rsidP="00D517FD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</w:pPr>
                        <w:r w:rsidRPr="00E36D7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ประกาศผลประเมินเบื้องต้น</w:t>
                        </w:r>
                      </w:p>
                    </w:txbxContent>
                  </v:textbox>
                </v:rect>
                <v:shape id="Text Box 7" o:spid="_x0000_s1077" type="#_x0000_t202" style="position:absolute;top:11593;width:10807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LSsIA&#10;AADbAAAADwAAAGRycy9kb3ducmV2LnhtbESPQWvCQBSE74L/YXlCb7qpkVDSbKQVBPFmzKW3R/aZ&#10;hGbfht2tSf+9Wyh4HGbmG6bYz2YQd3K+t6zgdZOAIG6s7rlVUF+P6zcQPiBrHCyTgl/ysC+XiwJz&#10;bSe+0L0KrYgQ9jkq6EIYcyl905FBv7EjcfRu1hkMUbpWaodThJtBbpMkkwZ7jgsdjnToqPmufoyC&#10;U/YZvqjWZ51uUzvVsnG3wSv1spo/3kEEmsMz/N8+aQXpDv6+xB8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YtKwgAAANsAAAAPAAAAAAAAAAAAAAAAAJgCAABkcnMvZG93&#10;bnJldi54bWxQSwUGAAAAAAQABAD1AAAAhwMAAAAA&#10;" strokeweight=".5pt">
                  <v:textbox>
                    <w:txbxContent>
                      <w:p w:rsidR="00D517FD" w:rsidRPr="00E36D7A" w:rsidRDefault="00D517FD" w:rsidP="00D517FD">
                        <w:pPr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</w:pPr>
                        <w:r w:rsidRPr="00E36D7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ลงทะเบียนเรียน</w:t>
                        </w:r>
                      </w:p>
                    </w:txbxContent>
                  </v:textbox>
                </v:shape>
                <v:group id="Group 10" o:spid="_x0000_s1078" style="position:absolute;left:38843;top:16166;width:33770;height:21260" coordorigin="6177,6712" coordsize="5318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Text Box 8" o:spid="_x0000_s1079" type="#_x0000_t202" style="position:absolute;left:6177;top:6712;width:3990;height:1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XkroA&#10;AADbAAAADwAAAGRycy9kb3ducmV2LnhtbERPvQrCMBDeBd8hnOCmqRVEqlFUEMRN7eJ2NGdbbC4l&#10;iba+vRkEx4/vf73tTSPe5HxtWcFsmoAgLqyuuVSQ346TJQgfkDU2lknBhzxsN8PBGjNtO77Q+xpK&#10;EUPYZ6igCqHNpPRFRQb91LbEkXtYZzBE6EqpHXYx3DQyTZKFNFhzbKiwpUNFxfP6MgpOi324U67P&#10;ep7ObZ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90XkroAAADbAAAADwAAAAAAAAAAAAAAAACYAgAAZHJzL2Rvd25yZXYueG1s&#10;UEsFBgAAAAAEAAQA9QAAAH8DAAAAAA==&#10;" strokeweight=".5pt">
                    <v:textbox>
                      <w:txbxContent>
                        <w:p w:rsidR="00D517FD" w:rsidRPr="00DB6C12" w:rsidRDefault="00D517FD" w:rsidP="00D517FD">
                          <w:pPr>
                            <w:rPr>
                              <w:rFonts w:ascii="Angsana New" w:hAnsi="Angsana New" w:cs="Angsana New"/>
                              <w:sz w:val="24"/>
                              <w:szCs w:val="32"/>
                            </w:rPr>
                          </w:pPr>
                          <w:r w:rsidRPr="00DB6C12">
                            <w:rPr>
                              <w:rFonts w:ascii="Angsana New" w:hAnsi="Angsana New" w:cs="Angsana New"/>
                              <w:sz w:val="24"/>
                              <w:szCs w:val="32"/>
                              <w:cs/>
                            </w:rPr>
                            <w:t>ตรวจสอบความรู้ ทักษะ ความสามารถของผู้เรียน ตามเนื้อหาของหลักสูตร ด้วยวิธี</w:t>
                          </w:r>
                          <w:r>
                            <w:rPr>
                              <w:rFonts w:ascii="Angsana New" w:hAnsi="Angsana New" w:cs="Angsana New" w:hint="cs"/>
                              <w:sz w:val="24"/>
                              <w:szCs w:val="32"/>
                              <w:cs/>
                            </w:rPr>
                            <w:t xml:space="preserve">     </w:t>
                          </w:r>
                          <w:r w:rsidRPr="00DB6C12">
                            <w:rPr>
                              <w:rFonts w:ascii="Angsana New" w:hAnsi="Angsana New" w:cs="Angsana New"/>
                              <w:sz w:val="24"/>
                              <w:szCs w:val="32"/>
                              <w:cs/>
                            </w:rPr>
                            <w:t>ที่หลากหลาย</w:t>
                          </w:r>
                        </w:p>
                      </w:txbxContent>
                    </v:textbox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2" o:spid="_x0000_s1080" type="#_x0000_t7" style="position:absolute;left:6177;top:8245;width:5318;height:181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XcMIA&#10;AADbAAAADwAAAGRycy9kb3ducmV2LnhtbESPQWsCMRSE70L/Q3iFXqRmFRG7NUq1FDwpq+39sXlu&#10;FpOXZZO66783guBxmJlvmMWqd1ZcqA21ZwXjUQaCuPS65krB7/HnfQ4iRGSN1jMpuFKA1fJlsMBc&#10;+44LuhxiJRKEQ44KTIxNLmUoDTkMI98QJ+/kW4cxybaSusUuwZ2VkyybSYc1pwWDDW0MlefDv1Ow&#10;N1rbdfeXTXfnsf0ebtbYnQql3l77r08Qkfr4DD/aW61g8gH3L+k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BdwwgAAANsAAAAPAAAAAAAAAAAAAAAAAJgCAABkcnMvZG93&#10;bnJldi54bWxQSwUGAAAAAAQABAD1AAAAhwMAAAAA&#10;">
                    <v:textbox>
                      <w:txbxContent>
                        <w:p w:rsidR="00D517FD" w:rsidRPr="00603FB4" w:rsidRDefault="00D517FD" w:rsidP="00D517FD">
                          <w:pPr>
                            <w:rPr>
                              <w:rFonts w:ascii="TH SarabunIT๙" w:hAnsi="TH SarabunIT๙" w:cs="TH SarabunIT๙"/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13" o:spid="_x0000_s1081" type="#_x0000_t202" style="position:absolute;left:6682;top:8194;width:4550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D517FD" w:rsidRPr="00DB6C12" w:rsidRDefault="00D517FD" w:rsidP="00D517FD">
                          <w:pPr>
                            <w:spacing w:after="0" w:line="240" w:lineRule="auto"/>
                            <w:rPr>
                              <w:rFonts w:ascii="Angsana New" w:hAnsi="Angsana New" w:cs="Angsana New"/>
                              <w:sz w:val="24"/>
                              <w:szCs w:val="32"/>
                            </w:rPr>
                          </w:pPr>
                          <w:r w:rsidRPr="00DB6C12">
                            <w:rPr>
                              <w:rFonts w:ascii="Angsana New" w:hAnsi="Angsana New" w:cs="Angsana New"/>
                              <w:sz w:val="24"/>
                              <w:szCs w:val="32"/>
                              <w:cs/>
                            </w:rPr>
                            <w:t>โดยคณะกรรมการ 3 คน คือ</w:t>
                          </w:r>
                        </w:p>
                        <w:p w:rsidR="00D517FD" w:rsidRPr="00DB6C12" w:rsidRDefault="00D517FD" w:rsidP="00D517FD">
                          <w:pPr>
                            <w:spacing w:after="0" w:line="240" w:lineRule="auto"/>
                            <w:rPr>
                              <w:rFonts w:ascii="Angsana New" w:hAnsi="Angsana New" w:cs="Angsana New"/>
                              <w:sz w:val="24"/>
                              <w:szCs w:val="32"/>
                            </w:rPr>
                          </w:pPr>
                          <w:r w:rsidRPr="00DB6C12">
                            <w:rPr>
                              <w:rFonts w:ascii="Angsana New" w:hAnsi="Angsana New" w:cs="Angsana New"/>
                              <w:sz w:val="24"/>
                              <w:szCs w:val="32"/>
                              <w:cs/>
                            </w:rPr>
                            <w:t xml:space="preserve">    1. ผู้มีความรู้ในรายวิชาที่ขอประเมิน</w:t>
                          </w:r>
                        </w:p>
                        <w:p w:rsidR="00D517FD" w:rsidRPr="00DB6C12" w:rsidRDefault="00D517FD" w:rsidP="00D517FD">
                          <w:pPr>
                            <w:spacing w:after="0" w:line="240" w:lineRule="auto"/>
                            <w:rPr>
                              <w:rFonts w:ascii="Angsana New" w:hAnsi="Angsana New" w:cs="Angsana New"/>
                              <w:sz w:val="24"/>
                              <w:szCs w:val="32"/>
                            </w:rPr>
                          </w:pPr>
                          <w:r w:rsidRPr="00DB6C12">
                            <w:rPr>
                              <w:rFonts w:ascii="Angsana New" w:hAnsi="Angsana New" w:cs="Angsana New"/>
                              <w:sz w:val="24"/>
                              <w:szCs w:val="32"/>
                              <w:cs/>
                            </w:rPr>
                            <w:t xml:space="preserve">       2. ผู้มีความรู้ด้านวัดและประเมินผล</w:t>
                          </w:r>
                        </w:p>
                        <w:p w:rsidR="00D517FD" w:rsidRPr="00DB6C12" w:rsidRDefault="00D517FD" w:rsidP="00D517FD">
                          <w:pPr>
                            <w:spacing w:after="0" w:line="240" w:lineRule="auto"/>
                            <w:rPr>
                              <w:rFonts w:ascii="Angsana New" w:hAnsi="Angsana New" w:cs="Angsana New"/>
                              <w:sz w:val="24"/>
                              <w:szCs w:val="32"/>
                              <w:cs/>
                            </w:rPr>
                          </w:pPr>
                          <w:r w:rsidRPr="00DB6C12">
                            <w:rPr>
                              <w:rFonts w:ascii="Angsana New" w:hAnsi="Angsana New" w:cs="Angsana New"/>
                              <w:sz w:val="24"/>
                              <w:szCs w:val="32"/>
                              <w:cs/>
                            </w:rPr>
                            <w:t xml:space="preserve">          3. ผู้แทนสถานศึกษาทำหน้าที่เลขา</w:t>
                          </w:r>
                        </w:p>
                      </w:txbxContent>
                    </v:textbox>
                  </v:shape>
                </v:group>
                <v:shape id="Text Box 22" o:spid="_x0000_s1082" type="#_x0000_t202" style="position:absolute;left:7461;top:24286;width:2409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4DMEA&#10;AADbAAAADwAAAGRycy9kb3ducmV2LnhtbESPQYvCMBSE74L/ITzBm6ZbUaRrLOvCguxN7cXbo3m2&#10;ZZuXksS2/vuNIHgcZuYbZpePphU9Od9YVvCxTEAQl1Y3XCkoLj+LLQgfkDW2lknBgzzk++lkh5m2&#10;A5+oP4dKRAj7DBXUIXSZlL6syaBf2o44ejfrDIYoXSW1wyHCTSvTJNlIgw3HhRo7+q6p/DvfjYLj&#10;5hCuVOhfvUpXdihk6W6tV2o+G78+QQQawzv8ah+1gnQNzy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cuAzBAAAA2wAAAA8AAAAAAAAAAAAAAAAAmAIAAGRycy9kb3du&#10;cmV2LnhtbFBLBQYAAAAABAAEAPUAAACGAwAAAAA=&#10;" strokeweight=".5pt">
                  <v:textbox>
                    <w:txbxContent>
                      <w:p w:rsidR="00D517FD" w:rsidRPr="00DB6C12" w:rsidRDefault="00D517FD" w:rsidP="00D517FD">
                        <w:pPr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 w:rsidRPr="00DB6C12">
                          <w:rPr>
                            <w:rFonts w:ascii="Angsana New" w:hAnsi="Angsana New" w:cs="Angsana New"/>
                            <w:sz w:val="24"/>
                            <w:szCs w:val="32"/>
                            <w:cs/>
                          </w:rPr>
                          <w:t>ขั้นที่ 2 ประเมินความรู้และประสบการณ์</w:t>
                        </w:r>
                      </w:p>
                    </w:txbxContent>
                  </v:textbox>
                </v:shape>
                <v:shape id="Text Box 8" o:spid="_x0000_s1083" type="#_x0000_t202" style="position:absolute;left:7461;top:40526;width:2409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geL8A&#10;AADbAAAADwAAAGRycy9kb3ducmV2LnhtbESPQYvCMBSE74L/IbwFbzbdCiLVKLuCIN7UXrw9mmdb&#10;bF5KEm3990YQPA4z8w2z2gymFQ9yvrGs4DdJQRCXVjdcKSjOu+kChA/IGlvLpOBJHjbr8WiFubY9&#10;H+lxCpWIEPY5KqhD6HIpfVmTQZ/Yjjh6V+sMhihdJbXDPsJNK7M0nUuDDceFGjva1lTeTnejYD//&#10;Dxcq9EHPspntC1m6a+uVmvwMf0sQgYbwDX/ae60gy+D9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NSB4vwAAANsAAAAPAAAAAAAAAAAAAAAAAJgCAABkcnMvZG93bnJl&#10;di54bWxQSwUGAAAAAAQABAD1AAAAhAMAAAAA&#10;" strokeweight=".5pt">
                  <v:textbox>
                    <w:txbxContent>
                      <w:p w:rsidR="00D517FD" w:rsidRPr="00DB6C12" w:rsidRDefault="00D517FD" w:rsidP="00D517FD">
                        <w:pPr>
                          <w:jc w:val="center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 w:rsidRPr="00DB6C12">
                          <w:rPr>
                            <w:rFonts w:ascii="Angsana New" w:hAnsi="Angsana New" w:cs="Angsana New"/>
                            <w:sz w:val="24"/>
                            <w:szCs w:val="32"/>
                            <w:cs/>
                          </w:rPr>
                          <w:t>ขั้นที่ 3 ตัดสินการประเมิน</w:t>
                        </w:r>
                      </w:p>
                    </w:txbxContent>
                  </v:textbox>
                </v:shape>
                <v:shape id="AutoShape 24" o:spid="_x0000_s1084" type="#_x0000_t32" style="position:absolute;left:27724;top:2414;width:8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<v:stroke endarrow="block"/>
                </v:shape>
                <v:shape id="Text Box 7" o:spid="_x0000_s1085" type="#_x0000_t202" style="position:absolute;left:21506;top:19677;width:5004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D517FD" w:rsidRPr="004F48CE" w:rsidRDefault="00D517FD" w:rsidP="00D517FD">
                        <w:pPr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</w:pPr>
                        <w:r w:rsidRPr="004F48CE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ผ่าน</w:t>
                        </w:r>
                      </w:p>
                    </w:txbxContent>
                  </v:textbox>
                </v:shape>
                <v:shape id="AutoShape 31" o:spid="_x0000_s1086" type="#_x0000_t32" style="position:absolute;left:31528;top:25895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shape id="AutoShape 32" o:spid="_x0000_s1087" type="#_x0000_t32" style="position:absolute;left:31528;top:42208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Text Box 8" o:spid="_x0000_s1088" type="#_x0000_t202" style="position:absolute;left:4754;top:52157;width:29439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dL8AA&#10;AADbAAAADwAAAGRycy9kb3ducmV2LnhtbESPQYvCQAyF74L/YYjgTaerINJ1lF1BEG9qL3sLndiW&#10;7WTKzGjrvzcHwVvCe3nvy2Y3uFY9KMTGs4GveQaKuPS24cpAcT3M1qBiQrbYeiYDT4qw245HG8yt&#10;7/lMj0uqlIRwzNFAnVKXax3LmhzGue+IRbv54DDJGiptA/YS7lq9yLKVdtiwNNTY0b6m8v9ydwaO&#10;q9/0R4U92eVi6ftCl+HWRmOmk+HnG1SiIX3M7+ujFXyBlV9k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HdL8AAAADbAAAADwAAAAAAAAAAAAAAAACYAgAAZHJzL2Rvd25y&#10;ZXYueG1sUEsFBgAAAAAEAAQA9QAAAIUDAAAAAA==&#10;" strokeweight=".5pt">
                  <v:textbox>
                    <w:txbxContent>
                      <w:p w:rsidR="00D517FD" w:rsidRPr="00DB6C12" w:rsidRDefault="00D517FD" w:rsidP="00D517FD">
                        <w:pPr>
                          <w:jc w:val="center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 w:rsidRPr="00DB6C12">
                          <w:rPr>
                            <w:rFonts w:ascii="Angsana New" w:hAnsi="Angsana New" w:cs="Angsana New"/>
                            <w:sz w:val="24"/>
                            <w:szCs w:val="32"/>
                            <w:cs/>
                          </w:rPr>
                          <w:t>ขั้นที่ 4 อนุมัติ ประกาศ และบันทึกผลการประเมิน</w:t>
                        </w:r>
                      </w:p>
                    </w:txbxContent>
                  </v:textbox>
                </v:shape>
                <v:shape id="Text Box 8" o:spid="_x0000_s1089" type="#_x0000_t202" style="position:absolute;left:38770;top:52157;width:25337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sxr4A&#10;AADbAAAADwAAAGRycy9kb3ducmV2LnhtbERPTYvCMBC9L/gfwgje1lSFItW0qLAg3tRevA3N2Bab&#10;SUmytv57IyzsbR7vc7bFaDrxJOdbywoW8wQEcWV1y7WC8vrzvQbhA7LGzjIpeJGHIp98bTHTduAz&#10;PS+hFjGEfYYKmhD6TEpfNWTQz21PHLm7dQZDhK6W2uEQw00nl0mSSoMtx4YGezo0VD0uv0bBMd2H&#10;G5X6pFfLlR1KWbl755WaTcfdBkSgMfyL/9xHHeen8PklHi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i7Ma+AAAA2wAAAA8AAAAAAAAAAAAAAAAAmAIAAGRycy9kb3ducmV2&#10;LnhtbFBLBQYAAAAABAAEAPUAAACDAwAAAAA=&#10;" strokeweight=".5pt">
                  <v:textbox>
                    <w:txbxContent>
                      <w:p w:rsidR="00D517FD" w:rsidRPr="00DB6C12" w:rsidRDefault="00D517FD" w:rsidP="00D517FD">
                        <w:pPr>
                          <w:jc w:val="center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 w:rsidRPr="00DB6C12">
                          <w:rPr>
                            <w:rFonts w:ascii="Angsana New" w:hAnsi="Angsana New" w:cs="Angsana New"/>
                            <w:sz w:val="24"/>
                            <w:szCs w:val="32"/>
                            <w:cs/>
                          </w:rPr>
                          <w:t>รวบรวมผลการประเมิน</w:t>
                        </w:r>
                      </w:p>
                    </w:txbxContent>
                  </v:textbox>
                </v:shape>
                <v:shape id="AutoShape 21" o:spid="_x0000_s1090" type="#_x0000_t7" style="position:absolute;left:38770;top:55668;width:33769;height:29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yU8EA&#10;AADbAAAADwAAAGRycy9kb3ducmV2LnhtbERP32vCMBB+H/g/hBN8GWvaIUM6o8zKYE8bVvd+NGdT&#10;TC6libb+98tgsLf7+H7eejs5K240hM6zgiLLQRA3XnfcKjgd359WIEJE1mg9k4I7BdhuZg9rLLUf&#10;+UC3OrYihXAoUYGJsS+lDI0hhyHzPXHizn5wGBMcWqkHHFO4s/I5z1+kw45Tg8GeKkPNpb46BV9G&#10;a7sbv/Pl56Ww+8dqh+P5oNRiPr29gog0xX/xn/tDp/lL+P0lH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clPBAAAA2wAAAA8AAAAAAAAAAAAAAAAAmAIAAGRycy9kb3du&#10;cmV2LnhtbFBLBQYAAAAABAAEAPUAAACGAwAAAAA=&#10;">
                  <v:textbox>
                    <w:txbxContent>
                      <w:p w:rsidR="00D517FD" w:rsidRPr="00603FB4" w:rsidRDefault="00D517FD" w:rsidP="00D517FD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shape id="Text Box 22" o:spid="_x0000_s1091" type="#_x0000_t202" style="position:absolute;left:48792;top:55522;width:14414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D517FD" w:rsidRPr="00DB6C12" w:rsidRDefault="00D517FD" w:rsidP="00D517FD">
                        <w:pPr>
                          <w:spacing w:after="0" w:line="240" w:lineRule="auto"/>
                          <w:jc w:val="center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 w:rsidRPr="00DB6C12">
                          <w:rPr>
                            <w:rFonts w:ascii="Angsana New" w:hAnsi="Angsana New" w:cs="Angsana New"/>
                            <w:sz w:val="24"/>
                            <w:szCs w:val="32"/>
                            <w:cs/>
                          </w:rPr>
                          <w:t>โดยงานทะเบียน</w:t>
                        </w:r>
                      </w:p>
                      <w:p w:rsidR="00D517FD" w:rsidRPr="00603FB4" w:rsidRDefault="00D517FD" w:rsidP="00D517FD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shape>
                <v:shape id="AutoShape 33" o:spid="_x0000_s1092" type="#_x0000_t32" style="position:absolute;left:34161;top:54132;width:45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21" o:spid="_x0000_s1093" type="#_x0000_t7" style="position:absolute;left:36137;top:6949;width:36684;height:309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LqMMA&#10;AADbAAAADwAAAGRycy9kb3ducmV2LnhtbESPT2sCMRTE74LfITzBi9Ss1kpZjeIfCj1Z1Pb+2Dw3&#10;i8nLsonu9ts3BcHjMDO/YZbrzllxpyZUnhVMxhkI4sLriksF3+ePl3cQISJrtJ5JwS8FWK/6vSXm&#10;2rd8pPspliJBOOSowMRY51KGwpDDMPY1cfIuvnEYk2xKqRtsE9xZOc2yuXRYcVowWNPOUHE93ZyC&#10;L6O13bY/2exwndj9aLfF9nJUajjoNgsQkbr4DD/an1rB6xv8f0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CLqMMAAADbAAAADwAAAAAAAAAAAAAAAACYAgAAZHJzL2Rv&#10;d25yZXYueG1sUEsFBgAAAAAEAAQA9QAAAIgDAAAAAA==&#10;">
                  <v:textbox>
                    <w:txbxContent>
                      <w:p w:rsidR="00D517FD" w:rsidRPr="00603FB4" w:rsidRDefault="00D517FD" w:rsidP="00D517FD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shape id="Text Box 22" o:spid="_x0000_s1094" type="#_x0000_t202" style="position:absolute;left:45470;top:6583;width:31019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D517FD" w:rsidRPr="00E36D7A" w:rsidRDefault="00D517FD" w:rsidP="00D517F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</w:pPr>
                        <w:r w:rsidRPr="00E36D7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โดยคณะกรรมการของสถานศึกษา</w:t>
                        </w:r>
                      </w:p>
                      <w:p w:rsidR="00D517FD" w:rsidRPr="00603FB4" w:rsidRDefault="00D517FD" w:rsidP="00D517FD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shape>
                <v:shape id="AutoShape 17" o:spid="_x0000_s1095" type="#_x0000_t7" style="position:absolute;left:38770;top:44037;width:33769;height:29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+7b8A&#10;AADbAAAADwAAAGRycy9kb3ducmV2LnhtbERPTYvCMBC9C/sfwix4EU0VEalGWRVhT4p19z40Y1NM&#10;JqXJ2vrvNwfB4+N9r7e9s+JBbag9K5hOMhDEpdc1Vwp+rsfxEkSIyBqtZ1LwpADbzcdgjbn2HV/o&#10;UcRKpBAOOSowMTa5lKE05DBMfEOcuJtvHcYE20rqFrsU7qycZdlCOqw5NRhsaG+ovBd/TsHZaG13&#10;3W82P92n9jDa77C7XZQafvZfKxCR+vgWv9zfWsEsrU9f0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r7tvwAAANsAAAAPAAAAAAAAAAAAAAAAAJgCAABkcnMvZG93bnJl&#10;di54bWxQSwUGAAAAAAQABAD1AAAAhAMAAAAA&#10;">
                  <v:textbox>
                    <w:txbxContent>
                      <w:p w:rsidR="00D517FD" w:rsidRPr="00603FB4" w:rsidRDefault="00D517FD" w:rsidP="00D517FD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shape id="Text Box 18" o:spid="_x0000_s1096" type="#_x0000_t202" style="position:absolute;left:50840;top:43891;width:14605;height:4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D517FD" w:rsidRPr="00DB6C12" w:rsidRDefault="00D517FD" w:rsidP="00D517FD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 w:rsidRPr="00DB6C12">
                          <w:rPr>
                            <w:rFonts w:ascii="Angsana New" w:hAnsi="Angsana New" w:cs="Angsana New"/>
                            <w:sz w:val="24"/>
                            <w:szCs w:val="32"/>
                            <w:cs/>
                          </w:rPr>
                          <w:t>โดยสถานศึกษา</w:t>
                        </w:r>
                      </w:p>
                      <w:p w:rsidR="00D517FD" w:rsidRPr="00603FB4" w:rsidRDefault="00D517FD" w:rsidP="00D517FD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8" o:spid="_x0000_s1097" type="#_x0000_t202" style="position:absolute;left:38770;top:40453;width:25337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F48AA&#10;AADbAAAADwAAAGRycy9kb3ducmV2LnhtbESPQYvCMBSE78L+h/CEvWlqCyK1qeiCIHtb7cXbo3m2&#10;xealJNF2//1mQfA4zMw3TLGbTC+e5HxnWcFqmYAgrq3uuFFQXY6LDQgfkDX2lknBL3nYlR+zAnNt&#10;R/6h5zk0IkLY56igDWHIpfR1Swb90g7E0btZZzBE6RqpHY4RbnqZJslaGuw4LrQ40FdL9f38MApO&#10;60O4UqW/dZZmdqxk7W69V+pzPu23IAJN4R1+tU9aQZrB/5f4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mF48AAAADbAAAADwAAAAAAAAAAAAAAAACYAgAAZHJzL2Rvd25y&#10;ZXYueG1sUEsFBgAAAAAEAAQA9QAAAIUDAAAAAA==&#10;" strokeweight=".5pt">
                  <v:textbox>
                    <w:txbxContent>
                      <w:p w:rsidR="00D517FD" w:rsidRPr="00DB6C12" w:rsidRDefault="00D517FD" w:rsidP="00D517FD">
                        <w:pPr>
                          <w:jc w:val="center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 w:rsidRPr="00DB6C12">
                          <w:rPr>
                            <w:rFonts w:ascii="Angsana New" w:hAnsi="Angsana New" w:cs="Angsana New"/>
                            <w:sz w:val="24"/>
                            <w:szCs w:val="32"/>
                            <w:cs/>
                          </w:rPr>
                          <w:t>ให้ค่าระดับผลการประเมิน 8 ระดั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517FD" w:rsidRPr="00D27966" w:rsidRDefault="00D517FD" w:rsidP="00D517FD">
      <w:pPr>
        <w:rPr>
          <w:rFonts w:ascii="Angsana New" w:hAnsi="Angsana New" w:cs="Angsana New"/>
          <w:color w:val="FF0000"/>
          <w:sz w:val="24"/>
          <w:szCs w:val="32"/>
        </w:rPr>
      </w:pPr>
    </w:p>
    <w:p w:rsidR="00D517FD" w:rsidRPr="00D27966" w:rsidRDefault="00D517FD" w:rsidP="00D517FD">
      <w:pPr>
        <w:rPr>
          <w:rFonts w:ascii="Angsana New" w:hAnsi="Angsana New" w:cs="Angsana New"/>
          <w:sz w:val="24"/>
          <w:szCs w:val="32"/>
          <w:cs/>
        </w:rPr>
      </w:pPr>
      <w:r w:rsidRPr="00D27966">
        <w:rPr>
          <w:rFonts w:ascii="Angsana New" w:hAnsi="Angsana New" w:cs="Angsana New"/>
          <w:sz w:val="24"/>
          <w:szCs w:val="32"/>
          <w:cs/>
        </w:rPr>
        <w:t>ไม่ผ่าน</w:t>
      </w:r>
    </w:p>
    <w:p w:rsidR="00D517FD" w:rsidRPr="00D27966" w:rsidRDefault="00FA2FBE" w:rsidP="00D517FD">
      <w:pPr>
        <w:rPr>
          <w:rFonts w:ascii="Angsana New" w:hAnsi="Angsana New" w:cs="Angsana New"/>
          <w:color w:val="FF0000"/>
          <w:sz w:val="24"/>
          <w:szCs w:val="32"/>
        </w:rPr>
      </w:pPr>
      <w:r>
        <w:rPr>
          <w:rFonts w:ascii="Angsana New" w:hAnsi="Angsana New" w:cs="Angsana New"/>
          <w:noProof/>
          <w:sz w:val="24"/>
          <w:szCs w:val="32"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311784</wp:posOffset>
                </wp:positionV>
                <wp:extent cx="199390" cy="0"/>
                <wp:effectExtent l="38100" t="76200" r="0" b="95250"/>
                <wp:wrapNone/>
                <wp:docPr id="74" name="ลูกศรเชื่อมต่อแบบตร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4" o:spid="_x0000_s1026" type="#_x0000_t32" style="position:absolute;margin-left:28.65pt;margin-top:24.55pt;width:15.7pt;height:0;flip:x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D517FD" w:rsidRPr="00D27966" w:rsidRDefault="00D517FD" w:rsidP="00D517FD">
      <w:pPr>
        <w:rPr>
          <w:rFonts w:ascii="Angsana New" w:hAnsi="Angsana New" w:cs="Angsana New"/>
          <w:color w:val="FF0000"/>
          <w:sz w:val="24"/>
          <w:szCs w:val="32"/>
        </w:rPr>
      </w:pPr>
    </w:p>
    <w:p w:rsidR="00D517FD" w:rsidRPr="00D27966" w:rsidRDefault="00FA2FBE" w:rsidP="00D517FD">
      <w:pPr>
        <w:rPr>
          <w:rFonts w:ascii="Angsana New" w:hAnsi="Angsana New" w:cs="Angsana New"/>
          <w:color w:val="FF0000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66112" behindDoc="0" locked="0" layoutInCell="1" allowOverlap="1">
                <wp:simplePos x="0" y="0"/>
                <wp:positionH relativeFrom="column">
                  <wp:posOffset>1245234</wp:posOffset>
                </wp:positionH>
                <wp:positionV relativeFrom="paragraph">
                  <wp:posOffset>284480</wp:posOffset>
                </wp:positionV>
                <wp:extent cx="0" cy="349885"/>
                <wp:effectExtent l="76200" t="0" r="76200" b="50165"/>
                <wp:wrapNone/>
                <wp:docPr id="7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98.05pt;margin-top:22.4pt;width:0;height:27.55pt;z-index:251866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D517FD" w:rsidRPr="00D27966" w:rsidRDefault="00D517FD" w:rsidP="00D517FD">
      <w:pPr>
        <w:rPr>
          <w:rFonts w:ascii="Angsana New" w:hAnsi="Angsana New" w:cs="Angsana New"/>
          <w:color w:val="FF0000"/>
          <w:sz w:val="24"/>
          <w:szCs w:val="32"/>
        </w:rPr>
      </w:pPr>
    </w:p>
    <w:p w:rsidR="00D517FD" w:rsidRPr="00D27966" w:rsidRDefault="00D517FD" w:rsidP="00D517FD">
      <w:pPr>
        <w:rPr>
          <w:rFonts w:ascii="Angsana New" w:hAnsi="Angsana New" w:cs="Angsana New"/>
          <w:color w:val="FF0000"/>
          <w:sz w:val="24"/>
          <w:szCs w:val="32"/>
        </w:rPr>
      </w:pPr>
    </w:p>
    <w:p w:rsidR="00D517FD" w:rsidRPr="00D27966" w:rsidRDefault="00D517FD" w:rsidP="00D517FD">
      <w:pPr>
        <w:rPr>
          <w:rFonts w:ascii="Angsana New" w:hAnsi="Angsana New" w:cs="Angsana New"/>
          <w:color w:val="FF0000"/>
          <w:sz w:val="24"/>
          <w:szCs w:val="32"/>
        </w:rPr>
      </w:pPr>
    </w:p>
    <w:p w:rsidR="00D517FD" w:rsidRPr="00D27966" w:rsidRDefault="00D517FD" w:rsidP="00D517FD">
      <w:pPr>
        <w:rPr>
          <w:rFonts w:ascii="Angsana New" w:hAnsi="Angsana New" w:cs="Angsana New"/>
          <w:color w:val="FF0000"/>
          <w:sz w:val="24"/>
          <w:szCs w:val="32"/>
        </w:rPr>
      </w:pPr>
    </w:p>
    <w:p w:rsidR="00D517FD" w:rsidRPr="00D27966" w:rsidRDefault="00D517FD" w:rsidP="00D517FD">
      <w:pPr>
        <w:rPr>
          <w:rFonts w:ascii="Angsana New" w:hAnsi="Angsana New" w:cs="Angsana New"/>
          <w:color w:val="FF0000"/>
          <w:sz w:val="24"/>
          <w:szCs w:val="32"/>
        </w:rPr>
      </w:pPr>
    </w:p>
    <w:p w:rsidR="00D517FD" w:rsidRPr="00D27966" w:rsidRDefault="00D517FD" w:rsidP="00D517FD">
      <w:pPr>
        <w:rPr>
          <w:rFonts w:ascii="Angsana New" w:hAnsi="Angsana New" w:cs="Angsana New"/>
          <w:color w:val="FF0000"/>
          <w:sz w:val="24"/>
          <w:szCs w:val="32"/>
        </w:rPr>
      </w:pPr>
    </w:p>
    <w:p w:rsidR="00D517FD" w:rsidRPr="00D27966" w:rsidRDefault="00D517FD" w:rsidP="00D517FD">
      <w:pPr>
        <w:rPr>
          <w:rFonts w:ascii="Angsana New" w:hAnsi="Angsana New" w:cs="Angsana New"/>
          <w:color w:val="FF0000"/>
          <w:sz w:val="24"/>
          <w:szCs w:val="32"/>
        </w:rPr>
      </w:pPr>
    </w:p>
    <w:p w:rsidR="00D517FD" w:rsidRPr="00D27966" w:rsidRDefault="00D517FD" w:rsidP="00D517FD">
      <w:pPr>
        <w:rPr>
          <w:rFonts w:ascii="Angsana New" w:hAnsi="Angsana New" w:cs="Angsana New"/>
          <w:color w:val="FF0000"/>
          <w:sz w:val="24"/>
          <w:szCs w:val="32"/>
        </w:rPr>
      </w:pPr>
    </w:p>
    <w:p w:rsidR="00D517FD" w:rsidRPr="00D27966" w:rsidRDefault="00D517FD" w:rsidP="00D517FD">
      <w:pPr>
        <w:rPr>
          <w:rFonts w:ascii="Angsana New" w:hAnsi="Angsana New" w:cs="Angsana New"/>
          <w:color w:val="FF0000"/>
          <w:sz w:val="24"/>
          <w:szCs w:val="32"/>
        </w:rPr>
      </w:pPr>
    </w:p>
    <w:p w:rsidR="00D517FD" w:rsidRPr="00D27966" w:rsidRDefault="00D517FD" w:rsidP="00D517FD">
      <w:pPr>
        <w:rPr>
          <w:rFonts w:ascii="Angsana New" w:hAnsi="Angsana New" w:cs="Angsana New"/>
          <w:color w:val="FF0000"/>
          <w:sz w:val="24"/>
          <w:szCs w:val="32"/>
        </w:rPr>
      </w:pPr>
    </w:p>
    <w:p w:rsidR="00D517FD" w:rsidRPr="00D27966" w:rsidRDefault="00D517FD" w:rsidP="00D517FD">
      <w:pPr>
        <w:rPr>
          <w:rFonts w:ascii="Angsana New" w:hAnsi="Angsana New" w:cs="Angsana New"/>
          <w:color w:val="FF0000"/>
          <w:sz w:val="24"/>
          <w:szCs w:val="32"/>
        </w:rPr>
      </w:pPr>
    </w:p>
    <w:p w:rsidR="00D517FD" w:rsidRPr="00D27966" w:rsidRDefault="00D517FD" w:rsidP="00D517FD">
      <w:pPr>
        <w:rPr>
          <w:rFonts w:ascii="Angsana New" w:hAnsi="Angsana New" w:cs="Angsana New"/>
          <w:color w:val="FF0000"/>
          <w:sz w:val="24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299085</wp:posOffset>
            </wp:positionV>
            <wp:extent cx="1691005" cy="1412240"/>
            <wp:effectExtent l="0" t="0" r="4445" b="0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-1300226_960_72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7FD" w:rsidRPr="00D27966" w:rsidRDefault="00D517FD" w:rsidP="00D517FD">
      <w:pPr>
        <w:rPr>
          <w:rFonts w:ascii="Angsana New" w:hAnsi="Angsana New" w:cs="Angsana New"/>
          <w:color w:val="FF0000"/>
          <w:sz w:val="24"/>
          <w:szCs w:val="32"/>
        </w:rPr>
      </w:pPr>
    </w:p>
    <w:p w:rsidR="00D517FD" w:rsidRPr="00D27966" w:rsidRDefault="00D517FD" w:rsidP="00D517FD">
      <w:pPr>
        <w:rPr>
          <w:rFonts w:ascii="Angsana New" w:hAnsi="Angsana New" w:cs="Angsana New"/>
          <w:color w:val="FF0000"/>
          <w:sz w:val="24"/>
          <w:szCs w:val="32"/>
        </w:rPr>
      </w:pPr>
    </w:p>
    <w:p w:rsidR="00D517FD" w:rsidRDefault="00D517FD" w:rsidP="00D517FD">
      <w:pPr>
        <w:rPr>
          <w:rFonts w:ascii="Angsana New" w:hAnsi="Angsana New" w:cs="Angsana New"/>
          <w:sz w:val="24"/>
          <w:szCs w:val="32"/>
        </w:rPr>
      </w:pPr>
    </w:p>
    <w:p w:rsidR="00D517FD" w:rsidRPr="00D27966" w:rsidRDefault="00D517FD" w:rsidP="00D517FD">
      <w:pPr>
        <w:rPr>
          <w:rFonts w:ascii="Angsana New" w:hAnsi="Angsana New" w:cs="Angsana New"/>
          <w:sz w:val="24"/>
          <w:szCs w:val="32"/>
        </w:rPr>
      </w:pPr>
    </w:p>
    <w:p w:rsidR="00D517FD" w:rsidRPr="008519EC" w:rsidRDefault="00D517FD" w:rsidP="00D517FD">
      <w:pPr>
        <w:tabs>
          <w:tab w:val="left" w:pos="1701"/>
        </w:tabs>
        <w:spacing w:after="0"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1. </w:t>
      </w:r>
      <w:r w:rsidRPr="008519EC">
        <w:rPr>
          <w:rFonts w:asciiTheme="majorBidi" w:hAnsiTheme="majorBidi" w:cstheme="majorBidi"/>
          <w:sz w:val="32"/>
          <w:szCs w:val="32"/>
          <w:cs/>
        </w:rPr>
        <w:t xml:space="preserve">นักศึกษายื่นความจำนงขอรับการประเมินความรู้และประสบการณ์ตามแบบขอประเมิน          </w:t>
      </w:r>
    </w:p>
    <w:p w:rsidR="00D517FD" w:rsidRPr="00F86266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86266">
        <w:rPr>
          <w:rFonts w:asciiTheme="majorBidi" w:hAnsiTheme="majorBidi" w:cstheme="majorBidi"/>
          <w:sz w:val="32"/>
          <w:szCs w:val="32"/>
          <w:cs/>
        </w:rPr>
        <w:t>ในเอกสารแนวทางการเทียบโอนผลการเรียน หลักสูตรการศึกษานอกระบบระดับการศึกษาขั้นพื้นฐาน พุทธศักราช 2551 เพื่อสถานศึกษาประเมินเบื้องต้นในขั้นที่ 1 สถานศึกษาตั้งคณะกรรมการประเมินและประกาศผลการ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86266">
        <w:rPr>
          <w:rFonts w:asciiTheme="majorBidi" w:hAnsiTheme="majorBidi" w:cstheme="majorBidi"/>
          <w:sz w:val="32"/>
          <w:szCs w:val="32"/>
          <w:cs/>
        </w:rPr>
        <w:t>ถ้าไม่ผ่านการประเมินครูแนะนำให้สถานศึกษาไปลงทะเบียนเรียน แต่ถ้าผ่าน ดำเนินการต่อไป</w:t>
      </w:r>
    </w:p>
    <w:p w:rsidR="00D517FD" w:rsidRPr="008519EC" w:rsidRDefault="00D517FD" w:rsidP="00D517FD">
      <w:pPr>
        <w:spacing w:after="0"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Pr="008519EC">
        <w:rPr>
          <w:rFonts w:asciiTheme="majorBidi" w:hAnsiTheme="majorBidi" w:cstheme="majorBidi"/>
          <w:sz w:val="32"/>
          <w:szCs w:val="32"/>
          <w:cs/>
        </w:rPr>
        <w:t>สถานศึกษาแต่งตั้งคณะกรรมการประเมิน จำนวน 3 คน คือ</w:t>
      </w:r>
    </w:p>
    <w:p w:rsidR="00D517FD" w:rsidRPr="00F86266" w:rsidRDefault="00D517FD" w:rsidP="00D517FD">
      <w:pPr>
        <w:spacing w:after="0" w:line="240" w:lineRule="auto"/>
        <w:ind w:left="1800" w:hanging="99"/>
        <w:jc w:val="thaiDistribute"/>
        <w:rPr>
          <w:rFonts w:asciiTheme="majorBidi" w:hAnsiTheme="majorBidi" w:cstheme="majorBidi"/>
          <w:sz w:val="32"/>
          <w:szCs w:val="32"/>
        </w:rPr>
      </w:pPr>
      <w:r w:rsidRPr="00F86266">
        <w:rPr>
          <w:rFonts w:asciiTheme="majorBidi" w:hAnsiTheme="majorBidi" w:cstheme="majorBidi"/>
          <w:sz w:val="32"/>
          <w:szCs w:val="32"/>
          <w:cs/>
        </w:rPr>
        <w:t>1. ผู้มีความรู้ ในรายวิชาที่ขอประเมิน</w:t>
      </w:r>
    </w:p>
    <w:p w:rsidR="00D517FD" w:rsidRPr="00F86266" w:rsidRDefault="00D517FD" w:rsidP="00D517FD">
      <w:pPr>
        <w:spacing w:after="0" w:line="240" w:lineRule="auto"/>
        <w:ind w:firstLine="1701"/>
        <w:jc w:val="thaiDistribute"/>
        <w:rPr>
          <w:rFonts w:asciiTheme="majorBidi" w:hAnsiTheme="majorBidi" w:cstheme="majorBidi"/>
          <w:sz w:val="32"/>
          <w:szCs w:val="32"/>
        </w:rPr>
      </w:pPr>
      <w:r w:rsidRPr="00F86266">
        <w:rPr>
          <w:rFonts w:asciiTheme="majorBidi" w:hAnsiTheme="majorBidi" w:cstheme="majorBidi"/>
          <w:sz w:val="32"/>
          <w:szCs w:val="32"/>
          <w:cs/>
        </w:rPr>
        <w:t>2. ผู้มีความรู้ด้านวัดผลประเมินผล</w:t>
      </w:r>
    </w:p>
    <w:p w:rsidR="00D517FD" w:rsidRPr="00F86266" w:rsidRDefault="00D517FD" w:rsidP="00D517FD">
      <w:pPr>
        <w:spacing w:after="0" w:line="240" w:lineRule="auto"/>
        <w:ind w:firstLine="1701"/>
        <w:jc w:val="thaiDistribute"/>
        <w:rPr>
          <w:rFonts w:asciiTheme="majorBidi" w:hAnsiTheme="majorBidi" w:cstheme="majorBidi"/>
          <w:sz w:val="32"/>
          <w:szCs w:val="32"/>
        </w:rPr>
      </w:pPr>
      <w:r w:rsidRPr="00F86266">
        <w:rPr>
          <w:rFonts w:asciiTheme="majorBidi" w:hAnsiTheme="majorBidi" w:cstheme="majorBidi"/>
          <w:sz w:val="32"/>
          <w:szCs w:val="32"/>
          <w:cs/>
        </w:rPr>
        <w:t xml:space="preserve">3. ผู้แทนสถานศึกษาทำหน้าที่เลขา </w:t>
      </w:r>
    </w:p>
    <w:p w:rsidR="00D517FD" w:rsidRPr="00F86266" w:rsidRDefault="00D517FD" w:rsidP="00D517FD">
      <w:pPr>
        <w:spacing w:after="0" w:line="240" w:lineRule="auto"/>
        <w:ind w:firstLine="1701"/>
        <w:jc w:val="thaiDistribute"/>
        <w:rPr>
          <w:rFonts w:asciiTheme="majorBidi" w:hAnsiTheme="majorBidi" w:cstheme="majorBidi"/>
          <w:sz w:val="32"/>
          <w:szCs w:val="32"/>
        </w:rPr>
      </w:pPr>
      <w:r w:rsidRPr="00F86266">
        <w:rPr>
          <w:rFonts w:asciiTheme="majorBidi" w:hAnsiTheme="majorBidi" w:cstheme="majorBidi"/>
          <w:sz w:val="32"/>
          <w:szCs w:val="32"/>
          <w:cs/>
        </w:rPr>
        <w:t>เพื่อประเมินความรู้ ทักษะ โดยจัดประชุมคณะกรรมการประเมินเพื่อทำความเข้าใ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F86266">
        <w:rPr>
          <w:rFonts w:asciiTheme="majorBidi" w:hAnsiTheme="majorBidi" w:cstheme="majorBidi"/>
          <w:sz w:val="32"/>
          <w:szCs w:val="32"/>
          <w:cs/>
        </w:rPr>
        <w:t>การประเมิน กำหนดวิธีการประเมิน กำหนดน้ำหนักคะแนนในแต่ละวิธี แต่ละเนื้อหา พร้อมจัดทำเครื่องมือประเมิน ดังตัวอย่าง</w:t>
      </w:r>
    </w:p>
    <w:p w:rsidR="00D517FD" w:rsidRPr="00F86266" w:rsidRDefault="00D517FD" w:rsidP="00D517FD">
      <w:pPr>
        <w:tabs>
          <w:tab w:val="center" w:pos="4873"/>
        </w:tabs>
        <w:spacing w:after="0" w:line="240" w:lineRule="auto"/>
        <w:ind w:firstLine="1428"/>
        <w:jc w:val="thaiDistribute"/>
        <w:rPr>
          <w:rFonts w:asciiTheme="majorBidi" w:hAnsiTheme="majorBidi" w:cstheme="majorBidi"/>
          <w:sz w:val="32"/>
          <w:szCs w:val="32"/>
        </w:rPr>
      </w:pPr>
      <w:r w:rsidRPr="00F86266">
        <w:rPr>
          <w:rFonts w:asciiTheme="majorBidi" w:hAnsiTheme="majorBidi" w:cstheme="majorBidi"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86266">
        <w:rPr>
          <w:rFonts w:asciiTheme="majorBidi" w:hAnsiTheme="majorBidi" w:cstheme="majorBidi"/>
          <w:sz w:val="32"/>
          <w:szCs w:val="32"/>
          <w:cs/>
        </w:rPr>
        <w:t>ดำเนินการประเมินตามวัน เวลาที่กำหนด</w:t>
      </w:r>
      <w:r w:rsidRPr="00F86266">
        <w:rPr>
          <w:rFonts w:asciiTheme="majorBidi" w:hAnsiTheme="majorBidi" w:cstheme="majorBidi"/>
          <w:sz w:val="32"/>
          <w:szCs w:val="32"/>
        </w:rPr>
        <w:tab/>
      </w:r>
    </w:p>
    <w:p w:rsidR="00D517FD" w:rsidRPr="00F86266" w:rsidRDefault="00D517FD" w:rsidP="00D517FD">
      <w:pPr>
        <w:spacing w:after="0" w:line="240" w:lineRule="auto"/>
        <w:ind w:firstLine="1428"/>
        <w:jc w:val="thaiDistribute"/>
        <w:rPr>
          <w:rFonts w:asciiTheme="majorBidi" w:hAnsiTheme="majorBidi" w:cstheme="majorBidi"/>
          <w:sz w:val="32"/>
          <w:szCs w:val="32"/>
        </w:rPr>
      </w:pPr>
      <w:r w:rsidRPr="00F86266">
        <w:rPr>
          <w:rFonts w:asciiTheme="majorBidi" w:hAnsiTheme="majorBidi" w:cstheme="majorBidi"/>
          <w:sz w:val="32"/>
          <w:szCs w:val="32"/>
          <w:cs/>
        </w:rPr>
        <w:tab/>
        <w:t>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86266">
        <w:rPr>
          <w:rFonts w:asciiTheme="majorBidi" w:hAnsiTheme="majorBidi" w:cstheme="majorBidi"/>
          <w:sz w:val="32"/>
          <w:szCs w:val="32"/>
          <w:cs/>
        </w:rPr>
        <w:t>สถานศึกษา โดยนายทะเบียนสรุปรวมคะแนนจากคณะกรรมการประเมิน และค่าเฉลี่ยผลการประเมิน  เป็นระดับ ซึ่งมี 8 ระดับ ดังนี้</w:t>
      </w:r>
    </w:p>
    <w:p w:rsidR="00D517FD" w:rsidRPr="00F86266" w:rsidRDefault="00D517FD" w:rsidP="00D517FD">
      <w:pPr>
        <w:spacing w:after="0" w:line="240" w:lineRule="auto"/>
        <w:ind w:firstLine="1843"/>
        <w:jc w:val="thaiDistribute"/>
        <w:rPr>
          <w:rFonts w:asciiTheme="majorBidi" w:hAnsiTheme="majorBidi" w:cstheme="majorBidi"/>
          <w:sz w:val="32"/>
          <w:szCs w:val="32"/>
        </w:rPr>
      </w:pPr>
      <w:r w:rsidRPr="00F86266">
        <w:rPr>
          <w:rFonts w:asciiTheme="majorBidi" w:hAnsiTheme="majorBidi" w:cstheme="majorBidi"/>
          <w:sz w:val="32"/>
          <w:szCs w:val="32"/>
          <w:cs/>
        </w:rPr>
        <w:tab/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 xml:space="preserve">80 – 100 คะแนน 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ได้เกรด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4</w:t>
      </w:r>
    </w:p>
    <w:p w:rsidR="00D517FD" w:rsidRPr="00F86266" w:rsidRDefault="00D517FD" w:rsidP="00D517FD">
      <w:pPr>
        <w:spacing w:after="0" w:line="240" w:lineRule="auto"/>
        <w:ind w:firstLine="1843"/>
        <w:jc w:val="thaiDistribute"/>
        <w:rPr>
          <w:rFonts w:asciiTheme="majorBidi" w:hAnsiTheme="majorBidi" w:cstheme="majorBidi"/>
          <w:sz w:val="32"/>
          <w:szCs w:val="32"/>
        </w:rPr>
      </w:pPr>
      <w:r w:rsidRPr="00F86266">
        <w:rPr>
          <w:rFonts w:asciiTheme="majorBidi" w:hAnsiTheme="majorBidi" w:cstheme="majorBidi"/>
          <w:sz w:val="32"/>
          <w:szCs w:val="32"/>
          <w:cs/>
        </w:rPr>
        <w:tab/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75 – 79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คะแนน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ได้เกรด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3.5</w:t>
      </w:r>
    </w:p>
    <w:p w:rsidR="00D517FD" w:rsidRPr="00F86266" w:rsidRDefault="00D517FD" w:rsidP="00D517FD">
      <w:pPr>
        <w:spacing w:after="0" w:line="240" w:lineRule="auto"/>
        <w:ind w:firstLine="1843"/>
        <w:jc w:val="thaiDistribute"/>
        <w:rPr>
          <w:rFonts w:asciiTheme="majorBidi" w:hAnsiTheme="majorBidi" w:cstheme="majorBidi"/>
          <w:sz w:val="32"/>
          <w:szCs w:val="32"/>
        </w:rPr>
      </w:pPr>
      <w:r w:rsidRPr="00F86266">
        <w:rPr>
          <w:rFonts w:asciiTheme="majorBidi" w:hAnsiTheme="majorBidi" w:cstheme="majorBidi"/>
          <w:sz w:val="32"/>
          <w:szCs w:val="32"/>
        </w:rPr>
        <w:tab/>
      </w:r>
      <w:r w:rsidRPr="00F86266">
        <w:rPr>
          <w:rFonts w:asciiTheme="majorBidi" w:hAnsiTheme="majorBidi" w:cstheme="majorBidi"/>
          <w:sz w:val="32"/>
          <w:szCs w:val="32"/>
        </w:rPr>
        <w:tab/>
      </w:r>
      <w:r w:rsidRPr="00F86266">
        <w:rPr>
          <w:rFonts w:asciiTheme="majorBidi" w:hAnsiTheme="majorBidi" w:cstheme="majorBidi"/>
          <w:sz w:val="32"/>
          <w:szCs w:val="32"/>
          <w:cs/>
        </w:rPr>
        <w:t xml:space="preserve">70 – 74 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คะแนน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ได้เกรด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3</w:t>
      </w:r>
    </w:p>
    <w:p w:rsidR="00D517FD" w:rsidRPr="00F86266" w:rsidRDefault="00D517FD" w:rsidP="00D517FD">
      <w:pPr>
        <w:spacing w:after="0" w:line="240" w:lineRule="auto"/>
        <w:ind w:firstLine="1843"/>
        <w:jc w:val="thaiDistribute"/>
        <w:rPr>
          <w:rFonts w:asciiTheme="majorBidi" w:hAnsiTheme="majorBidi" w:cstheme="majorBidi"/>
          <w:sz w:val="32"/>
          <w:szCs w:val="32"/>
        </w:rPr>
      </w:pPr>
      <w:r w:rsidRPr="00F86266">
        <w:rPr>
          <w:rFonts w:asciiTheme="majorBidi" w:hAnsiTheme="majorBidi" w:cstheme="majorBidi"/>
          <w:sz w:val="32"/>
          <w:szCs w:val="32"/>
          <w:cs/>
        </w:rPr>
        <w:tab/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65 – 69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คะแนน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ได้เกรด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2.5</w:t>
      </w:r>
    </w:p>
    <w:p w:rsidR="00D517FD" w:rsidRPr="00F86266" w:rsidRDefault="00D517FD" w:rsidP="00D517FD">
      <w:pPr>
        <w:spacing w:after="0" w:line="240" w:lineRule="auto"/>
        <w:ind w:firstLine="1843"/>
        <w:jc w:val="thaiDistribute"/>
        <w:rPr>
          <w:rFonts w:asciiTheme="majorBidi" w:hAnsiTheme="majorBidi" w:cstheme="majorBidi"/>
          <w:sz w:val="32"/>
          <w:szCs w:val="32"/>
        </w:rPr>
      </w:pPr>
      <w:r w:rsidRPr="00F86266">
        <w:rPr>
          <w:rFonts w:asciiTheme="majorBidi" w:hAnsiTheme="majorBidi" w:cstheme="majorBidi"/>
          <w:sz w:val="32"/>
          <w:szCs w:val="32"/>
          <w:cs/>
        </w:rPr>
        <w:tab/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60 – 64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คะแนน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ได้เกรด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2</w:t>
      </w:r>
    </w:p>
    <w:p w:rsidR="00D517FD" w:rsidRPr="00F86266" w:rsidRDefault="00D517FD" w:rsidP="00D517FD">
      <w:pPr>
        <w:spacing w:after="0" w:line="240" w:lineRule="auto"/>
        <w:ind w:firstLine="1843"/>
        <w:jc w:val="thaiDistribute"/>
        <w:rPr>
          <w:rFonts w:asciiTheme="majorBidi" w:hAnsiTheme="majorBidi" w:cstheme="majorBidi"/>
          <w:sz w:val="32"/>
          <w:szCs w:val="32"/>
        </w:rPr>
      </w:pPr>
      <w:r w:rsidRPr="00F86266">
        <w:rPr>
          <w:rFonts w:asciiTheme="majorBidi" w:hAnsiTheme="majorBidi" w:cstheme="majorBidi"/>
          <w:sz w:val="32"/>
          <w:szCs w:val="32"/>
          <w:cs/>
        </w:rPr>
        <w:tab/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55 – 59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คะแนน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ได้เกรด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1.5</w:t>
      </w:r>
    </w:p>
    <w:p w:rsidR="00D517FD" w:rsidRPr="00F86266" w:rsidRDefault="00D517FD" w:rsidP="00D517FD">
      <w:pPr>
        <w:spacing w:after="0" w:line="240" w:lineRule="auto"/>
        <w:ind w:firstLine="1843"/>
        <w:jc w:val="thaiDistribute"/>
        <w:rPr>
          <w:rFonts w:asciiTheme="majorBidi" w:hAnsiTheme="majorBidi" w:cstheme="majorBidi"/>
          <w:sz w:val="32"/>
          <w:szCs w:val="32"/>
        </w:rPr>
      </w:pPr>
      <w:r w:rsidRPr="00F86266">
        <w:rPr>
          <w:rFonts w:asciiTheme="majorBidi" w:hAnsiTheme="majorBidi" w:cstheme="majorBidi"/>
          <w:sz w:val="32"/>
          <w:szCs w:val="32"/>
          <w:cs/>
        </w:rPr>
        <w:tab/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50 – 54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คะแนน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ได้เกรด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1</w:t>
      </w:r>
    </w:p>
    <w:p w:rsidR="00D517FD" w:rsidRPr="00F86266" w:rsidRDefault="00D517FD" w:rsidP="00D517FD">
      <w:pPr>
        <w:spacing w:after="0" w:line="240" w:lineRule="auto"/>
        <w:ind w:firstLine="1843"/>
        <w:jc w:val="thaiDistribute"/>
        <w:rPr>
          <w:rFonts w:asciiTheme="majorBidi" w:hAnsiTheme="majorBidi" w:cstheme="majorBidi"/>
          <w:sz w:val="32"/>
          <w:szCs w:val="32"/>
        </w:rPr>
      </w:pPr>
      <w:r w:rsidRPr="00F86266">
        <w:rPr>
          <w:rFonts w:asciiTheme="majorBidi" w:hAnsiTheme="majorBidi" w:cstheme="majorBidi"/>
          <w:sz w:val="32"/>
          <w:szCs w:val="32"/>
          <w:cs/>
        </w:rPr>
        <w:tab/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0 – 49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 xml:space="preserve">คะแนน 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ได้เกรด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0</w:t>
      </w:r>
    </w:p>
    <w:p w:rsidR="00D517FD" w:rsidRPr="00F86266" w:rsidRDefault="00D517FD" w:rsidP="00D517FD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86266">
        <w:rPr>
          <w:rFonts w:asciiTheme="majorBidi" w:hAnsiTheme="majorBidi" w:cstheme="majorBidi"/>
          <w:sz w:val="32"/>
          <w:szCs w:val="32"/>
          <w:cs/>
        </w:rPr>
        <w:t xml:space="preserve">5. อนุมัติตามแบบเสนอขออนุมัติผลการเทียบโอนผลการเรียน และบันทึกผลการประเมิน </w:t>
      </w:r>
    </w:p>
    <w:p w:rsidR="00D517FD" w:rsidRPr="00F86266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86266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>ตัวอย่าง การประเมินความรู้และประสบการณ์ของนักศึกษาของ นางสาวดวงใจ มณีโชต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86266">
        <w:rPr>
          <w:rFonts w:asciiTheme="majorBidi" w:hAnsiTheme="majorBidi" w:cstheme="majorBidi"/>
          <w:sz w:val="32"/>
          <w:szCs w:val="32"/>
          <w:cs/>
        </w:rPr>
        <w:t>ในแผนการเรียนรู้รายบุคคล ช่างเสริมสวย นั้น พบว่า ผู้เรียนมีความรู้และทักษะเกี่ยวกับการทำร้านเสริมสวยซึ่งสามารถนำมาเทียบโอนรายวิชาธุรกิจร้านเสริมสวย จำนวน 2 หน่วยกิต</w:t>
      </w:r>
    </w:p>
    <w:p w:rsidR="00D517FD" w:rsidRPr="00F86266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86266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F86266">
        <w:rPr>
          <w:rFonts w:asciiTheme="majorBidi" w:hAnsiTheme="majorBidi" w:cstheme="majorBidi"/>
          <w:sz w:val="32"/>
          <w:szCs w:val="32"/>
          <w:cs/>
        </w:rPr>
        <w:tab/>
        <w:t xml:space="preserve">จากหลักสูตรรายวิชาการจัดการธุรกิจร้านเสริมสวย พบว่า ในหลักสูตรได้กำหนดวิธีการวัดและประเมินผลไว้หลากหลายวิธีแก่คณะกรรมการประเมินได้มีการประชุมพิจารณาวิธีการประเมินได้ 3 วิธี พร้อมทั้งกำหนดน้ำหนักคะแนนแต่ละวิธี ดังตัวอย่างต่อไปนี้ </w:t>
      </w:r>
    </w:p>
    <w:p w:rsidR="00D517FD" w:rsidRPr="00B10C9F" w:rsidRDefault="00D517FD" w:rsidP="00D517FD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B10C9F">
        <w:rPr>
          <w:rFonts w:asciiTheme="majorBidi" w:hAnsiTheme="majorBidi" w:cstheme="majorBidi"/>
          <w:color w:val="FF0000"/>
          <w:sz w:val="32"/>
          <w:szCs w:val="32"/>
        </w:rPr>
        <w:br w:type="page"/>
      </w:r>
    </w:p>
    <w:p w:rsidR="00D517FD" w:rsidRPr="00B10C9F" w:rsidRDefault="00FA2FBE" w:rsidP="00D517F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margin">
                  <wp:posOffset>5486400</wp:posOffset>
                </wp:positionH>
                <wp:positionV relativeFrom="paragraph">
                  <wp:posOffset>-52070</wp:posOffset>
                </wp:positionV>
                <wp:extent cx="854710" cy="248920"/>
                <wp:effectExtent l="0" t="0" r="21590" b="1778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71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FD" w:rsidRPr="00D20C82" w:rsidRDefault="00D517FD" w:rsidP="00D517F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D20C82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  <w:t>กรรมการคน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098" type="#_x0000_t202" style="position:absolute;left:0;text-align:left;margin-left:6in;margin-top:-4.1pt;width:67.3pt;height:19.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" fillcolor="white [3201]" strokeweight=".5pt">
                <v:path arrowok="t"/>
                <v:textbox>
                  <w:txbxContent>
                    <w:p w:rsidR="00D517FD" w:rsidRPr="00D20C82" w:rsidRDefault="00D517FD" w:rsidP="00D517FD">
                      <w:pPr>
                        <w:rPr>
                          <w:rFonts w:asciiTheme="majorBidi" w:hAnsiTheme="majorBidi" w:cstheme="majorBidi"/>
                          <w:b/>
                          <w:bCs/>
                          <w:szCs w:val="22"/>
                        </w:rPr>
                      </w:pPr>
                      <w:r w:rsidRPr="00D20C82">
                        <w:rPr>
                          <w:rFonts w:asciiTheme="majorBidi" w:hAnsiTheme="majorBidi" w:cstheme="majorBidi"/>
                          <w:b/>
                          <w:bCs/>
                          <w:szCs w:val="22"/>
                          <w:cs/>
                        </w:rPr>
                        <w:t>กรรมการคน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7FD" w:rsidRPr="00B10C9F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</w:t>
      </w:r>
      <w:r w:rsidR="00D517FD" w:rsidRPr="00B10C9F">
        <w:rPr>
          <w:rFonts w:asciiTheme="majorBidi" w:hAnsiTheme="majorBidi" w:cstheme="majorBidi"/>
          <w:sz w:val="32"/>
          <w:szCs w:val="32"/>
          <w:cs/>
        </w:rPr>
        <w:t xml:space="preserve"> แบบประเมินแฟ้มสะสมผลงาน</w:t>
      </w:r>
      <w:r w:rsidR="00D517FD">
        <w:rPr>
          <w:rFonts w:asciiTheme="majorBidi" w:hAnsiTheme="majorBidi" w:cstheme="majorBidi" w:hint="cs"/>
          <w:sz w:val="32"/>
          <w:szCs w:val="32"/>
          <w:cs/>
        </w:rPr>
        <w:t xml:space="preserve"> /</w:t>
      </w:r>
      <w:r w:rsidR="00D517FD" w:rsidRPr="00B10C9F">
        <w:rPr>
          <w:rFonts w:asciiTheme="majorBidi" w:hAnsiTheme="majorBidi" w:cstheme="majorBidi"/>
          <w:sz w:val="32"/>
          <w:szCs w:val="32"/>
          <w:cs/>
        </w:rPr>
        <w:t xml:space="preserve"> สัมภาษณ์และสังเกต</w:t>
      </w:r>
    </w:p>
    <w:p w:rsidR="00D517FD" w:rsidRPr="00B10C9F" w:rsidRDefault="00D517FD" w:rsidP="00D517F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B10C9F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Pr="00B10C9F">
        <w:rPr>
          <w:rFonts w:asciiTheme="majorBidi" w:hAnsiTheme="majorBidi" w:cstheme="majorBidi"/>
          <w:sz w:val="32"/>
          <w:szCs w:val="32"/>
          <w:cs/>
        </w:rPr>
        <w:t xml:space="preserve"> การจัดการธุรกิจร้านเสริมสวย จำนวน 2 หน่วยกิต</w:t>
      </w:r>
    </w:p>
    <w:p w:rsidR="00D517FD" w:rsidRPr="00B10C9F" w:rsidRDefault="00D517FD" w:rsidP="00D517F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B10C9F">
        <w:rPr>
          <w:rFonts w:asciiTheme="majorBidi" w:hAnsiTheme="majorBidi" w:cstheme="majorBidi"/>
          <w:sz w:val="32"/>
          <w:szCs w:val="32"/>
          <w:cs/>
        </w:rPr>
        <w:t>นางสาวดวงใจ  มณีโชติ  ระดับประถมศึกษา</w:t>
      </w:r>
    </w:p>
    <w:tbl>
      <w:tblPr>
        <w:tblStyle w:val="a5"/>
        <w:tblW w:w="102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5"/>
        <w:gridCol w:w="850"/>
        <w:gridCol w:w="851"/>
        <w:gridCol w:w="878"/>
        <w:gridCol w:w="850"/>
        <w:gridCol w:w="851"/>
        <w:gridCol w:w="850"/>
        <w:gridCol w:w="851"/>
      </w:tblGrid>
      <w:tr w:rsidR="00D517FD" w:rsidRPr="00B10C9F" w:rsidTr="00D517FD">
        <w:tc>
          <w:tcPr>
            <w:tcW w:w="4255" w:type="dxa"/>
            <w:vMerge w:val="restart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01" w:type="dxa"/>
            <w:gridSpan w:val="2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ฟ้มสะสมงาน</w:t>
            </w:r>
          </w:p>
        </w:tc>
        <w:tc>
          <w:tcPr>
            <w:tcW w:w="1728" w:type="dxa"/>
            <w:gridSpan w:val="2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1701" w:type="dxa"/>
            <w:gridSpan w:val="2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851" w:type="dxa"/>
            <w:vMerge w:val="restart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D517FD" w:rsidRPr="00B10C9F" w:rsidTr="00D517FD">
        <w:trPr>
          <w:trHeight w:val="615"/>
        </w:trPr>
        <w:tc>
          <w:tcPr>
            <w:tcW w:w="4255" w:type="dxa"/>
            <w:vMerge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78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51" w:type="dxa"/>
            <w:vMerge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517FD" w:rsidRPr="00B10C9F" w:rsidTr="00D517FD">
        <w:tc>
          <w:tcPr>
            <w:tcW w:w="4255" w:type="dxa"/>
          </w:tcPr>
          <w:p w:rsidR="00D517FD" w:rsidRPr="00B10C9F" w:rsidRDefault="00D517FD" w:rsidP="00D517F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88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วิธีการจัดตั้งและเริ่มต้นธุรกิจ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878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17FD" w:rsidRPr="00B10C9F" w:rsidTr="00D517FD">
        <w:trPr>
          <w:trHeight w:val="195"/>
        </w:trPr>
        <w:tc>
          <w:tcPr>
            <w:tcW w:w="4255" w:type="dxa"/>
          </w:tcPr>
          <w:p w:rsidR="00D517FD" w:rsidRPr="00B10C9F" w:rsidRDefault="00D517FD" w:rsidP="00D517F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88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การเลือกทำเลที่ตั้งร้านเสริมสวย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78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17FD" w:rsidRPr="00B10C9F" w:rsidTr="00D517FD">
        <w:tc>
          <w:tcPr>
            <w:tcW w:w="4255" w:type="dxa"/>
          </w:tcPr>
          <w:p w:rsidR="00D517FD" w:rsidRPr="00B10C9F" w:rsidRDefault="00D517FD" w:rsidP="00D517F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88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อนามัยสิ่งแวดล้อมร้านเสริมสวย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878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17FD" w:rsidRPr="00B10C9F" w:rsidTr="00D517FD">
        <w:tc>
          <w:tcPr>
            <w:tcW w:w="4255" w:type="dxa"/>
          </w:tcPr>
          <w:p w:rsidR="00D517FD" w:rsidRPr="00B10C9F" w:rsidRDefault="00D517FD" w:rsidP="00D517F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88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ู้พื้นฐานทางการตลาด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878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17FD" w:rsidRPr="00B10C9F" w:rsidTr="00D517FD">
        <w:tc>
          <w:tcPr>
            <w:tcW w:w="4255" w:type="dxa"/>
          </w:tcPr>
          <w:p w:rsidR="00D517FD" w:rsidRPr="00B10C9F" w:rsidRDefault="00D517FD" w:rsidP="00D517F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88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ทักษะการให้บริการ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78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17FD" w:rsidRPr="00B10C9F" w:rsidTr="00D517FD">
        <w:tc>
          <w:tcPr>
            <w:tcW w:w="4255" w:type="dxa"/>
          </w:tcPr>
          <w:p w:rsidR="00D517FD" w:rsidRPr="00B10C9F" w:rsidRDefault="00D517FD" w:rsidP="00D517FD">
            <w:pPr>
              <w:pStyle w:val="a4"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878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517FD" w:rsidRPr="008519EC" w:rsidRDefault="00D517FD" w:rsidP="00D517FD">
      <w:pPr>
        <w:spacing w:after="0" w:line="240" w:lineRule="auto"/>
        <w:ind w:left="5760"/>
        <w:jc w:val="center"/>
        <w:rPr>
          <w:rFonts w:asciiTheme="majorBidi" w:hAnsiTheme="majorBidi" w:cstheme="majorBidi"/>
          <w:sz w:val="24"/>
          <w:szCs w:val="24"/>
        </w:rPr>
      </w:pPr>
    </w:p>
    <w:p w:rsidR="00D517FD" w:rsidRPr="00B10C9F" w:rsidRDefault="00D517FD" w:rsidP="00D517FD">
      <w:pPr>
        <w:spacing w:after="0" w:line="240" w:lineRule="auto"/>
        <w:ind w:left="5760"/>
        <w:jc w:val="center"/>
        <w:rPr>
          <w:rFonts w:asciiTheme="majorBidi" w:hAnsiTheme="majorBidi" w:cstheme="majorBidi"/>
          <w:sz w:val="32"/>
          <w:szCs w:val="32"/>
          <w:u w:val="dotted"/>
        </w:rPr>
      </w:pPr>
      <w:r w:rsidRPr="00B10C9F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Pr="00B10C9F">
        <w:rPr>
          <w:rFonts w:asciiTheme="majorBidi" w:hAnsiTheme="majorBidi" w:cstheme="majorBidi"/>
          <w:sz w:val="32"/>
          <w:szCs w:val="32"/>
          <w:u w:val="dotted"/>
          <w:cs/>
        </w:rPr>
        <w:tab/>
        <w:t>นิมิต</w:t>
      </w:r>
      <w:r w:rsidRPr="00B10C9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B10C9F">
        <w:rPr>
          <w:rFonts w:asciiTheme="majorBidi" w:hAnsiTheme="majorBidi" w:cstheme="majorBidi"/>
          <w:sz w:val="32"/>
          <w:szCs w:val="32"/>
          <w:cs/>
        </w:rPr>
        <w:t>ผู้ประเมิน</w:t>
      </w:r>
    </w:p>
    <w:p w:rsidR="00D517FD" w:rsidRPr="00B10C9F" w:rsidRDefault="00D517FD" w:rsidP="00D517FD">
      <w:pPr>
        <w:spacing w:after="0" w:line="240" w:lineRule="auto"/>
        <w:ind w:left="5040"/>
        <w:jc w:val="center"/>
        <w:rPr>
          <w:rFonts w:asciiTheme="majorBidi" w:hAnsiTheme="majorBidi" w:cstheme="majorBidi"/>
          <w:sz w:val="32"/>
          <w:szCs w:val="32"/>
          <w:u w:val="dotted"/>
        </w:rPr>
      </w:pPr>
      <w:r w:rsidRPr="00B10C9F">
        <w:rPr>
          <w:rFonts w:asciiTheme="majorBidi" w:hAnsiTheme="majorBidi" w:cstheme="majorBidi"/>
          <w:sz w:val="32"/>
          <w:szCs w:val="32"/>
          <w:cs/>
        </w:rPr>
        <w:t xml:space="preserve">       (นายนิมิต  ชื่นชอบ)</w:t>
      </w:r>
    </w:p>
    <w:p w:rsidR="00D517FD" w:rsidRPr="00B10C9F" w:rsidRDefault="00D517FD" w:rsidP="00D517FD">
      <w:pPr>
        <w:spacing w:after="0" w:line="240" w:lineRule="auto"/>
        <w:ind w:left="4320" w:firstLine="720"/>
        <w:jc w:val="center"/>
        <w:rPr>
          <w:rFonts w:asciiTheme="majorBidi" w:hAnsiTheme="majorBidi" w:cstheme="majorBidi"/>
          <w:sz w:val="32"/>
          <w:szCs w:val="32"/>
        </w:rPr>
      </w:pPr>
      <w:r w:rsidRPr="00B10C9F">
        <w:rPr>
          <w:rFonts w:asciiTheme="majorBidi" w:hAnsiTheme="majorBidi" w:cstheme="majorBidi"/>
          <w:sz w:val="32"/>
          <w:szCs w:val="32"/>
        </w:rPr>
        <w:t xml:space="preserve">         ______/_______</w:t>
      </w:r>
      <w:r w:rsidRPr="00B10C9F">
        <w:rPr>
          <w:rFonts w:asciiTheme="majorBidi" w:hAnsiTheme="majorBidi" w:cstheme="majorBidi"/>
          <w:sz w:val="32"/>
          <w:szCs w:val="32"/>
          <w:cs/>
        </w:rPr>
        <w:t>วันที่ประเมิน</w:t>
      </w:r>
    </w:p>
    <w:p w:rsidR="00D517FD" w:rsidRPr="00B10C9F" w:rsidRDefault="00FA2FBE" w:rsidP="00D517F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margin">
                  <wp:posOffset>5482590</wp:posOffset>
                </wp:positionH>
                <wp:positionV relativeFrom="paragraph">
                  <wp:posOffset>405130</wp:posOffset>
                </wp:positionV>
                <wp:extent cx="854710" cy="248920"/>
                <wp:effectExtent l="0" t="0" r="21590" b="1778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71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FD" w:rsidRPr="00D20C82" w:rsidRDefault="00D517FD" w:rsidP="00D517FD">
                            <w:pPr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Cs w:val="22"/>
                              </w:rPr>
                            </w:pPr>
                            <w:r w:rsidRPr="00D20C82">
                              <w:rPr>
                                <w:rFonts w:ascii="Angsana New" w:hAnsi="Angsana New" w:cs="Angsana New"/>
                                <w:b/>
                                <w:bCs/>
                                <w:szCs w:val="22"/>
                                <w:cs/>
                              </w:rPr>
                              <w:t xml:space="preserve">กรรมการคนที่ </w:t>
                            </w:r>
                            <w:r w:rsidRPr="00D20C82">
                              <w:rPr>
                                <w:rFonts w:ascii="Angsana New" w:hAnsi="Angsana New" w:cs="Angsana New"/>
                                <w:b/>
                                <w:bCs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099" type="#_x0000_t202" style="position:absolute;margin-left:431.7pt;margin-top:31.9pt;width:67.3pt;height:19.6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" fillcolor="white [3201]" strokeweight=".5pt">
                <v:path arrowok="t"/>
                <v:textbox>
                  <w:txbxContent>
                    <w:p w:rsidR="00D517FD" w:rsidRPr="00D20C82" w:rsidRDefault="00D517FD" w:rsidP="00D517FD">
                      <w:pPr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Cs w:val="22"/>
                        </w:rPr>
                      </w:pPr>
                      <w:r w:rsidRPr="00D20C82">
                        <w:rPr>
                          <w:rFonts w:ascii="Angsana New" w:hAnsi="Angsana New" w:cs="Angsana New"/>
                          <w:b/>
                          <w:bCs/>
                          <w:szCs w:val="22"/>
                          <w:cs/>
                        </w:rPr>
                        <w:t xml:space="preserve">กรรมการคนที่ </w:t>
                      </w:r>
                      <w:r w:rsidRPr="00D20C82">
                        <w:rPr>
                          <w:rFonts w:ascii="Angsana New" w:hAnsi="Angsana New" w:cs="Angsana New"/>
                          <w:b/>
                          <w:bCs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7FD" w:rsidRPr="00B10C9F" w:rsidRDefault="00D517FD" w:rsidP="00D517F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B10C9F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</w:t>
      </w:r>
      <w:r w:rsidRPr="00B10C9F">
        <w:rPr>
          <w:rFonts w:asciiTheme="majorBidi" w:hAnsiTheme="majorBidi" w:cstheme="majorBidi"/>
          <w:sz w:val="32"/>
          <w:szCs w:val="32"/>
          <w:cs/>
        </w:rPr>
        <w:t xml:space="preserve"> แบบประเมินแฟ้มสะสมผลงาน / สัมภาษณ์และสังเกต</w:t>
      </w:r>
    </w:p>
    <w:p w:rsidR="00D517FD" w:rsidRPr="00B10C9F" w:rsidRDefault="00D517FD" w:rsidP="00D517F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B10C9F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Pr="00B10C9F">
        <w:rPr>
          <w:rFonts w:asciiTheme="majorBidi" w:hAnsiTheme="majorBidi" w:cstheme="majorBidi"/>
          <w:sz w:val="32"/>
          <w:szCs w:val="32"/>
          <w:cs/>
        </w:rPr>
        <w:t xml:space="preserve"> การจัดการธุรกิจร้านเสริมสวย จำนวน 2 หน่วยกิต</w:t>
      </w:r>
    </w:p>
    <w:p w:rsidR="00D517FD" w:rsidRPr="00B10C9F" w:rsidRDefault="00D517FD" w:rsidP="00D517F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B10C9F">
        <w:rPr>
          <w:rFonts w:asciiTheme="majorBidi" w:hAnsiTheme="majorBidi" w:cstheme="majorBidi"/>
          <w:sz w:val="32"/>
          <w:szCs w:val="32"/>
          <w:cs/>
        </w:rPr>
        <w:t>นางสาวดวงใจ  มณีโชติ  ระดับประถมศึกษา</w:t>
      </w:r>
    </w:p>
    <w:tbl>
      <w:tblPr>
        <w:tblStyle w:val="a5"/>
        <w:tblW w:w="102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24"/>
        <w:gridCol w:w="850"/>
        <w:gridCol w:w="851"/>
        <w:gridCol w:w="819"/>
        <w:gridCol w:w="846"/>
        <w:gridCol w:w="846"/>
        <w:gridCol w:w="846"/>
        <w:gridCol w:w="923"/>
      </w:tblGrid>
      <w:tr w:rsidR="00D517FD" w:rsidRPr="00B10C9F" w:rsidTr="00D517FD">
        <w:tc>
          <w:tcPr>
            <w:tcW w:w="4224" w:type="dxa"/>
            <w:vMerge w:val="restart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01" w:type="dxa"/>
            <w:gridSpan w:val="2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ฟ้มสะสมงาน</w:t>
            </w:r>
          </w:p>
        </w:tc>
        <w:tc>
          <w:tcPr>
            <w:tcW w:w="1665" w:type="dxa"/>
            <w:gridSpan w:val="2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1692" w:type="dxa"/>
            <w:gridSpan w:val="2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923" w:type="dxa"/>
            <w:vMerge w:val="restart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D517FD" w:rsidRPr="00B10C9F" w:rsidTr="00D517FD">
        <w:tc>
          <w:tcPr>
            <w:tcW w:w="4224" w:type="dxa"/>
            <w:vMerge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19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923" w:type="dxa"/>
            <w:vMerge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517FD" w:rsidRPr="00B10C9F" w:rsidTr="00D517FD">
        <w:tc>
          <w:tcPr>
            <w:tcW w:w="4224" w:type="dxa"/>
          </w:tcPr>
          <w:p w:rsidR="00D517FD" w:rsidRPr="00B10C9F" w:rsidRDefault="00D517FD" w:rsidP="00D517F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88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วิธีการจัดตั้งและเริ่มต้นธุรกิจ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819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17FD" w:rsidRPr="00B10C9F" w:rsidTr="00D517FD">
        <w:tc>
          <w:tcPr>
            <w:tcW w:w="4224" w:type="dxa"/>
          </w:tcPr>
          <w:p w:rsidR="00D517FD" w:rsidRPr="00B10C9F" w:rsidRDefault="00D517FD" w:rsidP="00D517F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88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การเลือกทำเลที่ตั้งร้านเสริมสวย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19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923" w:type="dxa"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17FD" w:rsidRPr="00B10C9F" w:rsidTr="00D517FD">
        <w:tc>
          <w:tcPr>
            <w:tcW w:w="4224" w:type="dxa"/>
          </w:tcPr>
          <w:p w:rsidR="00D517FD" w:rsidRPr="00B10C9F" w:rsidRDefault="00D517FD" w:rsidP="00D517F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88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อนามัยสิ่งแวดล้อมร้านเสริมสวย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819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923" w:type="dxa"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17FD" w:rsidRPr="00B10C9F" w:rsidTr="00D517FD">
        <w:tc>
          <w:tcPr>
            <w:tcW w:w="4224" w:type="dxa"/>
          </w:tcPr>
          <w:p w:rsidR="00D517FD" w:rsidRPr="00B10C9F" w:rsidRDefault="00D517FD" w:rsidP="00D517F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88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ู้พื้นฐานทางการตลาด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819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923" w:type="dxa"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17FD" w:rsidRPr="00B10C9F" w:rsidTr="00D517FD">
        <w:tc>
          <w:tcPr>
            <w:tcW w:w="4224" w:type="dxa"/>
          </w:tcPr>
          <w:p w:rsidR="00D517FD" w:rsidRPr="00B10C9F" w:rsidRDefault="00D517FD" w:rsidP="00D517F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88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ทักษะการให้บริการ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19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923" w:type="dxa"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17FD" w:rsidRPr="00B10C9F" w:rsidTr="00D517FD">
        <w:tc>
          <w:tcPr>
            <w:tcW w:w="4224" w:type="dxa"/>
          </w:tcPr>
          <w:p w:rsidR="00D517FD" w:rsidRPr="00B10C9F" w:rsidRDefault="00D517FD" w:rsidP="00D517FD">
            <w:pPr>
              <w:pStyle w:val="a4"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19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23" w:type="dxa"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517FD" w:rsidRPr="008519EC" w:rsidRDefault="00D517FD" w:rsidP="00D517FD">
      <w:pPr>
        <w:spacing w:after="0" w:line="240" w:lineRule="auto"/>
        <w:ind w:left="5760"/>
        <w:jc w:val="center"/>
        <w:rPr>
          <w:rFonts w:asciiTheme="majorBidi" w:hAnsiTheme="majorBidi" w:cstheme="majorBidi"/>
          <w:sz w:val="24"/>
          <w:szCs w:val="24"/>
        </w:rPr>
      </w:pPr>
    </w:p>
    <w:p w:rsidR="00D517FD" w:rsidRPr="00B10C9F" w:rsidRDefault="00D517FD" w:rsidP="00D517FD">
      <w:pPr>
        <w:spacing w:after="0" w:line="240" w:lineRule="auto"/>
        <w:ind w:left="5760"/>
        <w:jc w:val="center"/>
        <w:rPr>
          <w:rFonts w:asciiTheme="majorBidi" w:hAnsiTheme="majorBidi" w:cstheme="majorBidi"/>
          <w:sz w:val="32"/>
          <w:szCs w:val="32"/>
          <w:u w:val="dotted"/>
        </w:rPr>
      </w:pPr>
      <w:r w:rsidRPr="00B10C9F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Pr="00B10C9F">
        <w:rPr>
          <w:rFonts w:asciiTheme="majorBidi" w:hAnsiTheme="majorBidi" w:cstheme="majorBidi"/>
          <w:sz w:val="32"/>
          <w:szCs w:val="32"/>
          <w:u w:val="dotted"/>
          <w:cs/>
        </w:rPr>
        <w:tab/>
        <w:t>สมจิตร</w:t>
      </w:r>
      <w:r w:rsidRPr="00B10C9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B10C9F">
        <w:rPr>
          <w:rFonts w:asciiTheme="majorBidi" w:hAnsiTheme="majorBidi" w:cstheme="majorBidi"/>
          <w:sz w:val="32"/>
          <w:szCs w:val="32"/>
          <w:cs/>
        </w:rPr>
        <w:t>ผู้ประเมิน</w:t>
      </w:r>
    </w:p>
    <w:p w:rsidR="00D517FD" w:rsidRPr="00B10C9F" w:rsidRDefault="00D517FD" w:rsidP="00D517FD">
      <w:pPr>
        <w:spacing w:after="0" w:line="240" w:lineRule="auto"/>
        <w:ind w:left="5040"/>
        <w:jc w:val="center"/>
        <w:rPr>
          <w:rFonts w:asciiTheme="majorBidi" w:hAnsiTheme="majorBidi" w:cstheme="majorBidi"/>
          <w:sz w:val="32"/>
          <w:szCs w:val="32"/>
        </w:rPr>
      </w:pPr>
      <w:r w:rsidRPr="00B10C9F">
        <w:rPr>
          <w:rFonts w:asciiTheme="majorBidi" w:hAnsiTheme="majorBidi" w:cstheme="majorBidi"/>
          <w:sz w:val="32"/>
          <w:szCs w:val="32"/>
          <w:cs/>
        </w:rPr>
        <w:t xml:space="preserve">       (น.ส.สมจิตร  รู้ไทย)</w:t>
      </w:r>
    </w:p>
    <w:p w:rsidR="00D517FD" w:rsidRPr="00B10C9F" w:rsidRDefault="00D517FD" w:rsidP="00D517FD">
      <w:pPr>
        <w:spacing w:after="0" w:line="240" w:lineRule="auto"/>
        <w:ind w:left="4320" w:firstLine="720"/>
        <w:rPr>
          <w:rFonts w:asciiTheme="majorBidi" w:hAnsiTheme="majorBidi" w:cstheme="majorBidi"/>
          <w:sz w:val="32"/>
          <w:szCs w:val="32"/>
        </w:rPr>
      </w:pPr>
      <w:r w:rsidRPr="00B10C9F">
        <w:rPr>
          <w:rFonts w:asciiTheme="majorBidi" w:hAnsiTheme="majorBidi" w:cstheme="majorBidi"/>
          <w:sz w:val="32"/>
          <w:szCs w:val="32"/>
        </w:rPr>
        <w:t xml:space="preserve">                     ______/_______</w:t>
      </w:r>
      <w:r w:rsidRPr="00B10C9F">
        <w:rPr>
          <w:rFonts w:asciiTheme="majorBidi" w:hAnsiTheme="majorBidi" w:cstheme="majorBidi"/>
          <w:sz w:val="32"/>
          <w:szCs w:val="32"/>
          <w:cs/>
        </w:rPr>
        <w:t>วันที่ประเมิน</w:t>
      </w:r>
    </w:p>
    <w:p w:rsidR="00D517FD" w:rsidRDefault="00D517FD" w:rsidP="00D517F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517FD" w:rsidRPr="00B10C9F" w:rsidRDefault="00FA2FBE" w:rsidP="00D517F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margin">
                  <wp:posOffset>5478780</wp:posOffset>
                </wp:positionH>
                <wp:positionV relativeFrom="paragraph">
                  <wp:posOffset>-119380</wp:posOffset>
                </wp:positionV>
                <wp:extent cx="854710" cy="248920"/>
                <wp:effectExtent l="0" t="0" r="21590" b="17780"/>
                <wp:wrapNone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71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FD" w:rsidRPr="00D20C82" w:rsidRDefault="00D517FD" w:rsidP="00D517F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D20C82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  <w:t>กรรมการคน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100" type="#_x0000_t202" style="position:absolute;left:0;text-align:left;margin-left:431.4pt;margin-top:-9.4pt;width:67.3pt;height:19.6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" fillcolor="white [3201]" strokeweight=".5pt">
                <v:path arrowok="t"/>
                <v:textbox>
                  <w:txbxContent>
                    <w:p w:rsidR="00D517FD" w:rsidRPr="00D20C82" w:rsidRDefault="00D517FD" w:rsidP="00D517FD">
                      <w:pPr>
                        <w:rPr>
                          <w:rFonts w:asciiTheme="majorBidi" w:hAnsiTheme="majorBidi" w:cstheme="majorBidi"/>
                          <w:b/>
                          <w:bCs/>
                          <w:szCs w:val="22"/>
                        </w:rPr>
                      </w:pPr>
                      <w:r w:rsidRPr="00D20C82">
                        <w:rPr>
                          <w:rFonts w:asciiTheme="majorBidi" w:hAnsiTheme="majorBidi" w:cstheme="majorBidi"/>
                          <w:b/>
                          <w:bCs/>
                          <w:szCs w:val="22"/>
                          <w:cs/>
                        </w:rPr>
                        <w:t>กรรมการคนที่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7FD" w:rsidRPr="00B10C9F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</w:t>
      </w:r>
      <w:r w:rsidR="00D517FD" w:rsidRPr="00B10C9F">
        <w:rPr>
          <w:rFonts w:asciiTheme="majorBidi" w:hAnsiTheme="majorBidi" w:cstheme="majorBidi"/>
          <w:sz w:val="32"/>
          <w:szCs w:val="32"/>
          <w:cs/>
        </w:rPr>
        <w:t xml:space="preserve"> แบบประเมินแฟ้มสะสมผลงาน / สัมภาษณ์และสังเกต</w:t>
      </w:r>
    </w:p>
    <w:p w:rsidR="00D517FD" w:rsidRPr="00B10C9F" w:rsidRDefault="00D517FD" w:rsidP="00D517F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B10C9F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Pr="00B10C9F">
        <w:rPr>
          <w:rFonts w:asciiTheme="majorBidi" w:hAnsiTheme="majorBidi" w:cstheme="majorBidi"/>
          <w:sz w:val="32"/>
          <w:szCs w:val="32"/>
          <w:cs/>
        </w:rPr>
        <w:t xml:space="preserve"> การจัดการธุรกิจร้านเสริมสวย จำนวน 2 หน่วยกิต</w:t>
      </w:r>
    </w:p>
    <w:p w:rsidR="00D517FD" w:rsidRPr="00B10C9F" w:rsidRDefault="00D517FD" w:rsidP="00D517F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B10C9F">
        <w:rPr>
          <w:rFonts w:asciiTheme="majorBidi" w:hAnsiTheme="majorBidi" w:cstheme="majorBidi"/>
          <w:sz w:val="32"/>
          <w:szCs w:val="32"/>
          <w:cs/>
        </w:rPr>
        <w:t>นางสาวดวงใจ  มณีโชติ  ระดับประถมศึกษา</w:t>
      </w:r>
    </w:p>
    <w:tbl>
      <w:tblPr>
        <w:tblStyle w:val="a5"/>
        <w:tblW w:w="107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22"/>
        <w:gridCol w:w="850"/>
        <w:gridCol w:w="851"/>
        <w:gridCol w:w="819"/>
        <w:gridCol w:w="846"/>
        <w:gridCol w:w="846"/>
        <w:gridCol w:w="846"/>
        <w:gridCol w:w="1037"/>
      </w:tblGrid>
      <w:tr w:rsidR="00D517FD" w:rsidRPr="00B10C9F" w:rsidTr="00D517FD">
        <w:tc>
          <w:tcPr>
            <w:tcW w:w="4622" w:type="dxa"/>
            <w:vMerge w:val="restart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01" w:type="dxa"/>
            <w:gridSpan w:val="2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ฟ้มสะสมงาน</w:t>
            </w:r>
          </w:p>
        </w:tc>
        <w:tc>
          <w:tcPr>
            <w:tcW w:w="1665" w:type="dxa"/>
            <w:gridSpan w:val="2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1692" w:type="dxa"/>
            <w:gridSpan w:val="2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037" w:type="dxa"/>
            <w:vMerge w:val="restart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D517FD" w:rsidRPr="00B10C9F" w:rsidTr="00D517FD">
        <w:tc>
          <w:tcPr>
            <w:tcW w:w="4622" w:type="dxa"/>
            <w:vMerge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19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1037" w:type="dxa"/>
            <w:vMerge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517FD" w:rsidRPr="00B10C9F" w:rsidTr="00D517FD">
        <w:tc>
          <w:tcPr>
            <w:tcW w:w="4622" w:type="dxa"/>
          </w:tcPr>
          <w:p w:rsidR="00D517FD" w:rsidRPr="00B10C9F" w:rsidRDefault="00D517FD" w:rsidP="00D517F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วิธีการจัดตั้งและเริ่มต้นธุรกิจ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19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037" w:type="dxa"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17FD" w:rsidRPr="00B10C9F" w:rsidTr="00D517FD">
        <w:tc>
          <w:tcPr>
            <w:tcW w:w="4622" w:type="dxa"/>
          </w:tcPr>
          <w:p w:rsidR="00D517FD" w:rsidRPr="00B10C9F" w:rsidRDefault="00D517FD" w:rsidP="00D517F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การเลือกทำเลที่ตั้งร้านเสริมสวย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19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1037" w:type="dxa"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17FD" w:rsidRPr="00B10C9F" w:rsidTr="00D517FD">
        <w:tc>
          <w:tcPr>
            <w:tcW w:w="4622" w:type="dxa"/>
          </w:tcPr>
          <w:p w:rsidR="00D517FD" w:rsidRPr="00B10C9F" w:rsidRDefault="00D517FD" w:rsidP="00D517F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อนามัยสิ่งแวดล้อมร้านเสริมสวย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819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1037" w:type="dxa"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17FD" w:rsidRPr="00B10C9F" w:rsidTr="00D517FD">
        <w:tc>
          <w:tcPr>
            <w:tcW w:w="4622" w:type="dxa"/>
          </w:tcPr>
          <w:p w:rsidR="00D517FD" w:rsidRPr="00B10C9F" w:rsidRDefault="00D517FD" w:rsidP="00D517F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ู้พื้นฐานทางการตลาด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19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1037" w:type="dxa"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17FD" w:rsidRPr="00B10C9F" w:rsidTr="00D517FD">
        <w:tc>
          <w:tcPr>
            <w:tcW w:w="4622" w:type="dxa"/>
          </w:tcPr>
          <w:p w:rsidR="00D517FD" w:rsidRPr="00B10C9F" w:rsidRDefault="00D517FD" w:rsidP="00D517F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ทักษะการให้บริการ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19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1037" w:type="dxa"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17FD" w:rsidRPr="00B10C9F" w:rsidTr="00D517FD">
        <w:tc>
          <w:tcPr>
            <w:tcW w:w="4622" w:type="dxa"/>
          </w:tcPr>
          <w:p w:rsidR="00D517FD" w:rsidRPr="00B10C9F" w:rsidRDefault="00D517FD" w:rsidP="00D517FD">
            <w:pPr>
              <w:pStyle w:val="a4"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819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846" w:type="dxa"/>
          </w:tcPr>
          <w:p w:rsidR="00D517FD" w:rsidRPr="00B10C9F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0C9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037" w:type="dxa"/>
          </w:tcPr>
          <w:p w:rsidR="00D517FD" w:rsidRPr="00B10C9F" w:rsidRDefault="00D517FD" w:rsidP="00D517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517FD" w:rsidRPr="00B10C9F" w:rsidRDefault="00D517FD" w:rsidP="00D517FD">
      <w:pPr>
        <w:spacing w:after="0" w:line="240" w:lineRule="auto"/>
        <w:ind w:left="5760"/>
        <w:jc w:val="center"/>
        <w:rPr>
          <w:rFonts w:asciiTheme="majorBidi" w:hAnsiTheme="majorBidi" w:cstheme="majorBidi"/>
          <w:sz w:val="32"/>
          <w:szCs w:val="32"/>
        </w:rPr>
      </w:pPr>
    </w:p>
    <w:p w:rsidR="00D517FD" w:rsidRPr="00B10C9F" w:rsidRDefault="00D517FD" w:rsidP="00D517FD">
      <w:pPr>
        <w:spacing w:after="0" w:line="240" w:lineRule="auto"/>
        <w:ind w:left="5760"/>
        <w:jc w:val="center"/>
        <w:rPr>
          <w:rFonts w:asciiTheme="majorBidi" w:hAnsiTheme="majorBidi" w:cstheme="majorBidi"/>
          <w:sz w:val="32"/>
          <w:szCs w:val="32"/>
          <w:u w:val="dotted"/>
        </w:rPr>
      </w:pPr>
      <w:r w:rsidRPr="00B10C9F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Pr="00B10C9F">
        <w:rPr>
          <w:rFonts w:asciiTheme="majorBidi" w:hAnsiTheme="majorBidi" w:cstheme="majorBidi"/>
          <w:sz w:val="32"/>
          <w:szCs w:val="32"/>
          <w:u w:val="dotted"/>
          <w:cs/>
        </w:rPr>
        <w:tab/>
        <w:t>หทัย</w:t>
      </w:r>
      <w:r w:rsidRPr="00B10C9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B10C9F">
        <w:rPr>
          <w:rFonts w:asciiTheme="majorBidi" w:hAnsiTheme="majorBidi" w:cstheme="majorBidi"/>
          <w:sz w:val="32"/>
          <w:szCs w:val="32"/>
          <w:cs/>
        </w:rPr>
        <w:t>ผู้ประเมิน</w:t>
      </w:r>
    </w:p>
    <w:p w:rsidR="00D517FD" w:rsidRPr="00B10C9F" w:rsidRDefault="00D517FD" w:rsidP="00D517FD">
      <w:pPr>
        <w:spacing w:after="0" w:line="240" w:lineRule="auto"/>
        <w:ind w:left="5040"/>
        <w:jc w:val="center"/>
        <w:rPr>
          <w:rFonts w:asciiTheme="majorBidi" w:hAnsiTheme="majorBidi" w:cstheme="majorBidi"/>
          <w:sz w:val="32"/>
          <w:szCs w:val="32"/>
        </w:rPr>
      </w:pPr>
      <w:r w:rsidRPr="00B10C9F">
        <w:rPr>
          <w:rFonts w:asciiTheme="majorBidi" w:hAnsiTheme="majorBidi" w:cstheme="majorBidi"/>
          <w:sz w:val="32"/>
          <w:szCs w:val="32"/>
          <w:cs/>
        </w:rPr>
        <w:t xml:space="preserve">       (นางหทัย  แสงจันทร์)</w:t>
      </w:r>
    </w:p>
    <w:p w:rsidR="00D517FD" w:rsidRPr="00B10C9F" w:rsidRDefault="00D517FD" w:rsidP="00D517FD">
      <w:pPr>
        <w:spacing w:after="0" w:line="240" w:lineRule="auto"/>
        <w:ind w:left="4320" w:firstLine="720"/>
        <w:rPr>
          <w:rFonts w:asciiTheme="majorBidi" w:hAnsiTheme="majorBidi" w:cstheme="majorBidi"/>
          <w:sz w:val="32"/>
          <w:szCs w:val="32"/>
        </w:rPr>
      </w:pPr>
      <w:r w:rsidRPr="00B10C9F">
        <w:rPr>
          <w:rFonts w:asciiTheme="majorBidi" w:hAnsiTheme="majorBidi" w:cstheme="majorBidi"/>
          <w:sz w:val="32"/>
          <w:szCs w:val="32"/>
        </w:rPr>
        <w:t xml:space="preserve">         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B10C9F">
        <w:rPr>
          <w:rFonts w:asciiTheme="majorBidi" w:hAnsiTheme="majorBidi" w:cstheme="majorBidi"/>
          <w:sz w:val="32"/>
          <w:szCs w:val="32"/>
        </w:rPr>
        <w:t xml:space="preserve">     ______/_______</w:t>
      </w:r>
      <w:r w:rsidRPr="00B10C9F">
        <w:rPr>
          <w:rFonts w:asciiTheme="majorBidi" w:hAnsiTheme="majorBidi" w:cstheme="majorBidi"/>
          <w:sz w:val="32"/>
          <w:szCs w:val="32"/>
          <w:cs/>
        </w:rPr>
        <w:t>วันที่ประเมิน</w:t>
      </w:r>
    </w:p>
    <w:p w:rsidR="00D517FD" w:rsidRPr="00B10C9F" w:rsidRDefault="00D517FD" w:rsidP="00D517FD">
      <w:pPr>
        <w:spacing w:after="0" w:line="240" w:lineRule="auto"/>
        <w:ind w:left="4320" w:firstLine="720"/>
        <w:rPr>
          <w:rFonts w:asciiTheme="majorBidi" w:hAnsiTheme="majorBidi" w:cstheme="majorBidi"/>
          <w:sz w:val="32"/>
          <w:szCs w:val="32"/>
        </w:rPr>
      </w:pPr>
    </w:p>
    <w:p w:rsidR="00D517FD" w:rsidRPr="00B10C9F" w:rsidRDefault="00D517FD" w:rsidP="00D517FD">
      <w:pPr>
        <w:spacing w:after="0" w:line="240" w:lineRule="auto"/>
        <w:ind w:left="4320" w:firstLine="720"/>
        <w:rPr>
          <w:rFonts w:asciiTheme="majorBidi" w:hAnsiTheme="majorBidi" w:cstheme="majorBidi"/>
          <w:sz w:val="32"/>
          <w:szCs w:val="32"/>
        </w:rPr>
        <w:sectPr w:rsidR="00D517FD" w:rsidRPr="00B10C9F" w:rsidSect="00D517FD">
          <w:pgSz w:w="11906" w:h="16838"/>
          <w:pgMar w:top="1135" w:right="1416" w:bottom="1440" w:left="1440" w:header="709" w:footer="0" w:gutter="0"/>
          <w:cols w:space="708"/>
          <w:docGrid w:linePitch="360"/>
        </w:sectPr>
      </w:pPr>
      <w:r w:rsidRPr="00B10C9F">
        <w:rPr>
          <w:rFonts w:asciiTheme="majorBidi" w:hAnsiTheme="majorBidi" w:cstheme="majorBidi"/>
          <w:sz w:val="32"/>
          <w:szCs w:val="32"/>
        </w:rPr>
        <w:t xml:space="preserve"> </w:t>
      </w:r>
    </w:p>
    <w:p w:rsidR="00D517FD" w:rsidRPr="00D27966" w:rsidRDefault="00D517FD" w:rsidP="00D517FD">
      <w:pPr>
        <w:spacing w:after="0" w:line="240" w:lineRule="auto"/>
        <w:ind w:left="4320" w:hanging="432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บบประเมินความรู้และประสบการณ์เรื่อง การจัดการธุรกิจร้านเสริมสวย</w:t>
      </w:r>
    </w:p>
    <w:p w:rsidR="00D517FD" w:rsidRPr="00D27966" w:rsidRDefault="00D517FD" w:rsidP="00D517F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ของ นาย/นาง/นางสาว ดวงใจ  มณีโชติ ระดับ ประถมศึกษา</w:t>
      </w:r>
    </w:p>
    <w:p w:rsidR="00D517FD" w:rsidRPr="005E3C2C" w:rsidRDefault="00D517FD" w:rsidP="00D517FD">
      <w:pPr>
        <w:spacing w:after="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tbl>
      <w:tblPr>
        <w:tblStyle w:val="a5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82"/>
        <w:gridCol w:w="79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305"/>
        <w:gridCol w:w="1134"/>
      </w:tblGrid>
      <w:tr w:rsidR="00D517FD" w:rsidRPr="005E3C2C" w:rsidTr="00D517FD">
        <w:trPr>
          <w:trHeight w:val="388"/>
        </w:trPr>
        <w:tc>
          <w:tcPr>
            <w:tcW w:w="4282" w:type="dxa"/>
            <w:vMerge w:val="restart"/>
            <w:vAlign w:val="center"/>
          </w:tcPr>
          <w:p w:rsidR="00D517FD" w:rsidRPr="004F48CE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D517FD" w:rsidRPr="004F48CE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F48C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19" w:type="dxa"/>
            <w:gridSpan w:val="4"/>
            <w:vAlign w:val="center"/>
          </w:tcPr>
          <w:p w:rsidR="00D517FD" w:rsidRPr="004F48CE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F48C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ฟ้มสะสมผลงาน</w:t>
            </w:r>
            <w:r w:rsidRPr="004F48C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48C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30 คะแนน)</w:t>
            </w:r>
          </w:p>
        </w:tc>
        <w:tc>
          <w:tcPr>
            <w:tcW w:w="2835" w:type="dxa"/>
            <w:gridSpan w:val="4"/>
            <w:vAlign w:val="center"/>
          </w:tcPr>
          <w:p w:rsidR="00D517FD" w:rsidRPr="004F48CE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F48C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สัมภาษณ์</w:t>
            </w:r>
            <w:r w:rsidRPr="004F48C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48C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30 คะแนน)</w:t>
            </w:r>
          </w:p>
        </w:tc>
        <w:tc>
          <w:tcPr>
            <w:tcW w:w="2835" w:type="dxa"/>
            <w:gridSpan w:val="4"/>
            <w:vAlign w:val="center"/>
          </w:tcPr>
          <w:p w:rsidR="00D517FD" w:rsidRPr="004F48CE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F48C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สังเกต</w:t>
            </w:r>
            <w:r w:rsidRPr="004F48C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48C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40 คะแนน)</w:t>
            </w:r>
          </w:p>
        </w:tc>
        <w:tc>
          <w:tcPr>
            <w:tcW w:w="1305" w:type="dxa"/>
            <w:vMerge w:val="restart"/>
            <w:vAlign w:val="center"/>
          </w:tcPr>
          <w:p w:rsidR="00D517FD" w:rsidRPr="004F48CE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F48C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  <w:p w:rsidR="00D517FD" w:rsidRPr="004F48CE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F48C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30</w:t>
            </w:r>
            <w:r w:rsidRPr="004F48C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48C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134" w:type="dxa"/>
            <w:vMerge w:val="restart"/>
            <w:vAlign w:val="center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F48C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17FD" w:rsidRPr="005E3C2C" w:rsidTr="00D517FD">
        <w:trPr>
          <w:trHeight w:val="70"/>
        </w:trPr>
        <w:tc>
          <w:tcPr>
            <w:tcW w:w="4282" w:type="dxa"/>
            <w:vMerge/>
          </w:tcPr>
          <w:p w:rsidR="00D517FD" w:rsidRPr="005E3C2C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93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คนที่ 1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คนที่ 2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คนที่ 3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คนที่ 1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คนที่ 2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คนที่ 3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คนที่ 1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คนที่ 2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คนที่ 3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305" w:type="dxa"/>
            <w:vMerge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517FD" w:rsidRPr="005E3C2C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517FD" w:rsidRPr="005E3C2C" w:rsidTr="00D517FD">
        <w:trPr>
          <w:trHeight w:val="357"/>
        </w:trPr>
        <w:tc>
          <w:tcPr>
            <w:tcW w:w="4282" w:type="dxa"/>
          </w:tcPr>
          <w:p w:rsidR="00D517FD" w:rsidRPr="005E3C2C" w:rsidRDefault="00D517FD" w:rsidP="00D517F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6" w:hanging="283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วิธีการจัดตั้งและเริ่มต้นธุรกิจ</w:t>
            </w:r>
          </w:p>
        </w:tc>
        <w:tc>
          <w:tcPr>
            <w:tcW w:w="793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16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305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31</w:t>
            </w:r>
          </w:p>
        </w:tc>
        <w:tc>
          <w:tcPr>
            <w:tcW w:w="1134" w:type="dxa"/>
          </w:tcPr>
          <w:p w:rsidR="00D517FD" w:rsidRPr="005E3C2C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517FD" w:rsidRPr="005E3C2C" w:rsidTr="00D517FD">
        <w:trPr>
          <w:trHeight w:val="369"/>
        </w:trPr>
        <w:tc>
          <w:tcPr>
            <w:tcW w:w="4282" w:type="dxa"/>
          </w:tcPr>
          <w:p w:rsidR="00D517FD" w:rsidRPr="005E3C2C" w:rsidRDefault="00D517FD" w:rsidP="00D517F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6" w:hanging="283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การเลือกทำเลที่ตั้งร้านเสริมสวย</w:t>
            </w:r>
          </w:p>
        </w:tc>
        <w:tc>
          <w:tcPr>
            <w:tcW w:w="793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18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17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29</w:t>
            </w:r>
          </w:p>
        </w:tc>
        <w:tc>
          <w:tcPr>
            <w:tcW w:w="1305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4</w:t>
            </w:r>
          </w:p>
        </w:tc>
        <w:tc>
          <w:tcPr>
            <w:tcW w:w="1134" w:type="dxa"/>
          </w:tcPr>
          <w:p w:rsidR="00D517FD" w:rsidRPr="005E3C2C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517FD" w:rsidRPr="005E3C2C" w:rsidTr="00D517FD">
        <w:trPr>
          <w:trHeight w:val="357"/>
        </w:trPr>
        <w:tc>
          <w:tcPr>
            <w:tcW w:w="4282" w:type="dxa"/>
          </w:tcPr>
          <w:p w:rsidR="00D517FD" w:rsidRPr="005E3C2C" w:rsidRDefault="00D517FD" w:rsidP="00D517F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6" w:hanging="283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การจัดการอนามัยสิ่งแวดล้อมร้านเสริมสวย</w:t>
            </w:r>
          </w:p>
        </w:tc>
        <w:tc>
          <w:tcPr>
            <w:tcW w:w="793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16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16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9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27</w:t>
            </w:r>
          </w:p>
        </w:tc>
        <w:tc>
          <w:tcPr>
            <w:tcW w:w="1305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59</w:t>
            </w:r>
          </w:p>
        </w:tc>
        <w:tc>
          <w:tcPr>
            <w:tcW w:w="1134" w:type="dxa"/>
          </w:tcPr>
          <w:p w:rsidR="00D517FD" w:rsidRPr="005E3C2C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517FD" w:rsidRPr="005E3C2C" w:rsidTr="00D517FD">
        <w:trPr>
          <w:trHeight w:val="357"/>
        </w:trPr>
        <w:tc>
          <w:tcPr>
            <w:tcW w:w="4282" w:type="dxa"/>
          </w:tcPr>
          <w:p w:rsidR="00D517FD" w:rsidRPr="005E3C2C" w:rsidRDefault="00D517FD" w:rsidP="00D517F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6" w:hanging="283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ความรู้พื้นฐานทางการตลาด</w:t>
            </w:r>
          </w:p>
        </w:tc>
        <w:tc>
          <w:tcPr>
            <w:tcW w:w="793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17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17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29</w:t>
            </w:r>
          </w:p>
        </w:tc>
        <w:tc>
          <w:tcPr>
            <w:tcW w:w="1305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3</w:t>
            </w:r>
          </w:p>
        </w:tc>
        <w:tc>
          <w:tcPr>
            <w:tcW w:w="1134" w:type="dxa"/>
          </w:tcPr>
          <w:p w:rsidR="00D517FD" w:rsidRPr="005E3C2C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517FD" w:rsidRPr="005E3C2C" w:rsidTr="00D517FD">
        <w:trPr>
          <w:trHeight w:val="357"/>
        </w:trPr>
        <w:tc>
          <w:tcPr>
            <w:tcW w:w="4282" w:type="dxa"/>
          </w:tcPr>
          <w:p w:rsidR="00D517FD" w:rsidRPr="005E3C2C" w:rsidRDefault="00D517FD" w:rsidP="00D517F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6" w:hanging="283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ทักษะการให้บริการ</w:t>
            </w:r>
          </w:p>
        </w:tc>
        <w:tc>
          <w:tcPr>
            <w:tcW w:w="793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18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18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9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29</w:t>
            </w:r>
          </w:p>
        </w:tc>
        <w:tc>
          <w:tcPr>
            <w:tcW w:w="1305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sz w:val="32"/>
                <w:szCs w:val="32"/>
                <w:cs/>
              </w:rPr>
              <w:t>65</w:t>
            </w:r>
          </w:p>
        </w:tc>
        <w:tc>
          <w:tcPr>
            <w:tcW w:w="1134" w:type="dxa"/>
          </w:tcPr>
          <w:p w:rsidR="00D517FD" w:rsidRPr="005E3C2C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517FD" w:rsidRPr="005E3C2C" w:rsidTr="00D517FD">
        <w:trPr>
          <w:trHeight w:val="357"/>
        </w:trPr>
        <w:tc>
          <w:tcPr>
            <w:tcW w:w="4282" w:type="dxa"/>
          </w:tcPr>
          <w:p w:rsidR="00D517FD" w:rsidRPr="005E3C2C" w:rsidRDefault="00D517FD" w:rsidP="00D517FD">
            <w:pPr>
              <w:pStyle w:val="a4"/>
              <w:spacing w:after="0" w:line="240" w:lineRule="auto"/>
              <w:ind w:left="346" w:hanging="28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93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84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84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709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14</w:t>
            </w:r>
          </w:p>
        </w:tc>
        <w:tc>
          <w:tcPr>
            <w:tcW w:w="1305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3C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82</w:t>
            </w:r>
          </w:p>
        </w:tc>
        <w:tc>
          <w:tcPr>
            <w:tcW w:w="1134" w:type="dxa"/>
          </w:tcPr>
          <w:p w:rsidR="00D517FD" w:rsidRPr="005E3C2C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517FD" w:rsidRPr="005E3C2C" w:rsidTr="00D517FD">
        <w:trPr>
          <w:trHeight w:val="357"/>
        </w:trPr>
        <w:tc>
          <w:tcPr>
            <w:tcW w:w="6493" w:type="dxa"/>
            <w:gridSpan w:val="4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2127" w:type="dxa"/>
            <w:gridSpan w:val="3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2127" w:type="dxa"/>
            <w:gridSpan w:val="3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305" w:type="dxa"/>
          </w:tcPr>
          <w:p w:rsidR="00D517FD" w:rsidRPr="005E3C2C" w:rsidRDefault="00D517FD" w:rsidP="00D517F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3C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1134" w:type="dxa"/>
          </w:tcPr>
          <w:p w:rsidR="00D517FD" w:rsidRPr="005E3C2C" w:rsidRDefault="00D517FD" w:rsidP="00D517F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517FD" w:rsidRPr="00D27966" w:rsidRDefault="00D517FD" w:rsidP="00D517FD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สรุป</w:t>
      </w:r>
      <w:r w:rsidRPr="00D27966">
        <w:rPr>
          <w:rFonts w:ascii="Angsana New" w:hAnsi="Angsana New" w:cs="Angsana New"/>
          <w:sz w:val="32"/>
          <w:szCs w:val="32"/>
          <w:cs/>
        </w:rPr>
        <w:t xml:space="preserve"> ได้คะแนนเท่ากับ  </w:t>
      </w: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</w:rPr>
        <w:sym w:font="Wingdings" w:char="F06F"/>
      </w:r>
      <w:r w:rsidRPr="00D27966">
        <w:rPr>
          <w:rFonts w:ascii="Angsana New" w:hAnsi="Angsana New" w:cs="Angsana New"/>
          <w:sz w:val="32"/>
          <w:szCs w:val="32"/>
          <w:cs/>
        </w:rPr>
        <w:t xml:space="preserve">    0-49</w:t>
      </w:r>
      <w:r w:rsidRPr="00D27966">
        <w:rPr>
          <w:rFonts w:ascii="Angsana New" w:hAnsi="Angsana New" w:cs="Angsana New"/>
          <w:sz w:val="32"/>
          <w:szCs w:val="32"/>
          <w:cs/>
        </w:rPr>
        <w:tab/>
        <w:t xml:space="preserve">คะแนน ให้ระดับ 0 </w:t>
      </w: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</w:rPr>
        <w:sym w:font="Wingdings" w:char="F06F"/>
      </w:r>
      <w:r w:rsidRPr="00D27966">
        <w:rPr>
          <w:rFonts w:ascii="Angsana New" w:hAnsi="Angsana New" w:cs="Angsana New"/>
          <w:sz w:val="32"/>
          <w:szCs w:val="32"/>
          <w:cs/>
        </w:rPr>
        <w:t xml:space="preserve">  65-69  </w:t>
      </w:r>
      <w:r w:rsidRPr="00D27966">
        <w:rPr>
          <w:rFonts w:ascii="Angsana New" w:hAnsi="Angsana New" w:cs="Angsana New"/>
          <w:sz w:val="32"/>
          <w:szCs w:val="32"/>
          <w:cs/>
        </w:rPr>
        <w:tab/>
        <w:t>คะแนน ให้ระดับ 2.5</w:t>
      </w:r>
    </w:p>
    <w:p w:rsidR="00D517FD" w:rsidRPr="00D27966" w:rsidRDefault="00D517FD" w:rsidP="00D517FD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</w:rPr>
        <w:sym w:font="Wingdings" w:char="F06F"/>
      </w:r>
      <w:r w:rsidRPr="00D27966">
        <w:rPr>
          <w:rFonts w:ascii="Angsana New" w:hAnsi="Angsana New" w:cs="Angsana New"/>
          <w:sz w:val="32"/>
          <w:szCs w:val="32"/>
          <w:cs/>
        </w:rPr>
        <w:t xml:space="preserve">  50-54</w:t>
      </w:r>
      <w:r w:rsidRPr="00D27966">
        <w:rPr>
          <w:rFonts w:ascii="Angsana New" w:hAnsi="Angsana New" w:cs="Angsana New"/>
          <w:sz w:val="32"/>
          <w:szCs w:val="32"/>
          <w:cs/>
        </w:rPr>
        <w:tab/>
        <w:t xml:space="preserve">คะแนน ให้ระดับ 1 </w:t>
      </w: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</w:rPr>
        <w:sym w:font="Wingdings" w:char="F06F"/>
      </w:r>
      <w:r w:rsidRPr="00D27966">
        <w:rPr>
          <w:rFonts w:ascii="Angsana New" w:hAnsi="Angsana New" w:cs="Angsana New"/>
          <w:sz w:val="32"/>
          <w:szCs w:val="32"/>
          <w:cs/>
        </w:rPr>
        <w:t xml:space="preserve">  70-74   </w:t>
      </w:r>
      <w:r w:rsidRPr="00D27966">
        <w:rPr>
          <w:rFonts w:ascii="Angsana New" w:hAnsi="Angsana New" w:cs="Angsana New"/>
          <w:sz w:val="32"/>
          <w:szCs w:val="32"/>
          <w:cs/>
        </w:rPr>
        <w:tab/>
        <w:t>คะแนน ให้ระดับ 3</w:t>
      </w:r>
    </w:p>
    <w:p w:rsidR="00D517FD" w:rsidRPr="00D27966" w:rsidRDefault="00D517FD" w:rsidP="00D517FD">
      <w:pPr>
        <w:spacing w:after="0" w:line="240" w:lineRule="auto"/>
        <w:ind w:left="4320" w:hanging="2160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</w:rPr>
        <w:sym w:font="Wingdings" w:char="F06F"/>
      </w:r>
      <w:r w:rsidRPr="00D27966">
        <w:rPr>
          <w:rFonts w:ascii="Angsana New" w:hAnsi="Angsana New" w:cs="Angsana New"/>
          <w:sz w:val="32"/>
          <w:szCs w:val="32"/>
          <w:cs/>
        </w:rPr>
        <w:t xml:space="preserve">  55-59      คะแนน ให้ระดับ 1.5 </w:t>
      </w: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</w:rPr>
        <w:sym w:font="Wingdings" w:char="F0FE"/>
      </w:r>
      <w:r w:rsidRPr="00D27966">
        <w:rPr>
          <w:rFonts w:ascii="Angsana New" w:hAnsi="Angsana New" w:cs="Angsana New"/>
          <w:sz w:val="32"/>
          <w:szCs w:val="32"/>
          <w:cs/>
        </w:rPr>
        <w:t xml:space="preserve">  75-79   </w:t>
      </w:r>
      <w:r w:rsidRPr="00D27966">
        <w:rPr>
          <w:rFonts w:ascii="Angsana New" w:hAnsi="Angsana New" w:cs="Angsana New"/>
          <w:sz w:val="32"/>
          <w:szCs w:val="32"/>
          <w:cs/>
        </w:rPr>
        <w:tab/>
        <w:t>คะแนน ให้ระดับ 3.5</w:t>
      </w:r>
    </w:p>
    <w:p w:rsidR="00D517FD" w:rsidRPr="00D27966" w:rsidRDefault="00D517FD" w:rsidP="00D517FD">
      <w:pPr>
        <w:spacing w:after="0" w:line="240" w:lineRule="auto"/>
        <w:ind w:left="4320" w:hanging="2160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</w:rPr>
        <w:sym w:font="Wingdings" w:char="F06F"/>
      </w:r>
      <w:r w:rsidRPr="00D27966">
        <w:rPr>
          <w:rFonts w:ascii="Angsana New" w:hAnsi="Angsana New" w:cs="Angsana New"/>
          <w:sz w:val="32"/>
          <w:szCs w:val="32"/>
          <w:cs/>
        </w:rPr>
        <w:t xml:space="preserve">  60-64      คะแนน ให้ระดับ 2 </w:t>
      </w:r>
      <w:r w:rsidRPr="00D27966">
        <w:rPr>
          <w:rFonts w:ascii="Angsana New" w:hAnsi="Angsana New" w:cs="Angsana New"/>
          <w:sz w:val="32"/>
          <w:szCs w:val="32"/>
          <w:cs/>
        </w:rPr>
        <w:tab/>
      </w:r>
      <w:r w:rsidRPr="00D27966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D27966">
        <w:rPr>
          <w:rFonts w:ascii="Angsana New" w:hAnsi="Angsana New" w:cs="Angsana New"/>
          <w:sz w:val="32"/>
          <w:szCs w:val="32"/>
        </w:rPr>
        <w:sym w:font="Wingdings" w:char="F06F"/>
      </w:r>
      <w:r w:rsidRPr="00D27966">
        <w:rPr>
          <w:rFonts w:ascii="Angsana New" w:hAnsi="Angsana New" w:cs="Angsana New"/>
          <w:sz w:val="32"/>
          <w:szCs w:val="32"/>
        </w:rPr>
        <w:t xml:space="preserve">  </w:t>
      </w:r>
      <w:r w:rsidRPr="00D27966">
        <w:rPr>
          <w:rFonts w:ascii="Angsana New" w:hAnsi="Angsana New" w:cs="Angsana New"/>
          <w:sz w:val="32"/>
          <w:szCs w:val="32"/>
          <w:cs/>
        </w:rPr>
        <w:t xml:space="preserve">80-100 </w:t>
      </w:r>
      <w:r w:rsidRPr="00D27966">
        <w:rPr>
          <w:rFonts w:ascii="Angsana New" w:hAnsi="Angsana New" w:cs="Angsana New"/>
          <w:sz w:val="32"/>
          <w:szCs w:val="32"/>
          <w:cs/>
        </w:rPr>
        <w:tab/>
        <w:t>คะแนน ให้ระดับ 4</w:t>
      </w:r>
    </w:p>
    <w:p w:rsidR="00D517FD" w:rsidRPr="00D27966" w:rsidRDefault="00D517FD" w:rsidP="00D517FD">
      <w:pPr>
        <w:spacing w:after="0" w:line="240" w:lineRule="auto"/>
        <w:ind w:left="9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       _______</w:t>
      </w:r>
      <w:r w:rsidRPr="00D27966">
        <w:rPr>
          <w:rFonts w:ascii="Angsana New" w:hAnsi="Angsana New" w:cs="Angsana New"/>
          <w:sz w:val="32"/>
          <w:szCs w:val="32"/>
        </w:rPr>
        <w:t>______</w:t>
      </w:r>
      <w:r w:rsidRPr="00D27966">
        <w:rPr>
          <w:rFonts w:ascii="Angsana New" w:hAnsi="Angsana New" w:cs="Angsana New"/>
          <w:sz w:val="32"/>
          <w:szCs w:val="32"/>
          <w:cs/>
        </w:rPr>
        <w:t>ผู้ประเมิน</w:t>
      </w:r>
    </w:p>
    <w:p w:rsidR="00D517FD" w:rsidRPr="00D27966" w:rsidRDefault="00D517FD" w:rsidP="00D517FD">
      <w:pPr>
        <w:tabs>
          <w:tab w:val="left" w:pos="8080"/>
        </w:tabs>
        <w:spacing w:after="0" w:line="240" w:lineRule="auto"/>
        <w:ind w:left="4320" w:firstLine="720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</w:rPr>
        <w:tab/>
      </w:r>
      <w:r w:rsidRPr="00D27966">
        <w:rPr>
          <w:rFonts w:ascii="Angsana New" w:hAnsi="Angsana New" w:cs="Angsana New"/>
          <w:sz w:val="32"/>
          <w:szCs w:val="32"/>
        </w:rPr>
        <w:tab/>
        <w:t xml:space="preserve">                          ______/_______</w:t>
      </w:r>
      <w:r w:rsidRPr="00D27966">
        <w:rPr>
          <w:rFonts w:ascii="Angsana New" w:hAnsi="Angsana New" w:cs="Angsana New"/>
          <w:sz w:val="32"/>
          <w:szCs w:val="32"/>
          <w:cs/>
        </w:rPr>
        <w:t>วันที่ประเมิน</w:t>
      </w:r>
    </w:p>
    <w:p w:rsidR="00D517FD" w:rsidRPr="00D27966" w:rsidRDefault="00D517FD" w:rsidP="00D517FD">
      <w:pPr>
        <w:spacing w:after="0" w:line="240" w:lineRule="auto"/>
        <w:ind w:left="4320" w:firstLine="720"/>
        <w:rPr>
          <w:rFonts w:ascii="Angsana New" w:hAnsi="Angsana New" w:cs="Angsana New"/>
          <w:sz w:val="32"/>
          <w:szCs w:val="32"/>
          <w:cs/>
        </w:rPr>
      </w:pPr>
      <w:r w:rsidRPr="00D27966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แบบเสนอผลขออนุมัติผลการเทียบโอน (หน้า </w:t>
      </w:r>
      <w:r w:rsidRPr="00D27966">
        <w:rPr>
          <w:rFonts w:ascii="Angsana New" w:hAnsi="Angsana New" w:cs="Angsana New"/>
          <w:sz w:val="32"/>
          <w:szCs w:val="32"/>
        </w:rPr>
        <w:t>65</w:t>
      </w:r>
      <w:r w:rsidRPr="00D27966">
        <w:rPr>
          <w:rFonts w:ascii="Angsana New" w:hAnsi="Angsana New" w:cs="Angsana New"/>
          <w:sz w:val="32"/>
          <w:szCs w:val="32"/>
          <w:cs/>
        </w:rPr>
        <w:t>)</w:t>
      </w:r>
    </w:p>
    <w:p w:rsidR="00D517FD" w:rsidRPr="00D27966" w:rsidRDefault="00D517FD" w:rsidP="00D517FD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  <w:sectPr w:rsidR="00D517FD" w:rsidRPr="00D27966" w:rsidSect="002B6B40">
          <w:pgSz w:w="16838" w:h="11906" w:orient="landscape"/>
          <w:pgMar w:top="1440" w:right="1440" w:bottom="1440" w:left="1440" w:header="709" w:footer="320" w:gutter="0"/>
          <w:cols w:space="708"/>
          <w:docGrid w:linePitch="360"/>
        </w:sectPr>
      </w:pPr>
      <w:r w:rsidRPr="00D27966">
        <w:rPr>
          <w:rFonts w:ascii="Angsana New" w:hAnsi="Angsana New" w:cs="Angsana New"/>
          <w:sz w:val="32"/>
          <w:szCs w:val="32"/>
          <w:cs/>
        </w:rPr>
        <w:t xml:space="preserve">หมายเหตุ </w:t>
      </w:r>
      <w:r w:rsidRPr="00D27966">
        <w:rPr>
          <w:rFonts w:ascii="Angsana New" w:hAnsi="Angsana New" w:cs="Angsana New"/>
          <w:sz w:val="32"/>
          <w:szCs w:val="32"/>
        </w:rPr>
        <w:t xml:space="preserve">: </w:t>
      </w:r>
      <w:r w:rsidRPr="00D27966">
        <w:rPr>
          <w:rFonts w:ascii="Angsana New" w:hAnsi="Angsana New" w:cs="Angsana New"/>
          <w:sz w:val="32"/>
          <w:szCs w:val="32"/>
          <w:cs/>
        </w:rPr>
        <w:t>การตัดสินผลการประเมินยึดตามประกาศกระทรวงศึกษาธิการ</w:t>
      </w:r>
    </w:p>
    <w:p w:rsidR="00D517FD" w:rsidRPr="00D27966" w:rsidRDefault="00D517FD" w:rsidP="00D517F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27966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บรรณานุกรม</w:t>
      </w:r>
    </w:p>
    <w:p w:rsidR="00D517FD" w:rsidRPr="00D27966" w:rsidRDefault="00D517FD" w:rsidP="00D517F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517FD" w:rsidRDefault="00D517FD" w:rsidP="00D517FD">
      <w:pPr>
        <w:spacing w:after="0" w:line="240" w:lineRule="auto"/>
        <w:ind w:left="700" w:hanging="700"/>
        <w:rPr>
          <w:rFonts w:ascii="Angsana New" w:hAnsi="Angsana New" w:cs="Angsana New"/>
          <w:sz w:val="32"/>
          <w:szCs w:val="32"/>
        </w:rPr>
      </w:pPr>
      <w:r w:rsidRPr="00D27966">
        <w:rPr>
          <w:rFonts w:ascii="Angsana New" w:hAnsi="Angsana New" w:cs="Angsana New"/>
          <w:sz w:val="32"/>
          <w:szCs w:val="32"/>
          <w:cs/>
        </w:rPr>
        <w:t xml:space="preserve">สำนักงานส่งเสริมการศึกษานอกระบบและการศึกษาตามอัธยาศัย.  </w:t>
      </w: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คู่มือแผนการจัดการเรียนรู้รายบุคคล</w:t>
      </w:r>
      <w:r>
        <w:rPr>
          <w:rFonts w:ascii="Angsana New" w:hAnsi="Angsana New" w:cs="Angsana New"/>
          <w:sz w:val="32"/>
          <w:szCs w:val="32"/>
          <w:cs/>
        </w:rPr>
        <w:t>. สำนักงาน กศน.จังหวัดตาก, 255</w:t>
      </w:r>
    </w:p>
    <w:p w:rsidR="00D517FD" w:rsidRPr="00D27966" w:rsidRDefault="00D517FD" w:rsidP="00D517FD">
      <w:pPr>
        <w:spacing w:after="0" w:line="240" w:lineRule="auto"/>
        <w:ind w:left="700" w:hanging="70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_______</w:t>
      </w:r>
      <w:r w:rsidRPr="00D27966">
        <w:rPr>
          <w:rFonts w:ascii="Angsana New" w:hAnsi="Angsana New" w:cs="Angsana New"/>
          <w:sz w:val="32"/>
          <w:szCs w:val="32"/>
          <w:cs/>
        </w:rPr>
        <w:t xml:space="preserve">.  </w:t>
      </w: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>คู่มืออบรมวิทยากรกระบวนการขับเคลื่อนการจัดทำแผนการเรียนรู้รายบุคคล</w:t>
      </w:r>
      <w:r>
        <w:rPr>
          <w:rFonts w:ascii="Angsana New" w:hAnsi="Angsana New" w:cs="Angsana New" w:hint="cs"/>
          <w:sz w:val="32"/>
          <w:szCs w:val="32"/>
          <w:cs/>
        </w:rPr>
        <w:t xml:space="preserve">.  พิมพ์ครั้งที่ 1.  กรุงเทพฯ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รังสีการพิมพ์,</w:t>
      </w: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2559</w:t>
      </w:r>
    </w:p>
    <w:p w:rsidR="00D517FD" w:rsidRDefault="00D517FD" w:rsidP="00D517F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_______</w:t>
      </w:r>
      <w:r w:rsidRPr="003E3A5D">
        <w:rPr>
          <w:rFonts w:ascii="Angsana New" w:hAnsi="Angsana New" w:cs="Angsana New"/>
          <w:sz w:val="32"/>
          <w:szCs w:val="32"/>
          <w:cs/>
        </w:rPr>
        <w:t xml:space="preserve">.  </w:t>
      </w:r>
      <w:r w:rsidRPr="004B2D9C">
        <w:rPr>
          <w:rFonts w:ascii="Angsana New" w:hAnsi="Angsana New" w:cs="Angsana New"/>
          <w:b/>
          <w:bCs/>
          <w:sz w:val="32"/>
          <w:szCs w:val="32"/>
          <w:cs/>
        </w:rPr>
        <w:t>แนวทางการเทียบโอนผลการเรีย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ห</w:t>
      </w:r>
      <w:r w:rsidRPr="004B2D9C">
        <w:rPr>
          <w:rFonts w:ascii="Angsana New" w:hAnsi="Angsana New" w:cs="Angsana New"/>
          <w:b/>
          <w:bCs/>
          <w:sz w:val="32"/>
          <w:szCs w:val="32"/>
          <w:cs/>
        </w:rPr>
        <w:t>ลักสูตรการศึกษานอกระบบระดับการศึกษาขั้นพื้นฐาน</w:t>
      </w:r>
      <w:r w:rsidRPr="004B2D9C">
        <w:rPr>
          <w:rFonts w:ascii="Angsana New" w:hAnsi="Angsana New" w:cs="Angsana New"/>
          <w:sz w:val="32"/>
          <w:szCs w:val="32"/>
          <w:cs/>
        </w:rPr>
        <w:t>.</w:t>
      </w:r>
      <w:r w:rsidRPr="004B2D9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</w:p>
    <w:p w:rsidR="00D517FD" w:rsidRPr="003E3A5D" w:rsidRDefault="00D517FD" w:rsidP="00D517F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3E3A5D">
        <w:rPr>
          <w:rFonts w:ascii="Angsana New" w:hAnsi="Angsana New" w:cs="Angsana New"/>
          <w:sz w:val="32"/>
          <w:szCs w:val="32"/>
          <w:cs/>
        </w:rPr>
        <w:t>พิมพ์ครั้งที่ 1.  กรุงเทพฯ : บริษัท ไทย พับบลิค เอ็ดดูเคชั่น จำกัด</w:t>
      </w:r>
      <w:r w:rsidRPr="003E3A5D">
        <w:rPr>
          <w:rFonts w:ascii="Angsana New" w:hAnsi="Angsana New" w:cs="Angsana New"/>
          <w:sz w:val="32"/>
          <w:szCs w:val="32"/>
        </w:rPr>
        <w:t xml:space="preserve">, </w:t>
      </w:r>
      <w:r w:rsidRPr="003E3A5D">
        <w:rPr>
          <w:rFonts w:ascii="Angsana New" w:hAnsi="Angsana New" w:cs="Angsana New"/>
          <w:sz w:val="32"/>
          <w:szCs w:val="32"/>
          <w:cs/>
        </w:rPr>
        <w:t xml:space="preserve">2553 </w:t>
      </w:r>
    </w:p>
    <w:p w:rsidR="00D517FD" w:rsidRDefault="00D517FD" w:rsidP="00D517F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_______</w:t>
      </w:r>
      <w:r w:rsidRPr="003E3A5D">
        <w:rPr>
          <w:rFonts w:ascii="Angsana New" w:hAnsi="Angsana New" w:cs="Angsana New"/>
          <w:sz w:val="32"/>
          <w:szCs w:val="32"/>
          <w:cs/>
        </w:rPr>
        <w:t xml:space="preserve">.  </w:t>
      </w:r>
      <w:r w:rsidRPr="004B2D9C">
        <w:rPr>
          <w:rFonts w:ascii="Angsana New" w:hAnsi="Angsana New" w:cs="Angsana New"/>
          <w:b/>
          <w:bCs/>
          <w:sz w:val="32"/>
          <w:szCs w:val="32"/>
          <w:cs/>
        </w:rPr>
        <w:t>สาระการเรียนรู้ หลักสูตรการศึกษานอกระบบระดับการศึกษาขั้นพื้นฐาน พุทธศักราช 2551</w:t>
      </w:r>
      <w:r w:rsidRPr="003E3A5D">
        <w:rPr>
          <w:rFonts w:ascii="Angsana New" w:hAnsi="Angsana New" w:cs="Angsana New"/>
          <w:sz w:val="32"/>
          <w:szCs w:val="32"/>
          <w:cs/>
        </w:rPr>
        <w:t xml:space="preserve">.  </w:t>
      </w:r>
    </w:p>
    <w:p w:rsidR="00D517FD" w:rsidRPr="003E3A5D" w:rsidRDefault="00D517FD" w:rsidP="00D517F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3A5D">
        <w:rPr>
          <w:rFonts w:ascii="Angsana New" w:hAnsi="Angsana New" w:cs="Angsana New"/>
          <w:sz w:val="32"/>
          <w:szCs w:val="32"/>
          <w:cs/>
        </w:rPr>
        <w:t>พิมพ์ครั้งที่ 1.  กรุงเทพฯ : สำนักงานกิจ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E3A5D">
        <w:rPr>
          <w:rFonts w:ascii="Angsana New" w:hAnsi="Angsana New" w:cs="Angsana New"/>
          <w:sz w:val="32"/>
          <w:szCs w:val="32"/>
          <w:cs/>
        </w:rPr>
        <w:t>โรงพิมพ์องค์การสงเคราะห์ทหารผ่านศึก</w:t>
      </w:r>
      <w:r w:rsidRPr="003E3A5D">
        <w:rPr>
          <w:rFonts w:ascii="Angsana New" w:hAnsi="Angsana New" w:cs="Angsana New"/>
          <w:sz w:val="32"/>
          <w:szCs w:val="32"/>
        </w:rPr>
        <w:t xml:space="preserve">, </w:t>
      </w:r>
      <w:r w:rsidRPr="003E3A5D">
        <w:rPr>
          <w:rFonts w:ascii="Angsana New" w:hAnsi="Angsana New" w:cs="Angsana New"/>
          <w:sz w:val="32"/>
          <w:szCs w:val="32"/>
          <w:cs/>
        </w:rPr>
        <w:t xml:space="preserve">2555 </w:t>
      </w:r>
    </w:p>
    <w:p w:rsidR="00D517FD" w:rsidRPr="0026683B" w:rsidRDefault="00D517FD" w:rsidP="00D517FD">
      <w:pPr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D517FD" w:rsidRPr="00D27966" w:rsidRDefault="00D517FD" w:rsidP="00D517F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D517FD" w:rsidRPr="00D27966" w:rsidRDefault="00D517FD" w:rsidP="00D517FD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D517FD" w:rsidRPr="00D27966" w:rsidRDefault="00D517FD" w:rsidP="00D517FD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D517FD" w:rsidRDefault="00D517FD" w:rsidP="00D517FD">
      <w:pPr>
        <w:spacing w:after="160" w:line="259" w:lineRule="auto"/>
        <w:jc w:val="center"/>
        <w:rPr>
          <w:rFonts w:ascii="Angsana New" w:hAnsi="Angsana New" w:cs="Angsana New"/>
          <w:b/>
          <w:bCs/>
          <w:color w:val="000000"/>
          <w:sz w:val="160"/>
          <w:szCs w:val="180"/>
        </w:rPr>
      </w:pPr>
      <w:r w:rsidRPr="00D27966">
        <w:rPr>
          <w:rFonts w:ascii="Angsana New" w:hAnsi="Angsana New" w:cs="Angsana New"/>
          <w:sz w:val="32"/>
          <w:szCs w:val="32"/>
          <w:cs/>
        </w:rPr>
        <w:br w:type="page"/>
      </w:r>
    </w:p>
    <w:p w:rsidR="00D517FD" w:rsidRDefault="00D517FD" w:rsidP="00D517FD">
      <w:pPr>
        <w:spacing w:after="160" w:line="259" w:lineRule="auto"/>
        <w:jc w:val="center"/>
        <w:rPr>
          <w:rFonts w:ascii="Angsana New" w:hAnsi="Angsana New" w:cs="Angsana New"/>
          <w:b/>
          <w:bCs/>
          <w:color w:val="000000"/>
          <w:sz w:val="160"/>
          <w:szCs w:val="180"/>
        </w:rPr>
      </w:pPr>
    </w:p>
    <w:p w:rsidR="00D517FD" w:rsidRDefault="00D517FD" w:rsidP="00D517FD">
      <w:pPr>
        <w:spacing w:after="160" w:line="259" w:lineRule="auto"/>
        <w:jc w:val="center"/>
        <w:rPr>
          <w:rFonts w:ascii="Angsana New" w:hAnsi="Angsana New" w:cs="Angsana New"/>
          <w:b/>
          <w:bCs/>
          <w:color w:val="000000"/>
          <w:sz w:val="160"/>
          <w:szCs w:val="180"/>
        </w:rPr>
      </w:pPr>
    </w:p>
    <w:p w:rsidR="00D517FD" w:rsidRPr="0026683B" w:rsidRDefault="00D517FD" w:rsidP="00D517FD">
      <w:pPr>
        <w:spacing w:after="160" w:line="259" w:lineRule="auto"/>
        <w:jc w:val="center"/>
        <w:rPr>
          <w:rFonts w:ascii="Angsana New" w:hAnsi="Angsana New" w:cs="Angsana New"/>
          <w:b/>
          <w:bCs/>
          <w:color w:val="000000"/>
          <w:sz w:val="160"/>
          <w:szCs w:val="180"/>
          <w:cs/>
        </w:rPr>
      </w:pPr>
      <w:r w:rsidRPr="0026683B">
        <w:rPr>
          <w:rFonts w:ascii="Angsana New" w:hAnsi="Angsana New" w:cs="Angsana New" w:hint="cs"/>
          <w:b/>
          <w:bCs/>
          <w:color w:val="000000"/>
          <w:sz w:val="160"/>
          <w:szCs w:val="180"/>
          <w:cs/>
        </w:rPr>
        <w:t>ภาคผนวก</w:t>
      </w:r>
    </w:p>
    <w:p w:rsidR="00D517FD" w:rsidRPr="00D27966" w:rsidRDefault="00D517FD" w:rsidP="00D517FD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D517FD" w:rsidRDefault="00D517FD" w:rsidP="00D517FD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6"/>
          <w:szCs w:val="40"/>
        </w:rPr>
      </w:pPr>
    </w:p>
    <w:p w:rsidR="00D517FD" w:rsidRPr="00850CD3" w:rsidRDefault="00D517FD" w:rsidP="00D517FD">
      <w:pPr>
        <w:spacing w:after="160" w:line="259" w:lineRule="auto"/>
        <w:rPr>
          <w:rFonts w:ascii="Angsana New" w:hAnsi="Angsana New" w:cs="Angsana New"/>
          <w:b/>
          <w:bCs/>
          <w:color w:val="000000"/>
          <w:sz w:val="36"/>
          <w:szCs w:val="40"/>
        </w:rPr>
      </w:pPr>
      <w:r>
        <w:rPr>
          <w:rFonts w:ascii="Angsana New" w:hAnsi="Angsana New" w:cs="Angsana New"/>
          <w:b/>
          <w:bCs/>
          <w:color w:val="000000"/>
          <w:sz w:val="36"/>
          <w:szCs w:val="40"/>
          <w:cs/>
        </w:rPr>
        <w:br w:type="page"/>
      </w:r>
    </w:p>
    <w:p w:rsidR="00D517FD" w:rsidRPr="00863FDD" w:rsidRDefault="00D517FD" w:rsidP="00D517F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ายชื่อผู้เข้าร่วมประชุมเชิงปฏิบัติการจัดทำแนวทางการเรียนการสอนแบบแผนการเรียนรู้รายบุคคล</w:t>
      </w:r>
    </w:p>
    <w:p w:rsidR="00D517FD" w:rsidRPr="00863FDD" w:rsidRDefault="00D517FD" w:rsidP="00D517F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>ระหว่างวันที่ 8 – 10 กุมภาพันธ์ 2560</w:t>
      </w:r>
    </w:p>
    <w:p w:rsidR="00D517FD" w:rsidRPr="00863FDD" w:rsidRDefault="00D517FD" w:rsidP="00D517F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>ณ ห้องประชุม 1 ชั้น 6 สำนักงาน กศน.</w:t>
      </w:r>
    </w:p>
    <w:p w:rsidR="00D517FD" w:rsidRPr="00863FDD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989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771"/>
        <w:gridCol w:w="1484"/>
        <w:gridCol w:w="6096"/>
      </w:tblGrid>
      <w:tr w:rsidR="00D517FD" w:rsidRPr="00863FDD" w:rsidTr="00D517FD">
        <w:trPr>
          <w:trHeight w:val="194"/>
        </w:trPr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จำจด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ขาธิการ กศน.                                 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หอมดี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รองเลขาธิการ กศน.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ตรีนุช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สุขสุเดช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กลุ่มพัฒนาการศึกษานอกระบบและการศึกษาตามอัธยาศัย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ทองพิณ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ขันอาสา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หัวหน้าหน่วยศึกษานิเทศก์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5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ไชยวงศ์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สำนักงาน กศน.จังหวัดตาก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6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นุรัต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วรกฎ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 กศน.อำเภอแวงใหญ่ จังหวัดขอนแก่น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7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จิรัชยา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เฟื่องฟูรัตน์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 กศน.อำเภอสามโก้ จังหวัดอ่างทอง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8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อมรา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เหล่าวิชยา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ศึกษานิเทศก์ สำนักงาน กศน.จังหวัดพิจิตร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9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มัณฑนา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กาศสนุก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ครู ชำนาญการพิเศษ กศน.อำเภอเมือง จังหวัดแม่ฮ่องสอน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0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ยกำจร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หัดไทย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ักวิชาการศึกษาชำนาญการ สำนักงาน กศน.จังหวัดกำแพงเพชร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1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ว่าที่ ร.ต.เกียรติชัย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เกษาพร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ักวิชาการศึกษา สำนักงาน กศน.จังหวัดกำแพงเพชร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2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พรรณี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ทรงสุข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ครู กศน.ตำบล อำเภอคลองเขื่อน จังหวัดฉะเชิงเทรา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3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พิชญา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เฉื่อยฉ่ำ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ครู กศน.ตำบล อำเภอบางมูลนาก จังหวัดพิจิตร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4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นางญาณิศา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สุขอุดม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พัฒนาการศึกษานอกระบบและการศึกษาตามอัธยาศัย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5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นางนุสรา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สกลนุกรกิจ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พัฒนาการศึกษานอกระบบและการศึกษาตามอัธยาศัย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6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นางสาววรรณพร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ปัทมานนท์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พัฒนาการศึกษานอกระบบและการศึกษาตามอัธยาศัย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7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นางกมลทิพย์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ช่วยแก้ว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พัฒนาการศึกษานอกระบบและการศึกษาตามอัธยาศัย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8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นายกิตติพงศ์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จันทวงศ์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พัฒนาการศึกษานอกระบบและการศึกษาตามอัธยาศัย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9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นางสุกัญญา</w:t>
            </w: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ab/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กุลเลิศพิทยา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กลุ่มพัฒนาการศึกษานอกระบบและการศึกษาตามอัธยาศัย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20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นางสาวชาลินี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ธรรมธิษา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พัฒนาการศึกษานอกระบบและการศึกษาตามอัธยาศัย</w:t>
            </w:r>
          </w:p>
        </w:tc>
      </w:tr>
      <w:tr w:rsidR="00D517FD" w:rsidRPr="00863FDD" w:rsidTr="00D517FD">
        <w:tc>
          <w:tcPr>
            <w:tcW w:w="540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21.</w:t>
            </w:r>
          </w:p>
        </w:tc>
        <w:tc>
          <w:tcPr>
            <w:tcW w:w="1771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นางวรรณี</w:t>
            </w:r>
          </w:p>
        </w:tc>
        <w:tc>
          <w:tcPr>
            <w:tcW w:w="14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ศรีศิริวรรณกุล</w:t>
            </w:r>
          </w:p>
        </w:tc>
        <w:tc>
          <w:tcPr>
            <w:tcW w:w="6096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พัฒนาการศึกษานอกระบบและการศึกษาตามอัธยาศัย</w:t>
            </w:r>
          </w:p>
        </w:tc>
      </w:tr>
    </w:tbl>
    <w:p w:rsidR="00D517FD" w:rsidRPr="00863FDD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D517FD" w:rsidRPr="00863FDD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863FDD">
        <w:rPr>
          <w:rFonts w:asciiTheme="majorBidi" w:hAnsiTheme="majorBidi" w:cstheme="majorBidi"/>
          <w:cs/>
        </w:rPr>
        <w:br w:type="page"/>
      </w:r>
    </w:p>
    <w:p w:rsidR="00D517FD" w:rsidRPr="00B10C9F" w:rsidRDefault="00D517FD" w:rsidP="00D517FD">
      <w:pPr>
        <w:spacing w:after="0" w:line="240" w:lineRule="auto"/>
        <w:ind w:left="72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</w:pPr>
    </w:p>
    <w:p w:rsidR="00D517FD" w:rsidRPr="00863FDD" w:rsidRDefault="00D517FD" w:rsidP="00D517F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>รายชื่อผู้เข้าร่วมประชุมเชิงปฏิบัติการบรรณาธิการแนวทางการจัดการเรียนการสอน</w:t>
      </w:r>
    </w:p>
    <w:p w:rsidR="00D517FD" w:rsidRPr="00863FDD" w:rsidRDefault="00D517FD" w:rsidP="00D517F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>แบบแผนการเรียนรู้รายบุคคล</w:t>
      </w:r>
    </w:p>
    <w:p w:rsidR="00D517FD" w:rsidRPr="00863FDD" w:rsidRDefault="00D517FD" w:rsidP="00D517F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>ระหว่างวันที่ 22 – 24 มีนาคม 2560</w:t>
      </w:r>
    </w:p>
    <w:p w:rsidR="00D517FD" w:rsidRPr="00863FDD" w:rsidRDefault="00D517FD" w:rsidP="00D517F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63FDD">
        <w:rPr>
          <w:rFonts w:asciiTheme="majorBidi" w:hAnsiTheme="majorBidi" w:cstheme="majorBidi"/>
          <w:b/>
          <w:bCs/>
          <w:sz w:val="32"/>
          <w:szCs w:val="32"/>
          <w:cs/>
        </w:rPr>
        <w:t>ณ โรงแรมนนทบุรีพาเลซ จังหวัดนนทบุรี</w:t>
      </w:r>
    </w:p>
    <w:p w:rsidR="00D517FD" w:rsidRPr="00863FDD" w:rsidRDefault="00D517FD" w:rsidP="00D517F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1046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24"/>
        <w:gridCol w:w="1984"/>
        <w:gridCol w:w="1560"/>
        <w:gridCol w:w="6095"/>
      </w:tblGrid>
      <w:tr w:rsidR="00D517FD" w:rsidRPr="00863FDD" w:rsidTr="00D517FD">
        <w:tc>
          <w:tcPr>
            <w:tcW w:w="10463" w:type="dxa"/>
            <w:gridSpan w:val="4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กลาง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ยกฤตชัย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อรุณรัตน์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เลขาธิการ กศน.                                           ประธาน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หอมดี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ผู้ตรวจราชการกระรวงศึกษาธิการ ปฏิบัติหน้าที่รองเลขาธิการ กศน.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ศุทธินี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งามเขตต์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ู้เชี่ยวชาญเฉพาะด้านพัฒนาหลักสูตร           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โสมอุษา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เลี้ยงถนอม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ผู้เชี่ยวชาญเฉพาะด้านเผยแพร่ทางการศึกษา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5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ตรีนุช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สุขสุเดช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กลุ่มพัฒนาการศึกษานอกระบบและการศึกษาตามอัธยาศัย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จรรยา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สิงห์ทอง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</w:tr>
      <w:tr w:rsidR="00D517FD" w:rsidRPr="00863FDD" w:rsidTr="00D517FD">
        <w:tc>
          <w:tcPr>
            <w:tcW w:w="10463" w:type="dxa"/>
            <w:gridSpan w:val="4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ภูมิภาค</w:t>
            </w:r>
          </w:p>
        </w:tc>
      </w:tr>
      <w:tr w:rsidR="00D517FD" w:rsidRPr="00863FDD" w:rsidTr="00D517FD">
        <w:tc>
          <w:tcPr>
            <w:tcW w:w="2808" w:type="dxa"/>
            <w:gridSpan w:val="2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คเหนือ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7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เบญจมาศ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สระทองหย่อม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 กศน.อำเภอโพทะเล จังหวัดพิจิตร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8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อมรา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เหล่าวิชยา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ศึกษานิเทศก์ชำนาญการพิเศษ สำนักงาน กศน.จังหวัดพิจิตร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9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ณัฏณิชา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คุ้มจุ้ย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ู กศน.ตำบลท่านั่ง อำเภอโพทะเล จังหวัดพิจิตร 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0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เฉลา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เขียวเขิน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ครู กศน.ตำบล อำเภอสามง่าม จังหวัดพิจิตร</w:t>
            </w:r>
          </w:p>
        </w:tc>
      </w:tr>
      <w:tr w:rsidR="00D517FD" w:rsidRPr="00863FDD" w:rsidTr="00D517FD">
        <w:tc>
          <w:tcPr>
            <w:tcW w:w="2808" w:type="dxa"/>
            <w:gridSpan w:val="2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คกลาง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1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ยสุบิน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ผลอนุรักษ์วงศ์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 กศน.อำเภอท่าหลวง จังหวัดลพบุรี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2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อุทัยวรรณ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โพธิ์กระจ่าง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 กศน.อำเภอเมือง จังหวัดชัยนาท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3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จิรัชยา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เฟื่องฟูรัตน์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 กศน.อำเภอสามโก้ จังหวัดอ่างทอง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4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พัชรา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จงโกรย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ศึกษานิเทศก์ชำนาญการพิเศษ สำนักงาน กศน. จังหวัดลพบุรี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5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นฤมล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อันตะริกานนท์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ศึกษานิเทศก์ชำนาญการพิเศษ สำนักงาน กศน.จังหวัดชัยนาท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6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วิราภรณ์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ชะม้อย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ครูชำนาญการ กศน.อำเภอหนองมะโมง จังหวัดชัยนาท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7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จตุพร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ศรีลานคร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ครู กศน.อำเภอบ้านหมี่ จังหวัดลพบุรี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8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ยจีรศักดิ์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รู้กิจนา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ครู กศน.ตำบลสี่คลอง อำเภอเมือง จังหวัดลพบุรี</w:t>
            </w:r>
          </w:p>
        </w:tc>
      </w:tr>
      <w:tr w:rsidR="00D517FD" w:rsidRPr="00863FDD" w:rsidTr="00D517FD">
        <w:tc>
          <w:tcPr>
            <w:tcW w:w="2808" w:type="dxa"/>
            <w:gridSpan w:val="2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19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นุรัต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วรกฎ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 กศน.อำเภอแวงใหญ่ จังหวัดขอนแก่น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20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งสาวกนกณัฐ 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ซ้อนพุดซา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 กศน.อำเภอศีขรภูมิ  จังหวัดสุรินทร์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21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ศิริพร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มีพร้อม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ศึกษานิเทศก์ชำนาญการพิเศษ สำนักงาน กศน.จังหวัดสุรินทร์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22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งสาวณัฎฐพัชร์ 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ยไทย  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ครู กศน.อำเภอลำดวน จังหวัดสุรินทร์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23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ยเชวงศักดิ์ 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วลพุดซา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ครู กศน.ตำบลทับทัน อำเภอสังขะ จังหวัดสุรินทร์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คใต้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24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เพียงใจ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หอยสังข์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 กศน.อำเภอนาโยง จังหวัดตรัง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25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สุดา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หาญวัฒนกุล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ศึกษานิเทศก์ชำนาญการพิเศษ สำนักงาน กศน.จังหวัดตรัง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26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จุฑามาศ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แก้วมี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ครูชำนาญการ กศน.อำเภอนาโยง จังหวัดตรัง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27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คนึงนิจ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หนูนุ่ม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ครู กศน.ตำบลนาข้าวเสีย อำเภอนาโยง จังหวัดตรัง</w:t>
            </w:r>
          </w:p>
        </w:tc>
      </w:tr>
      <w:tr w:rsidR="00D517FD" w:rsidRPr="00863FDD" w:rsidTr="00D517FD">
        <w:tc>
          <w:tcPr>
            <w:tcW w:w="2808" w:type="dxa"/>
            <w:gridSpan w:val="2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คตะวันออก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28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รุ่งอรุณ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บุตรสิงห์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 กศน.อำเภอบ้านโพธิ์ จังหวัดฉะเชิงเทรา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29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เฟื่องทอง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ศึกษานิเทศก์ชำนาญการพิเศษ สำนักงาน กศน.จังหวัดฉะเชิงเทรา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30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วาสนา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รุนเจริญ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ครู กศน.อำเภอแปลงยาว จังหวัดฉะเชิงเทรา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31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พรรณี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ทรงสุข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ครู กศน.ตำบลบางตลาด อำเภอคลองเขื่อน จังหวัดฉะเชิงเทรา</w:t>
            </w:r>
          </w:p>
        </w:tc>
      </w:tr>
      <w:tr w:rsidR="00D517FD" w:rsidRPr="00863FDD" w:rsidTr="00D517FD">
        <w:tc>
          <w:tcPr>
            <w:tcW w:w="10463" w:type="dxa"/>
            <w:gridSpan w:val="4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ุ่มพัฒนาการศึกษานอกระบบและการศึกษาตามอัธยาศัย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32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นางสาววรรณพร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ปัทมานนท์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ักวิชาการศึกษาชำนาญการพิเศษ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33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นางญาณิศา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สุขอุดม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ักวิชาการศึกษาชำนาญการพิเศษ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34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นางนุสรา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สกลนุกรกิจ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ักวิชาการศึกษาชำนาญการพิเศษ</w:t>
            </w:r>
          </w:p>
        </w:tc>
      </w:tr>
      <w:tr w:rsidR="00D517FD" w:rsidRPr="00863FDD" w:rsidTr="00D517FD">
        <w:trPr>
          <w:trHeight w:val="70"/>
        </w:trPr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35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นางกมลทิพย์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ช่วยแก้ว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ักวิชาการศึกษาชำนาญการพิเศษ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36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นายกิตติพงศ์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จันทวงศ์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ักวิชาการศึกษาชำนาญการ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37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นางสุกัญญา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กุลเลิศพิทยา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38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นางสาวชาลินี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ธรรมธิษา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ักวิชาการศึกษา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39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นางวรรณี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ศรีศิริวรรณกุล</w:t>
            </w: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นักวิชาการศึกษา</w:t>
            </w:r>
          </w:p>
        </w:tc>
      </w:tr>
      <w:tr w:rsidR="00D517FD" w:rsidRPr="00863FDD" w:rsidTr="00D517FD">
        <w:tc>
          <w:tcPr>
            <w:tcW w:w="824" w:type="dxa"/>
            <w:shd w:val="clear" w:color="auto" w:fill="auto"/>
          </w:tcPr>
          <w:p w:rsidR="00D517FD" w:rsidRPr="00863FDD" w:rsidRDefault="00D517FD" w:rsidP="00D51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cs/>
              </w:rPr>
              <w:t>40.</w:t>
            </w:r>
          </w:p>
        </w:tc>
        <w:tc>
          <w:tcPr>
            <w:tcW w:w="1984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863FD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พนักงานขับรถยนต์</w:t>
            </w:r>
          </w:p>
        </w:tc>
        <w:tc>
          <w:tcPr>
            <w:tcW w:w="1560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6095" w:type="dxa"/>
          </w:tcPr>
          <w:p w:rsidR="00D517FD" w:rsidRPr="00863FDD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D517FD" w:rsidRPr="00863FDD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D517FD" w:rsidRPr="00B10C9F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D517FD" w:rsidRPr="00B10C9F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D517FD" w:rsidRPr="00B10C9F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D517FD" w:rsidRPr="00B10C9F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D517FD" w:rsidRPr="00B10C9F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D517FD" w:rsidRPr="00B10C9F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D517FD" w:rsidRPr="00B10C9F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D517FD" w:rsidRPr="00B10C9F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D517FD" w:rsidRPr="00B10C9F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D517FD" w:rsidRPr="00B10C9F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D517FD" w:rsidRPr="00B10C9F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D517FD" w:rsidRPr="00B10C9F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D517FD" w:rsidRPr="00B10C9F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D517FD" w:rsidRPr="00B10C9F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D517FD" w:rsidRPr="00F92DCE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D517FD" w:rsidRPr="00F92DCE" w:rsidRDefault="00D517FD" w:rsidP="00D517F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F92DCE">
        <w:rPr>
          <w:rFonts w:asciiTheme="majorBidi" w:hAnsiTheme="majorBidi" w:cstheme="majorBidi"/>
          <w:b/>
          <w:bCs/>
          <w:sz w:val="24"/>
          <w:szCs w:val="32"/>
          <w:cs/>
        </w:rPr>
        <w:t>รายชื่อคณะทำงาน</w:t>
      </w:r>
    </w:p>
    <w:p w:rsidR="00D517FD" w:rsidRPr="00F92DCE" w:rsidRDefault="00D517FD" w:rsidP="00D517FD">
      <w:pPr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</w:p>
    <w:tbl>
      <w:tblPr>
        <w:tblW w:w="1046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24"/>
        <w:gridCol w:w="1984"/>
        <w:gridCol w:w="1560"/>
        <w:gridCol w:w="6095"/>
      </w:tblGrid>
      <w:tr w:rsidR="00D517FD" w:rsidRPr="00F92DCE" w:rsidTr="00D517FD">
        <w:tc>
          <w:tcPr>
            <w:tcW w:w="10463" w:type="dxa"/>
            <w:gridSpan w:val="4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ณะที่ปรึกษา</w:t>
            </w:r>
          </w:p>
        </w:tc>
      </w:tr>
      <w:tr w:rsidR="00D517FD" w:rsidRPr="00F92DCE" w:rsidTr="00D517FD">
        <w:tc>
          <w:tcPr>
            <w:tcW w:w="824" w:type="dxa"/>
            <w:shd w:val="clear" w:color="auto" w:fill="auto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นายกฤตชัย</w:t>
            </w:r>
          </w:p>
        </w:tc>
        <w:tc>
          <w:tcPr>
            <w:tcW w:w="1560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อรุณรัตน์</w:t>
            </w:r>
          </w:p>
        </w:tc>
        <w:tc>
          <w:tcPr>
            <w:tcW w:w="6095" w:type="dxa"/>
          </w:tcPr>
          <w:p w:rsidR="00D517FD" w:rsidRPr="00F92DCE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ขาธิการ กศน.                                           </w:t>
            </w:r>
          </w:p>
        </w:tc>
      </w:tr>
      <w:tr w:rsidR="00D517FD" w:rsidRPr="00F92DCE" w:rsidTr="00D517FD">
        <w:tc>
          <w:tcPr>
            <w:tcW w:w="824" w:type="dxa"/>
            <w:shd w:val="clear" w:color="auto" w:fill="auto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560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หอมดี</w:t>
            </w:r>
          </w:p>
        </w:tc>
        <w:tc>
          <w:tcPr>
            <w:tcW w:w="6095" w:type="dxa"/>
          </w:tcPr>
          <w:p w:rsidR="00D517FD" w:rsidRPr="00F92DCE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ผู้ตรวจราชการกระรวงศึกษาธิการ ปฏิบัติหน้าที่รองเลขาธิการ กศน.</w:t>
            </w:r>
          </w:p>
        </w:tc>
      </w:tr>
      <w:tr w:rsidR="00D517FD" w:rsidRPr="00F92DCE" w:rsidTr="00D517FD">
        <w:tc>
          <w:tcPr>
            <w:tcW w:w="824" w:type="dxa"/>
            <w:shd w:val="clear" w:color="auto" w:fill="auto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นางศุทธินี</w:t>
            </w:r>
          </w:p>
        </w:tc>
        <w:tc>
          <w:tcPr>
            <w:tcW w:w="1560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งามเขตต์</w:t>
            </w:r>
          </w:p>
        </w:tc>
        <w:tc>
          <w:tcPr>
            <w:tcW w:w="6095" w:type="dxa"/>
          </w:tcPr>
          <w:p w:rsidR="00D517FD" w:rsidRPr="00F92DCE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ู้เชี่ยวชาญเฉพาะด้านพัฒนาหลักสูตร           </w:t>
            </w:r>
          </w:p>
        </w:tc>
      </w:tr>
      <w:tr w:rsidR="00D517FD" w:rsidRPr="00F92DCE" w:rsidTr="00D517FD">
        <w:tc>
          <w:tcPr>
            <w:tcW w:w="10463" w:type="dxa"/>
            <w:gridSpan w:val="4"/>
            <w:shd w:val="clear" w:color="auto" w:fill="auto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ณะทำงาน</w:t>
            </w:r>
          </w:p>
        </w:tc>
      </w:tr>
      <w:tr w:rsidR="00D517FD" w:rsidRPr="00F92DCE" w:rsidTr="00D517FD">
        <w:tc>
          <w:tcPr>
            <w:tcW w:w="824" w:type="dxa"/>
            <w:shd w:val="clear" w:color="auto" w:fill="auto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นางตรีนุช</w:t>
            </w:r>
          </w:p>
        </w:tc>
        <w:tc>
          <w:tcPr>
            <w:tcW w:w="1560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สุขสุเดช</w:t>
            </w:r>
          </w:p>
        </w:tc>
        <w:tc>
          <w:tcPr>
            <w:tcW w:w="6095" w:type="dxa"/>
          </w:tcPr>
          <w:p w:rsidR="00D517FD" w:rsidRPr="00F92DCE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กลุ่มพัฒนาการศึกษานอกระบบและการศึกษาตามอัธยาศัย</w:t>
            </w:r>
          </w:p>
        </w:tc>
      </w:tr>
      <w:tr w:rsidR="00D517FD" w:rsidRPr="00F92DCE" w:rsidTr="00D517FD">
        <w:tc>
          <w:tcPr>
            <w:tcW w:w="824" w:type="dxa"/>
            <w:shd w:val="clear" w:color="auto" w:fill="auto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วรรณพร</w:t>
            </w:r>
          </w:p>
        </w:tc>
        <w:tc>
          <w:tcPr>
            <w:tcW w:w="1560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ปัทมานนท์</w:t>
            </w:r>
          </w:p>
        </w:tc>
        <w:tc>
          <w:tcPr>
            <w:tcW w:w="6095" w:type="dxa"/>
          </w:tcPr>
          <w:p w:rsidR="00D517FD" w:rsidRPr="00F92DCE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นักวิชาการศึกษาชำนาญการพิเศษ</w:t>
            </w:r>
          </w:p>
        </w:tc>
      </w:tr>
      <w:tr w:rsidR="00D517FD" w:rsidRPr="00F92DCE" w:rsidTr="00D517FD">
        <w:tc>
          <w:tcPr>
            <w:tcW w:w="824" w:type="dxa"/>
            <w:shd w:val="clear" w:color="auto" w:fill="auto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นางกมลทิพย์</w:t>
            </w:r>
          </w:p>
        </w:tc>
        <w:tc>
          <w:tcPr>
            <w:tcW w:w="1560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ช่วยแก้ว</w:t>
            </w:r>
          </w:p>
        </w:tc>
        <w:tc>
          <w:tcPr>
            <w:tcW w:w="6095" w:type="dxa"/>
          </w:tcPr>
          <w:p w:rsidR="00D517FD" w:rsidRPr="00F92DCE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นักวิชาการศึกษาชำนาญการพิเศษ</w:t>
            </w:r>
          </w:p>
        </w:tc>
      </w:tr>
      <w:tr w:rsidR="00D517FD" w:rsidRPr="00F92DCE" w:rsidTr="00D517FD">
        <w:tc>
          <w:tcPr>
            <w:tcW w:w="824" w:type="dxa"/>
            <w:shd w:val="clear" w:color="auto" w:fill="auto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นายกิตติพงศ์</w:t>
            </w:r>
          </w:p>
        </w:tc>
        <w:tc>
          <w:tcPr>
            <w:tcW w:w="1560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จันทวงศ์</w:t>
            </w:r>
          </w:p>
        </w:tc>
        <w:tc>
          <w:tcPr>
            <w:tcW w:w="6095" w:type="dxa"/>
          </w:tcPr>
          <w:p w:rsidR="00D517FD" w:rsidRPr="00F92DCE" w:rsidRDefault="00D517FD" w:rsidP="00D517FD">
            <w:pPr>
              <w:spacing w:after="0" w:line="240" w:lineRule="auto"/>
              <w:ind w:right="-31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นักวิชาการศึกษาชำนาญการ</w:t>
            </w:r>
          </w:p>
        </w:tc>
      </w:tr>
      <w:tr w:rsidR="00D517FD" w:rsidRPr="00F92DCE" w:rsidTr="00D517FD">
        <w:tc>
          <w:tcPr>
            <w:tcW w:w="824" w:type="dxa"/>
            <w:shd w:val="clear" w:color="auto" w:fill="auto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นางสาวชาลินี</w:t>
            </w:r>
          </w:p>
        </w:tc>
        <w:tc>
          <w:tcPr>
            <w:tcW w:w="1560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ธรรมธิษา</w:t>
            </w:r>
          </w:p>
        </w:tc>
        <w:tc>
          <w:tcPr>
            <w:tcW w:w="6095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นักวิชาการศึกษา</w:t>
            </w:r>
          </w:p>
        </w:tc>
      </w:tr>
      <w:tr w:rsidR="00D517FD" w:rsidRPr="00F92DCE" w:rsidTr="00D517FD">
        <w:tc>
          <w:tcPr>
            <w:tcW w:w="824" w:type="dxa"/>
            <w:shd w:val="clear" w:color="auto" w:fill="auto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นางวรรณี</w:t>
            </w:r>
          </w:p>
        </w:tc>
        <w:tc>
          <w:tcPr>
            <w:tcW w:w="1560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  <w:t>ศรีศิริวรรณกุล</w:t>
            </w:r>
          </w:p>
        </w:tc>
        <w:tc>
          <w:tcPr>
            <w:tcW w:w="6095" w:type="dxa"/>
          </w:tcPr>
          <w:p w:rsidR="00D517FD" w:rsidRPr="00F92DCE" w:rsidRDefault="00D517FD" w:rsidP="00D517F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2DCE">
              <w:rPr>
                <w:rFonts w:asciiTheme="majorBidi" w:hAnsiTheme="majorBidi" w:cstheme="majorBidi"/>
                <w:sz w:val="32"/>
                <w:szCs w:val="32"/>
                <w:cs/>
              </w:rPr>
              <w:t>นักวิชาการศึกษา</w:t>
            </w:r>
          </w:p>
        </w:tc>
      </w:tr>
    </w:tbl>
    <w:p w:rsidR="00D517FD" w:rsidRPr="00F92DCE" w:rsidRDefault="00D517FD" w:rsidP="00D517F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6E069F" w:rsidRPr="00D27966" w:rsidRDefault="00D517FD" w:rsidP="00D517FD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D2796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4C7E1F" w:rsidRPr="00D27966" w:rsidRDefault="004C7E1F">
      <w:pPr>
        <w:rPr>
          <w:rFonts w:ascii="Angsana New" w:hAnsi="Angsana New" w:cs="Angsana New" w:hint="cs"/>
          <w:cs/>
        </w:rPr>
      </w:pPr>
      <w:bookmarkStart w:id="0" w:name="_GoBack"/>
      <w:bookmarkEnd w:id="0"/>
    </w:p>
    <w:sectPr w:rsidR="004C7E1F" w:rsidRPr="00D27966" w:rsidSect="00D517FD">
      <w:headerReference w:type="default" r:id="rId40"/>
      <w:pgSz w:w="11906" w:h="16838"/>
      <w:pgMar w:top="1135" w:right="707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24" w:rsidRDefault="00897E24" w:rsidP="006E069F">
      <w:pPr>
        <w:spacing w:after="0" w:line="240" w:lineRule="auto"/>
      </w:pPr>
      <w:r>
        <w:separator/>
      </w:r>
    </w:p>
  </w:endnote>
  <w:endnote w:type="continuationSeparator" w:id="0">
    <w:p w:rsidR="00897E24" w:rsidRDefault="00897E24" w:rsidP="006E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FD" w:rsidRDefault="00D517FD" w:rsidP="002B6B40">
    <w:pPr>
      <w:pStyle w:val="a4"/>
      <w:spacing w:after="0" w:line="240" w:lineRule="auto"/>
      <w:ind w:left="0"/>
      <w:rPr>
        <w:rFonts w:ascii="TH SarabunIT๙" w:hAnsi="TH SarabunIT๙" w:cs="TH SarabunIT๙"/>
        <w:b/>
        <w:bCs/>
        <w:sz w:val="24"/>
        <w:szCs w:val="24"/>
      </w:rPr>
    </w:pPr>
  </w:p>
  <w:p w:rsidR="00D517FD" w:rsidRPr="002B6B40" w:rsidRDefault="00D517FD" w:rsidP="002B6B40">
    <w:pPr>
      <w:pStyle w:val="a4"/>
      <w:spacing w:after="0" w:line="240" w:lineRule="auto"/>
      <w:ind w:left="0"/>
      <w:jc w:val="right"/>
      <w:rPr>
        <w:rFonts w:ascii="TH SarabunIT๙" w:hAnsi="TH SarabunIT๙" w:cs="TH SarabunIT๙"/>
        <w:b/>
        <w:bCs/>
        <w:sz w:val="24"/>
        <w:szCs w:val="24"/>
      </w:rPr>
    </w:pPr>
    <w:r w:rsidRPr="002B6B40">
      <w:rPr>
        <w:rFonts w:ascii="TH SarabunIT๙" w:hAnsi="TH SarabunIT๙" w:cs="TH SarabunIT๙"/>
        <w:b/>
        <w:bCs/>
        <w:sz w:val="24"/>
        <w:szCs w:val="24"/>
        <w:cs/>
      </w:rPr>
      <w:t>แนวทางการจัดทำแผนการเรียนรู้รายบุคคล</w:t>
    </w:r>
  </w:p>
  <w:p w:rsidR="00D517FD" w:rsidRPr="002B6B40" w:rsidRDefault="00D517FD" w:rsidP="002B6B40">
    <w:pPr>
      <w:pStyle w:val="a4"/>
      <w:spacing w:after="0" w:line="240" w:lineRule="auto"/>
      <w:ind w:left="0"/>
      <w:jc w:val="right"/>
      <w:rPr>
        <w:rFonts w:ascii="TH SarabunIT๙" w:hAnsi="TH SarabunIT๙" w:cs="TH SarabunIT๙"/>
        <w:b/>
        <w:bCs/>
        <w:sz w:val="24"/>
        <w:szCs w:val="24"/>
      </w:rPr>
    </w:pPr>
    <w:r w:rsidRPr="002B6B40">
      <w:rPr>
        <w:rFonts w:ascii="TH SarabunIT๙" w:hAnsi="TH SarabunIT๙" w:cs="TH SarabunIT๙"/>
        <w:b/>
        <w:bCs/>
        <w:sz w:val="24"/>
        <w:szCs w:val="24"/>
        <w:cs/>
      </w:rPr>
      <w:t>ตามหลักสูตรการศึกษานอกระบบระดับการศ</w:t>
    </w:r>
    <w:r>
      <w:rPr>
        <w:rFonts w:ascii="TH SarabunIT๙" w:hAnsi="TH SarabunIT๙" w:cs="TH SarabunIT๙"/>
        <w:b/>
        <w:bCs/>
        <w:sz w:val="24"/>
        <w:szCs w:val="24"/>
        <w:cs/>
      </w:rPr>
      <w:t>ึกษาขั้นพื้นฐาน พุทธศักราช 2551</w:t>
    </w:r>
  </w:p>
  <w:p w:rsidR="00D517FD" w:rsidRPr="002B6B40" w:rsidRDefault="00FA2FBE" w:rsidP="002B6B40">
    <w:pPr>
      <w:pStyle w:val="ad"/>
      <w:jc w:val="right"/>
      <w:rPr>
        <w:sz w:val="24"/>
        <w:szCs w:val="24"/>
      </w:rPr>
    </w:pPr>
    <w:r>
      <w:rPr>
        <w:rFonts w:ascii="TH SarabunIT๙" w:hAnsi="TH SarabunIT๙" w:cs="TH SarabunIT๙"/>
        <w:b/>
        <w:bC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1270" r="3175" b="3175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6" name="AutoShape 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0;width:35.65pt;height:23.85pt;rotation:90;z-index:251667456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PYsIA&#10;AADaAAAADwAAAGRycy9kb3ducmV2LnhtbESPQYvCMBSE78L+h/AW9qZpeyhSjSLqgiAi2h48Ppq3&#10;bdnmpTRZ2/33RhA8DjPzDbNcj6YVd+pdY1lBPItAEJdWN1wpKPLv6RyE88gaW8uk4J8crFcfkyVm&#10;2g58ofvVVyJA2GWooPa+y6R0ZU0G3cx2xMH7sb1BH2RfSd3jEOCmlUkUpdJgw2Ghxo62NZW/1z+j&#10;IN8kRXpOME7y3W24uePexae9Ul+f42YBwtPo3+FX+6AVpPC8Em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49iwgAAANoAAAAPAAAAAAAAAAAAAAAAAJgCAABkcnMvZG93&#10;bnJldi54bWxQSwUGAAAAAAQABAD1AAAAhwMAAAAA&#10;" adj="7304" fillcolor="#5b9bd5 [3204]" stroked="f" strokecolor="white [3212]">
                <v:fill color2="#1f4d78 [1604]" angle="45" focus="100%" type="gradient"/>
              </v:shape>
              <v:shape id="AutoShape 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+cMA&#10;AADaAAAADwAAAGRycy9kb3ducmV2LnhtbESPQWvCQBSE74X+h+UVvNVN9pCW1FXEKgilSI0Hj4/s&#10;axLMvg3ZbRL/fVcQPA4z8w2zWE22FQP1vnGsIZ0nIIhLZxquNJyK3es7CB+QDbaOScOVPKyWz08L&#10;zI0b+YeGY6hEhLDPUUMdQpdL6cuaLPq564ij9+t6iyHKvpKmxzHCbStVkmTSYsNxocaONjWVl+Of&#10;1VCs1Sk7KExV8Xkez/5r69Pvrdazl2n9ASLQFB7he3tvNLzB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q+cMAAADaAAAADwAAAAAAAAAAAAAAAACYAgAAZHJzL2Rv&#10;d25yZXYueG1sUEsFBgAAAAAEAAQA9QAAAIgDAAAAAA==&#10;" adj="7304" fillcolor="#5b9bd5 [3204]" stroked="f" strokecolor="white [3212]">
                <v:fill color2="#1f4d78 [1604]" angle="45" focus="100%" type="gradient"/>
              </v:shape>
              <v:shape id="AutoShape 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+i8AA&#10;AADaAAAADwAAAGRycy9kb3ducmV2LnhtbERPy2qDQBTdF/IPww1kV0ddSLGZiOQBhVBKNQuXF+dW&#10;Jc4dcabR/n1nUejycN77YjWjeNDsBssKkigGQdxaPXCn4FZfnl9AOI+scbRMCn7IQXHYPO0x13bh&#10;T3pUvhMhhF2OCnrvp1xK1/Zk0EV2Ig7cl50N+gDnTuoZlxBuRpnGcSYNDhwaepzo2FN7r76NgrpM&#10;b9lHiklan5qlcdezS97PSu22a/kKwtPq/8V/7jetIGwNV8IN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i+i8AAAADaAAAADwAAAAAAAAAAAAAAAACYAgAAZHJzL2Rvd25y&#10;ZXYueG1sUEsFBgAAAAAEAAQA9QAAAIUDAAAAAA==&#10;" adj="7304" fillcolor="#5b9bd5 [3204]" stroked="f" strokecolor="white [3212]">
                <v:fill color2="#1f4d78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24" w:rsidRDefault="00897E24" w:rsidP="006E069F">
      <w:pPr>
        <w:spacing w:after="0" w:line="240" w:lineRule="auto"/>
      </w:pPr>
      <w:r>
        <w:separator/>
      </w:r>
    </w:p>
  </w:footnote>
  <w:footnote w:type="continuationSeparator" w:id="0">
    <w:p w:rsidR="00897E24" w:rsidRDefault="00897E24" w:rsidP="006E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FD" w:rsidRPr="00E03B63" w:rsidRDefault="00FA2FBE" w:rsidP="006E069F">
    <w:pPr>
      <w:pStyle w:val="ab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1510" cy="170815"/>
              <wp:effectExtent l="0" t="0" r="0" b="63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7FD" w:rsidRDefault="00D517FD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01" type="#_x0000_t202" style="position:absolute;left:0;text-align:left;margin-left:0;margin-top:0;width:451.3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" o:allowincell="f" filled="f" stroked="f">
              <v:textbox style="mso-fit-shape-to-text:t" inset=",0,,0">
                <w:txbxContent>
                  <w:p w:rsidR="00D517FD" w:rsidRDefault="00D517FD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2495" cy="170815"/>
              <wp:effectExtent l="0" t="0" r="0" b="63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7FD" w:rsidRDefault="00F268BF">
                          <w:pPr>
                            <w:spacing w:after="0" w:line="240" w:lineRule="aut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</w:rPr>
                            <w:fldChar w:fldCharType="begin"/>
                          </w:r>
                          <w:r w:rsidR="00D517FD">
                            <w:rPr>
                              <w:rFonts w:cstheme="minorBidi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theme="minorBidi"/>
                            </w:rPr>
                            <w:fldChar w:fldCharType="separate"/>
                          </w:r>
                          <w:r w:rsidR="00FA2FBE" w:rsidRPr="00FA2FBE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1</w:t>
                          </w:r>
                          <w:r>
                            <w:rPr>
                              <w:rFonts w:cstheme="min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102" type="#_x0000_t202" style="position:absolute;left:0;text-align:left;margin-left:20.65pt;margin-top:0;width:71.85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" o:allowincell="f" fillcolor="#5b9bd5 [3204]" stroked="f">
              <v:textbox style="mso-fit-shape-to-text:t" inset=",0,,0">
                <w:txbxContent>
                  <w:p w:rsidR="00D517FD" w:rsidRDefault="00F268BF">
                    <w:pPr>
                      <w:spacing w:after="0" w:line="240" w:lineRule="auto"/>
                      <w:rPr>
                        <w:rFonts w:cstheme="minorBidi"/>
                        <w:color w:val="FFFFFF" w:themeColor="background1"/>
                      </w:rPr>
                    </w:pPr>
                    <w:r>
                      <w:rPr>
                        <w:rFonts w:cstheme="minorBidi"/>
                      </w:rPr>
                      <w:fldChar w:fldCharType="begin"/>
                    </w:r>
                    <w:r w:rsidR="00D517FD">
                      <w:rPr>
                        <w:rFonts w:cstheme="minorBidi"/>
                      </w:rPr>
                      <w:instrText xml:space="preserve"> PAGE   \* MERGEFORMAT </w:instrText>
                    </w:r>
                    <w:r>
                      <w:rPr>
                        <w:rFonts w:cstheme="minorBidi"/>
                      </w:rPr>
                      <w:fldChar w:fldCharType="separate"/>
                    </w:r>
                    <w:r w:rsidR="00FA2FBE" w:rsidRPr="00FA2FBE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1</w:t>
                    </w:r>
                    <w:r>
                      <w:rPr>
                        <w:rFonts w:cstheme="minorBidi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FD" w:rsidRPr="00E03B63" w:rsidRDefault="00FA2FBE" w:rsidP="006E069F">
    <w:pPr>
      <w:pStyle w:val="ab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1510" cy="170815"/>
              <wp:effectExtent l="0" t="0" r="0" b="635"/>
              <wp:wrapNone/>
              <wp:docPr id="4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7FD" w:rsidRDefault="00D517FD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0;text-align:left;margin-left:0;margin-top:0;width:451.3pt;height:13.45pt;z-index:2516705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/LtQIAALs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" o:allowincell="f" filled="f" stroked="f">
              <v:textbox style="mso-fit-shape-to-text:t" inset=",0,,0">
                <w:txbxContent>
                  <w:p w:rsidR="00D517FD" w:rsidRDefault="00D517FD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2495" cy="170815"/>
              <wp:effectExtent l="0" t="0" r="0" b="635"/>
              <wp:wrapNone/>
              <wp:docPr id="6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7FD" w:rsidRDefault="00F268BF">
                          <w:pPr>
                            <w:spacing w:after="0" w:line="240" w:lineRule="aut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</w:rPr>
                            <w:fldChar w:fldCharType="begin"/>
                          </w:r>
                          <w:r w:rsidR="00D517FD">
                            <w:rPr>
                              <w:rFonts w:cstheme="minorBidi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theme="minorBidi"/>
                            </w:rPr>
                            <w:fldChar w:fldCharType="separate"/>
                          </w:r>
                          <w:r w:rsidR="00FA2FBE" w:rsidRPr="00FA2FBE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3</w:t>
                          </w:r>
                          <w:r>
                            <w:rPr>
                              <w:rFonts w:cstheme="min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4" type="#_x0000_t202" style="position:absolute;left:0;text-align:left;margin-left:20.65pt;margin-top:0;width:71.85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" o:allowincell="f" fillcolor="#5b9bd5 [3204]" stroked="f">
              <v:textbox style="mso-fit-shape-to-text:t" inset=",0,,0">
                <w:txbxContent>
                  <w:p w:rsidR="00D517FD" w:rsidRDefault="00F268BF">
                    <w:pPr>
                      <w:spacing w:after="0" w:line="240" w:lineRule="auto"/>
                      <w:rPr>
                        <w:rFonts w:cstheme="minorBidi"/>
                        <w:color w:val="FFFFFF" w:themeColor="background1"/>
                      </w:rPr>
                    </w:pPr>
                    <w:r>
                      <w:rPr>
                        <w:rFonts w:cstheme="minorBidi"/>
                      </w:rPr>
                      <w:fldChar w:fldCharType="begin"/>
                    </w:r>
                    <w:r w:rsidR="00D517FD">
                      <w:rPr>
                        <w:rFonts w:cstheme="minorBidi"/>
                      </w:rPr>
                      <w:instrText xml:space="preserve"> PAGE   \* MERGEFORMAT </w:instrText>
                    </w:r>
                    <w:r>
                      <w:rPr>
                        <w:rFonts w:cstheme="minorBidi"/>
                      </w:rPr>
                      <w:fldChar w:fldCharType="separate"/>
                    </w:r>
                    <w:r w:rsidR="00FA2FBE" w:rsidRPr="00FA2FBE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3</w:t>
                    </w:r>
                    <w:r>
                      <w:rPr>
                        <w:rFonts w:cstheme="minorBidi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FD" w:rsidRPr="00E03B63" w:rsidRDefault="00FA2FBE" w:rsidP="006E069F">
    <w:pPr>
      <w:pStyle w:val="ab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1510" cy="170815"/>
              <wp:effectExtent l="0" t="0" r="0" b="635"/>
              <wp:wrapNone/>
              <wp:docPr id="7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7FD" w:rsidRDefault="00D517FD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left:0;text-align:left;margin-left:0;margin-top:0;width:451.3pt;height:13.45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" o:allowincell="f" filled="f" stroked="f">
              <v:textbox style="mso-fit-shape-to-text:t" inset=",0,,0">
                <w:txbxContent>
                  <w:p w:rsidR="00D517FD" w:rsidRDefault="00D517FD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2495" cy="170815"/>
              <wp:effectExtent l="0" t="0" r="0" b="635"/>
              <wp:wrapNone/>
              <wp:docPr id="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7FD" w:rsidRDefault="00F268BF">
                          <w:pPr>
                            <w:spacing w:after="0" w:line="240" w:lineRule="aut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</w:rPr>
                            <w:fldChar w:fldCharType="begin"/>
                          </w:r>
                          <w:r w:rsidR="00D517FD">
                            <w:rPr>
                              <w:rFonts w:cstheme="minorBidi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theme="minorBidi"/>
                            </w:rPr>
                            <w:fldChar w:fldCharType="separate"/>
                          </w:r>
                          <w:r w:rsidR="00FA2FBE" w:rsidRPr="00FA2FBE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3</w:t>
                          </w:r>
                          <w:r>
                            <w:rPr>
                              <w:rFonts w:cstheme="min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6" type="#_x0000_t202" style="position:absolute;left:0;text-align:left;margin-left:20.65pt;margin-top:0;width:71.85pt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" o:allowincell="f" fillcolor="#5b9bd5 [3204]" stroked="f">
              <v:textbox style="mso-fit-shape-to-text:t" inset=",0,,0">
                <w:txbxContent>
                  <w:p w:rsidR="00D517FD" w:rsidRDefault="00F268BF">
                    <w:pPr>
                      <w:spacing w:after="0" w:line="240" w:lineRule="auto"/>
                      <w:rPr>
                        <w:rFonts w:cstheme="minorBidi"/>
                        <w:color w:val="FFFFFF" w:themeColor="background1"/>
                      </w:rPr>
                    </w:pPr>
                    <w:r>
                      <w:rPr>
                        <w:rFonts w:cstheme="minorBidi"/>
                      </w:rPr>
                      <w:fldChar w:fldCharType="begin"/>
                    </w:r>
                    <w:r w:rsidR="00D517FD">
                      <w:rPr>
                        <w:rFonts w:cstheme="minorBidi"/>
                      </w:rPr>
                      <w:instrText xml:space="preserve"> PAGE   \* MERGEFORMAT </w:instrText>
                    </w:r>
                    <w:r>
                      <w:rPr>
                        <w:rFonts w:cstheme="minorBidi"/>
                      </w:rPr>
                      <w:fldChar w:fldCharType="separate"/>
                    </w:r>
                    <w:r w:rsidR="00FA2FBE" w:rsidRPr="00FA2FBE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3</w:t>
                    </w:r>
                    <w:r>
                      <w:rPr>
                        <w:rFonts w:cstheme="minorBidi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FD" w:rsidRPr="00E03B63" w:rsidRDefault="00FA2FBE" w:rsidP="006E069F">
    <w:pPr>
      <w:pStyle w:val="ab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1510" cy="170815"/>
              <wp:effectExtent l="0" t="0" r="0" b="635"/>
              <wp:wrapNone/>
              <wp:docPr id="8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7FD" w:rsidRDefault="00D517FD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left:0;text-align:left;margin-left:0;margin-top:0;width:451.3pt;height:13.45pt;z-index:25167667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" o:allowincell="f" filled="f" stroked="f">
              <v:textbox style="mso-fit-shape-to-text:t" inset=",0,,0">
                <w:txbxContent>
                  <w:p w:rsidR="00D517FD" w:rsidRDefault="00D517FD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2495" cy="170815"/>
              <wp:effectExtent l="0" t="0" r="0" b="635"/>
              <wp:wrapNone/>
              <wp:docPr id="8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7FD" w:rsidRDefault="00F268BF">
                          <w:pPr>
                            <w:spacing w:after="0" w:line="240" w:lineRule="aut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</w:rPr>
                            <w:fldChar w:fldCharType="begin"/>
                          </w:r>
                          <w:r w:rsidR="00D517FD">
                            <w:rPr>
                              <w:rFonts w:cstheme="minorBidi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theme="minorBidi"/>
                            </w:rPr>
                            <w:fldChar w:fldCharType="separate"/>
                          </w:r>
                          <w:r w:rsidR="00FA2FBE" w:rsidRPr="00FA2FBE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6</w:t>
                          </w:r>
                          <w:r>
                            <w:rPr>
                              <w:rFonts w:cstheme="min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8" type="#_x0000_t202" style="position:absolute;left:0;text-align:left;margin-left:20.65pt;margin-top:0;width:71.85pt;height:13.45pt;z-index:25167564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" o:allowincell="f" fillcolor="#5b9bd5 [3204]" stroked="f">
              <v:textbox style="mso-fit-shape-to-text:t" inset=",0,,0">
                <w:txbxContent>
                  <w:p w:rsidR="00D517FD" w:rsidRDefault="00F268BF">
                    <w:pPr>
                      <w:spacing w:after="0" w:line="240" w:lineRule="auto"/>
                      <w:rPr>
                        <w:rFonts w:cstheme="minorBidi"/>
                        <w:color w:val="FFFFFF" w:themeColor="background1"/>
                      </w:rPr>
                    </w:pPr>
                    <w:r>
                      <w:rPr>
                        <w:rFonts w:cstheme="minorBidi"/>
                      </w:rPr>
                      <w:fldChar w:fldCharType="begin"/>
                    </w:r>
                    <w:r w:rsidR="00D517FD">
                      <w:rPr>
                        <w:rFonts w:cstheme="minorBidi"/>
                      </w:rPr>
                      <w:instrText xml:space="preserve"> PAGE   \* MERGEFORMAT </w:instrText>
                    </w:r>
                    <w:r>
                      <w:rPr>
                        <w:rFonts w:cstheme="minorBidi"/>
                      </w:rPr>
                      <w:fldChar w:fldCharType="separate"/>
                    </w:r>
                    <w:r w:rsidR="00FA2FBE" w:rsidRPr="00FA2FBE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6</w:t>
                    </w:r>
                    <w:r>
                      <w:rPr>
                        <w:rFonts w:cstheme="minorBidi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FD" w:rsidRPr="00E03B63" w:rsidRDefault="00FA2FBE" w:rsidP="006E069F">
    <w:pPr>
      <w:pStyle w:val="ab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1510" cy="170815"/>
              <wp:effectExtent l="0" t="0" r="0" b="635"/>
              <wp:wrapNone/>
              <wp:docPr id="8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7FD" w:rsidRDefault="00D517FD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9" type="#_x0000_t202" style="position:absolute;left:0;text-align:left;margin-left:0;margin-top:0;width:451.3pt;height:13.45pt;z-index:25167974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" o:allowincell="f" filled="f" stroked="f">
              <v:textbox style="mso-fit-shape-to-text:t" inset=",0,,0">
                <w:txbxContent>
                  <w:p w:rsidR="00D517FD" w:rsidRDefault="00D517FD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2495" cy="170815"/>
              <wp:effectExtent l="0" t="0" r="0" b="635"/>
              <wp:wrapNone/>
              <wp:docPr id="8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7FD" w:rsidRDefault="00F268BF">
                          <w:pPr>
                            <w:spacing w:after="0" w:line="240" w:lineRule="aut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</w:rPr>
                            <w:fldChar w:fldCharType="begin"/>
                          </w:r>
                          <w:r w:rsidR="00D517FD">
                            <w:rPr>
                              <w:rFonts w:cstheme="minorBidi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theme="minorBidi"/>
                            </w:rPr>
                            <w:fldChar w:fldCharType="separate"/>
                          </w:r>
                          <w:r w:rsidR="00FA2FBE" w:rsidRPr="00FA2FBE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7</w:t>
                          </w:r>
                          <w:r>
                            <w:rPr>
                              <w:rFonts w:cstheme="min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0" type="#_x0000_t202" style="position:absolute;left:0;text-align:left;margin-left:20.65pt;margin-top:0;width:71.85pt;height:13.45pt;z-index:25167872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" o:allowincell="f" fillcolor="#5b9bd5 [3204]" stroked="f">
              <v:textbox style="mso-fit-shape-to-text:t" inset=",0,,0">
                <w:txbxContent>
                  <w:p w:rsidR="00D517FD" w:rsidRDefault="00F268BF">
                    <w:pPr>
                      <w:spacing w:after="0" w:line="240" w:lineRule="auto"/>
                      <w:rPr>
                        <w:rFonts w:cstheme="minorBidi"/>
                        <w:color w:val="FFFFFF" w:themeColor="background1"/>
                      </w:rPr>
                    </w:pPr>
                    <w:r>
                      <w:rPr>
                        <w:rFonts w:cstheme="minorBidi"/>
                      </w:rPr>
                      <w:fldChar w:fldCharType="begin"/>
                    </w:r>
                    <w:r w:rsidR="00D517FD">
                      <w:rPr>
                        <w:rFonts w:cstheme="minorBidi"/>
                      </w:rPr>
                      <w:instrText xml:space="preserve"> PAGE   \* MERGEFORMAT </w:instrText>
                    </w:r>
                    <w:r>
                      <w:rPr>
                        <w:rFonts w:cstheme="minorBidi"/>
                      </w:rPr>
                      <w:fldChar w:fldCharType="separate"/>
                    </w:r>
                    <w:r w:rsidR="00FA2FBE" w:rsidRPr="00FA2FBE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7</w:t>
                    </w:r>
                    <w:r>
                      <w:rPr>
                        <w:rFonts w:cstheme="minorBidi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FD" w:rsidRPr="00E03B63" w:rsidRDefault="00FA2FBE" w:rsidP="006E069F">
    <w:pPr>
      <w:pStyle w:val="ab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1510" cy="170815"/>
              <wp:effectExtent l="0" t="0" r="0" b="635"/>
              <wp:wrapNone/>
              <wp:docPr id="8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7FD" w:rsidRDefault="00D517FD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left:0;text-align:left;margin-left:0;margin-top:0;width:451.3pt;height:13.45pt;z-index:2516828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" o:allowincell="f" filled="f" stroked="f">
              <v:textbox style="mso-fit-shape-to-text:t" inset=",0,,0">
                <w:txbxContent>
                  <w:p w:rsidR="00D517FD" w:rsidRDefault="00D517FD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2495" cy="170815"/>
              <wp:effectExtent l="0" t="0" r="0" b="635"/>
              <wp:wrapNone/>
              <wp:docPr id="8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7FD" w:rsidRDefault="00F268BF">
                          <w:pPr>
                            <w:spacing w:after="0" w:line="240" w:lineRule="aut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</w:rPr>
                            <w:fldChar w:fldCharType="begin"/>
                          </w:r>
                          <w:r w:rsidR="00D517FD">
                            <w:rPr>
                              <w:rFonts w:cstheme="minorBidi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theme="minorBidi"/>
                            </w:rPr>
                            <w:fldChar w:fldCharType="separate"/>
                          </w:r>
                          <w:r w:rsidR="00FA2FBE" w:rsidRPr="00FA2FBE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11</w:t>
                          </w:r>
                          <w:r>
                            <w:rPr>
                              <w:rFonts w:cstheme="min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2" type="#_x0000_t202" style="position:absolute;left:0;text-align:left;margin-left:20.65pt;margin-top:0;width:71.85pt;height:13.45pt;z-index:25168179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" o:allowincell="f" fillcolor="#5b9bd5 [3204]" stroked="f">
              <v:textbox style="mso-fit-shape-to-text:t" inset=",0,,0">
                <w:txbxContent>
                  <w:p w:rsidR="00D517FD" w:rsidRDefault="00F268BF">
                    <w:pPr>
                      <w:spacing w:after="0" w:line="240" w:lineRule="auto"/>
                      <w:rPr>
                        <w:rFonts w:cstheme="minorBidi"/>
                        <w:color w:val="FFFFFF" w:themeColor="background1"/>
                      </w:rPr>
                    </w:pPr>
                    <w:r>
                      <w:rPr>
                        <w:rFonts w:cstheme="minorBidi"/>
                      </w:rPr>
                      <w:fldChar w:fldCharType="begin"/>
                    </w:r>
                    <w:r w:rsidR="00D517FD">
                      <w:rPr>
                        <w:rFonts w:cstheme="minorBidi"/>
                      </w:rPr>
                      <w:instrText xml:space="preserve"> PAGE   \* MERGEFORMAT </w:instrText>
                    </w:r>
                    <w:r>
                      <w:rPr>
                        <w:rFonts w:cstheme="minorBidi"/>
                      </w:rPr>
                      <w:fldChar w:fldCharType="separate"/>
                    </w:r>
                    <w:r w:rsidR="00FA2FBE" w:rsidRPr="00FA2FBE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11</w:t>
                    </w:r>
                    <w:r>
                      <w:rPr>
                        <w:rFonts w:cstheme="minorBidi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FD" w:rsidRPr="00E03B63" w:rsidRDefault="00FA2FBE" w:rsidP="006E069F">
    <w:pPr>
      <w:pStyle w:val="ab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1510" cy="170815"/>
              <wp:effectExtent l="0" t="0" r="0" b="635"/>
              <wp:wrapNone/>
              <wp:docPr id="8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7FD" w:rsidRDefault="00D517FD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left:0;text-align:left;margin-left:0;margin-top:0;width:451.3pt;height:13.45pt;z-index:2516858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" o:allowincell="f" filled="f" stroked="f">
              <v:textbox style="mso-fit-shape-to-text:t" inset=",0,,0">
                <w:txbxContent>
                  <w:p w:rsidR="00D517FD" w:rsidRDefault="00D517FD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2495" cy="170815"/>
              <wp:effectExtent l="0" t="0" r="0" b="635"/>
              <wp:wrapNone/>
              <wp:docPr id="8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7FD" w:rsidRDefault="00F268BF">
                          <w:pPr>
                            <w:spacing w:after="0" w:line="240" w:lineRule="aut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</w:rPr>
                            <w:fldChar w:fldCharType="begin"/>
                          </w:r>
                          <w:r w:rsidR="00D517FD">
                            <w:rPr>
                              <w:rFonts w:cstheme="minorBidi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theme="minorBidi"/>
                            </w:rPr>
                            <w:fldChar w:fldCharType="separate"/>
                          </w:r>
                          <w:r w:rsidR="00FA2FBE" w:rsidRPr="00FA2FBE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28</w:t>
                          </w:r>
                          <w:r>
                            <w:rPr>
                              <w:rFonts w:cstheme="min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4" type="#_x0000_t202" style="position:absolute;left:0;text-align:left;margin-left:20.65pt;margin-top:0;width:71.85pt;height:13.45pt;z-index:2516848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" o:allowincell="f" fillcolor="#5b9bd5 [3204]" stroked="f">
              <v:textbox style="mso-fit-shape-to-text:t" inset=",0,,0">
                <w:txbxContent>
                  <w:p w:rsidR="00D517FD" w:rsidRDefault="00F268BF">
                    <w:pPr>
                      <w:spacing w:after="0" w:line="240" w:lineRule="auto"/>
                      <w:rPr>
                        <w:rFonts w:cstheme="minorBidi"/>
                        <w:color w:val="FFFFFF" w:themeColor="background1"/>
                      </w:rPr>
                    </w:pPr>
                    <w:r>
                      <w:rPr>
                        <w:rFonts w:cstheme="minorBidi"/>
                      </w:rPr>
                      <w:fldChar w:fldCharType="begin"/>
                    </w:r>
                    <w:r w:rsidR="00D517FD">
                      <w:rPr>
                        <w:rFonts w:cstheme="minorBidi"/>
                      </w:rPr>
                      <w:instrText xml:space="preserve"> PAGE   \* MERGEFORMAT </w:instrText>
                    </w:r>
                    <w:r>
                      <w:rPr>
                        <w:rFonts w:cstheme="minorBidi"/>
                      </w:rPr>
                      <w:fldChar w:fldCharType="separate"/>
                    </w:r>
                    <w:r w:rsidR="00FA2FBE" w:rsidRPr="00FA2FBE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28</w:t>
                    </w:r>
                    <w:r>
                      <w:rPr>
                        <w:rFonts w:cstheme="minorBidi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FD" w:rsidRDefault="00FA2FBE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45135" cy="170815"/>
              <wp:effectExtent l="0" t="0" r="8255" b="635"/>
              <wp:wrapNone/>
              <wp:docPr id="476" name="กล่องข้อความ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D517FD" w:rsidRDefault="00F268B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D517FD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A2FBE" w:rsidRPr="00FA2FBE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3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76" o:spid="_x0000_s1115" type="#_x0000_t202" style="position:absolute;margin-left:-16.15pt;margin-top:0;width:35.05pt;height:13.45pt;z-index:2516879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" o:allowincell="f" fillcolor="#5b9bd5 [3204]" stroked="f">
              <v:textbox style="mso-fit-shape-to-text:t" inset=",0,,0">
                <w:txbxContent>
                  <w:p w:rsidR="00D517FD" w:rsidRDefault="00F268B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D517FD">
                      <w:instrText>PAGE   \* MERGEFORMAT</w:instrText>
                    </w:r>
                    <w:r>
                      <w:fldChar w:fldCharType="separate"/>
                    </w:r>
                    <w:r w:rsidR="00FA2FBE" w:rsidRPr="00FA2FBE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3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BC7C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3285C"/>
    <w:multiLevelType w:val="multilevel"/>
    <w:tmpl w:val="7C8C72B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01" w:hanging="1800"/>
      </w:pPr>
      <w:rPr>
        <w:rFonts w:hint="default"/>
      </w:rPr>
    </w:lvl>
  </w:abstractNum>
  <w:abstractNum w:abstractNumId="2">
    <w:nsid w:val="04CE0678"/>
    <w:multiLevelType w:val="hybridMultilevel"/>
    <w:tmpl w:val="6B56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74CB"/>
    <w:multiLevelType w:val="hybridMultilevel"/>
    <w:tmpl w:val="DB5AB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3171"/>
    <w:multiLevelType w:val="multilevel"/>
    <w:tmpl w:val="CE4CED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5">
    <w:nsid w:val="175670AF"/>
    <w:multiLevelType w:val="multilevel"/>
    <w:tmpl w:val="1CCABDE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>
    <w:nsid w:val="175A0C59"/>
    <w:multiLevelType w:val="hybridMultilevel"/>
    <w:tmpl w:val="5FFA76E4"/>
    <w:lvl w:ilvl="0" w:tplc="9BCC50A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51346B"/>
    <w:multiLevelType w:val="multilevel"/>
    <w:tmpl w:val="35A0AC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abstractNum w:abstractNumId="8">
    <w:nsid w:val="1D236D6D"/>
    <w:multiLevelType w:val="hybridMultilevel"/>
    <w:tmpl w:val="92C64E90"/>
    <w:lvl w:ilvl="0" w:tplc="E9228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11240"/>
    <w:multiLevelType w:val="hybridMultilevel"/>
    <w:tmpl w:val="062292F6"/>
    <w:lvl w:ilvl="0" w:tplc="63DAFE5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21377625"/>
    <w:multiLevelType w:val="hybridMultilevel"/>
    <w:tmpl w:val="4238BCF2"/>
    <w:lvl w:ilvl="0" w:tplc="495E2F18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84B19"/>
    <w:multiLevelType w:val="hybridMultilevel"/>
    <w:tmpl w:val="6ADAB2A0"/>
    <w:lvl w:ilvl="0" w:tplc="4F0E2A5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9072D6"/>
    <w:multiLevelType w:val="hybridMultilevel"/>
    <w:tmpl w:val="E16A3E56"/>
    <w:lvl w:ilvl="0" w:tplc="5590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80001"/>
    <w:multiLevelType w:val="hybridMultilevel"/>
    <w:tmpl w:val="F2F8A9E4"/>
    <w:lvl w:ilvl="0" w:tplc="D8280A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6DB340E"/>
    <w:multiLevelType w:val="hybridMultilevel"/>
    <w:tmpl w:val="9E0E0414"/>
    <w:lvl w:ilvl="0" w:tplc="9440EB9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506F2"/>
    <w:multiLevelType w:val="hybridMultilevel"/>
    <w:tmpl w:val="646604E6"/>
    <w:lvl w:ilvl="0" w:tplc="8D8E2D46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>
    <w:nsid w:val="3B986714"/>
    <w:multiLevelType w:val="hybridMultilevel"/>
    <w:tmpl w:val="45683C64"/>
    <w:lvl w:ilvl="0" w:tplc="69D46BD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810A64"/>
    <w:multiLevelType w:val="hybridMultilevel"/>
    <w:tmpl w:val="9EC8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3602B"/>
    <w:multiLevelType w:val="hybridMultilevel"/>
    <w:tmpl w:val="9BF212C0"/>
    <w:lvl w:ilvl="0" w:tplc="577497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0D1444"/>
    <w:multiLevelType w:val="hybridMultilevel"/>
    <w:tmpl w:val="BDE47F3E"/>
    <w:lvl w:ilvl="0" w:tplc="28907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C7B6175"/>
    <w:multiLevelType w:val="hybridMultilevel"/>
    <w:tmpl w:val="A04C2306"/>
    <w:lvl w:ilvl="0" w:tplc="F2E28FA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B974E5"/>
    <w:multiLevelType w:val="multilevel"/>
    <w:tmpl w:val="CE4CED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22">
    <w:nsid w:val="73554A81"/>
    <w:multiLevelType w:val="hybridMultilevel"/>
    <w:tmpl w:val="51EC4A28"/>
    <w:lvl w:ilvl="0" w:tplc="5DAAD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9A2644"/>
    <w:multiLevelType w:val="hybridMultilevel"/>
    <w:tmpl w:val="6B56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54193"/>
    <w:multiLevelType w:val="hybridMultilevel"/>
    <w:tmpl w:val="5AAE3D9C"/>
    <w:lvl w:ilvl="0" w:tplc="0972B8A6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>
    <w:nsid w:val="7B577920"/>
    <w:multiLevelType w:val="hybridMultilevel"/>
    <w:tmpl w:val="6B56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C162D"/>
    <w:multiLevelType w:val="hybridMultilevel"/>
    <w:tmpl w:val="AA145F0A"/>
    <w:lvl w:ilvl="0" w:tplc="ADCCF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4"/>
  </w:num>
  <w:num w:numId="6">
    <w:abstractNumId w:val="26"/>
  </w:num>
  <w:num w:numId="7">
    <w:abstractNumId w:val="7"/>
  </w:num>
  <w:num w:numId="8">
    <w:abstractNumId w:val="12"/>
  </w:num>
  <w:num w:numId="9">
    <w:abstractNumId w:val="17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25"/>
  </w:num>
  <w:num w:numId="15">
    <w:abstractNumId w:val="2"/>
  </w:num>
  <w:num w:numId="16">
    <w:abstractNumId w:val="3"/>
  </w:num>
  <w:num w:numId="17">
    <w:abstractNumId w:val="21"/>
  </w:num>
  <w:num w:numId="18">
    <w:abstractNumId w:val="4"/>
  </w:num>
  <w:num w:numId="19">
    <w:abstractNumId w:val="22"/>
  </w:num>
  <w:num w:numId="20">
    <w:abstractNumId w:val="8"/>
  </w:num>
  <w:num w:numId="21">
    <w:abstractNumId w:val="24"/>
  </w:num>
  <w:num w:numId="22">
    <w:abstractNumId w:val="16"/>
  </w:num>
  <w:num w:numId="23">
    <w:abstractNumId w:val="5"/>
  </w:num>
  <w:num w:numId="24">
    <w:abstractNumId w:val="13"/>
  </w:num>
  <w:num w:numId="25">
    <w:abstractNumId w:val="11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9F"/>
    <w:rsid w:val="00006E62"/>
    <w:rsid w:val="00007D73"/>
    <w:rsid w:val="00010465"/>
    <w:rsid w:val="00060FDC"/>
    <w:rsid w:val="000D7422"/>
    <w:rsid w:val="000F66DF"/>
    <w:rsid w:val="00145F3E"/>
    <w:rsid w:val="0016139E"/>
    <w:rsid w:val="001B63B6"/>
    <w:rsid w:val="001D05B1"/>
    <w:rsid w:val="001D41B1"/>
    <w:rsid w:val="001E2A94"/>
    <w:rsid w:val="00203D76"/>
    <w:rsid w:val="00211B95"/>
    <w:rsid w:val="00214CAE"/>
    <w:rsid w:val="00224301"/>
    <w:rsid w:val="00236ACD"/>
    <w:rsid w:val="00261428"/>
    <w:rsid w:val="002A12B9"/>
    <w:rsid w:val="002A23A1"/>
    <w:rsid w:val="002A3FF8"/>
    <w:rsid w:val="002A7B21"/>
    <w:rsid w:val="002B6B40"/>
    <w:rsid w:val="002C4D97"/>
    <w:rsid w:val="002E1754"/>
    <w:rsid w:val="003014FE"/>
    <w:rsid w:val="003026FC"/>
    <w:rsid w:val="00334DF5"/>
    <w:rsid w:val="003460A3"/>
    <w:rsid w:val="00361EB1"/>
    <w:rsid w:val="00370228"/>
    <w:rsid w:val="00374C1E"/>
    <w:rsid w:val="0037594A"/>
    <w:rsid w:val="003944B2"/>
    <w:rsid w:val="003C59C3"/>
    <w:rsid w:val="00410986"/>
    <w:rsid w:val="00430950"/>
    <w:rsid w:val="0047574E"/>
    <w:rsid w:val="004C7E1F"/>
    <w:rsid w:val="00501DFF"/>
    <w:rsid w:val="00507008"/>
    <w:rsid w:val="005109C9"/>
    <w:rsid w:val="00524476"/>
    <w:rsid w:val="00527D5E"/>
    <w:rsid w:val="00546149"/>
    <w:rsid w:val="005729B3"/>
    <w:rsid w:val="0059623E"/>
    <w:rsid w:val="005A413E"/>
    <w:rsid w:val="005D74F0"/>
    <w:rsid w:val="005E3C2C"/>
    <w:rsid w:val="005E7D18"/>
    <w:rsid w:val="00603FB4"/>
    <w:rsid w:val="00612408"/>
    <w:rsid w:val="0062399E"/>
    <w:rsid w:val="006334A6"/>
    <w:rsid w:val="00633CEB"/>
    <w:rsid w:val="0063528A"/>
    <w:rsid w:val="0063589C"/>
    <w:rsid w:val="006643EE"/>
    <w:rsid w:val="00676ED8"/>
    <w:rsid w:val="006E069F"/>
    <w:rsid w:val="006E19B3"/>
    <w:rsid w:val="006E7E1A"/>
    <w:rsid w:val="006F311F"/>
    <w:rsid w:val="00707293"/>
    <w:rsid w:val="0071167C"/>
    <w:rsid w:val="00717995"/>
    <w:rsid w:val="0072341D"/>
    <w:rsid w:val="00736AB4"/>
    <w:rsid w:val="00756A5F"/>
    <w:rsid w:val="00766862"/>
    <w:rsid w:val="007B0B6A"/>
    <w:rsid w:val="007C2442"/>
    <w:rsid w:val="00805760"/>
    <w:rsid w:val="00806E4E"/>
    <w:rsid w:val="00824A10"/>
    <w:rsid w:val="0084031B"/>
    <w:rsid w:val="00876976"/>
    <w:rsid w:val="0087799B"/>
    <w:rsid w:val="00897E24"/>
    <w:rsid w:val="008D19E3"/>
    <w:rsid w:val="008D1E8B"/>
    <w:rsid w:val="00912309"/>
    <w:rsid w:val="00922732"/>
    <w:rsid w:val="0094638E"/>
    <w:rsid w:val="00991844"/>
    <w:rsid w:val="009949AF"/>
    <w:rsid w:val="009A0852"/>
    <w:rsid w:val="009F183F"/>
    <w:rsid w:val="009F2DCB"/>
    <w:rsid w:val="00A668DE"/>
    <w:rsid w:val="00A709E2"/>
    <w:rsid w:val="00A827A4"/>
    <w:rsid w:val="00A83A52"/>
    <w:rsid w:val="00A862D0"/>
    <w:rsid w:val="00AA1930"/>
    <w:rsid w:val="00AA1FBD"/>
    <w:rsid w:val="00AB0059"/>
    <w:rsid w:val="00AB35C7"/>
    <w:rsid w:val="00AC4A1C"/>
    <w:rsid w:val="00AE23DC"/>
    <w:rsid w:val="00AF19EE"/>
    <w:rsid w:val="00B15F40"/>
    <w:rsid w:val="00B17BA3"/>
    <w:rsid w:val="00B219AE"/>
    <w:rsid w:val="00B54CE5"/>
    <w:rsid w:val="00B60FB4"/>
    <w:rsid w:val="00B61F52"/>
    <w:rsid w:val="00B735CB"/>
    <w:rsid w:val="00B7547A"/>
    <w:rsid w:val="00B930D8"/>
    <w:rsid w:val="00BB2A11"/>
    <w:rsid w:val="00BB371F"/>
    <w:rsid w:val="00BF3BEF"/>
    <w:rsid w:val="00C46C39"/>
    <w:rsid w:val="00C81E6E"/>
    <w:rsid w:val="00C8414F"/>
    <w:rsid w:val="00CA25B8"/>
    <w:rsid w:val="00CA3089"/>
    <w:rsid w:val="00CA5D95"/>
    <w:rsid w:val="00CB3524"/>
    <w:rsid w:val="00CF3FB0"/>
    <w:rsid w:val="00D0116C"/>
    <w:rsid w:val="00D20C82"/>
    <w:rsid w:val="00D27966"/>
    <w:rsid w:val="00D42775"/>
    <w:rsid w:val="00D517FD"/>
    <w:rsid w:val="00D63129"/>
    <w:rsid w:val="00D82DFE"/>
    <w:rsid w:val="00DB6C12"/>
    <w:rsid w:val="00E26913"/>
    <w:rsid w:val="00E32767"/>
    <w:rsid w:val="00E36D7A"/>
    <w:rsid w:val="00E533EA"/>
    <w:rsid w:val="00E61354"/>
    <w:rsid w:val="00E80AE1"/>
    <w:rsid w:val="00E92E55"/>
    <w:rsid w:val="00E9532E"/>
    <w:rsid w:val="00EE4C76"/>
    <w:rsid w:val="00F03922"/>
    <w:rsid w:val="00F11196"/>
    <w:rsid w:val="00F25CCB"/>
    <w:rsid w:val="00F268BF"/>
    <w:rsid w:val="00F3579A"/>
    <w:rsid w:val="00F408B6"/>
    <w:rsid w:val="00F41BA7"/>
    <w:rsid w:val="00F439BB"/>
    <w:rsid w:val="00F71B64"/>
    <w:rsid w:val="00F83769"/>
    <w:rsid w:val="00F9467B"/>
    <w:rsid w:val="00FA2FBE"/>
    <w:rsid w:val="00FD6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069F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0"/>
    <w:next w:val="a0"/>
    <w:link w:val="10"/>
    <w:uiPriority w:val="9"/>
    <w:qFormat/>
    <w:rsid w:val="006E069F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3">
    <w:name w:val="heading 3"/>
    <w:basedOn w:val="a0"/>
    <w:link w:val="30"/>
    <w:uiPriority w:val="9"/>
    <w:qFormat/>
    <w:rsid w:val="006E069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6E069F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basedOn w:val="a1"/>
    <w:link w:val="3"/>
    <w:uiPriority w:val="9"/>
    <w:rsid w:val="006E069F"/>
    <w:rPr>
      <w:rFonts w:ascii="Angsana New" w:eastAsia="Times New Roman" w:hAnsi="Angsana New" w:cs="Angsana New"/>
      <w:b/>
      <w:bCs/>
      <w:sz w:val="27"/>
      <w:szCs w:val="27"/>
    </w:rPr>
  </w:style>
  <w:style w:type="paragraph" w:styleId="a4">
    <w:name w:val="List Paragraph"/>
    <w:basedOn w:val="a0"/>
    <w:uiPriority w:val="34"/>
    <w:qFormat/>
    <w:rsid w:val="006E069F"/>
    <w:pPr>
      <w:ind w:left="720"/>
      <w:contextualSpacing/>
    </w:pPr>
  </w:style>
  <w:style w:type="table" w:styleId="a5">
    <w:name w:val="Table Grid"/>
    <w:basedOn w:val="a2"/>
    <w:uiPriority w:val="39"/>
    <w:rsid w:val="006E069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ข้อความบอลลูน อักขระ"/>
    <w:basedOn w:val="a1"/>
    <w:link w:val="a7"/>
    <w:uiPriority w:val="99"/>
    <w:semiHidden/>
    <w:rsid w:val="006E069F"/>
    <w:rPr>
      <w:rFonts w:ascii="Tahoma" w:eastAsia="Calibri" w:hAnsi="Tahoma" w:cs="Angsana New"/>
      <w:sz w:val="16"/>
      <w:szCs w:val="20"/>
    </w:rPr>
  </w:style>
  <w:style w:type="paragraph" w:styleId="a7">
    <w:name w:val="Balloon Text"/>
    <w:basedOn w:val="a0"/>
    <w:link w:val="a6"/>
    <w:uiPriority w:val="99"/>
    <w:semiHidden/>
    <w:unhideWhenUsed/>
    <w:rsid w:val="006E06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อ้างอิงท้ายเรื่อง อักขระ"/>
    <w:basedOn w:val="a1"/>
    <w:link w:val="a9"/>
    <w:uiPriority w:val="99"/>
    <w:semiHidden/>
    <w:rsid w:val="006E069F"/>
    <w:rPr>
      <w:rFonts w:ascii="Calibri" w:eastAsia="Calibri" w:hAnsi="Calibri" w:cs="Angsana New"/>
      <w:sz w:val="20"/>
      <w:szCs w:val="25"/>
    </w:rPr>
  </w:style>
  <w:style w:type="paragraph" w:styleId="a9">
    <w:name w:val="endnote text"/>
    <w:basedOn w:val="a0"/>
    <w:link w:val="a8"/>
    <w:uiPriority w:val="99"/>
    <w:semiHidden/>
    <w:unhideWhenUsed/>
    <w:rsid w:val="006E069F"/>
    <w:pPr>
      <w:spacing w:after="0" w:line="240" w:lineRule="auto"/>
    </w:pPr>
    <w:rPr>
      <w:rFonts w:cs="Angsana New"/>
      <w:sz w:val="20"/>
      <w:szCs w:val="25"/>
    </w:rPr>
  </w:style>
  <w:style w:type="paragraph" w:styleId="aa">
    <w:name w:val="No Spacing"/>
    <w:uiPriority w:val="1"/>
    <w:qFormat/>
    <w:rsid w:val="006E069F"/>
    <w:pPr>
      <w:spacing w:after="0" w:line="240" w:lineRule="auto"/>
    </w:pPr>
    <w:rPr>
      <w:rFonts w:ascii="Calibri" w:eastAsia="Calibri" w:hAnsi="Calibri" w:cs="Cordia New"/>
    </w:rPr>
  </w:style>
  <w:style w:type="paragraph" w:styleId="ab">
    <w:name w:val="header"/>
    <w:basedOn w:val="a0"/>
    <w:link w:val="ac"/>
    <w:uiPriority w:val="99"/>
    <w:unhideWhenUsed/>
    <w:rsid w:val="006E0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uiPriority w:val="99"/>
    <w:rsid w:val="006E069F"/>
    <w:rPr>
      <w:rFonts w:ascii="Calibri" w:eastAsia="Calibri" w:hAnsi="Calibri" w:cs="Cordia New"/>
    </w:rPr>
  </w:style>
  <w:style w:type="paragraph" w:styleId="ad">
    <w:name w:val="footer"/>
    <w:basedOn w:val="a0"/>
    <w:link w:val="ae"/>
    <w:uiPriority w:val="99"/>
    <w:unhideWhenUsed/>
    <w:rsid w:val="006E0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1"/>
    <w:link w:val="ad"/>
    <w:uiPriority w:val="99"/>
    <w:rsid w:val="006E069F"/>
    <w:rPr>
      <w:rFonts w:ascii="Calibri" w:eastAsia="Calibri" w:hAnsi="Calibri" w:cs="Cordia New"/>
    </w:rPr>
  </w:style>
  <w:style w:type="paragraph" w:styleId="af">
    <w:name w:val="Normal (Web)"/>
    <w:basedOn w:val="a0"/>
    <w:uiPriority w:val="99"/>
    <w:unhideWhenUsed/>
    <w:rsid w:val="006E069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6E069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0">
    <w:name w:val="Strong"/>
    <w:uiPriority w:val="22"/>
    <w:qFormat/>
    <w:rsid w:val="006E069F"/>
    <w:rPr>
      <w:b/>
      <w:bCs/>
    </w:rPr>
  </w:style>
  <w:style w:type="character" w:styleId="af1">
    <w:name w:val="Emphasis"/>
    <w:uiPriority w:val="20"/>
    <w:qFormat/>
    <w:rsid w:val="006E069F"/>
    <w:rPr>
      <w:i/>
      <w:iCs/>
    </w:rPr>
  </w:style>
  <w:style w:type="paragraph" w:customStyle="1" w:styleId="ListParagraph1">
    <w:name w:val="List Paragraph1"/>
    <w:basedOn w:val="a0"/>
    <w:uiPriority w:val="34"/>
    <w:qFormat/>
    <w:rsid w:val="006E069F"/>
    <w:pPr>
      <w:spacing w:after="160" w:line="256" w:lineRule="auto"/>
      <w:ind w:left="720"/>
      <w:contextualSpacing/>
    </w:pPr>
    <w:rPr>
      <w:rFonts w:eastAsia="MS Mincho" w:cs="Angsana New"/>
      <w:lang w:eastAsia="ja-JP"/>
    </w:rPr>
  </w:style>
  <w:style w:type="paragraph" w:styleId="af2">
    <w:name w:val="Body Text"/>
    <w:basedOn w:val="a0"/>
    <w:link w:val="af3"/>
    <w:uiPriority w:val="99"/>
    <w:unhideWhenUsed/>
    <w:rsid w:val="006E069F"/>
    <w:pPr>
      <w:spacing w:after="120" w:line="240" w:lineRule="auto"/>
    </w:pPr>
    <w:rPr>
      <w:rFonts w:ascii="TH SarabunPSK" w:eastAsia="Times New Roman" w:hAnsi="TH SarabunPSK" w:cs="Angsana New"/>
      <w:sz w:val="44"/>
      <w:szCs w:val="56"/>
    </w:rPr>
  </w:style>
  <w:style w:type="character" w:customStyle="1" w:styleId="af3">
    <w:name w:val="เนื้อความ อักขระ"/>
    <w:basedOn w:val="a1"/>
    <w:link w:val="af2"/>
    <w:uiPriority w:val="99"/>
    <w:rsid w:val="006E069F"/>
    <w:rPr>
      <w:rFonts w:ascii="TH SarabunPSK" w:eastAsia="Times New Roman" w:hAnsi="TH SarabunPSK" w:cs="Angsana New"/>
      <w:sz w:val="44"/>
      <w:szCs w:val="56"/>
    </w:rPr>
  </w:style>
  <w:style w:type="paragraph" w:styleId="af4">
    <w:name w:val="Title"/>
    <w:basedOn w:val="a0"/>
    <w:link w:val="af5"/>
    <w:qFormat/>
    <w:rsid w:val="006E069F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f5">
    <w:name w:val="ชื่อเรื่อง อักขระ"/>
    <w:basedOn w:val="a1"/>
    <w:link w:val="af4"/>
    <w:rsid w:val="006E069F"/>
    <w:rPr>
      <w:rFonts w:ascii="Cordia New" w:eastAsia="Cordia New" w:hAnsi="Cordia New" w:cs="Angsana New"/>
      <w:b/>
      <w:bCs/>
      <w:sz w:val="36"/>
      <w:szCs w:val="36"/>
    </w:rPr>
  </w:style>
  <w:style w:type="paragraph" w:styleId="a">
    <w:name w:val="List Bullet"/>
    <w:basedOn w:val="a0"/>
    <w:uiPriority w:val="99"/>
    <w:unhideWhenUsed/>
    <w:rsid w:val="006E069F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069F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0"/>
    <w:next w:val="a0"/>
    <w:link w:val="10"/>
    <w:uiPriority w:val="9"/>
    <w:qFormat/>
    <w:rsid w:val="006E069F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3">
    <w:name w:val="heading 3"/>
    <w:basedOn w:val="a0"/>
    <w:link w:val="30"/>
    <w:uiPriority w:val="9"/>
    <w:qFormat/>
    <w:rsid w:val="006E069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6E069F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basedOn w:val="a1"/>
    <w:link w:val="3"/>
    <w:uiPriority w:val="9"/>
    <w:rsid w:val="006E069F"/>
    <w:rPr>
      <w:rFonts w:ascii="Angsana New" w:eastAsia="Times New Roman" w:hAnsi="Angsana New" w:cs="Angsana New"/>
      <w:b/>
      <w:bCs/>
      <w:sz w:val="27"/>
      <w:szCs w:val="27"/>
    </w:rPr>
  </w:style>
  <w:style w:type="paragraph" w:styleId="a4">
    <w:name w:val="List Paragraph"/>
    <w:basedOn w:val="a0"/>
    <w:uiPriority w:val="34"/>
    <w:qFormat/>
    <w:rsid w:val="006E069F"/>
    <w:pPr>
      <w:ind w:left="720"/>
      <w:contextualSpacing/>
    </w:pPr>
  </w:style>
  <w:style w:type="table" w:styleId="a5">
    <w:name w:val="Table Grid"/>
    <w:basedOn w:val="a2"/>
    <w:uiPriority w:val="39"/>
    <w:rsid w:val="006E069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ข้อความบอลลูน อักขระ"/>
    <w:basedOn w:val="a1"/>
    <w:link w:val="a7"/>
    <w:uiPriority w:val="99"/>
    <w:semiHidden/>
    <w:rsid w:val="006E069F"/>
    <w:rPr>
      <w:rFonts w:ascii="Tahoma" w:eastAsia="Calibri" w:hAnsi="Tahoma" w:cs="Angsana New"/>
      <w:sz w:val="16"/>
      <w:szCs w:val="20"/>
    </w:rPr>
  </w:style>
  <w:style w:type="paragraph" w:styleId="a7">
    <w:name w:val="Balloon Text"/>
    <w:basedOn w:val="a0"/>
    <w:link w:val="a6"/>
    <w:uiPriority w:val="99"/>
    <w:semiHidden/>
    <w:unhideWhenUsed/>
    <w:rsid w:val="006E06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อ้างอิงท้ายเรื่อง อักขระ"/>
    <w:basedOn w:val="a1"/>
    <w:link w:val="a9"/>
    <w:uiPriority w:val="99"/>
    <w:semiHidden/>
    <w:rsid w:val="006E069F"/>
    <w:rPr>
      <w:rFonts w:ascii="Calibri" w:eastAsia="Calibri" w:hAnsi="Calibri" w:cs="Angsana New"/>
      <w:sz w:val="20"/>
      <w:szCs w:val="25"/>
    </w:rPr>
  </w:style>
  <w:style w:type="paragraph" w:styleId="a9">
    <w:name w:val="endnote text"/>
    <w:basedOn w:val="a0"/>
    <w:link w:val="a8"/>
    <w:uiPriority w:val="99"/>
    <w:semiHidden/>
    <w:unhideWhenUsed/>
    <w:rsid w:val="006E069F"/>
    <w:pPr>
      <w:spacing w:after="0" w:line="240" w:lineRule="auto"/>
    </w:pPr>
    <w:rPr>
      <w:rFonts w:cs="Angsana New"/>
      <w:sz w:val="20"/>
      <w:szCs w:val="25"/>
    </w:rPr>
  </w:style>
  <w:style w:type="paragraph" w:styleId="aa">
    <w:name w:val="No Spacing"/>
    <w:uiPriority w:val="1"/>
    <w:qFormat/>
    <w:rsid w:val="006E069F"/>
    <w:pPr>
      <w:spacing w:after="0" w:line="240" w:lineRule="auto"/>
    </w:pPr>
    <w:rPr>
      <w:rFonts w:ascii="Calibri" w:eastAsia="Calibri" w:hAnsi="Calibri" w:cs="Cordia New"/>
    </w:rPr>
  </w:style>
  <w:style w:type="paragraph" w:styleId="ab">
    <w:name w:val="header"/>
    <w:basedOn w:val="a0"/>
    <w:link w:val="ac"/>
    <w:uiPriority w:val="99"/>
    <w:unhideWhenUsed/>
    <w:rsid w:val="006E0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uiPriority w:val="99"/>
    <w:rsid w:val="006E069F"/>
    <w:rPr>
      <w:rFonts w:ascii="Calibri" w:eastAsia="Calibri" w:hAnsi="Calibri" w:cs="Cordia New"/>
    </w:rPr>
  </w:style>
  <w:style w:type="paragraph" w:styleId="ad">
    <w:name w:val="footer"/>
    <w:basedOn w:val="a0"/>
    <w:link w:val="ae"/>
    <w:uiPriority w:val="99"/>
    <w:unhideWhenUsed/>
    <w:rsid w:val="006E0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1"/>
    <w:link w:val="ad"/>
    <w:uiPriority w:val="99"/>
    <w:rsid w:val="006E069F"/>
    <w:rPr>
      <w:rFonts w:ascii="Calibri" w:eastAsia="Calibri" w:hAnsi="Calibri" w:cs="Cordia New"/>
    </w:rPr>
  </w:style>
  <w:style w:type="paragraph" w:styleId="af">
    <w:name w:val="Normal (Web)"/>
    <w:basedOn w:val="a0"/>
    <w:uiPriority w:val="99"/>
    <w:unhideWhenUsed/>
    <w:rsid w:val="006E069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6E069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0">
    <w:name w:val="Strong"/>
    <w:uiPriority w:val="22"/>
    <w:qFormat/>
    <w:rsid w:val="006E069F"/>
    <w:rPr>
      <w:b/>
      <w:bCs/>
    </w:rPr>
  </w:style>
  <w:style w:type="character" w:styleId="af1">
    <w:name w:val="Emphasis"/>
    <w:uiPriority w:val="20"/>
    <w:qFormat/>
    <w:rsid w:val="006E069F"/>
    <w:rPr>
      <w:i/>
      <w:iCs/>
    </w:rPr>
  </w:style>
  <w:style w:type="paragraph" w:customStyle="1" w:styleId="ListParagraph1">
    <w:name w:val="List Paragraph1"/>
    <w:basedOn w:val="a0"/>
    <w:uiPriority w:val="34"/>
    <w:qFormat/>
    <w:rsid w:val="006E069F"/>
    <w:pPr>
      <w:spacing w:after="160" w:line="256" w:lineRule="auto"/>
      <w:ind w:left="720"/>
      <w:contextualSpacing/>
    </w:pPr>
    <w:rPr>
      <w:rFonts w:eastAsia="MS Mincho" w:cs="Angsana New"/>
      <w:lang w:eastAsia="ja-JP"/>
    </w:rPr>
  </w:style>
  <w:style w:type="paragraph" w:styleId="af2">
    <w:name w:val="Body Text"/>
    <w:basedOn w:val="a0"/>
    <w:link w:val="af3"/>
    <w:uiPriority w:val="99"/>
    <w:unhideWhenUsed/>
    <w:rsid w:val="006E069F"/>
    <w:pPr>
      <w:spacing w:after="120" w:line="240" w:lineRule="auto"/>
    </w:pPr>
    <w:rPr>
      <w:rFonts w:ascii="TH SarabunPSK" w:eastAsia="Times New Roman" w:hAnsi="TH SarabunPSK" w:cs="Angsana New"/>
      <w:sz w:val="44"/>
      <w:szCs w:val="56"/>
    </w:rPr>
  </w:style>
  <w:style w:type="character" w:customStyle="1" w:styleId="af3">
    <w:name w:val="เนื้อความ อักขระ"/>
    <w:basedOn w:val="a1"/>
    <w:link w:val="af2"/>
    <w:uiPriority w:val="99"/>
    <w:rsid w:val="006E069F"/>
    <w:rPr>
      <w:rFonts w:ascii="TH SarabunPSK" w:eastAsia="Times New Roman" w:hAnsi="TH SarabunPSK" w:cs="Angsana New"/>
      <w:sz w:val="44"/>
      <w:szCs w:val="56"/>
    </w:rPr>
  </w:style>
  <w:style w:type="paragraph" w:styleId="af4">
    <w:name w:val="Title"/>
    <w:basedOn w:val="a0"/>
    <w:link w:val="af5"/>
    <w:qFormat/>
    <w:rsid w:val="006E069F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f5">
    <w:name w:val="ชื่อเรื่อง อักขระ"/>
    <w:basedOn w:val="a1"/>
    <w:link w:val="af4"/>
    <w:rsid w:val="006E069F"/>
    <w:rPr>
      <w:rFonts w:ascii="Cordia New" w:eastAsia="Cordia New" w:hAnsi="Cordia New" w:cs="Angsana New"/>
      <w:b/>
      <w:bCs/>
      <w:sz w:val="36"/>
      <w:szCs w:val="36"/>
    </w:rPr>
  </w:style>
  <w:style w:type="paragraph" w:styleId="a">
    <w:name w:val="List Bullet"/>
    <w:basedOn w:val="a0"/>
    <w:uiPriority w:val="99"/>
    <w:unhideWhenUsed/>
    <w:rsid w:val="006E069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diagramQuickStyle" Target="diagrams/quickStyle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33" Type="http://schemas.openxmlformats.org/officeDocument/2006/relationships/diagramLayout" Target="diagrams/layout1.xm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4.xml"/><Relationship Id="rId29" Type="http://schemas.openxmlformats.org/officeDocument/2006/relationships/header" Target="header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diagramData" Target="diagrams/data1.xml"/><Relationship Id="rId37" Type="http://schemas.openxmlformats.org/officeDocument/2006/relationships/image" Target="media/image16.png"/><Relationship Id="rId40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image" Target="media/image14.jpeg"/><Relationship Id="rId36" Type="http://schemas.microsoft.com/office/2007/relationships/diagramDrawing" Target="diagrams/drawing1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header" Target="header7.xml"/><Relationship Id="rId35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298281-2091-4555-97C8-ED19D5B730C6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DB86951F-601E-4F9E-93F5-CC1E03DCDF31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th-TH" b="1">
              <a:solidFill>
                <a:schemeClr val="tx1"/>
              </a:solidFill>
              <a:latin typeface="Angsana New" panose="02020603050405020304" pitchFamily="18" charset="-34"/>
              <a:cs typeface="Angsana New" panose="02020603050405020304" pitchFamily="18" charset="-34"/>
            </a:rPr>
            <a:t>ช่างเสริมสวย</a:t>
          </a:r>
        </a:p>
      </dgm:t>
    </dgm:pt>
    <dgm:pt modelId="{064038BC-3A9B-4E86-955A-C75DF6821F59}" type="parTrans" cxnId="{6109E391-1EEC-4083-8A00-C3EF1E78AEA4}">
      <dgm:prSet/>
      <dgm:spPr/>
      <dgm:t>
        <a:bodyPr/>
        <a:lstStyle/>
        <a:p>
          <a:endParaRPr lang="th-TH"/>
        </a:p>
      </dgm:t>
    </dgm:pt>
    <dgm:pt modelId="{19E72BEB-6FBE-44E6-A8C0-60333F5F29FC}" type="sibTrans" cxnId="{6109E391-1EEC-4083-8A00-C3EF1E78AEA4}">
      <dgm:prSet/>
      <dgm:spPr/>
      <dgm:t>
        <a:bodyPr/>
        <a:lstStyle/>
        <a:p>
          <a:endParaRPr lang="th-TH"/>
        </a:p>
      </dgm:t>
    </dgm:pt>
    <dgm:pt modelId="{90D2DFF3-A909-4381-9EE5-D210A452EC46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th-TH" sz="1800" b="1">
              <a:solidFill>
                <a:schemeClr val="tx1"/>
              </a:solidFill>
              <a:latin typeface="Angsana New" panose="02020603050405020304" pitchFamily="18" charset="-34"/>
              <a:cs typeface="Angsana New" panose="02020603050405020304" pitchFamily="18" charset="-34"/>
            </a:rPr>
            <a:t>การจัดการธุรกิจร้านเสริมสวย
จำนวน 2 หน่วยกิต 80 ชั่วโมง</a:t>
          </a:r>
        </a:p>
      </dgm:t>
    </dgm:pt>
    <dgm:pt modelId="{8D964FF4-4C67-4CDA-968D-B3690EE37D9F}" type="parTrans" cxnId="{D40D6697-E5CB-4B3F-91C9-E747284EDF8C}">
      <dgm:prSet/>
      <dgm:spPr/>
      <dgm:t>
        <a:bodyPr/>
        <a:lstStyle/>
        <a:p>
          <a:endParaRPr lang="th-TH"/>
        </a:p>
      </dgm:t>
    </dgm:pt>
    <dgm:pt modelId="{78C422EE-2BF7-45D1-80F2-B37F17EDF968}" type="sibTrans" cxnId="{D40D6697-E5CB-4B3F-91C9-E747284EDF8C}">
      <dgm:prSet/>
      <dgm:spPr/>
      <dgm:t>
        <a:bodyPr/>
        <a:lstStyle/>
        <a:p>
          <a:endParaRPr lang="th-TH"/>
        </a:p>
      </dgm:t>
    </dgm:pt>
    <dgm:pt modelId="{0B7E453C-4A0B-44A9-A274-2945D6FE3B1D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th-TH" sz="1800" b="1">
              <a:solidFill>
                <a:schemeClr val="tx1"/>
              </a:solidFill>
              <a:latin typeface="Angsana New" panose="02020603050405020304" pitchFamily="18" charset="-34"/>
              <a:cs typeface="Angsana New" panose="02020603050405020304" pitchFamily="18" charset="-34"/>
            </a:rPr>
            <a:t>การออกแบบทรงผมขั้นพื้นฐาน
จำนวน 3 หน่วยกิต 120 ชั่วโมง</a:t>
          </a:r>
        </a:p>
      </dgm:t>
    </dgm:pt>
    <dgm:pt modelId="{A4290C90-AE09-4E8E-A9DC-4B6964CC1DF5}" type="parTrans" cxnId="{C6485CF4-4A98-48CB-A328-94B62F08AB87}">
      <dgm:prSet/>
      <dgm:spPr/>
      <dgm:t>
        <a:bodyPr/>
        <a:lstStyle/>
        <a:p>
          <a:endParaRPr lang="th-TH"/>
        </a:p>
      </dgm:t>
    </dgm:pt>
    <dgm:pt modelId="{64F1EAF6-E11F-4B4C-98F4-684ECCF6D0BA}" type="sibTrans" cxnId="{C6485CF4-4A98-48CB-A328-94B62F08AB87}">
      <dgm:prSet/>
      <dgm:spPr/>
      <dgm:t>
        <a:bodyPr/>
        <a:lstStyle/>
        <a:p>
          <a:endParaRPr lang="th-TH"/>
        </a:p>
      </dgm:t>
    </dgm:pt>
    <dgm:pt modelId="{ED22F6A8-01A3-450E-BEC3-495280C58632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th-TH" sz="1800" b="1">
              <a:solidFill>
                <a:schemeClr val="tx1"/>
              </a:solidFill>
              <a:latin typeface="TH SarabunIT๙" panose="020B0500040200020003" pitchFamily="34" charset="-34"/>
              <a:cs typeface="+mj-cs"/>
            </a:rPr>
            <a:t>การสระผมและการนวดศีรษะ และเซ็ทผม
จำนวน 3 หน่วยกิต 120 ชั่วโมง</a:t>
          </a:r>
        </a:p>
      </dgm:t>
    </dgm:pt>
    <dgm:pt modelId="{CA121306-8044-49C7-AC2E-745C820AC4AA}" type="parTrans" cxnId="{601A297B-63B4-453B-BF96-84BDDEEC4A36}">
      <dgm:prSet/>
      <dgm:spPr/>
      <dgm:t>
        <a:bodyPr/>
        <a:lstStyle/>
        <a:p>
          <a:endParaRPr lang="th-TH"/>
        </a:p>
      </dgm:t>
    </dgm:pt>
    <dgm:pt modelId="{EAB83AE9-21E6-4DBA-8D49-AD5906B2DE61}" type="sibTrans" cxnId="{601A297B-63B4-453B-BF96-84BDDEEC4A36}">
      <dgm:prSet/>
      <dgm:spPr/>
      <dgm:t>
        <a:bodyPr/>
        <a:lstStyle/>
        <a:p>
          <a:endParaRPr lang="th-TH"/>
        </a:p>
      </dgm:t>
    </dgm:pt>
    <dgm:pt modelId="{F350BA6A-D915-4ED9-9943-7C29D669BA64}" type="pres">
      <dgm:prSet presAssocID="{63298281-2091-4555-97C8-ED19D5B730C6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th-TH"/>
        </a:p>
      </dgm:t>
    </dgm:pt>
    <dgm:pt modelId="{1BF87038-7E60-4531-8864-3BD54E113705}" type="pres">
      <dgm:prSet presAssocID="{DB86951F-601E-4F9E-93F5-CC1E03DCDF31}" presName="singleCycle" presStyleCnt="0"/>
      <dgm:spPr/>
    </dgm:pt>
    <dgm:pt modelId="{B36E4854-68D1-4A8F-A426-5F5287956588}" type="pres">
      <dgm:prSet presAssocID="{DB86951F-601E-4F9E-93F5-CC1E03DCDF31}" presName="singleCenter" presStyleLbl="node1" presStyleIdx="0" presStyleCnt="4" custScaleX="163586" custScaleY="54490" custLinFactNeighborX="-6677" custLinFactNeighborY="506">
        <dgm:presLayoutVars>
          <dgm:chMax val="7"/>
          <dgm:chPref val="7"/>
        </dgm:presLayoutVars>
      </dgm:prSet>
      <dgm:spPr/>
      <dgm:t>
        <a:bodyPr/>
        <a:lstStyle/>
        <a:p>
          <a:endParaRPr lang="th-TH"/>
        </a:p>
      </dgm:t>
    </dgm:pt>
    <dgm:pt modelId="{64D927C9-9A9A-41E5-85CA-5EEA2224143F}" type="pres">
      <dgm:prSet presAssocID="{8D964FF4-4C67-4CDA-968D-B3690EE37D9F}" presName="Name56" presStyleLbl="parChTrans1D2" presStyleIdx="0" presStyleCnt="3"/>
      <dgm:spPr/>
      <dgm:t>
        <a:bodyPr/>
        <a:lstStyle/>
        <a:p>
          <a:endParaRPr lang="th-TH"/>
        </a:p>
      </dgm:t>
    </dgm:pt>
    <dgm:pt modelId="{588205EF-1BFD-4BB1-B8A4-41C547847542}" type="pres">
      <dgm:prSet presAssocID="{90D2DFF3-A909-4381-9EE5-D210A452EC46}" presName="text0" presStyleLbl="node1" presStyleIdx="1" presStyleCnt="4" custAng="0" custScaleX="287256" custRadScaleRad="127778" custRadScaleInc="14976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681DEDB-C6ED-4E02-B3F1-F45D4C3F8118}" type="pres">
      <dgm:prSet presAssocID="{A4290C90-AE09-4E8E-A9DC-4B6964CC1DF5}" presName="Name56" presStyleLbl="parChTrans1D2" presStyleIdx="1" presStyleCnt="3"/>
      <dgm:spPr/>
      <dgm:t>
        <a:bodyPr/>
        <a:lstStyle/>
        <a:p>
          <a:endParaRPr lang="th-TH"/>
        </a:p>
      </dgm:t>
    </dgm:pt>
    <dgm:pt modelId="{6AF658EE-CA9D-49BD-A2A6-927F063E3B0F}" type="pres">
      <dgm:prSet presAssocID="{0B7E453C-4A0B-44A9-A274-2945D6FE3B1D}" presName="text0" presStyleLbl="node1" presStyleIdx="2" presStyleCnt="4" custScaleX="308574" custRadScaleRad="55474" custRadScaleInc="12218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A613B60-26CA-48B2-B83D-48A492DB1E45}" type="pres">
      <dgm:prSet presAssocID="{CA121306-8044-49C7-AC2E-745C820AC4AA}" presName="Name56" presStyleLbl="parChTrans1D2" presStyleIdx="2" presStyleCnt="3"/>
      <dgm:spPr/>
      <dgm:t>
        <a:bodyPr/>
        <a:lstStyle/>
        <a:p>
          <a:endParaRPr lang="th-TH"/>
        </a:p>
      </dgm:t>
    </dgm:pt>
    <dgm:pt modelId="{EBFC6B5F-F3B0-47A2-9A81-CCEC62BBEB78}" type="pres">
      <dgm:prSet presAssocID="{ED22F6A8-01A3-450E-BEC3-495280C58632}" presName="text0" presStyleLbl="node1" presStyleIdx="3" presStyleCnt="4" custScaleX="361515" custRadScaleRad="265705" custRadScaleInc="4980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B496C7A7-3554-4327-9917-EBBB50E54F61}" type="presOf" srcId="{8D964FF4-4C67-4CDA-968D-B3690EE37D9F}" destId="{64D927C9-9A9A-41E5-85CA-5EEA2224143F}" srcOrd="0" destOrd="0" presId="urn:microsoft.com/office/officeart/2008/layout/RadialCluster"/>
    <dgm:cxn modelId="{C6485CF4-4A98-48CB-A328-94B62F08AB87}" srcId="{DB86951F-601E-4F9E-93F5-CC1E03DCDF31}" destId="{0B7E453C-4A0B-44A9-A274-2945D6FE3B1D}" srcOrd="1" destOrd="0" parTransId="{A4290C90-AE09-4E8E-A9DC-4B6964CC1DF5}" sibTransId="{64F1EAF6-E11F-4B4C-98F4-684ECCF6D0BA}"/>
    <dgm:cxn modelId="{B8140FEB-EECF-41FB-8B36-529F791CD49C}" type="presOf" srcId="{DB86951F-601E-4F9E-93F5-CC1E03DCDF31}" destId="{B36E4854-68D1-4A8F-A426-5F5287956588}" srcOrd="0" destOrd="0" presId="urn:microsoft.com/office/officeart/2008/layout/RadialCluster"/>
    <dgm:cxn modelId="{E3E20755-3078-4FDC-A2FB-07A68D2F30CF}" type="presOf" srcId="{0B7E453C-4A0B-44A9-A274-2945D6FE3B1D}" destId="{6AF658EE-CA9D-49BD-A2A6-927F063E3B0F}" srcOrd="0" destOrd="0" presId="urn:microsoft.com/office/officeart/2008/layout/RadialCluster"/>
    <dgm:cxn modelId="{601A297B-63B4-453B-BF96-84BDDEEC4A36}" srcId="{DB86951F-601E-4F9E-93F5-CC1E03DCDF31}" destId="{ED22F6A8-01A3-450E-BEC3-495280C58632}" srcOrd="2" destOrd="0" parTransId="{CA121306-8044-49C7-AC2E-745C820AC4AA}" sibTransId="{EAB83AE9-21E6-4DBA-8D49-AD5906B2DE61}"/>
    <dgm:cxn modelId="{392E16FC-CB73-429D-820B-C38175161DAF}" type="presOf" srcId="{63298281-2091-4555-97C8-ED19D5B730C6}" destId="{F350BA6A-D915-4ED9-9943-7C29D669BA64}" srcOrd="0" destOrd="0" presId="urn:microsoft.com/office/officeart/2008/layout/RadialCluster"/>
    <dgm:cxn modelId="{725A1539-4A16-412B-BF75-2F5DDD132D9B}" type="presOf" srcId="{ED22F6A8-01A3-450E-BEC3-495280C58632}" destId="{EBFC6B5F-F3B0-47A2-9A81-CCEC62BBEB78}" srcOrd="0" destOrd="0" presId="urn:microsoft.com/office/officeart/2008/layout/RadialCluster"/>
    <dgm:cxn modelId="{D40D6697-E5CB-4B3F-91C9-E747284EDF8C}" srcId="{DB86951F-601E-4F9E-93F5-CC1E03DCDF31}" destId="{90D2DFF3-A909-4381-9EE5-D210A452EC46}" srcOrd="0" destOrd="0" parTransId="{8D964FF4-4C67-4CDA-968D-B3690EE37D9F}" sibTransId="{78C422EE-2BF7-45D1-80F2-B37F17EDF968}"/>
    <dgm:cxn modelId="{6109E391-1EEC-4083-8A00-C3EF1E78AEA4}" srcId="{63298281-2091-4555-97C8-ED19D5B730C6}" destId="{DB86951F-601E-4F9E-93F5-CC1E03DCDF31}" srcOrd="0" destOrd="0" parTransId="{064038BC-3A9B-4E86-955A-C75DF6821F59}" sibTransId="{19E72BEB-6FBE-44E6-A8C0-60333F5F29FC}"/>
    <dgm:cxn modelId="{893C74B6-166D-4C08-96D3-1CFDC875AF23}" type="presOf" srcId="{90D2DFF3-A909-4381-9EE5-D210A452EC46}" destId="{588205EF-1BFD-4BB1-B8A4-41C547847542}" srcOrd="0" destOrd="0" presId="urn:microsoft.com/office/officeart/2008/layout/RadialCluster"/>
    <dgm:cxn modelId="{CFE3540C-6CB4-408F-9054-47998E67E864}" type="presOf" srcId="{A4290C90-AE09-4E8E-A9DC-4B6964CC1DF5}" destId="{6681DEDB-C6ED-4E02-B3F1-F45D4C3F8118}" srcOrd="0" destOrd="0" presId="urn:microsoft.com/office/officeart/2008/layout/RadialCluster"/>
    <dgm:cxn modelId="{0CCF1F67-216F-455C-A495-161F0C38452A}" type="presOf" srcId="{CA121306-8044-49C7-AC2E-745C820AC4AA}" destId="{AA613B60-26CA-48B2-B83D-48A492DB1E45}" srcOrd="0" destOrd="0" presId="urn:microsoft.com/office/officeart/2008/layout/RadialCluster"/>
    <dgm:cxn modelId="{52B7E37C-D471-45AF-85FE-4A785B0CCC1D}" type="presParOf" srcId="{F350BA6A-D915-4ED9-9943-7C29D669BA64}" destId="{1BF87038-7E60-4531-8864-3BD54E113705}" srcOrd="0" destOrd="0" presId="urn:microsoft.com/office/officeart/2008/layout/RadialCluster"/>
    <dgm:cxn modelId="{BA8B607A-BBAB-4088-97A4-7D083CF4C3DE}" type="presParOf" srcId="{1BF87038-7E60-4531-8864-3BD54E113705}" destId="{B36E4854-68D1-4A8F-A426-5F5287956588}" srcOrd="0" destOrd="0" presId="urn:microsoft.com/office/officeart/2008/layout/RadialCluster"/>
    <dgm:cxn modelId="{65F07A24-8AB6-4C71-8E92-431A958758A5}" type="presParOf" srcId="{1BF87038-7E60-4531-8864-3BD54E113705}" destId="{64D927C9-9A9A-41E5-85CA-5EEA2224143F}" srcOrd="1" destOrd="0" presId="urn:microsoft.com/office/officeart/2008/layout/RadialCluster"/>
    <dgm:cxn modelId="{D868DB8F-9DD8-44BD-B00B-D26405CB539B}" type="presParOf" srcId="{1BF87038-7E60-4531-8864-3BD54E113705}" destId="{588205EF-1BFD-4BB1-B8A4-41C547847542}" srcOrd="2" destOrd="0" presId="urn:microsoft.com/office/officeart/2008/layout/RadialCluster"/>
    <dgm:cxn modelId="{3B410834-D730-463E-856C-5AAAF587DBE3}" type="presParOf" srcId="{1BF87038-7E60-4531-8864-3BD54E113705}" destId="{6681DEDB-C6ED-4E02-B3F1-F45D4C3F8118}" srcOrd="3" destOrd="0" presId="urn:microsoft.com/office/officeart/2008/layout/RadialCluster"/>
    <dgm:cxn modelId="{8C00BD83-719B-4F79-8E4F-C04A276BA582}" type="presParOf" srcId="{1BF87038-7E60-4531-8864-3BD54E113705}" destId="{6AF658EE-CA9D-49BD-A2A6-927F063E3B0F}" srcOrd="4" destOrd="0" presId="urn:microsoft.com/office/officeart/2008/layout/RadialCluster"/>
    <dgm:cxn modelId="{3447BE9F-7D02-41F5-8DBB-ABB2D198F9D4}" type="presParOf" srcId="{1BF87038-7E60-4531-8864-3BD54E113705}" destId="{AA613B60-26CA-48B2-B83D-48A492DB1E45}" srcOrd="5" destOrd="0" presId="urn:microsoft.com/office/officeart/2008/layout/RadialCluster"/>
    <dgm:cxn modelId="{510BA675-962E-4635-B9DE-9BA4CA362C75}" type="presParOf" srcId="{1BF87038-7E60-4531-8864-3BD54E113705}" destId="{EBFC6B5F-F3B0-47A2-9A81-CCEC62BBEB78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6E4854-68D1-4A8F-A426-5F5287956588}">
      <dsp:nvSpPr>
        <dsp:cNvPr id="0" name=""/>
        <dsp:cNvSpPr/>
      </dsp:nvSpPr>
      <dsp:spPr>
        <a:xfrm>
          <a:off x="3213072" y="2014522"/>
          <a:ext cx="1837066" cy="611921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500" b="1" kern="1200">
              <a:solidFill>
                <a:schemeClr val="tx1"/>
              </a:solidFill>
              <a:latin typeface="Angsana New" panose="02020603050405020304" pitchFamily="18" charset="-34"/>
              <a:cs typeface="Angsana New" panose="02020603050405020304" pitchFamily="18" charset="-34"/>
            </a:rPr>
            <a:t>ช่างเสริมสวย</a:t>
          </a:r>
        </a:p>
      </dsp:txBody>
      <dsp:txXfrm>
        <a:off x="3242944" y="2044394"/>
        <a:ext cx="1777322" cy="552177"/>
      </dsp:txXfrm>
    </dsp:sp>
    <dsp:sp modelId="{64D927C9-9A9A-41E5-85CA-5EEA2224143F}">
      <dsp:nvSpPr>
        <dsp:cNvPr id="0" name=""/>
        <dsp:cNvSpPr/>
      </dsp:nvSpPr>
      <dsp:spPr>
        <a:xfrm rot="21567788">
          <a:off x="5050129" y="2309834"/>
          <a:ext cx="43595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5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205EF-1BFD-4BB1-B8A4-41C547847542}">
      <dsp:nvSpPr>
        <dsp:cNvPr id="0" name=""/>
        <dsp:cNvSpPr/>
      </dsp:nvSpPr>
      <dsp:spPr>
        <a:xfrm>
          <a:off x="5486076" y="1921461"/>
          <a:ext cx="2161338" cy="752408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chemeClr val="tx1"/>
              </a:solidFill>
              <a:latin typeface="Angsana New" panose="02020603050405020304" pitchFamily="18" charset="-34"/>
              <a:cs typeface="Angsana New" panose="02020603050405020304" pitchFamily="18" charset="-34"/>
            </a:rPr>
            <a:t>การจัดการธุรกิจร้านเสริมสวย
จำนวน 2 หน่วยกิต 80 ชั่วโมง</a:t>
          </a:r>
        </a:p>
      </dsp:txBody>
      <dsp:txXfrm>
        <a:off x="5522806" y="1958191"/>
        <a:ext cx="2087878" cy="678948"/>
      </dsp:txXfrm>
    </dsp:sp>
    <dsp:sp modelId="{6681DEDB-C6ED-4E02-B3F1-F45D4C3F8118}">
      <dsp:nvSpPr>
        <dsp:cNvPr id="0" name=""/>
        <dsp:cNvSpPr/>
      </dsp:nvSpPr>
      <dsp:spPr>
        <a:xfrm rot="5362350">
          <a:off x="4020308" y="2742355"/>
          <a:ext cx="23183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183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658EE-CA9D-49BD-A2A6-927F063E3B0F}">
      <dsp:nvSpPr>
        <dsp:cNvPr id="0" name=""/>
        <dsp:cNvSpPr/>
      </dsp:nvSpPr>
      <dsp:spPr>
        <a:xfrm>
          <a:off x="2980747" y="2858266"/>
          <a:ext cx="2321736" cy="752408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chemeClr val="tx1"/>
              </a:solidFill>
              <a:latin typeface="Angsana New" panose="02020603050405020304" pitchFamily="18" charset="-34"/>
              <a:cs typeface="Angsana New" panose="02020603050405020304" pitchFamily="18" charset="-34"/>
            </a:rPr>
            <a:t>การออกแบบทรงผมขั้นพื้นฐาน
จำนวน 3 หน่วยกิต 120 ชั่วโมง</a:t>
          </a:r>
        </a:p>
      </dsp:txBody>
      <dsp:txXfrm>
        <a:off x="3017477" y="2894996"/>
        <a:ext cx="2248276" cy="678948"/>
      </dsp:txXfrm>
    </dsp:sp>
    <dsp:sp modelId="{AA613B60-26CA-48B2-B83D-48A492DB1E45}">
      <dsp:nvSpPr>
        <dsp:cNvPr id="0" name=""/>
        <dsp:cNvSpPr/>
      </dsp:nvSpPr>
      <dsp:spPr>
        <a:xfrm rot="10810165">
          <a:off x="2720067" y="2317038"/>
          <a:ext cx="49300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300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C6B5F-F3B0-47A2-9A81-CCEC62BBEB78}">
      <dsp:nvSpPr>
        <dsp:cNvPr id="0" name=""/>
        <dsp:cNvSpPr/>
      </dsp:nvSpPr>
      <dsp:spPr>
        <a:xfrm>
          <a:off x="0" y="1936083"/>
          <a:ext cx="2720068" cy="752408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chemeClr val="tx1"/>
              </a:solidFill>
              <a:latin typeface="TH SarabunIT๙" panose="020B0500040200020003" pitchFamily="34" charset="-34"/>
              <a:cs typeface="+mj-cs"/>
            </a:rPr>
            <a:t>การสระผมและการนวดศีรษะ และเซ็ทผม
จำนวน 3 หน่วยกิต 120 ชั่วโมง</a:t>
          </a:r>
        </a:p>
      </dsp:txBody>
      <dsp:txXfrm>
        <a:off x="36730" y="1972813"/>
        <a:ext cx="2646608" cy="678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8545-1888-4EE3-AC02-3DAD4705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6180</Words>
  <Characters>35226</Characters>
  <Application>Microsoft Office Word</Application>
  <DocSecurity>0</DocSecurity>
  <Lines>293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1T07:57:00Z</cp:lastPrinted>
  <dcterms:created xsi:type="dcterms:W3CDTF">2017-05-18T06:58:00Z</dcterms:created>
  <dcterms:modified xsi:type="dcterms:W3CDTF">2017-05-18T06:58:00Z</dcterms:modified>
</cp:coreProperties>
</file>